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7A6" w:rsidRDefault="00F737A6" w:rsidP="003C03D3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2810047" wp14:editId="09F48F65">
            <wp:extent cx="5712274" cy="78486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274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7A6" w:rsidRDefault="00F737A6" w:rsidP="003C03D3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37A6" w:rsidRDefault="00F737A6" w:rsidP="003C03D3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37A6" w:rsidRDefault="00F737A6" w:rsidP="003C03D3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37A6" w:rsidRDefault="00F737A6" w:rsidP="003C03D3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37A6" w:rsidRDefault="00F737A6" w:rsidP="003C03D3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37A6" w:rsidRDefault="00F737A6" w:rsidP="003C03D3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37A6" w:rsidRDefault="00F737A6" w:rsidP="003C03D3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37A6" w:rsidRPr="003C03D3" w:rsidRDefault="00F737A6" w:rsidP="003C03D3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2"/>
        <w:tblW w:w="8926" w:type="dxa"/>
        <w:tblLook w:val="04A0" w:firstRow="1" w:lastRow="0" w:firstColumn="1" w:lastColumn="0" w:noHBand="0" w:noVBand="1"/>
      </w:tblPr>
      <w:tblGrid>
        <w:gridCol w:w="650"/>
        <w:gridCol w:w="6149"/>
        <w:gridCol w:w="2127"/>
      </w:tblGrid>
      <w:tr w:rsidR="00313B47" w:rsidRPr="00313B47" w:rsidTr="00C055A6">
        <w:trPr>
          <w:trHeight w:val="987"/>
        </w:trPr>
        <w:tc>
          <w:tcPr>
            <w:tcW w:w="650" w:type="dxa"/>
          </w:tcPr>
          <w:p w:rsidR="00313B47" w:rsidRPr="00313B47" w:rsidRDefault="00313B47" w:rsidP="003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13B4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13B47">
              <w:rPr>
                <w:rFonts w:ascii="Times New Roman" w:hAnsi="Times New Roman" w:cs="Times New Roman"/>
                <w:sz w:val="26"/>
                <w:szCs w:val="26"/>
              </w:rPr>
              <w:t>/н</w:t>
            </w:r>
          </w:p>
          <w:p w:rsidR="00313B47" w:rsidRPr="00313B47" w:rsidRDefault="00313B47" w:rsidP="003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B4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149" w:type="dxa"/>
          </w:tcPr>
          <w:p w:rsidR="00313B47" w:rsidRPr="00313B47" w:rsidRDefault="00313B47" w:rsidP="003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313B47" w:rsidRPr="00313B47" w:rsidRDefault="00313B47" w:rsidP="003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3B47" w:rsidRPr="00313B47" w:rsidTr="00C055A6">
        <w:trPr>
          <w:trHeight w:val="551"/>
        </w:trPr>
        <w:tc>
          <w:tcPr>
            <w:tcW w:w="650" w:type="dxa"/>
          </w:tcPr>
          <w:p w:rsidR="00313B47" w:rsidRPr="00313B47" w:rsidRDefault="00313B47" w:rsidP="003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B4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149" w:type="dxa"/>
          </w:tcPr>
          <w:p w:rsidR="00313B47" w:rsidRPr="00313B47" w:rsidRDefault="00313B47" w:rsidP="00313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B47">
              <w:rPr>
                <w:rFonts w:ascii="Times New Roman" w:hAnsi="Times New Roman" w:cs="Times New Roman"/>
                <w:sz w:val="26"/>
                <w:szCs w:val="26"/>
              </w:rPr>
              <w:t>Аналитическая часть</w:t>
            </w:r>
          </w:p>
        </w:tc>
        <w:tc>
          <w:tcPr>
            <w:tcW w:w="2127" w:type="dxa"/>
          </w:tcPr>
          <w:p w:rsidR="00313B47" w:rsidRPr="00313B47" w:rsidRDefault="00313B47" w:rsidP="003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B4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13B47" w:rsidRPr="00313B47" w:rsidTr="00C055A6">
        <w:trPr>
          <w:trHeight w:val="1481"/>
        </w:trPr>
        <w:tc>
          <w:tcPr>
            <w:tcW w:w="650" w:type="dxa"/>
          </w:tcPr>
          <w:p w:rsidR="00313B47" w:rsidRPr="00313B47" w:rsidRDefault="00313B47" w:rsidP="003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B47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149" w:type="dxa"/>
          </w:tcPr>
          <w:p w:rsidR="00313B47" w:rsidRPr="00313B47" w:rsidRDefault="00313B47" w:rsidP="00313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B47">
              <w:rPr>
                <w:rFonts w:ascii="Times New Roman" w:hAnsi="Times New Roman" w:cs="Times New Roman"/>
                <w:sz w:val="26"/>
                <w:szCs w:val="26"/>
              </w:rPr>
              <w:t xml:space="preserve">Оценка образовательной деятельности, организации учебного процесса, содержания и качества подготовки </w:t>
            </w:r>
            <w:proofErr w:type="gramStart"/>
            <w:r w:rsidRPr="00313B47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2127" w:type="dxa"/>
          </w:tcPr>
          <w:p w:rsidR="00313B47" w:rsidRPr="00313B47" w:rsidRDefault="00703FF2" w:rsidP="003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13B47" w:rsidRPr="00313B47" w:rsidTr="00C055A6">
        <w:trPr>
          <w:trHeight w:val="1983"/>
        </w:trPr>
        <w:tc>
          <w:tcPr>
            <w:tcW w:w="650" w:type="dxa"/>
          </w:tcPr>
          <w:p w:rsidR="00313B47" w:rsidRPr="00313B47" w:rsidRDefault="00313B47" w:rsidP="003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B47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149" w:type="dxa"/>
          </w:tcPr>
          <w:p w:rsidR="00313B47" w:rsidRPr="00313B47" w:rsidRDefault="00313B47" w:rsidP="00313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B47">
              <w:rPr>
                <w:rFonts w:ascii="Times New Roman" w:hAnsi="Times New Roman" w:cs="Times New Roman"/>
                <w:sz w:val="26"/>
                <w:szCs w:val="26"/>
              </w:rPr>
              <w:t>Оценка качества усвоения воспитанниками основной образовательной программы дош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ного образования МАДОУ «ДС № 4</w:t>
            </w:r>
            <w:r w:rsidRPr="00313B4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локольчик</w:t>
            </w:r>
            <w:r w:rsidRPr="00313B47">
              <w:rPr>
                <w:rFonts w:ascii="Times New Roman" w:hAnsi="Times New Roman" w:cs="Times New Roman"/>
                <w:sz w:val="26"/>
                <w:szCs w:val="26"/>
              </w:rPr>
              <w:t>», эффективности работы по охране и укреплению здоровья и психофизического развития детей</w:t>
            </w:r>
          </w:p>
        </w:tc>
        <w:tc>
          <w:tcPr>
            <w:tcW w:w="2127" w:type="dxa"/>
          </w:tcPr>
          <w:p w:rsidR="00313B47" w:rsidRPr="00313B47" w:rsidRDefault="00703FF2" w:rsidP="003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313B47" w:rsidRPr="00313B47" w:rsidTr="00C055A6">
        <w:trPr>
          <w:trHeight w:val="962"/>
        </w:trPr>
        <w:tc>
          <w:tcPr>
            <w:tcW w:w="650" w:type="dxa"/>
          </w:tcPr>
          <w:p w:rsidR="00313B47" w:rsidRPr="00313B47" w:rsidRDefault="00313B47" w:rsidP="003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B47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6149" w:type="dxa"/>
          </w:tcPr>
          <w:p w:rsidR="00313B47" w:rsidRPr="00313B47" w:rsidRDefault="00313B47" w:rsidP="00C055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B47">
              <w:rPr>
                <w:rFonts w:ascii="Times New Roman" w:hAnsi="Times New Roman" w:cs="Times New Roman"/>
                <w:sz w:val="26"/>
                <w:szCs w:val="26"/>
              </w:rPr>
              <w:t>Оценка с</w:t>
            </w:r>
            <w:r w:rsidR="00C055A6">
              <w:rPr>
                <w:rFonts w:ascii="Times New Roman" w:hAnsi="Times New Roman" w:cs="Times New Roman"/>
                <w:sz w:val="26"/>
                <w:szCs w:val="26"/>
              </w:rPr>
              <w:t xml:space="preserve">истемы управления МАДОУ «ДС № 4 </w:t>
            </w:r>
            <w:r w:rsidRPr="00313B4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055A6">
              <w:rPr>
                <w:rFonts w:ascii="Times New Roman" w:hAnsi="Times New Roman" w:cs="Times New Roman"/>
                <w:sz w:val="26"/>
                <w:szCs w:val="26"/>
              </w:rPr>
              <w:t>Колокольчик</w:t>
            </w:r>
            <w:r w:rsidRPr="00313B47">
              <w:rPr>
                <w:rFonts w:ascii="Times New Roman" w:hAnsi="Times New Roman" w:cs="Times New Roman"/>
                <w:sz w:val="26"/>
                <w:szCs w:val="26"/>
              </w:rPr>
              <w:t>» и качества кадрового обеспечения</w:t>
            </w:r>
          </w:p>
        </w:tc>
        <w:tc>
          <w:tcPr>
            <w:tcW w:w="2127" w:type="dxa"/>
          </w:tcPr>
          <w:p w:rsidR="00313B47" w:rsidRPr="00313B47" w:rsidRDefault="00703FF2" w:rsidP="003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313B47" w:rsidRPr="00313B47" w:rsidTr="00C055A6">
        <w:trPr>
          <w:trHeight w:val="637"/>
        </w:trPr>
        <w:tc>
          <w:tcPr>
            <w:tcW w:w="650" w:type="dxa"/>
          </w:tcPr>
          <w:p w:rsidR="00313B47" w:rsidRPr="00313B47" w:rsidRDefault="00313B47" w:rsidP="003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B47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6149" w:type="dxa"/>
          </w:tcPr>
          <w:p w:rsidR="00313B47" w:rsidRPr="00313B47" w:rsidRDefault="00313B47" w:rsidP="00313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B47">
              <w:rPr>
                <w:rFonts w:ascii="Times New Roman" w:hAnsi="Times New Roman" w:cs="Times New Roman"/>
                <w:sz w:val="26"/>
                <w:szCs w:val="26"/>
              </w:rPr>
              <w:t xml:space="preserve">Оценка качества материально-технической базы </w:t>
            </w:r>
          </w:p>
        </w:tc>
        <w:tc>
          <w:tcPr>
            <w:tcW w:w="2127" w:type="dxa"/>
          </w:tcPr>
          <w:p w:rsidR="00313B47" w:rsidRPr="00313B47" w:rsidRDefault="00703FF2" w:rsidP="003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313B47" w:rsidRPr="00313B47" w:rsidTr="00C055A6">
        <w:trPr>
          <w:trHeight w:val="987"/>
        </w:trPr>
        <w:tc>
          <w:tcPr>
            <w:tcW w:w="650" w:type="dxa"/>
          </w:tcPr>
          <w:p w:rsidR="00313B47" w:rsidRPr="00313B47" w:rsidRDefault="00313B47" w:rsidP="003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B47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6149" w:type="dxa"/>
          </w:tcPr>
          <w:p w:rsidR="00313B47" w:rsidRPr="00313B47" w:rsidRDefault="00313B47" w:rsidP="00313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B47">
              <w:rPr>
                <w:rFonts w:ascii="Times New Roman" w:hAnsi="Times New Roman" w:cs="Times New Roman"/>
                <w:sz w:val="26"/>
                <w:szCs w:val="26"/>
              </w:rPr>
              <w:t>Оценка учебно-методического и библиотечно-информационного обеспечения</w:t>
            </w:r>
          </w:p>
        </w:tc>
        <w:tc>
          <w:tcPr>
            <w:tcW w:w="2127" w:type="dxa"/>
          </w:tcPr>
          <w:p w:rsidR="00313B47" w:rsidRPr="00313B47" w:rsidRDefault="00703FF2" w:rsidP="003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313B47" w:rsidRPr="00313B47" w:rsidTr="00C055A6">
        <w:trPr>
          <w:trHeight w:val="962"/>
        </w:trPr>
        <w:tc>
          <w:tcPr>
            <w:tcW w:w="650" w:type="dxa"/>
          </w:tcPr>
          <w:p w:rsidR="00313B47" w:rsidRPr="00313B47" w:rsidRDefault="00313B47" w:rsidP="003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B47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6149" w:type="dxa"/>
          </w:tcPr>
          <w:p w:rsidR="00313B47" w:rsidRPr="00313B47" w:rsidRDefault="00313B47" w:rsidP="00313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B47">
              <w:rPr>
                <w:rFonts w:ascii="Times New Roman" w:hAnsi="Times New Roman" w:cs="Times New Roman"/>
                <w:sz w:val="26"/>
                <w:szCs w:val="26"/>
              </w:rPr>
              <w:t xml:space="preserve">Оценка </w:t>
            </w:r>
            <w:proofErr w:type="gramStart"/>
            <w:r w:rsidRPr="00313B47">
              <w:rPr>
                <w:rFonts w:ascii="Times New Roman" w:hAnsi="Times New Roman" w:cs="Times New Roman"/>
                <w:sz w:val="26"/>
                <w:szCs w:val="26"/>
              </w:rPr>
              <w:t>функционирования внутренней системы оценки качества образования</w:t>
            </w:r>
            <w:proofErr w:type="gramEnd"/>
          </w:p>
        </w:tc>
        <w:tc>
          <w:tcPr>
            <w:tcW w:w="2127" w:type="dxa"/>
          </w:tcPr>
          <w:p w:rsidR="00313B47" w:rsidRPr="00313B47" w:rsidRDefault="00703FF2" w:rsidP="003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313B47" w:rsidRPr="00313B47" w:rsidTr="00C055A6">
        <w:trPr>
          <w:trHeight w:val="962"/>
        </w:trPr>
        <w:tc>
          <w:tcPr>
            <w:tcW w:w="650" w:type="dxa"/>
          </w:tcPr>
          <w:p w:rsidR="00313B47" w:rsidRPr="00313B47" w:rsidRDefault="00313B47" w:rsidP="003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B4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149" w:type="dxa"/>
          </w:tcPr>
          <w:p w:rsidR="00313B47" w:rsidRPr="00313B47" w:rsidRDefault="00313B47" w:rsidP="00C055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B47">
              <w:rPr>
                <w:rFonts w:ascii="Times New Roman" w:hAnsi="Times New Roman" w:cs="Times New Roman"/>
                <w:sz w:val="26"/>
                <w:szCs w:val="26"/>
              </w:rPr>
              <w:t>Показатели деятел</w:t>
            </w:r>
            <w:r w:rsidR="00C055A6">
              <w:rPr>
                <w:rFonts w:ascii="Times New Roman" w:hAnsi="Times New Roman" w:cs="Times New Roman"/>
                <w:sz w:val="26"/>
                <w:szCs w:val="26"/>
              </w:rPr>
              <w:t>ьности МАДОУ «ДС № 4</w:t>
            </w:r>
            <w:r w:rsidRPr="00313B4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C055A6">
              <w:rPr>
                <w:rFonts w:ascii="Times New Roman" w:hAnsi="Times New Roman" w:cs="Times New Roman"/>
                <w:sz w:val="26"/>
                <w:szCs w:val="26"/>
              </w:rPr>
              <w:t>Колокольчик</w:t>
            </w:r>
            <w:r w:rsidRPr="00313B47">
              <w:rPr>
                <w:rFonts w:ascii="Times New Roman" w:hAnsi="Times New Roman" w:cs="Times New Roman"/>
                <w:sz w:val="26"/>
                <w:szCs w:val="26"/>
              </w:rPr>
              <w:t xml:space="preserve">», подлежащей </w:t>
            </w:r>
            <w:proofErr w:type="spellStart"/>
            <w:r w:rsidRPr="00313B47">
              <w:rPr>
                <w:rFonts w:ascii="Times New Roman" w:hAnsi="Times New Roman" w:cs="Times New Roman"/>
                <w:sz w:val="26"/>
                <w:szCs w:val="26"/>
              </w:rPr>
              <w:t>самообследованию</w:t>
            </w:r>
            <w:proofErr w:type="spellEnd"/>
          </w:p>
        </w:tc>
        <w:tc>
          <w:tcPr>
            <w:tcW w:w="2127" w:type="dxa"/>
          </w:tcPr>
          <w:p w:rsidR="00313B47" w:rsidRPr="00313B47" w:rsidRDefault="00703FF2" w:rsidP="003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</w:tbl>
    <w:p w:rsidR="00536DDB" w:rsidRPr="003C03D3" w:rsidRDefault="00536DDB" w:rsidP="003C03D3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6DDB" w:rsidRPr="003C03D3" w:rsidRDefault="00536DDB" w:rsidP="003C03D3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6DDB" w:rsidRPr="003C03D3" w:rsidRDefault="00536DDB" w:rsidP="003C03D3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6DDB" w:rsidRPr="003C03D3" w:rsidRDefault="00536DDB" w:rsidP="003C03D3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6DDB" w:rsidRPr="003C03D3" w:rsidRDefault="00536DDB" w:rsidP="003C03D3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6DDB" w:rsidRPr="003C03D3" w:rsidRDefault="00536DDB" w:rsidP="003C03D3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6DDB" w:rsidRPr="003C03D3" w:rsidRDefault="00536DDB" w:rsidP="003C03D3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6DDB" w:rsidRPr="003C03D3" w:rsidRDefault="00536DDB" w:rsidP="003C03D3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6DDB" w:rsidRPr="003C03D3" w:rsidRDefault="00536DDB" w:rsidP="003C03D3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6DDB" w:rsidRPr="003C03D3" w:rsidRDefault="00536DDB" w:rsidP="003C03D3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6DDB" w:rsidRPr="003C03D3" w:rsidRDefault="00536DDB" w:rsidP="003C03D3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6DDB" w:rsidRPr="003C03D3" w:rsidRDefault="00536DDB" w:rsidP="003C03D3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6DDB" w:rsidRPr="003C03D3" w:rsidRDefault="00536DDB" w:rsidP="003C03D3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6DDB" w:rsidRPr="003C03D3" w:rsidRDefault="00536DDB" w:rsidP="003C03D3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6DDB" w:rsidRPr="003C03D3" w:rsidRDefault="00536DDB" w:rsidP="003C03D3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6DDB" w:rsidRPr="003C03D3" w:rsidRDefault="00536DDB" w:rsidP="003C03D3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6DDB" w:rsidRDefault="00536DDB" w:rsidP="00C055A6">
      <w:pPr>
        <w:spacing w:after="0" w:line="240" w:lineRule="auto"/>
        <w:ind w:right="-1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</w:t>
      </w:r>
      <w:r w:rsidR="00C055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алитическая часть</w:t>
      </w:r>
      <w:r w:rsidRPr="003C03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B77E7B" w:rsidRPr="003C03D3" w:rsidRDefault="00B77E7B" w:rsidP="00C055A6">
      <w:pPr>
        <w:spacing w:after="0" w:line="240" w:lineRule="auto"/>
        <w:ind w:right="-1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36DDB" w:rsidRPr="003C03D3" w:rsidRDefault="00536DDB" w:rsidP="003C0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 о результатах  </w:t>
      </w:r>
      <w:proofErr w:type="spellStart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обследования</w:t>
      </w:r>
      <w:proofErr w:type="spellEnd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бюджетного дошкольного образовательного учреждения «Детский сад № 4 «Колокольчик» составлен в соответствии со  следующими нормативными документами и локальными  актами:</w:t>
      </w:r>
    </w:p>
    <w:p w:rsidR="00536DDB" w:rsidRPr="003C03D3" w:rsidRDefault="00536DDB" w:rsidP="003C03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«Об образовании в Российской Федерации» № 273-ФЗ от 29.12.2012г. </w:t>
      </w:r>
      <w:proofErr w:type="gramStart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 </w:t>
      </w:r>
      <w:proofErr w:type="gramEnd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ст.28 п. 3,13,ст.29 п.3).</w:t>
      </w:r>
    </w:p>
    <w:p w:rsidR="00536DDB" w:rsidRPr="003C03D3" w:rsidRDefault="00536DDB" w:rsidP="003C03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равительства Российской Федерации №582 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536DDB" w:rsidRPr="003C03D3" w:rsidRDefault="00536DDB" w:rsidP="003C03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истерства образования и науки Российской Федерации №462 от 14.06.2013г. «Об утверждении Порядка проведения   </w:t>
      </w:r>
      <w:proofErr w:type="spellStart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обследования</w:t>
      </w:r>
      <w:proofErr w:type="spellEnd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х организаций».</w:t>
      </w:r>
    </w:p>
    <w:p w:rsidR="00536DDB" w:rsidRPr="003C03D3" w:rsidRDefault="00536DDB" w:rsidP="003C03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истерства образования и науки Российской Федерации №1324 от 10.12.2013г. «Об утверждении показателей деятельности образовательной организации, подлежащей </w:t>
      </w:r>
      <w:proofErr w:type="spellStart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обследованию</w:t>
      </w:r>
      <w:proofErr w:type="spellEnd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536DDB" w:rsidRPr="003C03D3" w:rsidRDefault="00536DDB" w:rsidP="003C03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о порядке подготовки и организации проведения </w:t>
      </w:r>
      <w:proofErr w:type="spellStart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обследования</w:t>
      </w:r>
      <w:proofErr w:type="spellEnd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36DDB" w:rsidRPr="003C03D3" w:rsidRDefault="00536DDB" w:rsidP="003C03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ая открытость образовательной организации определена ст.29 Федерального закона от 29.12.2012г. №273-ФЗ «Об образовании в Российской Федерации» и пунктом 3 Правил размещения на официальном сайте образовательной организации и информационно-телекоммуникационной сети «Интернет» и обновления информации об образовательной организации, утверждённых Постановлением Правительства Российской  Федерации   от 10.07.2013 г. №582.</w:t>
      </w:r>
    </w:p>
    <w:p w:rsidR="00536DDB" w:rsidRPr="003C03D3" w:rsidRDefault="00536DDB" w:rsidP="003C0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онное подготовительное совещание с членами рабочей группы, на котором рассматривается и утверждается план проведения,  </w:t>
      </w:r>
      <w:proofErr w:type="spellStart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обследования</w:t>
      </w:r>
      <w:proofErr w:type="spellEnd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являются:</w:t>
      </w:r>
    </w:p>
    <w:p w:rsidR="00536DDB" w:rsidRPr="003C03D3" w:rsidRDefault="00536DDB" w:rsidP="003C03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03D3">
        <w:rPr>
          <w:rFonts w:ascii="Times New Roman" w:eastAsia="Calibri" w:hAnsi="Times New Roman" w:cs="Times New Roman"/>
          <w:sz w:val="26"/>
          <w:szCs w:val="26"/>
        </w:rPr>
        <w:t>- заведующий Учреждением Хатнюк Елена Михайловна</w:t>
      </w:r>
    </w:p>
    <w:p w:rsidR="00536DDB" w:rsidRPr="003C03D3" w:rsidRDefault="00536DDB" w:rsidP="003C03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03D3">
        <w:rPr>
          <w:rFonts w:ascii="Times New Roman" w:eastAsia="Calibri" w:hAnsi="Times New Roman" w:cs="Times New Roman"/>
          <w:sz w:val="26"/>
          <w:szCs w:val="26"/>
        </w:rPr>
        <w:t xml:space="preserve">- заместитель заведующего по учебно-воспитательной и методической работе </w:t>
      </w:r>
      <w:proofErr w:type="spellStart"/>
      <w:r w:rsidRPr="003C03D3">
        <w:rPr>
          <w:rFonts w:ascii="Times New Roman" w:eastAsia="Calibri" w:hAnsi="Times New Roman" w:cs="Times New Roman"/>
          <w:sz w:val="26"/>
          <w:szCs w:val="26"/>
        </w:rPr>
        <w:t>Фаткуллина</w:t>
      </w:r>
      <w:proofErr w:type="spellEnd"/>
      <w:r w:rsidRPr="003C03D3">
        <w:rPr>
          <w:rFonts w:ascii="Times New Roman" w:eastAsia="Calibri" w:hAnsi="Times New Roman" w:cs="Times New Roman"/>
          <w:sz w:val="26"/>
          <w:szCs w:val="26"/>
        </w:rPr>
        <w:t xml:space="preserve"> Анна Вадимовна</w:t>
      </w:r>
    </w:p>
    <w:p w:rsidR="00536DDB" w:rsidRDefault="00536DDB" w:rsidP="003C03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03D3">
        <w:rPr>
          <w:rFonts w:ascii="Times New Roman" w:eastAsia="Calibri" w:hAnsi="Times New Roman" w:cs="Times New Roman"/>
          <w:sz w:val="26"/>
          <w:szCs w:val="26"/>
        </w:rPr>
        <w:t xml:space="preserve">- заместитель заведующего по административно-хозяйственной работе </w:t>
      </w:r>
      <w:proofErr w:type="spellStart"/>
      <w:r w:rsidRPr="003C03D3">
        <w:rPr>
          <w:rFonts w:ascii="Times New Roman" w:eastAsia="Calibri" w:hAnsi="Times New Roman" w:cs="Times New Roman"/>
          <w:sz w:val="26"/>
          <w:szCs w:val="26"/>
        </w:rPr>
        <w:t>Коврова</w:t>
      </w:r>
      <w:proofErr w:type="spellEnd"/>
      <w:r w:rsidRPr="003C03D3">
        <w:rPr>
          <w:rFonts w:ascii="Times New Roman" w:eastAsia="Calibri" w:hAnsi="Times New Roman" w:cs="Times New Roman"/>
          <w:sz w:val="26"/>
          <w:szCs w:val="26"/>
        </w:rPr>
        <w:t xml:space="preserve"> Людмила Михайловна</w:t>
      </w:r>
    </w:p>
    <w:p w:rsidR="00B77E7B" w:rsidRPr="003C03D3" w:rsidRDefault="00B77E7B" w:rsidP="003C03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36DDB" w:rsidRDefault="00536DDB" w:rsidP="003C0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3C03D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Цель </w:t>
      </w:r>
      <w:proofErr w:type="spellStart"/>
      <w:r w:rsidRPr="003C03D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амообследования</w:t>
      </w:r>
      <w:proofErr w:type="spellEnd"/>
      <w:r w:rsidRPr="003C03D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:</w:t>
      </w:r>
    </w:p>
    <w:p w:rsidR="00B77E7B" w:rsidRPr="003C03D3" w:rsidRDefault="00B77E7B" w:rsidP="003C0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536DDB" w:rsidRDefault="00536DDB" w:rsidP="00F73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доступности и открытости информации о деятельности ДОУ. </w:t>
      </w:r>
      <w:proofErr w:type="gramStart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цессе </w:t>
      </w:r>
      <w:proofErr w:type="spellStart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обследования</w:t>
      </w:r>
      <w:proofErr w:type="spellEnd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и проведены оценка образовательной деятельности, системы управления ДОУ, содержание и качество подготовки воспитанников, организация воспитательно – образовательного процесса, анализ движения воспитанников, качество кадрового,  </w:t>
      </w:r>
      <w:proofErr w:type="spellStart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</w:t>
      </w:r>
      <w:proofErr w:type="spellEnd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методического, </w:t>
      </w:r>
      <w:proofErr w:type="spellStart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библиотечно</w:t>
      </w:r>
      <w:proofErr w:type="spellEnd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информационного обеспечения, материально- технической базы, функционирования внутренней системы оценки качества образования, анализ показателей деятельности ДОУ.</w:t>
      </w:r>
      <w:proofErr w:type="gramEnd"/>
    </w:p>
    <w:p w:rsidR="00B77E7B" w:rsidRDefault="00B77E7B" w:rsidP="003C03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7E7B" w:rsidRDefault="00B77E7B" w:rsidP="003C03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7E7B" w:rsidRPr="003C03D3" w:rsidRDefault="00B77E7B" w:rsidP="003C03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6DDB" w:rsidRDefault="00536DDB" w:rsidP="003C0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дачи </w:t>
      </w:r>
      <w:proofErr w:type="spellStart"/>
      <w:r w:rsidRPr="003C03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мообследования</w:t>
      </w:r>
      <w:proofErr w:type="spellEnd"/>
      <w:r w:rsidRPr="003C03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B77E7B" w:rsidRPr="003C03D3" w:rsidRDefault="00B77E7B" w:rsidP="003C0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36DDB" w:rsidRPr="003C03D3" w:rsidRDefault="00536DDB" w:rsidP="003C03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-получение объективной информации о состоянии образовательного процесса в образовательной организации;</w:t>
      </w:r>
    </w:p>
    <w:p w:rsidR="00536DDB" w:rsidRPr="003C03D3" w:rsidRDefault="00536DDB" w:rsidP="003C03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-выявление положительных и отрицательных тенденций в образовательной деятельности;</w:t>
      </w:r>
    </w:p>
    <w:p w:rsidR="00536DDB" w:rsidRPr="003C03D3" w:rsidRDefault="00536DDB" w:rsidP="003C03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-установление причин возникновения проблем и поиск их устранения.</w:t>
      </w:r>
    </w:p>
    <w:p w:rsidR="00536DDB" w:rsidRDefault="00536DDB" w:rsidP="003C0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ценка  </w:t>
      </w:r>
      <w:proofErr w:type="spellStart"/>
      <w:r w:rsidRPr="003C03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мообследования</w:t>
      </w:r>
      <w:proofErr w:type="spellEnd"/>
      <w:r w:rsidRPr="003C03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B77E7B" w:rsidRPr="003C03D3" w:rsidRDefault="00B77E7B" w:rsidP="003C0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36DDB" w:rsidRPr="003C03D3" w:rsidRDefault="00536DDB" w:rsidP="003C03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— образовательной деятельности;</w:t>
      </w:r>
    </w:p>
    <w:p w:rsidR="00536DDB" w:rsidRPr="003C03D3" w:rsidRDefault="00536DDB" w:rsidP="003C03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— системы управления организацией;</w:t>
      </w:r>
    </w:p>
    <w:p w:rsidR="00536DDB" w:rsidRPr="003C03D3" w:rsidRDefault="00536DDB" w:rsidP="003C03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— содержания и качества образовательного процесса организации;</w:t>
      </w:r>
    </w:p>
    <w:p w:rsidR="00536DDB" w:rsidRPr="003C03D3" w:rsidRDefault="00536DDB" w:rsidP="003C03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— качества кадрового, программно-методического обеспечения, материально-технической базы;</w:t>
      </w:r>
    </w:p>
    <w:p w:rsidR="00536DDB" w:rsidRPr="003C03D3" w:rsidRDefault="00536DDB" w:rsidP="003C03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— функционирования внутренней системы оценки качества образования;</w:t>
      </w:r>
    </w:p>
    <w:p w:rsidR="00536DDB" w:rsidRPr="003C03D3" w:rsidRDefault="00536DDB" w:rsidP="003C03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— анализ показателей деятельности учреждения, подлежащей </w:t>
      </w:r>
      <w:proofErr w:type="spellStart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обследованию</w:t>
      </w:r>
      <w:proofErr w:type="spellEnd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36DDB" w:rsidRDefault="00536DDB" w:rsidP="003C03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03D3">
        <w:rPr>
          <w:rFonts w:ascii="Times New Roman" w:eastAsia="Calibri" w:hAnsi="Times New Roman" w:cs="Times New Roman"/>
          <w:sz w:val="26"/>
          <w:szCs w:val="26"/>
        </w:rPr>
        <w:t>Функции и полномочия Учредителя в отношении Учреждения осуществляются Администрацией города Норильска, а также Управлением имущества, Финансовым управлением и Управлением общего и дошкольного образования в соответствии с Порядком создания и деятельности муниципального автономного учреждения муниципального образования город Норильск, утвержденным постановлением Администрации города Норильска.</w:t>
      </w:r>
    </w:p>
    <w:p w:rsidR="00703FF2" w:rsidRPr="003C03D3" w:rsidRDefault="00703FF2" w:rsidP="003C03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36DDB" w:rsidRDefault="00536DDB" w:rsidP="00C055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C03D3">
        <w:rPr>
          <w:rFonts w:ascii="Times New Roman" w:eastAsia="Calibri" w:hAnsi="Times New Roman" w:cs="Times New Roman"/>
          <w:b/>
          <w:sz w:val="26"/>
          <w:szCs w:val="26"/>
        </w:rPr>
        <w:t>Общая характеристика учреждения</w:t>
      </w:r>
    </w:p>
    <w:p w:rsidR="00B77E7B" w:rsidRPr="003C03D3" w:rsidRDefault="00B77E7B" w:rsidP="00C055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36DDB" w:rsidRPr="003C03D3" w:rsidRDefault="00536DDB" w:rsidP="003C03D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ирование и подготовка работ по </w:t>
      </w:r>
      <w:proofErr w:type="spellStart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обследоанию</w:t>
      </w:r>
      <w:proofErr w:type="spellEnd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36DDB" w:rsidRPr="003C03D3" w:rsidRDefault="00536DDB" w:rsidP="003C03D3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Тип: дошкольное образовательное учреждение.</w:t>
      </w:r>
    </w:p>
    <w:p w:rsidR="00536DDB" w:rsidRPr="003C03D3" w:rsidRDefault="00536DDB" w:rsidP="003C03D3">
      <w:pPr>
        <w:spacing w:after="0" w:line="240" w:lineRule="auto"/>
        <w:ind w:left="720" w:right="-1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- Вид: общеразвивающий.</w:t>
      </w:r>
    </w:p>
    <w:p w:rsidR="00536DDB" w:rsidRPr="003C03D3" w:rsidRDefault="00536DDB" w:rsidP="003C03D3">
      <w:pPr>
        <w:spacing w:after="0" w:line="240" w:lineRule="auto"/>
        <w:ind w:left="360" w:right="-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-Учредитель: Администрация города Норильска.</w:t>
      </w:r>
    </w:p>
    <w:p w:rsidR="00536DDB" w:rsidRPr="003C03D3" w:rsidRDefault="00536DDB" w:rsidP="003C03D3">
      <w:pPr>
        <w:spacing w:after="0" w:line="240" w:lineRule="auto"/>
        <w:ind w:left="360" w:right="-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- Организационно-правовая форма: муниципальное бюджетное дошкольное образовательное учреждение.</w:t>
      </w:r>
    </w:p>
    <w:p w:rsidR="00536DDB" w:rsidRPr="003C03D3" w:rsidRDefault="00536DDB" w:rsidP="003C03D3">
      <w:pPr>
        <w:spacing w:after="0" w:line="240" w:lineRule="auto"/>
        <w:ind w:left="360" w:right="-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- Место нахождения: Красноярский край, город Норильск, район Талнах, улица Горняков, дом 13.</w:t>
      </w:r>
    </w:p>
    <w:p w:rsidR="00536DDB" w:rsidRPr="003C03D3" w:rsidRDefault="00536DDB" w:rsidP="003C03D3">
      <w:pPr>
        <w:tabs>
          <w:tab w:val="num" w:pos="1080"/>
        </w:tabs>
        <w:spacing w:after="0" w:line="240" w:lineRule="auto"/>
        <w:ind w:left="567" w:right="-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-Адрес осуществления образовательной деятельности: Красноярский край, город Норильск, район Талнах, улица Горняков, дом 13.</w:t>
      </w:r>
    </w:p>
    <w:p w:rsidR="00536DDB" w:rsidRPr="003C03D3" w:rsidRDefault="00536DDB" w:rsidP="00B77E7B">
      <w:pPr>
        <w:tabs>
          <w:tab w:val="left" w:pos="426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-Банковские реквизиты: Финансовое управление Администрации города Норильска (МБДОУ «ДС № 4 «Колокольчик» л/с 20013004440)  </w:t>
      </w:r>
      <w:proofErr w:type="gramStart"/>
      <w:r w:rsidRPr="003C03D3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proofErr w:type="gramEnd"/>
      <w:r w:rsidRPr="003C03D3">
        <w:rPr>
          <w:rFonts w:ascii="Times New Roman" w:eastAsia="Calibri" w:hAnsi="Times New Roman" w:cs="Times New Roman"/>
          <w:sz w:val="26"/>
          <w:szCs w:val="26"/>
          <w:lang w:eastAsia="ru-RU"/>
        </w:rPr>
        <w:t>/с 40701810700003000001 в РКЦ Норильск г. Норильск БИК 040495000</w:t>
      </w:r>
    </w:p>
    <w:p w:rsidR="00536DDB" w:rsidRPr="003C03D3" w:rsidRDefault="00536DDB" w:rsidP="003C03D3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-Телефон: 8 (3919) 37 – 13 – 42. </w:t>
      </w:r>
    </w:p>
    <w:p w:rsidR="00536DDB" w:rsidRPr="003C03D3" w:rsidRDefault="00536DDB" w:rsidP="003C03D3">
      <w:pPr>
        <w:spacing w:after="0" w:line="240" w:lineRule="auto"/>
        <w:ind w:left="567" w:right="-10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-Факс: 8 (3919) 37 – 13 – 42.</w:t>
      </w:r>
    </w:p>
    <w:p w:rsidR="00536DDB" w:rsidRPr="003C03D3" w:rsidRDefault="00536DDB" w:rsidP="003C03D3">
      <w:pPr>
        <w:spacing w:after="0" w:line="240" w:lineRule="auto"/>
        <w:ind w:left="567" w:right="-10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-</w:t>
      </w:r>
      <w:r w:rsidRPr="003C03D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C03D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C03D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proofErr w:type="spellStart"/>
      <w:r w:rsidRPr="003C03D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dou</w:t>
      </w:r>
      <w:proofErr w:type="spellEnd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@ </w:t>
      </w:r>
      <w:r w:rsidRPr="003C03D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or</w:t>
      </w:r>
      <w:proofErr w:type="gramStart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3C03D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m</w:t>
      </w: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3C03D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</w:p>
    <w:p w:rsidR="00536DDB" w:rsidRPr="003C03D3" w:rsidRDefault="00536DDB" w:rsidP="003C03D3">
      <w:pPr>
        <w:spacing w:after="0" w:line="240" w:lineRule="auto"/>
        <w:ind w:left="567" w:right="-10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- Сайт: </w:t>
      </w:r>
      <w:proofErr w:type="spellStart"/>
      <w:r w:rsidRPr="003C03D3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>www</w:t>
      </w:r>
      <w:proofErr w:type="spellEnd"/>
      <w:r w:rsidRPr="003C03D3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>.</w:t>
      </w:r>
      <w:proofErr w:type="spellStart"/>
      <w:r w:rsidRPr="003C03D3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mbdou</w:t>
      </w:r>
      <w:proofErr w:type="spellEnd"/>
      <w:r w:rsidRPr="003C03D3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>4-</w:t>
      </w:r>
      <w:proofErr w:type="spellStart"/>
      <w:r w:rsidRPr="003C03D3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norilsk</w:t>
      </w:r>
      <w:proofErr w:type="spellEnd"/>
      <w:r w:rsidRPr="003C03D3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>.</w:t>
      </w:r>
      <w:proofErr w:type="spellStart"/>
      <w:r w:rsidRPr="003C03D3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ru</w:t>
      </w:r>
      <w:proofErr w:type="spellEnd"/>
    </w:p>
    <w:p w:rsidR="00536DDB" w:rsidRPr="003C03D3" w:rsidRDefault="00536DDB" w:rsidP="003C03D3">
      <w:pPr>
        <w:spacing w:after="0" w:line="240" w:lineRule="auto"/>
        <w:ind w:left="567" w:right="-10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- ФИО руководителя: МБДОУ «ДС № 4 «Колокольчик» Хатнюк Елена Михайловна-заведующий</w:t>
      </w:r>
    </w:p>
    <w:p w:rsidR="00536DDB" w:rsidRPr="003C03D3" w:rsidRDefault="00536DDB" w:rsidP="003C0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-ФИО заместителей: </w:t>
      </w:r>
      <w:proofErr w:type="spellStart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Фаткуллина</w:t>
      </w:r>
      <w:proofErr w:type="spellEnd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на Вадимовна - заместитель заведующего по учебно-воспитательной и методической работе. </w:t>
      </w:r>
    </w:p>
    <w:p w:rsidR="00536DDB" w:rsidRPr="003C03D3" w:rsidRDefault="00536DDB" w:rsidP="003C03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03D3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–ФИО заместитель заведующего по административно-хозяйственной работе </w:t>
      </w:r>
      <w:proofErr w:type="spellStart"/>
      <w:r w:rsidRPr="003C03D3">
        <w:rPr>
          <w:rFonts w:ascii="Times New Roman" w:eastAsia="Calibri" w:hAnsi="Times New Roman" w:cs="Times New Roman"/>
          <w:sz w:val="26"/>
          <w:szCs w:val="26"/>
        </w:rPr>
        <w:t>Коврова</w:t>
      </w:r>
      <w:proofErr w:type="spellEnd"/>
      <w:r w:rsidRPr="003C03D3">
        <w:rPr>
          <w:rFonts w:ascii="Times New Roman" w:eastAsia="Calibri" w:hAnsi="Times New Roman" w:cs="Times New Roman"/>
          <w:sz w:val="26"/>
          <w:szCs w:val="26"/>
        </w:rPr>
        <w:t xml:space="preserve"> Людмила Михайловна</w:t>
      </w:r>
    </w:p>
    <w:p w:rsidR="00536DDB" w:rsidRPr="003C03D3" w:rsidRDefault="00703FF2" w:rsidP="003C03D3">
      <w:pPr>
        <w:spacing w:after="0" w:line="240" w:lineRule="auto"/>
        <w:ind w:left="567" w:right="-10" w:hanging="283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536DDB"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ОГРН: 1022401630921.</w:t>
      </w:r>
    </w:p>
    <w:p w:rsidR="00536DDB" w:rsidRPr="003C03D3" w:rsidRDefault="00536DDB" w:rsidP="003C03D3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- ИНН: 2457051921</w:t>
      </w:r>
    </w:p>
    <w:p w:rsidR="00536DDB" w:rsidRPr="003C03D3" w:rsidRDefault="00536DDB" w:rsidP="003C03D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- Устав МБДОУ № 4 «Колокольчик» </w:t>
      </w:r>
      <w:r w:rsid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 распоряжением </w:t>
      </w:r>
      <w:proofErr w:type="gramStart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а Управления имущества Администрации горо</w:t>
      </w:r>
      <w:r w:rsid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да</w:t>
      </w: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ильска</w:t>
      </w:r>
      <w:proofErr w:type="gramEnd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2 ноября 2015 года № 150/У-175.</w:t>
      </w:r>
    </w:p>
    <w:p w:rsidR="00536DDB" w:rsidRPr="003C03D3" w:rsidRDefault="00536DDB" w:rsidP="003C03D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-Лицензия на осуществление образовательной деятельности:</w:t>
      </w:r>
    </w:p>
    <w:p w:rsidR="00536DDB" w:rsidRPr="003C03D3" w:rsidRDefault="00536DDB" w:rsidP="003C03D3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рия 24Л01 № 0001615, </w:t>
      </w:r>
      <w:proofErr w:type="gramStart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онный</w:t>
      </w:r>
      <w:proofErr w:type="gramEnd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8441-л от 21.12.2015 года</w:t>
      </w:r>
    </w:p>
    <w:p w:rsidR="00536DDB" w:rsidRPr="003C03D3" w:rsidRDefault="00536DDB" w:rsidP="003C03D3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владения зданиями и помещениями, реквизиты соответствующих документов:</w:t>
      </w:r>
    </w:p>
    <w:p w:rsidR="00536DDB" w:rsidRPr="003C03D3" w:rsidRDefault="00536DDB" w:rsidP="003C03D3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на праве оперативного управления, договор № 240 от 19.02.2004г.</w:t>
      </w:r>
    </w:p>
    <w:p w:rsidR="00536DDB" w:rsidRPr="003C03D3" w:rsidRDefault="00536DDB" w:rsidP="003C03D3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ая площадь используемых зданий и помещений: нежилое, 2-этажное здание,  общая площадь – 2204,2 </w:t>
      </w:r>
      <w:proofErr w:type="spellStart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36DDB" w:rsidRPr="003C03D3" w:rsidRDefault="00536DDB" w:rsidP="003C03D3">
      <w:pPr>
        <w:spacing w:after="0" w:line="240" w:lineRule="auto"/>
        <w:ind w:left="540" w:right="-10" w:hanging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ащение учебных помещений, используемых для реализации образовательных программ. </w:t>
      </w:r>
    </w:p>
    <w:p w:rsidR="00536DDB" w:rsidRPr="003C03D3" w:rsidRDefault="00536DDB" w:rsidP="003C03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В  учреждении функционирует 8 общеразвивающих групп и 2 компенсирующие группы. </w:t>
      </w:r>
      <w:r w:rsidRPr="003C03D3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Наполняемость групп учреждения определяется в </w:t>
      </w:r>
      <w:r w:rsidRPr="003C03D3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соответствии с Санитарно-эпидемиологическими требованиями к устройству, содержанию и организации режима работы дошкольных образовательных учреждений. </w:t>
      </w:r>
      <w:proofErr w:type="spellStart"/>
      <w:r w:rsidRPr="003C03D3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СаНПиН</w:t>
      </w:r>
      <w:proofErr w:type="spellEnd"/>
      <w:r w:rsidRPr="003C03D3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2.4.1.</w:t>
      </w: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49-13</w:t>
      </w:r>
      <w:r w:rsidRPr="003C03D3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.</w:t>
      </w:r>
    </w:p>
    <w:p w:rsidR="00536DDB" w:rsidRPr="003C03D3" w:rsidRDefault="00536DDB" w:rsidP="003C03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</w:p>
    <w:p w:rsidR="00536DDB" w:rsidRPr="003C03D3" w:rsidRDefault="00536DDB" w:rsidP="003C0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рмативные документы по проведению производственного контроля</w:t>
      </w:r>
    </w:p>
    <w:p w:rsidR="00536DDB" w:rsidRPr="003C03D3" w:rsidRDefault="00536DDB" w:rsidP="003C0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36DDB" w:rsidRPr="003C03D3" w:rsidRDefault="00536DDB" w:rsidP="003C03D3">
      <w:p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</w:t>
      </w: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З № 52 от 30.03.99г. «О санитарно-эпидемиологическом благополучии населения».</w:t>
      </w:r>
    </w:p>
    <w:p w:rsidR="00536DDB" w:rsidRPr="003C03D3" w:rsidRDefault="00536DDB" w:rsidP="003C03D3">
      <w:pPr>
        <w:numPr>
          <w:ilvl w:val="0"/>
          <w:numId w:val="1"/>
        </w:numPr>
        <w:tabs>
          <w:tab w:val="left" w:pos="701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ФЗ № 29 от 02.01.2000г. «О качестве и безопасности пищевых продуктов».</w:t>
      </w:r>
    </w:p>
    <w:p w:rsidR="00536DDB" w:rsidRPr="003C03D3" w:rsidRDefault="00536DDB" w:rsidP="003C03D3">
      <w:pPr>
        <w:numPr>
          <w:ilvl w:val="0"/>
          <w:numId w:val="1"/>
        </w:numPr>
        <w:tabs>
          <w:tab w:val="left" w:pos="701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ПиН 2.4.1.3049-13 «Санитарно-эпидемиологические требования к устройству, содержанию и организации режима работы в дошкольных организациях».</w:t>
      </w:r>
    </w:p>
    <w:p w:rsidR="00536DDB" w:rsidRPr="003C03D3" w:rsidRDefault="00536DDB" w:rsidP="003C03D3">
      <w:pPr>
        <w:numPr>
          <w:ilvl w:val="0"/>
          <w:numId w:val="1"/>
        </w:numPr>
        <w:tabs>
          <w:tab w:val="left" w:pos="701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нПиН 1.1.1058-01 «Организация и проведение производственного </w:t>
      </w:r>
      <w:proofErr w:type="gramStart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санитарных правил и выполнением санитарно-противоэпидемических мероприятий».</w:t>
      </w:r>
    </w:p>
    <w:p w:rsidR="00536DDB" w:rsidRPr="003C03D3" w:rsidRDefault="00536DDB" w:rsidP="003C03D3">
      <w:pPr>
        <w:numPr>
          <w:ilvl w:val="0"/>
          <w:numId w:val="1"/>
        </w:numPr>
        <w:tabs>
          <w:tab w:val="left" w:pos="701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ПиН 2.3.2.1078-01 «Гигиенические требования безопасности и пищевой ценности пищевых продуктов».</w:t>
      </w:r>
    </w:p>
    <w:p w:rsidR="00536DDB" w:rsidRPr="003C03D3" w:rsidRDefault="00536DDB" w:rsidP="003C03D3">
      <w:pPr>
        <w:numPr>
          <w:ilvl w:val="0"/>
          <w:numId w:val="1"/>
        </w:numPr>
        <w:tabs>
          <w:tab w:val="left" w:pos="701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нПиН 2.3.6 1079-01 «Санитарно-эпидемиологические требования </w:t>
      </w:r>
      <w:proofErr w:type="gramStart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го</w:t>
      </w:r>
      <w:proofErr w:type="gramEnd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тания, изготовлению и </w:t>
      </w:r>
      <w:proofErr w:type="spellStart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отоспособности</w:t>
      </w:r>
      <w:proofErr w:type="spellEnd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их продовольственного сырья и пищевых продуктов».</w:t>
      </w:r>
    </w:p>
    <w:p w:rsidR="00536DDB" w:rsidRPr="003C03D3" w:rsidRDefault="00536DDB" w:rsidP="003C03D3">
      <w:pPr>
        <w:numPr>
          <w:ilvl w:val="0"/>
          <w:numId w:val="1"/>
        </w:numPr>
        <w:tabs>
          <w:tab w:val="left" w:pos="701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ПиН 2.3.2.1324-03 «Гигиенические требования к срокам годности и условиям хранения пищевых продуктов».</w:t>
      </w:r>
    </w:p>
    <w:p w:rsidR="00536DDB" w:rsidRPr="003C03D3" w:rsidRDefault="00536DDB" w:rsidP="003C03D3">
      <w:pPr>
        <w:numPr>
          <w:ilvl w:val="0"/>
          <w:numId w:val="1"/>
        </w:numPr>
        <w:tabs>
          <w:tab w:val="left" w:pos="701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нПиН 3.5.3. 3223-14 «Санитарно-эпидемиологические требования к проведению </w:t>
      </w:r>
      <w:proofErr w:type="spellStart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атизационных</w:t>
      </w:r>
      <w:proofErr w:type="spellEnd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»</w:t>
      </w:r>
    </w:p>
    <w:p w:rsidR="00536DDB" w:rsidRPr="003C03D3" w:rsidRDefault="00536DDB" w:rsidP="003C03D3">
      <w:pPr>
        <w:numPr>
          <w:ilvl w:val="0"/>
          <w:numId w:val="1"/>
        </w:numPr>
        <w:tabs>
          <w:tab w:val="left" w:pos="701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нПиН 3.1.094-96 «Профилактика и борьба с заразными болезнями, общими для человека и животных. </w:t>
      </w:r>
      <w:proofErr w:type="spellStart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Иерсиниозы</w:t>
      </w:r>
      <w:proofErr w:type="spellEnd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536DDB" w:rsidRPr="003C03D3" w:rsidRDefault="00536DDB" w:rsidP="003C03D3">
      <w:pPr>
        <w:numPr>
          <w:ilvl w:val="0"/>
          <w:numId w:val="1"/>
        </w:numPr>
        <w:tabs>
          <w:tab w:val="left" w:pos="701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ПиН по дезинфекции.</w:t>
      </w:r>
    </w:p>
    <w:p w:rsidR="00536DDB" w:rsidRPr="003C03D3" w:rsidRDefault="00536DDB" w:rsidP="003C03D3">
      <w:pPr>
        <w:numPr>
          <w:ilvl w:val="0"/>
          <w:numId w:val="1"/>
        </w:numPr>
        <w:tabs>
          <w:tab w:val="left" w:pos="701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ПиН по кишечным инфекциям.</w:t>
      </w:r>
    </w:p>
    <w:p w:rsidR="00536DDB" w:rsidRDefault="00536DDB" w:rsidP="003C03D3">
      <w:pPr>
        <w:tabs>
          <w:tab w:val="left" w:pos="701"/>
        </w:tabs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37A6" w:rsidRPr="003C03D3" w:rsidRDefault="00F737A6" w:rsidP="003C03D3">
      <w:pPr>
        <w:tabs>
          <w:tab w:val="left" w:pos="701"/>
        </w:tabs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6DDB" w:rsidRPr="003C03D3" w:rsidRDefault="00536DDB" w:rsidP="003C03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Документы для реализации программы производственного контроля ДОУ</w:t>
      </w:r>
    </w:p>
    <w:p w:rsidR="00536DDB" w:rsidRPr="003C03D3" w:rsidRDefault="00536DDB" w:rsidP="003C03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6DDB" w:rsidRPr="003C03D3" w:rsidRDefault="00536DDB" w:rsidP="003C03D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на дератизацию и дезинсекцию помещений;</w:t>
      </w:r>
    </w:p>
    <w:p w:rsidR="00536DDB" w:rsidRPr="003C03D3" w:rsidRDefault="00536DDB" w:rsidP="003C03D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о конечном размещении ТБО;</w:t>
      </w:r>
    </w:p>
    <w:p w:rsidR="00536DDB" w:rsidRPr="003C03D3" w:rsidRDefault="00536DDB" w:rsidP="003C03D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на вывоз пищевых отходов;</w:t>
      </w:r>
    </w:p>
    <w:p w:rsidR="00536DDB" w:rsidRPr="003C03D3" w:rsidRDefault="00536DDB" w:rsidP="003C03D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на оказание услуг по обслуживанию оборудования;</w:t>
      </w:r>
    </w:p>
    <w:p w:rsidR="00536DDB" w:rsidRPr="003C03D3" w:rsidRDefault="00536DDB" w:rsidP="003C03D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на оказание услуг по ремонту бытового, стирального оборудования;</w:t>
      </w:r>
    </w:p>
    <w:p w:rsidR="00F737A6" w:rsidRDefault="00536DDB" w:rsidP="003C03D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 на оказание услуг по техническому обслуживанию и ремонту </w:t>
      </w:r>
    </w:p>
    <w:p w:rsidR="00536DDB" w:rsidRPr="003C03D3" w:rsidRDefault="00536DDB" w:rsidP="003C03D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о-технологического и холодильного оборудования;</w:t>
      </w:r>
    </w:p>
    <w:p w:rsidR="00536DDB" w:rsidRPr="003C03D3" w:rsidRDefault="00536DDB" w:rsidP="003C03D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холодного водоснабжения;</w:t>
      </w:r>
    </w:p>
    <w:p w:rsidR="00536DDB" w:rsidRPr="003C03D3" w:rsidRDefault="00536DDB" w:rsidP="003C03D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теплоснабжения и поставки горячей воды;</w:t>
      </w:r>
    </w:p>
    <w:p w:rsidR="00536DDB" w:rsidRPr="003C03D3" w:rsidRDefault="00536DDB" w:rsidP="003C03D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водоотведения</w:t>
      </w:r>
    </w:p>
    <w:p w:rsidR="00536DDB" w:rsidRPr="003C03D3" w:rsidRDefault="00536DDB" w:rsidP="003C03D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 на оказание услуг по техническому обслуживанию узлов автоматического учёта </w:t>
      </w:r>
      <w:proofErr w:type="spellStart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водоресурсов</w:t>
      </w:r>
      <w:proofErr w:type="spellEnd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36DDB" w:rsidRPr="003C03D3" w:rsidRDefault="00536DDB" w:rsidP="003C03D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на оказание медицинских услуг с КГБУЗ ККПНД № 5 г. Норильск.</w:t>
      </w:r>
    </w:p>
    <w:p w:rsidR="00536DDB" w:rsidRPr="003C03D3" w:rsidRDefault="00536DDB" w:rsidP="003C03D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на оказание медицинских услуг с КГБУЗ «</w:t>
      </w:r>
      <w:proofErr w:type="gramStart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ильская</w:t>
      </w:r>
      <w:proofErr w:type="gramEnd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П № 2» (периодические медицинские осмотры);</w:t>
      </w:r>
    </w:p>
    <w:p w:rsidR="00536DDB" w:rsidRPr="003C03D3" w:rsidRDefault="00536DDB" w:rsidP="003C03D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на проведение лабораторных исследований;</w:t>
      </w:r>
    </w:p>
    <w:p w:rsidR="00536DDB" w:rsidRPr="003C03D3" w:rsidRDefault="00536DDB" w:rsidP="003C03D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 на поставку питания;</w:t>
      </w:r>
    </w:p>
    <w:p w:rsidR="00536DDB" w:rsidRPr="003C03D3" w:rsidRDefault="00536DDB" w:rsidP="003C03D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е санитарные книжки сотрудников;</w:t>
      </w:r>
    </w:p>
    <w:p w:rsidR="00536DDB" w:rsidRPr="00B77E7B" w:rsidRDefault="00536DDB" w:rsidP="003C03D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Локальные акты ДОУ (приказы, положения</w:t>
      </w:r>
      <w:r w:rsidRPr="003C03D3">
        <w:rPr>
          <w:rFonts w:ascii="Times New Roman" w:eastAsia="Times New Roman" w:hAnsi="Times New Roman" w:cs="Times New Roman"/>
          <w:color w:val="414141"/>
          <w:sz w:val="26"/>
          <w:szCs w:val="26"/>
          <w:lang w:eastAsia="ru-RU"/>
        </w:rPr>
        <w:t>).</w:t>
      </w:r>
    </w:p>
    <w:p w:rsidR="00B77E7B" w:rsidRPr="003C03D3" w:rsidRDefault="00B77E7B" w:rsidP="00F737A6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536DDB" w:rsidRDefault="00536DDB" w:rsidP="003C03D3">
      <w:pPr>
        <w:pStyle w:val="a4"/>
        <w:jc w:val="both"/>
        <w:rPr>
          <w:rStyle w:val="a3"/>
          <w:rFonts w:ascii="Times New Roman" w:hAnsi="Times New Roman" w:cs="Times New Roman"/>
          <w:sz w:val="26"/>
          <w:szCs w:val="26"/>
        </w:rPr>
      </w:pPr>
      <w:r w:rsidRPr="003C03D3">
        <w:rPr>
          <w:rStyle w:val="a3"/>
          <w:rFonts w:ascii="Times New Roman" w:hAnsi="Times New Roman" w:cs="Times New Roman"/>
          <w:sz w:val="26"/>
          <w:szCs w:val="26"/>
        </w:rPr>
        <w:t>Условия приема воспитанников в учреждение:</w:t>
      </w:r>
    </w:p>
    <w:p w:rsidR="00B77E7B" w:rsidRPr="003C03D3" w:rsidRDefault="00B77E7B" w:rsidP="003C03D3">
      <w:pPr>
        <w:pStyle w:val="a4"/>
        <w:jc w:val="both"/>
        <w:rPr>
          <w:rStyle w:val="a3"/>
          <w:rFonts w:ascii="Times New Roman" w:hAnsi="Times New Roman" w:cs="Times New Roman"/>
          <w:sz w:val="26"/>
          <w:szCs w:val="26"/>
        </w:rPr>
      </w:pPr>
    </w:p>
    <w:p w:rsidR="00536DDB" w:rsidRPr="003C03D3" w:rsidRDefault="00536DDB" w:rsidP="003C03D3">
      <w:pPr>
        <w:pStyle w:val="a4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3C03D3">
        <w:rPr>
          <w:rStyle w:val="a3"/>
          <w:rFonts w:ascii="Times New Roman" w:hAnsi="Times New Roman" w:cs="Times New Roman"/>
          <w:b w:val="0"/>
          <w:sz w:val="26"/>
          <w:szCs w:val="26"/>
        </w:rPr>
        <w:t>Прием  в  учреждение  осуществляется в соответствии с  новыми Правила приема на обучени</w:t>
      </w:r>
      <w:r w:rsidR="003C03D3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е по образовательным </w:t>
      </w:r>
      <w:proofErr w:type="spellStart"/>
      <w:r w:rsidR="003C03D3">
        <w:rPr>
          <w:rStyle w:val="a3"/>
          <w:rFonts w:ascii="Times New Roman" w:hAnsi="Times New Roman" w:cs="Times New Roman"/>
          <w:b w:val="0"/>
          <w:sz w:val="26"/>
          <w:szCs w:val="26"/>
        </w:rPr>
        <w:t>программам</w:t>
      </w:r>
      <w:r w:rsidRPr="003C03D3">
        <w:rPr>
          <w:rStyle w:val="a3"/>
          <w:rFonts w:ascii="Times New Roman" w:hAnsi="Times New Roman" w:cs="Times New Roman"/>
          <w:b w:val="0"/>
          <w:sz w:val="26"/>
          <w:szCs w:val="26"/>
        </w:rPr>
        <w:t>дошкольного</w:t>
      </w:r>
      <w:proofErr w:type="spellEnd"/>
      <w:r w:rsidRPr="003C03D3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образования в МБДОУ «ДС № 4 «Колокольчик», разработанными и утвержденными заведующим.</w:t>
      </w:r>
      <w:proofErr w:type="gramEnd"/>
    </w:p>
    <w:p w:rsidR="00536DDB" w:rsidRPr="003C03D3" w:rsidRDefault="00536DDB" w:rsidP="003C03D3">
      <w:pPr>
        <w:pStyle w:val="a4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3C03D3">
        <w:rPr>
          <w:rStyle w:val="a3"/>
          <w:rFonts w:ascii="Times New Roman" w:hAnsi="Times New Roman" w:cs="Times New Roman"/>
          <w:b w:val="0"/>
          <w:sz w:val="26"/>
          <w:szCs w:val="26"/>
        </w:rPr>
        <w:t>Отношения между родителями воспитанников и законными представителями строятся на договорной основе.</w:t>
      </w:r>
    </w:p>
    <w:p w:rsidR="00536DDB" w:rsidRPr="003C03D3" w:rsidRDefault="00536DDB" w:rsidP="003C03D3">
      <w:pPr>
        <w:pStyle w:val="a4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3C03D3">
        <w:rPr>
          <w:rStyle w:val="a3"/>
          <w:rFonts w:ascii="Times New Roman" w:hAnsi="Times New Roman" w:cs="Times New Roman"/>
          <w:b w:val="0"/>
          <w:sz w:val="26"/>
          <w:szCs w:val="26"/>
        </w:rPr>
        <w:t>МБДОУ  «ДС  №  4  «Колокольчик»  в  своей  деятельности  руководствуется  Конституцией  Росси</w:t>
      </w:r>
      <w:r w:rsidR="003C03D3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йской  Федерации,  федеральными </w:t>
      </w:r>
      <w:r w:rsidRPr="003C03D3">
        <w:rPr>
          <w:rStyle w:val="a3"/>
          <w:rFonts w:ascii="Times New Roman" w:hAnsi="Times New Roman" w:cs="Times New Roman"/>
          <w:b w:val="0"/>
          <w:sz w:val="26"/>
          <w:szCs w:val="26"/>
        </w:rPr>
        <w:t>законами,  указами  и  распоряжениями  Президента  Российской  Федерации,  постановлениями  и</w:t>
      </w:r>
      <w:r w:rsidR="003C03D3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 распоряжениями  Правительства </w:t>
      </w:r>
      <w:r w:rsidRPr="003C03D3">
        <w:rPr>
          <w:rStyle w:val="a3"/>
          <w:rFonts w:ascii="Times New Roman" w:hAnsi="Times New Roman" w:cs="Times New Roman"/>
          <w:b w:val="0"/>
          <w:sz w:val="26"/>
          <w:szCs w:val="26"/>
        </w:rPr>
        <w:t>Российской  Федерации,  законами  и  иными  нормативными  правовыми  актами  Красноярского  кр</w:t>
      </w:r>
      <w:r w:rsidR="003C03D3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ая,  правовыми  актами  органом </w:t>
      </w:r>
      <w:r w:rsidRPr="003C03D3">
        <w:rPr>
          <w:rStyle w:val="a3"/>
          <w:rFonts w:ascii="Times New Roman" w:hAnsi="Times New Roman" w:cs="Times New Roman"/>
          <w:b w:val="0"/>
          <w:sz w:val="26"/>
          <w:szCs w:val="26"/>
        </w:rPr>
        <w:t>местного самоуправления муниципального образования город Норильск, решениями Управления о</w:t>
      </w:r>
      <w:r w:rsidR="003C03D3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бщего и дошкольного образования </w:t>
      </w:r>
      <w:r w:rsidRPr="003C03D3">
        <w:rPr>
          <w:rStyle w:val="a3"/>
          <w:rFonts w:ascii="Times New Roman" w:hAnsi="Times New Roman" w:cs="Times New Roman"/>
          <w:b w:val="0"/>
          <w:sz w:val="26"/>
          <w:szCs w:val="26"/>
        </w:rPr>
        <w:t>Администрации  города  Норильска,  Порядком  организации  и  осуществления  образовательной  деятельности  по  основным общеобразовательным</w:t>
      </w:r>
      <w:proofErr w:type="gramEnd"/>
      <w:r w:rsidRPr="003C03D3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 програ</w:t>
      </w:r>
      <w:r w:rsidR="003C03D3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ммам </w:t>
      </w:r>
      <w:r w:rsidRPr="003C03D3">
        <w:rPr>
          <w:rStyle w:val="a3"/>
          <w:rFonts w:ascii="Times New Roman" w:hAnsi="Times New Roman" w:cs="Times New Roman"/>
          <w:b w:val="0"/>
          <w:sz w:val="26"/>
          <w:szCs w:val="26"/>
        </w:rPr>
        <w:t>образовательным  программам  дошкольного  образования,  договорами,  заключаемыми  между учредителем и учреждением.</w:t>
      </w:r>
    </w:p>
    <w:p w:rsidR="00536DDB" w:rsidRPr="003C03D3" w:rsidRDefault="00536DDB" w:rsidP="003C03D3">
      <w:pPr>
        <w:pStyle w:val="a4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3C03D3">
        <w:rPr>
          <w:rStyle w:val="a3"/>
          <w:rFonts w:ascii="Times New Roman" w:hAnsi="Times New Roman" w:cs="Times New Roman"/>
          <w:b w:val="0"/>
          <w:sz w:val="26"/>
          <w:szCs w:val="26"/>
        </w:rPr>
        <w:t>Режим  работы  учреждения:  12  часов  пребывания  с  7.00  до  19.00  часов  ежедневно,  кроме  субботы,  воскресенья,  нерабочих праздничных дней.</w:t>
      </w:r>
    </w:p>
    <w:p w:rsidR="00536DDB" w:rsidRPr="003C03D3" w:rsidRDefault="00536DDB" w:rsidP="003C03D3">
      <w:pPr>
        <w:pStyle w:val="a4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F737A6" w:rsidRDefault="00F737A6" w:rsidP="00C055A6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737A6" w:rsidRDefault="00F737A6" w:rsidP="00C055A6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737A6" w:rsidRDefault="00F737A6" w:rsidP="00C055A6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737A6" w:rsidRDefault="00F737A6" w:rsidP="00C055A6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737A6" w:rsidRDefault="00F737A6" w:rsidP="00C055A6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737A6" w:rsidRDefault="00F737A6" w:rsidP="00C055A6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36DDB" w:rsidRPr="00077F1A" w:rsidRDefault="00536DDB" w:rsidP="00C055A6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77F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ценка системы управления</w:t>
      </w:r>
      <w:r w:rsidR="00077F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чреждением.</w:t>
      </w:r>
    </w:p>
    <w:p w:rsidR="00536DDB" w:rsidRPr="00077F1A" w:rsidRDefault="00536DDB" w:rsidP="003C03D3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77F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Характеристика сложившейся в учреждении системы управления</w:t>
      </w:r>
    </w:p>
    <w:p w:rsidR="00536DDB" w:rsidRPr="00077F1A" w:rsidRDefault="00536DDB" w:rsidP="003C03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77F1A">
        <w:rPr>
          <w:rFonts w:ascii="Times New Roman" w:eastAsia="Calibri" w:hAnsi="Times New Roman" w:cs="Times New Roman"/>
          <w:b/>
          <w:sz w:val="26"/>
          <w:szCs w:val="26"/>
        </w:rPr>
        <w:t>Структура управления.</w:t>
      </w:r>
    </w:p>
    <w:p w:rsidR="00536DDB" w:rsidRPr="003C03D3" w:rsidRDefault="00536DDB" w:rsidP="003C03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36DDB" w:rsidRPr="003C03D3" w:rsidRDefault="00536DDB" w:rsidP="003C03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03D3">
        <w:rPr>
          <w:rFonts w:ascii="Times New Roman" w:eastAsia="Calibri" w:hAnsi="Times New Roman" w:cs="Times New Roman"/>
          <w:sz w:val="26"/>
          <w:szCs w:val="26"/>
        </w:rPr>
        <w:t>Управление Учреждением осуществляется в соответствии с действующим законодательством Российской Федерации, Порядком создания и деятельности муниципального автономного учреждения муниципального образования город Норильск и Уставом на принципах государственно-общественного управления.</w:t>
      </w:r>
    </w:p>
    <w:p w:rsidR="00536DDB" w:rsidRPr="003C03D3" w:rsidRDefault="00536DDB" w:rsidP="003C03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ным</w:t>
      </w: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03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зультатом управленческой</w:t>
      </w: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 можно считать - создание творческого коллектива единомышленников, объединенных едиными целями,  стремлением  к созданию развивающегося  дошкольного учреждения.  </w:t>
      </w:r>
    </w:p>
    <w:p w:rsidR="00536DDB" w:rsidRPr="003C03D3" w:rsidRDefault="00536DDB" w:rsidP="00077F1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ми самоуправлени</w:t>
      </w:r>
      <w:r w:rsidR="00077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 в МБДОУ «ДС № 4 «Колокольчик» </w:t>
      </w: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: Педагогический Совет, Родительский совет и Общее собрание работников.</w:t>
      </w:r>
    </w:p>
    <w:p w:rsidR="00536DDB" w:rsidRPr="003C03D3" w:rsidRDefault="00536DDB" w:rsidP="003C0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ический Совет МБДОУ «ДС № 4 «Колокольчик» осуществляет общее руководство образовательным процессом. </w:t>
      </w:r>
      <w:r w:rsidRPr="003C03D3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В его состав входят все штатные педагогические работники.</w:t>
      </w:r>
      <w:r w:rsidRPr="003C03D3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</w:t>
      </w:r>
    </w:p>
    <w:p w:rsidR="00536DDB" w:rsidRPr="003C03D3" w:rsidRDefault="00536DDB" w:rsidP="003C03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и Педагогического Совета с правом совещательного голоса могут присутствовать все желающие работники и родители (законные представители) воспитанников.</w:t>
      </w:r>
    </w:p>
    <w:p w:rsidR="00536DDB" w:rsidRPr="003C03D3" w:rsidRDefault="00536DDB" w:rsidP="00077F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етенция Педагогического Совета:</w:t>
      </w:r>
    </w:p>
    <w:p w:rsidR="00536DDB" w:rsidRPr="003C03D3" w:rsidRDefault="00077F1A" w:rsidP="00077F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36DDB"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яет направления воспитательно-образовательн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36DDB"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 Учреждения;</w:t>
      </w:r>
    </w:p>
    <w:p w:rsidR="00536DDB" w:rsidRPr="003C03D3" w:rsidRDefault="00077F1A" w:rsidP="00077F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36DDB"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образовательную программу Учреждения;</w:t>
      </w:r>
    </w:p>
    <w:p w:rsidR="00536DDB" w:rsidRPr="003C03D3" w:rsidRDefault="00077F1A" w:rsidP="00077F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36DDB"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ет и утверждает методические направления работы с детьми в различных группах, а также вопрос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ния, </w:t>
      </w:r>
      <w:r w:rsidR="00536DDB"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ов и форм воспитательно-образовательного процесса;</w:t>
      </w:r>
    </w:p>
    <w:p w:rsidR="00536DDB" w:rsidRPr="003C03D3" w:rsidRDefault="00077F1A" w:rsidP="00077F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36DDB"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т образовательную деятельность Учреждения;</w:t>
      </w:r>
    </w:p>
    <w:p w:rsidR="00536DDB" w:rsidRPr="003C03D3" w:rsidRDefault="00077F1A" w:rsidP="00077F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36DDB"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ет вопросы переподготовки и повышения квалификации педагогических работников Учреждения;</w:t>
      </w:r>
    </w:p>
    <w:p w:rsidR="00536DDB" w:rsidRPr="003C03D3" w:rsidRDefault="00077F1A" w:rsidP="00077F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36DDB"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выявление, обобщение, распространение, внедрение педагогического опыта;</w:t>
      </w:r>
    </w:p>
    <w:p w:rsidR="00536DDB" w:rsidRPr="003C03D3" w:rsidRDefault="00077F1A" w:rsidP="00077F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36DDB"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атривает вопросы организации дополнительных образовательных, оздоровительных услуг воспитанникам учреждения, в том числе платных. </w:t>
      </w:r>
    </w:p>
    <w:p w:rsidR="00536DDB" w:rsidRPr="003C03D3" w:rsidRDefault="00536DDB" w:rsidP="003C0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ьский совет МБДОУ «ДС № 4 «Колокольчик» – постоянный коллегиальный орган самоуправления, действующий в целях развития и совершенствования образовательного и воспитательного процесса, взаимодействия родительской общественности и ДОУ.</w:t>
      </w:r>
    </w:p>
    <w:p w:rsidR="00536DDB" w:rsidRPr="003C03D3" w:rsidRDefault="00536DDB" w:rsidP="003C03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ьский совет:</w:t>
      </w:r>
    </w:p>
    <w:p w:rsidR="00536DDB" w:rsidRPr="003C03D3" w:rsidRDefault="00077F1A" w:rsidP="00077F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36DDB"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азывает помощь  в работе с неблагополучными семьями;</w:t>
      </w:r>
    </w:p>
    <w:p w:rsidR="00536DDB" w:rsidRPr="003C03D3" w:rsidRDefault="00077F1A" w:rsidP="00077F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800000"/>
          <w:sz w:val="26"/>
          <w:szCs w:val="26"/>
          <w:lang w:eastAsia="ru-RU"/>
        </w:rPr>
        <w:t>-</w:t>
      </w:r>
      <w:r w:rsidR="00536DDB"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ит предложения по совершенствованию педагогического процесса;</w:t>
      </w:r>
    </w:p>
    <w:p w:rsidR="00536DDB" w:rsidRPr="003C03D3" w:rsidRDefault="00077F1A" w:rsidP="00077F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36DDB"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йствует организации совместных с родителями (законными представителями) </w:t>
      </w:r>
      <w:r w:rsidR="00536DDB" w:rsidRPr="003C03D3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конкурсов, соревнований и других массовых</w:t>
      </w:r>
      <w:r w:rsidR="00536DDB"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;</w:t>
      </w:r>
    </w:p>
    <w:p w:rsidR="00536DDB" w:rsidRPr="003C03D3" w:rsidRDefault="00077F1A" w:rsidP="00077F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36DDB"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ует совершенствованию материально-технической базы МБДОУ, благоустройству его помещений и территории;</w:t>
      </w:r>
    </w:p>
    <w:p w:rsidR="00536DDB" w:rsidRPr="003C03D3" w:rsidRDefault="00077F1A" w:rsidP="00077F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</w:t>
      </w:r>
      <w:r w:rsidR="00536DDB"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чает с благотворительными организациями, содействует привлечению внебюджетных сре</w:t>
      </w:r>
      <w:proofErr w:type="gramStart"/>
      <w:r w:rsidR="00536DDB"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дл</w:t>
      </w:r>
      <w:proofErr w:type="gramEnd"/>
      <w:r w:rsidR="00536DDB"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я обеспечения деятельности и развития МБДОУ.</w:t>
      </w:r>
    </w:p>
    <w:p w:rsidR="00536DDB" w:rsidRPr="003C03D3" w:rsidRDefault="00536DDB" w:rsidP="003C03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 </w:t>
      </w: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е собрание работников МБДОУ «ДС № 4 «Колокольчик» – орган самоуправления, объединяющий всех работников. </w:t>
      </w:r>
    </w:p>
    <w:p w:rsidR="00536DDB" w:rsidRPr="003C03D3" w:rsidRDefault="00536DDB" w:rsidP="003C03D3">
      <w:pPr>
        <w:widowControl w:val="0"/>
        <w:shd w:val="clear" w:color="auto" w:fill="FFFFFF"/>
        <w:tabs>
          <w:tab w:val="left" w:leader="underscore" w:pos="684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собрание работников:</w:t>
      </w:r>
    </w:p>
    <w:p w:rsidR="00536DDB" w:rsidRPr="003C03D3" w:rsidRDefault="00077F1A" w:rsidP="00077F1A">
      <w:pPr>
        <w:widowControl w:val="0"/>
        <w:shd w:val="clear" w:color="auto" w:fill="FFFFFF"/>
        <w:tabs>
          <w:tab w:val="left" w:leader="underscore" w:pos="6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36DDB"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ет и одобряет проект Устава, изменений и дополнений к нему;</w:t>
      </w:r>
    </w:p>
    <w:p w:rsidR="00536DDB" w:rsidRPr="003C03D3" w:rsidRDefault="00077F1A" w:rsidP="00077F1A">
      <w:pPr>
        <w:widowControl w:val="0"/>
        <w:shd w:val="clear" w:color="auto" w:fill="FFFFFF"/>
        <w:tabs>
          <w:tab w:val="left" w:leader="underscore" w:pos="6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36DDB"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атривает, обсуждает и рекомендует к утверждению Программу развития, проект годового плана работы; </w:t>
      </w:r>
    </w:p>
    <w:p w:rsidR="00536DDB" w:rsidRPr="003C03D3" w:rsidRDefault="00077F1A" w:rsidP="00077F1A">
      <w:pPr>
        <w:widowControl w:val="0"/>
        <w:shd w:val="clear" w:color="auto" w:fill="FFFFFF"/>
        <w:tabs>
          <w:tab w:val="left" w:leader="underscore" w:pos="6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36DDB"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уждает вопросы состояния трудовой дисциплины в МБДОУ и мероприятия по ее укреплению;</w:t>
      </w:r>
    </w:p>
    <w:p w:rsidR="00536DDB" w:rsidRPr="003C03D3" w:rsidRDefault="00077F1A" w:rsidP="00077F1A">
      <w:pPr>
        <w:widowControl w:val="0"/>
        <w:shd w:val="clear" w:color="auto" w:fill="FFFFFF"/>
        <w:tabs>
          <w:tab w:val="left" w:leader="underscore" w:pos="6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36DDB"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ет вопросы охраны и безопасности условий труда работников, охраны жизни и здоровья воспитанников;</w:t>
      </w:r>
    </w:p>
    <w:p w:rsidR="00536DDB" w:rsidRPr="003C03D3" w:rsidRDefault="00077F1A" w:rsidP="00077F1A">
      <w:pPr>
        <w:widowControl w:val="0"/>
        <w:shd w:val="clear" w:color="auto" w:fill="FFFFFF"/>
        <w:tabs>
          <w:tab w:val="left" w:leader="underscore" w:pos="6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36DDB"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ет коллективные требования к работодателю;</w:t>
      </w:r>
    </w:p>
    <w:p w:rsidR="00536DDB" w:rsidRPr="003C03D3" w:rsidRDefault="00077F1A" w:rsidP="00077F1A">
      <w:pPr>
        <w:widowControl w:val="0"/>
        <w:shd w:val="clear" w:color="auto" w:fill="FFFFFF"/>
        <w:tabs>
          <w:tab w:val="left" w:leader="underscore" w:pos="6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36DDB"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ет иные вопросы деятельности ДОУ, внесенные на его рассмотрение заведующим  и (или) работниками  ДОУ.</w:t>
      </w:r>
    </w:p>
    <w:p w:rsidR="00536DDB" w:rsidRPr="003C03D3" w:rsidRDefault="00536DDB" w:rsidP="003C03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C03D3">
        <w:rPr>
          <w:rFonts w:ascii="Times New Roman" w:eastAsia="Calibri" w:hAnsi="Times New Roman" w:cs="Times New Roman"/>
          <w:sz w:val="26"/>
          <w:szCs w:val="26"/>
        </w:rPr>
        <w:t>Вопросы обеспечения стабильного функционирования детского сада, как Учреждения в соответствии с требованиями пожарной безопасности, санитарными нормами и правилами, нормами охраны труда, а также организации образовательного процесса в соответствии с Законом РФ «Об образовании», Приказом Министерства образования и науки Российской Федерации (</w:t>
      </w:r>
      <w:proofErr w:type="spellStart"/>
      <w:r w:rsidRPr="003C03D3">
        <w:rPr>
          <w:rFonts w:ascii="Times New Roman" w:eastAsia="Calibri" w:hAnsi="Times New Roman" w:cs="Times New Roman"/>
          <w:sz w:val="26"/>
          <w:szCs w:val="26"/>
        </w:rPr>
        <w:t>Минобрнауки</w:t>
      </w:r>
      <w:proofErr w:type="spellEnd"/>
      <w:r w:rsidRPr="003C03D3">
        <w:rPr>
          <w:rFonts w:ascii="Times New Roman" w:eastAsia="Calibri" w:hAnsi="Times New Roman" w:cs="Times New Roman"/>
          <w:sz w:val="26"/>
          <w:szCs w:val="26"/>
        </w:rP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, решаются</w:t>
      </w:r>
      <w:proofErr w:type="gramEnd"/>
      <w:r w:rsidRPr="003C03D3">
        <w:rPr>
          <w:rFonts w:ascii="Times New Roman" w:eastAsia="Calibri" w:hAnsi="Times New Roman" w:cs="Times New Roman"/>
          <w:sz w:val="26"/>
          <w:szCs w:val="26"/>
        </w:rPr>
        <w:t xml:space="preserve"> администрацией Учреждения, в состав которой входят:</w:t>
      </w:r>
    </w:p>
    <w:p w:rsidR="00536DDB" w:rsidRPr="003C03D3" w:rsidRDefault="00536DDB" w:rsidP="003C03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03D3">
        <w:rPr>
          <w:rFonts w:ascii="Times New Roman" w:eastAsia="Calibri" w:hAnsi="Times New Roman" w:cs="Times New Roman"/>
          <w:sz w:val="26"/>
          <w:szCs w:val="26"/>
        </w:rPr>
        <w:t xml:space="preserve">- заведующий МБДОУ «ДС № 4 «Колокольчик» </w:t>
      </w:r>
      <w:proofErr w:type="spellStart"/>
      <w:r w:rsidRPr="003C03D3">
        <w:rPr>
          <w:rFonts w:ascii="Times New Roman" w:eastAsia="Calibri" w:hAnsi="Times New Roman" w:cs="Times New Roman"/>
          <w:sz w:val="26"/>
          <w:szCs w:val="26"/>
        </w:rPr>
        <w:t>Хотнюк</w:t>
      </w:r>
      <w:proofErr w:type="spellEnd"/>
      <w:r w:rsidRPr="003C03D3">
        <w:rPr>
          <w:rFonts w:ascii="Times New Roman" w:eastAsia="Calibri" w:hAnsi="Times New Roman" w:cs="Times New Roman"/>
          <w:sz w:val="26"/>
          <w:szCs w:val="26"/>
        </w:rPr>
        <w:t xml:space="preserve"> Елена Михайловна</w:t>
      </w:r>
    </w:p>
    <w:p w:rsidR="00536DDB" w:rsidRPr="003C03D3" w:rsidRDefault="00536DDB" w:rsidP="003C03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03D3">
        <w:rPr>
          <w:rFonts w:ascii="Times New Roman" w:eastAsia="Calibri" w:hAnsi="Times New Roman" w:cs="Times New Roman"/>
          <w:sz w:val="26"/>
          <w:szCs w:val="26"/>
        </w:rPr>
        <w:t xml:space="preserve">- заместитель заведующего по учебно-воспитательной и методической работе </w:t>
      </w:r>
      <w:proofErr w:type="spellStart"/>
      <w:r w:rsidRPr="003C03D3">
        <w:rPr>
          <w:rFonts w:ascii="Times New Roman" w:eastAsia="Calibri" w:hAnsi="Times New Roman" w:cs="Times New Roman"/>
          <w:sz w:val="26"/>
          <w:szCs w:val="26"/>
        </w:rPr>
        <w:t>Фаткуллина</w:t>
      </w:r>
      <w:proofErr w:type="spellEnd"/>
      <w:r w:rsidRPr="003C03D3">
        <w:rPr>
          <w:rFonts w:ascii="Times New Roman" w:eastAsia="Calibri" w:hAnsi="Times New Roman" w:cs="Times New Roman"/>
          <w:sz w:val="26"/>
          <w:szCs w:val="26"/>
        </w:rPr>
        <w:t xml:space="preserve"> Анна Вадимовна</w:t>
      </w:r>
    </w:p>
    <w:p w:rsidR="00536DDB" w:rsidRDefault="00536DDB" w:rsidP="003C03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03D3">
        <w:rPr>
          <w:rFonts w:ascii="Times New Roman" w:eastAsia="Calibri" w:hAnsi="Times New Roman" w:cs="Times New Roman"/>
          <w:sz w:val="26"/>
          <w:szCs w:val="26"/>
        </w:rPr>
        <w:t xml:space="preserve">- заведующий по административно-хозяйственной работе </w:t>
      </w:r>
      <w:proofErr w:type="spellStart"/>
      <w:r w:rsidRPr="003C03D3">
        <w:rPr>
          <w:rFonts w:ascii="Times New Roman" w:eastAsia="Calibri" w:hAnsi="Times New Roman" w:cs="Times New Roman"/>
          <w:sz w:val="26"/>
          <w:szCs w:val="26"/>
        </w:rPr>
        <w:t>Коврова</w:t>
      </w:r>
      <w:proofErr w:type="spellEnd"/>
      <w:r w:rsidRPr="003C03D3">
        <w:rPr>
          <w:rFonts w:ascii="Times New Roman" w:eastAsia="Calibri" w:hAnsi="Times New Roman" w:cs="Times New Roman"/>
          <w:sz w:val="26"/>
          <w:szCs w:val="26"/>
        </w:rPr>
        <w:t xml:space="preserve"> Людмила Михайловна</w:t>
      </w:r>
      <w:r w:rsidR="00BE7B4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E7B49" w:rsidRPr="003C03D3" w:rsidRDefault="00BE7B49" w:rsidP="003C03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E7B49" w:rsidRDefault="00BE7B49" w:rsidP="00BE7B49">
      <w:pPr>
        <w:numPr>
          <w:ilvl w:val="1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E7B49">
        <w:rPr>
          <w:rFonts w:ascii="Times New Roman" w:eastAsia="Times New Roman" w:hAnsi="Times New Roman" w:cs="Times New Roman"/>
          <w:b/>
          <w:sz w:val="26"/>
          <w:szCs w:val="26"/>
        </w:rPr>
        <w:t xml:space="preserve">Оценка образовательной деятельности, организации учебного процесса, содержания и качества подготовки </w:t>
      </w:r>
      <w:proofErr w:type="gramStart"/>
      <w:r w:rsidRPr="00BE7B49">
        <w:rPr>
          <w:rFonts w:ascii="Times New Roman" w:eastAsia="Times New Roman" w:hAnsi="Times New Roman" w:cs="Times New Roman"/>
          <w:b/>
          <w:sz w:val="26"/>
          <w:szCs w:val="26"/>
        </w:rPr>
        <w:t>обучающихся</w:t>
      </w:r>
      <w:proofErr w:type="gramEnd"/>
    </w:p>
    <w:p w:rsidR="004314CF" w:rsidRDefault="004314CF" w:rsidP="004314CF">
      <w:pPr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314CF" w:rsidRPr="00016483" w:rsidRDefault="004314CF" w:rsidP="004314CF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6483">
        <w:rPr>
          <w:rFonts w:ascii="Times New Roman" w:hAnsi="Times New Roman" w:cs="Times New Roman"/>
          <w:b/>
          <w:sz w:val="26"/>
          <w:szCs w:val="26"/>
        </w:rPr>
        <w:t>Сведения о наполняемости групп</w:t>
      </w:r>
    </w:p>
    <w:p w:rsidR="004314CF" w:rsidRPr="00016483" w:rsidRDefault="004314CF" w:rsidP="004314C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16483">
        <w:rPr>
          <w:rFonts w:ascii="Times New Roman" w:hAnsi="Times New Roman" w:cs="Times New Roman"/>
          <w:sz w:val="26"/>
          <w:szCs w:val="26"/>
        </w:rPr>
        <w:t>В МБДОУ «ДС № 4 «Колокольчик» в 2018 году функционировало 10 группы общеразвивающей направленности:</w:t>
      </w:r>
    </w:p>
    <w:p w:rsidR="004314CF" w:rsidRPr="00016483" w:rsidRDefault="004314CF" w:rsidP="004314C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16483">
        <w:rPr>
          <w:rFonts w:ascii="Times New Roman" w:hAnsi="Times New Roman" w:cs="Times New Roman"/>
          <w:sz w:val="26"/>
          <w:szCs w:val="26"/>
        </w:rPr>
        <w:t>2 первых младших группы общеразвивающей направленности – дети от 1,5 до 3 лет;</w:t>
      </w:r>
    </w:p>
    <w:p w:rsidR="004314CF" w:rsidRPr="00016483" w:rsidRDefault="004314CF" w:rsidP="004314C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16483">
        <w:rPr>
          <w:rFonts w:ascii="Times New Roman" w:hAnsi="Times New Roman" w:cs="Times New Roman"/>
          <w:sz w:val="26"/>
          <w:szCs w:val="26"/>
        </w:rPr>
        <w:t>1 вторых младших групп общеразвивающей направленности – дети от 3 до 4 лет;</w:t>
      </w:r>
    </w:p>
    <w:p w:rsidR="004314CF" w:rsidRPr="00016483" w:rsidRDefault="004314CF" w:rsidP="004314C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16483">
        <w:rPr>
          <w:rFonts w:ascii="Times New Roman" w:hAnsi="Times New Roman" w:cs="Times New Roman"/>
          <w:sz w:val="26"/>
          <w:szCs w:val="26"/>
        </w:rPr>
        <w:t>1  средних групп общеразвивающей направленности – дети от 4 до 5 лет;</w:t>
      </w:r>
    </w:p>
    <w:p w:rsidR="004314CF" w:rsidRPr="00016483" w:rsidRDefault="004314CF" w:rsidP="004314C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16483">
        <w:rPr>
          <w:rFonts w:ascii="Times New Roman" w:hAnsi="Times New Roman" w:cs="Times New Roman"/>
          <w:sz w:val="26"/>
          <w:szCs w:val="26"/>
        </w:rPr>
        <w:t>2 старших группы общеразвивающей направленности – дети от 5 до 6 лет;</w:t>
      </w:r>
    </w:p>
    <w:p w:rsidR="004314CF" w:rsidRPr="00016483" w:rsidRDefault="004314CF" w:rsidP="004314C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16483">
        <w:rPr>
          <w:rFonts w:ascii="Times New Roman" w:hAnsi="Times New Roman" w:cs="Times New Roman"/>
          <w:sz w:val="26"/>
          <w:szCs w:val="26"/>
        </w:rPr>
        <w:t>2 подготовительные к школе группы общеразвивающей направленности – от 6 до 7 лет.</w:t>
      </w:r>
    </w:p>
    <w:p w:rsidR="004314CF" w:rsidRPr="00016483" w:rsidRDefault="004314CF" w:rsidP="004314C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16483">
        <w:rPr>
          <w:rFonts w:ascii="Times New Roman" w:hAnsi="Times New Roman" w:cs="Times New Roman"/>
          <w:sz w:val="26"/>
          <w:szCs w:val="26"/>
        </w:rPr>
        <w:t>1 группа компенсирующей направленности для детей с ТНР.</w:t>
      </w:r>
    </w:p>
    <w:p w:rsidR="004314CF" w:rsidRPr="00016483" w:rsidRDefault="004314CF" w:rsidP="004314C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16483">
        <w:rPr>
          <w:rFonts w:ascii="Times New Roman" w:hAnsi="Times New Roman" w:cs="Times New Roman"/>
          <w:sz w:val="26"/>
          <w:szCs w:val="26"/>
        </w:rPr>
        <w:t>1 группа компенсирующей направленности для детей с ЗПР.</w:t>
      </w:r>
    </w:p>
    <w:p w:rsidR="004314CF" w:rsidRPr="00016483" w:rsidRDefault="004314CF" w:rsidP="004314C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16483">
        <w:rPr>
          <w:rFonts w:ascii="Times New Roman" w:hAnsi="Times New Roman" w:cs="Times New Roman"/>
          <w:sz w:val="26"/>
          <w:szCs w:val="26"/>
        </w:rPr>
        <w:t>Утвержде</w:t>
      </w:r>
      <w:r w:rsidR="00B77E7B">
        <w:rPr>
          <w:rFonts w:ascii="Times New Roman" w:hAnsi="Times New Roman" w:cs="Times New Roman"/>
          <w:sz w:val="26"/>
          <w:szCs w:val="26"/>
        </w:rPr>
        <w:t>но в муниципальном задании – 206</w:t>
      </w:r>
      <w:r w:rsidRPr="00016483">
        <w:rPr>
          <w:rFonts w:ascii="Times New Roman" w:hAnsi="Times New Roman" w:cs="Times New Roman"/>
          <w:sz w:val="26"/>
          <w:szCs w:val="26"/>
        </w:rPr>
        <w:t xml:space="preserve"> детей.</w:t>
      </w:r>
    </w:p>
    <w:p w:rsidR="004314CF" w:rsidRDefault="00B77E7B" w:rsidP="004314C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31.12.2018 года – 206</w:t>
      </w:r>
      <w:r w:rsidR="004314CF" w:rsidRPr="00016483">
        <w:rPr>
          <w:rFonts w:ascii="Times New Roman" w:hAnsi="Times New Roman" w:cs="Times New Roman"/>
          <w:sz w:val="26"/>
          <w:szCs w:val="26"/>
        </w:rPr>
        <w:t xml:space="preserve"> ребенка.</w:t>
      </w:r>
    </w:p>
    <w:p w:rsidR="00EA1CB8" w:rsidRDefault="00EA1CB8" w:rsidP="004314C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BE7B49" w:rsidRPr="00BE7B49" w:rsidRDefault="00BE7B49" w:rsidP="00B77E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E7B4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lastRenderedPageBreak/>
        <w:t xml:space="preserve">Муниципальное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бюджетное </w:t>
      </w:r>
      <w:r w:rsidRPr="00BE7B4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дошкольное образовательное учреждение «Детский сад </w:t>
      </w:r>
      <w:r w:rsidRPr="00BE7B49">
        <w:rPr>
          <w:rFonts w:ascii="Times New Roman" w:eastAsia="Segoe UI Symbol" w:hAnsi="Times New Roman" w:cs="Times New Roman"/>
          <w:sz w:val="26"/>
          <w:szCs w:val="26"/>
          <w:shd w:val="clear" w:color="auto" w:fill="FFFFFF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4</w:t>
      </w:r>
      <w:r w:rsidRPr="00BE7B4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олокольчик</w:t>
      </w:r>
      <w:r w:rsidRPr="00BE7B4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» </w:t>
      </w:r>
      <w:r w:rsidRPr="00BE7B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свою деятельность в соответствии c Законом РФ «Об образовании» от 29.12.2012г, </w:t>
      </w:r>
      <w:r w:rsidRPr="00BE7B49">
        <w:rPr>
          <w:rFonts w:ascii="Times New Roman" w:eastAsia="Segoe UI Symbol" w:hAnsi="Times New Roman" w:cs="Times New Roman"/>
          <w:sz w:val="26"/>
          <w:szCs w:val="26"/>
          <w:lang w:eastAsia="ru-RU"/>
        </w:rPr>
        <w:t>№</w:t>
      </w:r>
      <w:r w:rsidRPr="00BE7B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73-ФЗ,  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  приказом Министерства образования и науки РФ от 30.08.2013г. </w:t>
      </w:r>
      <w:r w:rsidRPr="00BE7B49">
        <w:rPr>
          <w:rFonts w:ascii="Times New Roman" w:eastAsia="Segoe UI Symbol" w:hAnsi="Times New Roman" w:cs="Times New Roman"/>
          <w:sz w:val="26"/>
          <w:szCs w:val="26"/>
          <w:lang w:eastAsia="ru-RU"/>
        </w:rPr>
        <w:t>№</w:t>
      </w:r>
      <w:r w:rsidRPr="00BE7B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14,</w:t>
      </w:r>
      <w:r w:rsidRPr="00BE7B49">
        <w:rPr>
          <w:rFonts w:ascii="Times New Roman" w:eastAsia="Segoe UI Symbol" w:hAnsi="Times New Roman" w:cs="Times New Roman"/>
          <w:sz w:val="26"/>
          <w:szCs w:val="26"/>
          <w:lang w:eastAsia="ru-RU"/>
        </w:rPr>
        <w:t> </w:t>
      </w:r>
      <w:r w:rsidRPr="00BE7B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E7B49">
        <w:rPr>
          <w:rFonts w:ascii="Times New Roman" w:eastAsia="Segoe UI Symbol" w:hAnsi="Times New Roman" w:cs="Times New Roman"/>
          <w:sz w:val="26"/>
          <w:szCs w:val="26"/>
          <w:lang w:eastAsia="ru-RU"/>
        </w:rPr>
        <w:t> </w:t>
      </w:r>
      <w:r w:rsidRPr="00BE7B49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итарно-эпидемиологическими правилами и нормативами СанПиН 2.4.1.3049-13, Уставом Учреждения, Типовым положением о</w:t>
      </w:r>
      <w:proofErr w:type="gramEnd"/>
      <w:r w:rsidRPr="00BE7B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школьном образовательном </w:t>
      </w:r>
      <w:proofErr w:type="gramStart"/>
      <w:r w:rsidRPr="00BE7B49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proofErr w:type="gramEnd"/>
      <w:r w:rsidRPr="00BE7B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ым приказом Министерства образования и науки РФ от 27.10.2011г. </w:t>
      </w:r>
      <w:r w:rsidRPr="00BE7B49">
        <w:rPr>
          <w:rFonts w:ascii="Times New Roman" w:eastAsia="Segoe UI Symbol" w:hAnsi="Times New Roman" w:cs="Times New Roman"/>
          <w:sz w:val="26"/>
          <w:szCs w:val="26"/>
          <w:lang w:eastAsia="ru-RU"/>
        </w:rPr>
        <w:t>№</w:t>
      </w:r>
      <w:r w:rsidRPr="00BE7B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62, Федеральным законом «Об основных гарантиях прав ребёнка Российской Федерации», Конвенцией ООН о правах ребёнка.</w:t>
      </w:r>
    </w:p>
    <w:p w:rsidR="00BE7B49" w:rsidRPr="00BE7B49" w:rsidRDefault="00BE7B49" w:rsidP="00BE7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7B4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облюдения всех требований законодательства и оптимизаций воспитательно-образовательного процесса в 2018 году принят ряд локальных актов Учреждения.</w:t>
      </w:r>
    </w:p>
    <w:p w:rsidR="00BE7B49" w:rsidRPr="00BE7B49" w:rsidRDefault="00BE7B49" w:rsidP="00BE7B4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7B49">
        <w:rPr>
          <w:rFonts w:ascii="Times New Roman" w:eastAsia="Times New Roman" w:hAnsi="Times New Roman" w:cs="Times New Roman"/>
          <w:sz w:val="26"/>
          <w:szCs w:val="26"/>
        </w:rPr>
        <w:t>Положение об оказании платных допо</w:t>
      </w:r>
      <w:r>
        <w:rPr>
          <w:rFonts w:ascii="Times New Roman" w:eastAsia="Times New Roman" w:hAnsi="Times New Roman" w:cs="Times New Roman"/>
          <w:sz w:val="26"/>
          <w:szCs w:val="26"/>
        </w:rPr>
        <w:t>лнительных услуг в МАДОУ «ДС № 4</w:t>
      </w:r>
      <w:r w:rsidRPr="00BE7B49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eastAsia="Times New Roman" w:hAnsi="Times New Roman" w:cs="Times New Roman"/>
          <w:sz w:val="26"/>
          <w:szCs w:val="26"/>
        </w:rPr>
        <w:t>Колокольчик</w:t>
      </w:r>
      <w:r w:rsidRPr="00BE7B49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BE7B49" w:rsidRPr="00BE7B49" w:rsidRDefault="00BE7B49" w:rsidP="00BE7B4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7B49">
        <w:rPr>
          <w:rFonts w:ascii="Times New Roman" w:eastAsia="Times New Roman" w:hAnsi="Times New Roman" w:cs="Times New Roman"/>
          <w:sz w:val="26"/>
          <w:szCs w:val="26"/>
        </w:rPr>
        <w:t xml:space="preserve">Правила приема на </w:t>
      </w:r>
      <w:proofErr w:type="gramStart"/>
      <w:r w:rsidRPr="00BE7B49">
        <w:rPr>
          <w:rFonts w:ascii="Times New Roman" w:eastAsia="Times New Roman" w:hAnsi="Times New Roman" w:cs="Times New Roman"/>
          <w:sz w:val="26"/>
          <w:szCs w:val="26"/>
        </w:rPr>
        <w:t>обучение по</w:t>
      </w:r>
      <w:proofErr w:type="gramEnd"/>
      <w:r w:rsidRPr="00BE7B49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ым программам дошкольного образования в МАДОУ «Д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№ 4</w:t>
      </w:r>
      <w:r w:rsidRPr="00BE7B49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eastAsia="Times New Roman" w:hAnsi="Times New Roman" w:cs="Times New Roman"/>
          <w:sz w:val="26"/>
          <w:szCs w:val="26"/>
        </w:rPr>
        <w:t>Колокольчик</w:t>
      </w:r>
      <w:r w:rsidRPr="00BE7B49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BE7B49" w:rsidRPr="00BE7B49" w:rsidRDefault="00BE7B49" w:rsidP="00BE7B4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7B49">
        <w:rPr>
          <w:rFonts w:ascii="Times New Roman" w:eastAsia="Times New Roman" w:hAnsi="Times New Roman" w:cs="Times New Roman"/>
          <w:sz w:val="26"/>
          <w:szCs w:val="26"/>
        </w:rPr>
        <w:t>Порядок работы комиссии по распределению выплат стимулирующего ха</w:t>
      </w:r>
      <w:r>
        <w:rPr>
          <w:rFonts w:ascii="Times New Roman" w:eastAsia="Times New Roman" w:hAnsi="Times New Roman" w:cs="Times New Roman"/>
          <w:sz w:val="26"/>
          <w:szCs w:val="26"/>
        </w:rPr>
        <w:t>рактера работникам МАДОУ «ДС № 4</w:t>
      </w:r>
      <w:r w:rsidRPr="00BE7B49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eastAsia="Times New Roman" w:hAnsi="Times New Roman" w:cs="Times New Roman"/>
          <w:sz w:val="26"/>
          <w:szCs w:val="26"/>
        </w:rPr>
        <w:t>Колокольчик</w:t>
      </w:r>
      <w:r w:rsidRPr="00BE7B49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BE7B49" w:rsidRPr="00BE7B49" w:rsidRDefault="00BE7B49" w:rsidP="00BE7B49">
      <w:pPr>
        <w:tabs>
          <w:tab w:val="left" w:pos="180"/>
          <w:tab w:val="left" w:pos="284"/>
          <w:tab w:val="left" w:pos="360"/>
          <w:tab w:val="left" w:pos="993"/>
          <w:tab w:val="left" w:pos="1134"/>
          <w:tab w:val="left" w:pos="1276"/>
          <w:tab w:val="left" w:pos="1418"/>
          <w:tab w:val="left" w:pos="9355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7B4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ая деятельность в Учреждение строится в соответствии с нормативно-правовыми документами и требованиями основной образовательной программы, разработанной на основе базовой программы:</w:t>
      </w:r>
      <w:r w:rsidRPr="00BE7B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E7B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рная общеобразовательная программа дошкольного образования «От рождения до школы» под редакцией Н.Е. </w:t>
      </w:r>
      <w:proofErr w:type="spellStart"/>
      <w:r w:rsidRPr="00BE7B49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аксы</w:t>
      </w:r>
      <w:proofErr w:type="spellEnd"/>
      <w:r w:rsidRPr="00BE7B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.С. Комаровой, М.А. Васильевой и  принятой на заседании Педагогического совета  в соответствии с Федеральным государственным образовательным стандартом дошкольного образования. </w:t>
      </w:r>
    </w:p>
    <w:p w:rsidR="00BE7B49" w:rsidRPr="00BE7B49" w:rsidRDefault="00BE7B49" w:rsidP="00BE7B49">
      <w:pPr>
        <w:tabs>
          <w:tab w:val="left" w:pos="180"/>
          <w:tab w:val="left" w:pos="284"/>
          <w:tab w:val="left" w:pos="360"/>
          <w:tab w:val="left" w:pos="993"/>
          <w:tab w:val="left" w:pos="1134"/>
          <w:tab w:val="left" w:pos="1276"/>
          <w:tab w:val="left" w:pos="1418"/>
          <w:tab w:val="left" w:pos="9355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7B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ая образовательная программа дошкольного образования является внутренним образовательным стандартом Учреждения, определяет содержание воспитательно-образовательного процесса по основным направлениям развития детей, представляет комплекс средств воспитания, обучения, оздоровления, развития и коррекции воспитанников. </w:t>
      </w:r>
    </w:p>
    <w:p w:rsidR="00BE7B49" w:rsidRPr="00BE7B49" w:rsidRDefault="00BE7B49" w:rsidP="00BE7B49">
      <w:pPr>
        <w:tabs>
          <w:tab w:val="left" w:pos="180"/>
          <w:tab w:val="left" w:pos="284"/>
          <w:tab w:val="left" w:pos="360"/>
          <w:tab w:val="left" w:pos="993"/>
          <w:tab w:val="left" w:pos="1134"/>
          <w:tab w:val="left" w:pos="1276"/>
          <w:tab w:val="left" w:pos="1418"/>
          <w:tab w:val="left" w:pos="9355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7B49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ая цель Программы -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 взрослыми и сверстниками и соответствующим возрасту видам деятельности, а также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BE7B49" w:rsidRPr="00BE7B49" w:rsidRDefault="00BE7B49" w:rsidP="00BE7B49">
      <w:pPr>
        <w:tabs>
          <w:tab w:val="left" w:pos="180"/>
          <w:tab w:val="left" w:pos="284"/>
          <w:tab w:val="left" w:pos="360"/>
          <w:tab w:val="left" w:pos="993"/>
          <w:tab w:val="left" w:pos="1134"/>
          <w:tab w:val="left" w:pos="1276"/>
          <w:tab w:val="left" w:pos="1418"/>
          <w:tab w:val="left" w:pos="9355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7B4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BE7B49" w:rsidRPr="00BE7B49" w:rsidRDefault="00BE7B49" w:rsidP="00BE7B49">
      <w:pPr>
        <w:tabs>
          <w:tab w:val="left" w:pos="180"/>
          <w:tab w:val="left" w:pos="284"/>
          <w:tab w:val="left" w:pos="360"/>
          <w:tab w:val="left" w:pos="993"/>
          <w:tab w:val="left" w:pos="1134"/>
          <w:tab w:val="left" w:pos="1276"/>
          <w:tab w:val="left" w:pos="1418"/>
          <w:tab w:val="left" w:pos="9355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7B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составлена в соответствии с образовательными областями: «Физическое развитие», «Социально-коммуникативное развитие», «Речевое развитие», «Познавательное развитие», «Художественно-эстетическое развитие». </w:t>
      </w:r>
      <w:r w:rsidRPr="00BE7B4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ализация каждого направления предполагает решение специфических задач во всех видах детской деятельности, имеющих место в режиме дня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:rsidR="003C03D3" w:rsidRPr="003C03D3" w:rsidRDefault="00077F1A" w:rsidP="00077F1A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 МБДОУ  «ДС  №  </w:t>
      </w:r>
      <w:r w:rsidR="003C03D3"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  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окольчик</w:t>
      </w:r>
      <w:r w:rsidR="003C03D3"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 организовано  психолого-педагогическое  сопрово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ние  детей  с  ограниченными </w:t>
      </w:r>
      <w:r w:rsidR="003C03D3"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ями здоровья, которое обеспечивает:</w:t>
      </w:r>
    </w:p>
    <w:p w:rsidR="003C03D3" w:rsidRPr="003C03D3" w:rsidRDefault="003C03D3" w:rsidP="00077F1A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 выявление  особых  образовательных  потребностей  детей  с  ограниченными  возможнос</w:t>
      </w:r>
      <w:r w:rsidR="00077F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ями  здоровья,  обусловленных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атками в их физическом и (или) психическом развитии;</w:t>
      </w:r>
    </w:p>
    <w:p w:rsidR="003C03D3" w:rsidRPr="003C03D3" w:rsidRDefault="003C03D3" w:rsidP="003C03D3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мониторинг динамики развития детей, мониторинг коррекции недостатков в физическом и (или) психическом развитии;</w:t>
      </w:r>
    </w:p>
    <w:p w:rsidR="003C03D3" w:rsidRPr="003C03D3" w:rsidRDefault="003C03D3" w:rsidP="00077F1A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осуществление  индивидуально  ориентированной  психолого-медико-педагогической  п</w:t>
      </w:r>
      <w:r w:rsidR="00077F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мощи  детям  с  ограниченными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ями здоровья с учетом особенностей психофизического развития и индивидуальных возможностей детей;</w:t>
      </w:r>
    </w:p>
    <w:p w:rsidR="003C03D3" w:rsidRPr="003C03D3" w:rsidRDefault="003C03D3" w:rsidP="00077F1A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 возможность  освоения  детьми  с  ограниченными  возможностями  здоровья  Программы  и  их  </w:t>
      </w:r>
      <w:r w:rsidR="00077F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теграции  в  образовательном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реждении.</w:t>
      </w:r>
    </w:p>
    <w:p w:rsidR="003C03D3" w:rsidRPr="003C03D3" w:rsidRDefault="003C03D3" w:rsidP="00077F1A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ые  услуги  детям  с  ОВЗ  предоставляются  в  соответствии  с  индивидуальны</w:t>
      </w:r>
      <w:r w:rsidR="00077F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  образовательным  маршрутом,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работанным членами </w:t>
      </w:r>
      <w:proofErr w:type="spellStart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к</w:t>
      </w:r>
      <w:proofErr w:type="spellEnd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реждения.</w:t>
      </w:r>
    </w:p>
    <w:p w:rsidR="003C03D3" w:rsidRPr="003C03D3" w:rsidRDefault="003C03D3" w:rsidP="003C03D3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</w:t>
      </w:r>
      <w:r w:rsidR="00077F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ыми задачами </w:t>
      </w:r>
      <w:proofErr w:type="spellStart"/>
      <w:r w:rsidR="00077F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к</w:t>
      </w:r>
      <w:proofErr w:type="spellEnd"/>
      <w:r w:rsidR="00077F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МБДОУ «ДС №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 «</w:t>
      </w:r>
      <w:r w:rsidR="00077F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окольчик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являются:</w:t>
      </w:r>
    </w:p>
    <w:p w:rsidR="003C03D3" w:rsidRPr="003C03D3" w:rsidRDefault="003C03D3" w:rsidP="00077F1A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 выявление  и  ранняя  (с  первых  дней  пребывания  воспитанника  в  учреждении)  диагностика  откло</w:t>
      </w:r>
      <w:r w:rsidR="00077F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ний  в  развитии  и/или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й декомпенсации;</w:t>
      </w:r>
    </w:p>
    <w:p w:rsidR="00536DDB" w:rsidRPr="003C03D3" w:rsidRDefault="003C03D3" w:rsidP="003C03D3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офилактика физических, интеллектуальных и эмоционально-личностных перегрузок и срывов;</w:t>
      </w:r>
    </w:p>
    <w:p w:rsidR="003C03D3" w:rsidRPr="003C03D3" w:rsidRDefault="003C03D3" w:rsidP="003C03D3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 выявление резервных возможностей развития воспитанника;</w:t>
      </w:r>
    </w:p>
    <w:p w:rsidR="003C03D3" w:rsidRPr="003C03D3" w:rsidRDefault="003C03D3" w:rsidP="00077F1A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 определение характера, продолжительности и  эффективности специальной  (коррекционной</w:t>
      </w:r>
      <w:r w:rsidR="00077F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помощи в </w:t>
      </w:r>
      <w:r w:rsidR="00BE7B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мках,</w:t>
      </w:r>
      <w:r w:rsidR="00077F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еющихся  в МБДОУ «ДС №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 «</w:t>
      </w:r>
      <w:r w:rsidR="00077F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окольчик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возможностей;</w:t>
      </w:r>
    </w:p>
    <w:p w:rsidR="003C03D3" w:rsidRPr="003C03D3" w:rsidRDefault="003C03D3" w:rsidP="00077F1A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 подготовка и ведение документации, отражающей актуальное развитие воспитанника, динамику</w:t>
      </w:r>
      <w:r w:rsidR="00077F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го состояния,  перспективное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ирование коррекционно-развивающей работы, оценку ее эффективности;</w:t>
      </w:r>
    </w:p>
    <w:p w:rsidR="003C03D3" w:rsidRPr="003C03D3" w:rsidRDefault="003C03D3" w:rsidP="003C03D3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 разработка  рекомендаций  воспитателям,  родителям  для  обеспечения  индивидуального  подхода  в  процессе  </w:t>
      </w:r>
      <w:proofErr w:type="spellStart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екционно</w:t>
      </w:r>
      <w:proofErr w:type="spellEnd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р</w:t>
      </w:r>
      <w:proofErr w:type="gramEnd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вивающего сопровождения.</w:t>
      </w:r>
    </w:p>
    <w:p w:rsidR="003C03D3" w:rsidRPr="003C03D3" w:rsidRDefault="003C03D3" w:rsidP="003C03D3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руктура </w:t>
      </w:r>
      <w:proofErr w:type="spellStart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к</w:t>
      </w:r>
      <w:proofErr w:type="spellEnd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формирована из взаимосвязанных блоков: </w:t>
      </w:r>
      <w:proofErr w:type="gramStart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сихологический</w:t>
      </w:r>
      <w:proofErr w:type="gramEnd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едагогический, логопедический.</w:t>
      </w:r>
    </w:p>
    <w:p w:rsidR="003C03D3" w:rsidRPr="003C03D3" w:rsidRDefault="003C03D3" w:rsidP="00C055A6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сихолого</w:t>
      </w:r>
      <w:proofErr w:type="spellEnd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–  педагогический  консилиум  (</w:t>
      </w:r>
      <w:proofErr w:type="spellStart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к</w:t>
      </w:r>
      <w:proofErr w:type="spellEnd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 координирует деятельность  всех субъектов о</w:t>
      </w:r>
      <w:r w:rsidR="00077F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разования по созданию условий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 полноценного  психического  и  личностного  развития  детей.  </w:t>
      </w:r>
      <w:proofErr w:type="spellStart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к</w:t>
      </w:r>
      <w:proofErr w:type="spellEnd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обеспечивает  </w:t>
      </w:r>
      <w:proofErr w:type="spellStart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агностико</w:t>
      </w:r>
      <w:proofErr w:type="spellEnd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–  коррекционное  </w:t>
      </w:r>
      <w:r w:rsidR="00077F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сихолого-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ическое   сопровождение  воспитанников  с  ограниченными  возможностями  здоровья  (ОВЗ)  и/</w:t>
      </w:r>
      <w:r w:rsidR="00C055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ли  </w:t>
      </w:r>
      <w:proofErr w:type="gramStart"/>
      <w:r w:rsidR="00C055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и</w:t>
      </w:r>
      <w:proofErr w:type="gramEnd"/>
      <w:r w:rsidR="00C055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декомпенсации,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ходя из реальных возмо</w:t>
      </w:r>
      <w:r w:rsidR="00077F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ностей учреждения. Психолого-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ическое обследование детей с ОВ</w:t>
      </w:r>
      <w:r w:rsidR="00077F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 осуществляется специалистами </w:t>
      </w:r>
      <w:proofErr w:type="spellStart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к</w:t>
      </w:r>
      <w:proofErr w:type="spellEnd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инициативе родителей (законных представителей) ребёнка или сотрудников  учреждения  с сог</w:t>
      </w:r>
      <w:r w:rsidR="00077F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асия </w:t>
      </w:r>
      <w:r w:rsidR="00077F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родителей и обеспечивает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явление  и  раннюю  диагностику  отклонений  в  развитии  и/или  состояний  декомпенс</w:t>
      </w:r>
      <w:r w:rsidR="00077F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ции,  определение  характера,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должительности и эффективности специальной (коррекционной) помощи воспитанникам.  </w:t>
      </w:r>
      <w:proofErr w:type="gramStart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зада</w:t>
      </w:r>
      <w:r w:rsidR="00077F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и консилиума входят: изучение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я  здоровья  ребенка  (медицинское),  выявление  уровня  развития  ведущего  вида  деятельнос</w:t>
      </w:r>
      <w:r w:rsidR="00AC18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,  особенностей  развития  по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вательной  и  эмоционально-личностной  сфер  (психологическое  изучение),  изучение  особенностей  р</w:t>
      </w:r>
      <w:r w:rsidR="00077F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звития  речевой  деятельности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логопедическое изучение), социальной ситуации развития ребенка (отношения в семье, детском саду), </w:t>
      </w:r>
      <w:r w:rsidR="00C055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аса знаний и представлений,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ившихся в дошкольный период жизни (элементарных математических, об о</w:t>
      </w:r>
      <w:r w:rsidR="00077F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ружающих предметах и явлениях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</w:t>
      </w:r>
      <w:r w:rsidR="00077F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льности), 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ическое  изучение.</w:t>
      </w:r>
      <w:proofErr w:type="gramEnd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По  результатам  диагностики  специалисты  </w:t>
      </w:r>
      <w:proofErr w:type="spellStart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к</w:t>
      </w:r>
      <w:proofErr w:type="spellEnd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077F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ределяют  пути  сопровождения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нников, проводят разъяснительную работу с родителями, рекомендуют (в случае необходимо</w:t>
      </w:r>
      <w:r w:rsidR="00077F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и) консультации специалистов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дицинского профиля. </w:t>
      </w:r>
    </w:p>
    <w:p w:rsidR="003C03D3" w:rsidRPr="003C03D3" w:rsidRDefault="003C03D3" w:rsidP="00AC1876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ребенок на основании  заключения ТПМПК  имеет диагноз ОВЗ, но в крупу коррекционн</w:t>
      </w:r>
      <w:r w:rsidR="00077F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й направленности не попадает,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  с  ним  работают  педагоги  учреждения  по  индивидуальной  адаптированной  программе.  На  период  реализации  индивид</w:t>
      </w:r>
      <w:r w:rsidR="00077F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ально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иентированных  мероприятий  каждому  ребёнку  назначается  ведущий  специалист,  отслеживающий  </w:t>
      </w:r>
      <w:r w:rsidR="00077F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ффективность  и  адекватность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ы  специальной  (коррекционной)  помощи,  а  также  проводит  мониторинг  динамики  развития  </w:t>
      </w:r>
      <w:r w:rsidR="00AC18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спитанника   и  выступает  с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ициативой  повторных  обсуждений  динамики  развития  ребенка  на  </w:t>
      </w:r>
      <w:proofErr w:type="spellStart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к</w:t>
      </w:r>
      <w:proofErr w:type="spellEnd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 Индивидуальная  а</w:t>
      </w:r>
      <w:r w:rsidR="00077F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птированная  образовательная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 для ребенка с ОВЗ разрабатывается и реализуется специалистами учреждения совместно.</w:t>
      </w:r>
    </w:p>
    <w:p w:rsidR="003C03D3" w:rsidRPr="003C03D3" w:rsidRDefault="003C03D3" w:rsidP="00077F1A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ель –  логопед в течение учебного года (согласно составленному графику) проводит монито</w:t>
      </w:r>
      <w:r w:rsidR="00077F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инг  развития детей  среднего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старшего возраста, посещающих общеобраз</w:t>
      </w:r>
      <w:r w:rsidR="00077F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вательные группы МБДОУ  «ДС №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  «</w:t>
      </w:r>
      <w:r w:rsidR="00077F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окольчик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,  с </w:t>
      </w:r>
      <w:r w:rsidR="00077F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лью выявления детей с ТНР  и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ПР  и  направления  их  в  территориальную  </w:t>
      </w:r>
      <w:proofErr w:type="spellStart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сихолого</w:t>
      </w:r>
      <w:proofErr w:type="spellEnd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–  </w:t>
      </w:r>
      <w:proofErr w:type="spellStart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ко</w:t>
      </w:r>
      <w:proofErr w:type="spellEnd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–  педагогическую  комиссию  (ТП</w:t>
      </w:r>
      <w:r w:rsidR="00077F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ПК)  для  решения  вопроса  о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бывании ребёнка в группе компенсирующе</w:t>
      </w:r>
      <w:r w:rsidR="00077F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 направленности  МБДОУ «ДС №  4  «Колокольчик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 доводит до сведения  родителей</w:t>
      </w:r>
      <w:proofErr w:type="gramEnd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Pr="003C03D3">
        <w:rPr>
          <w:rFonts w:ascii="Times New Roman" w:hAnsi="Times New Roman" w:cs="Times New Roman"/>
          <w:sz w:val="26"/>
          <w:szCs w:val="26"/>
        </w:rPr>
        <w:t xml:space="preserve">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спитателей  результаты  мониторинга,  разрабатывает  систему  рекомендаций  по  речевому  развитию  </w:t>
      </w:r>
      <w:r w:rsidR="00077F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тей  группы.  Направление  в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ПМПК осуществляется с согласия родителей (официальных представителей) ребёнка. </w:t>
      </w:r>
    </w:p>
    <w:p w:rsidR="003C03D3" w:rsidRPr="003C03D3" w:rsidRDefault="003C03D3" w:rsidP="003C03D3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апреле – мае проводится итоговый мониторинг развития речи детей коррекционной группы.</w:t>
      </w:r>
    </w:p>
    <w:p w:rsidR="003C03D3" w:rsidRPr="003C03D3" w:rsidRDefault="003C03D3" w:rsidP="00077F1A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 организации  обследования  детей  в  программах  выделяется  специальное  время.  Так,  р</w:t>
      </w:r>
      <w:r w:rsidR="00077F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ализуется  важнейший  принцип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намического изучения развития ребенка в процессе образовательно-воспитательной работы.</w:t>
      </w:r>
    </w:p>
    <w:p w:rsidR="003C03D3" w:rsidRPr="003C03D3" w:rsidRDefault="003C03D3" w:rsidP="00D11A3C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момента поступления запроса и до  </w:t>
      </w:r>
      <w:proofErr w:type="spellStart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к</w:t>
      </w:r>
      <w:proofErr w:type="spellEnd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ждый специалист </w:t>
      </w:r>
      <w:proofErr w:type="spellStart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к</w:t>
      </w:r>
      <w:proofErr w:type="spellEnd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одит индивидуальное обслед</w:t>
      </w:r>
      <w:r w:rsidR="00077F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вание ребенка, планируя время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  обследования  с  учетом  реальной  возрастной  и  психофизической  нагрузки,  и  по  результатам  составляет  заключени</w:t>
      </w:r>
      <w:r w:rsidR="00D11A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,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атывает рекомендации.</w:t>
      </w:r>
    </w:p>
    <w:p w:rsidR="003C03D3" w:rsidRPr="003C03D3" w:rsidRDefault="003C03D3" w:rsidP="00D11A3C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 детей, с ограниченными возможностями здоровья, в коррекционную группу осуществляет</w:t>
      </w:r>
      <w:r w:rsidR="00D11A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я в соответствии с заявлением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дителя  (законного  представителя)  на  основании  выписки  из  протокола  обследования  территориальной  психолого-медико-педагогической комиссии. </w:t>
      </w:r>
    </w:p>
    <w:p w:rsidR="003C03D3" w:rsidRPr="003C03D3" w:rsidRDefault="003C03D3" w:rsidP="00D11A3C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Каждый из участников </w:t>
      </w:r>
      <w:proofErr w:type="spellStart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к</w:t>
      </w:r>
      <w:proofErr w:type="spellEnd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ого учреждения подготавливает информацию по своему профилю. Итогом </w:t>
      </w:r>
      <w:r w:rsidR="00D11A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учения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бенка  специалистами  консилиума  являются  рекомендации,  обеспечивающие  индивидуальный  подход</w:t>
      </w:r>
      <w:r w:rsidR="00D11A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 установление  четких  целей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екционно-развивающей работы с ребенком, путей и сроков ее достижения; выработка адекватного состоянию ребенка п</w:t>
      </w:r>
      <w:r w:rsidR="00D11A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дхода со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ороны всех взрослых; выделение сильных сторон ребенка, на которые можно опереться в коррекционной работе; анализ хода раз </w:t>
      </w:r>
      <w:proofErr w:type="gramStart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в</w:t>
      </w:r>
      <w:proofErr w:type="gramEnd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ия ребенка и результаты педагогической работы.</w:t>
      </w:r>
    </w:p>
    <w:p w:rsidR="003C03D3" w:rsidRPr="003C03D3" w:rsidRDefault="003C03D3" w:rsidP="00D11A3C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м  образом, помимо направления  территориальной психолого-медико-педагогической  ко</w:t>
      </w:r>
      <w:r w:rsidR="00D11A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иссии (ТПМПК), в деле ребенка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ы  находиться  рекомендации  специалистов,  обеспечивающих  положительную  динамику  его  ра</w:t>
      </w:r>
      <w:r w:rsidR="00D11A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вития,  на  основе  поэтапных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следований.  При  отсутствии  положительной  динамики  после  выяснения  причин  и  уточнения  м</w:t>
      </w:r>
      <w:r w:rsidR="00D11A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ханизмов  нарушения  развития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бенка с согласия родителей переводят в соответствующее учреждение (на основании заключения ТПМПК).</w:t>
      </w:r>
    </w:p>
    <w:p w:rsidR="003C03D3" w:rsidRPr="003C03D3" w:rsidRDefault="003C03D3" w:rsidP="003C03D3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проведения   коррекционной работы с детьми в детском саду имеется:</w:t>
      </w:r>
    </w:p>
    <w:p w:rsidR="003C03D3" w:rsidRPr="003C03D3" w:rsidRDefault="003C03D3" w:rsidP="00D11A3C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инеты учителей-логопедов для проведени</w:t>
      </w:r>
      <w:r w:rsidR="00D11A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индивидуальных и подгрупповых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ятий с де</w:t>
      </w:r>
      <w:r w:rsidR="00D11A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ьми, имеющими нарушения речи, </w:t>
      </w:r>
      <w:proofErr w:type="gramStart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ащенный</w:t>
      </w:r>
      <w:proofErr w:type="gramEnd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обходимым оборудованием и пособиями.</w:t>
      </w:r>
    </w:p>
    <w:p w:rsidR="003C03D3" w:rsidRPr="003C03D3" w:rsidRDefault="003C03D3" w:rsidP="00D11A3C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бинеты педагогов-психологов  для проведения индивидуальных и подгрупповых занятий с </w:t>
      </w:r>
      <w:r w:rsidR="00D11A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тьми, </w:t>
      </w:r>
      <w:proofErr w:type="gramStart"/>
      <w:r w:rsidR="00D11A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ащенный</w:t>
      </w:r>
      <w:proofErr w:type="gramEnd"/>
      <w:r w:rsidR="00D11A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обходимым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рудованием и пособиями.</w:t>
      </w:r>
    </w:p>
    <w:p w:rsidR="003C03D3" w:rsidRPr="003C03D3" w:rsidRDefault="003C03D3" w:rsidP="003C03D3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ные области деятельности специалистов сопровождения (в рамках </w:t>
      </w:r>
      <w:proofErr w:type="spellStart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к</w:t>
      </w:r>
      <w:proofErr w:type="spellEnd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3C03D3" w:rsidRPr="00D11A3C" w:rsidRDefault="003C03D3" w:rsidP="003C03D3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11A3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читель </w:t>
      </w:r>
      <w:proofErr w:type="gramStart"/>
      <w:r w:rsidRPr="00D11A3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-л</w:t>
      </w:r>
      <w:proofErr w:type="gramEnd"/>
      <w:r w:rsidRPr="00D11A3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гопед</w:t>
      </w:r>
    </w:p>
    <w:p w:rsidR="003C03D3" w:rsidRPr="003C03D3" w:rsidRDefault="003C03D3" w:rsidP="003C03D3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опедическая  диагностика,  коррекция  и  развитие  речи,  разработка  рекомендаций  специалистам  по  использованию логопедических приёмов в работе с ребёнком; разработка и уточнение индивидуальных образовательных маршрутов.</w:t>
      </w:r>
    </w:p>
    <w:p w:rsidR="003C03D3" w:rsidRPr="00D11A3C" w:rsidRDefault="003C03D3" w:rsidP="003C03D3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11A3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дагог-психолог</w:t>
      </w:r>
    </w:p>
    <w:p w:rsidR="003C03D3" w:rsidRPr="003C03D3" w:rsidRDefault="003C03D3" w:rsidP="003C03D3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ие  уровня  развития  разных  видов  деятельности  ребёнка,  коррекция  нарушений  познавательной  сферы, разработка  рекомендаций  воспитателям  по  работе  с  ребёнком  с  ЗПР;  разработка  и  уточнение  индивидуальных образовательных маршрутов.</w:t>
      </w:r>
    </w:p>
    <w:p w:rsidR="003C03D3" w:rsidRPr="00D11A3C" w:rsidRDefault="003C03D3" w:rsidP="003C03D3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11A3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оспитатель</w:t>
      </w:r>
    </w:p>
    <w:p w:rsidR="003C03D3" w:rsidRPr="003C03D3" w:rsidRDefault="003C03D3" w:rsidP="003C03D3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ределение  уровня  развития  разных  видов  деятельности  ребёнка,  особенностей  коммуникативной  активности  и культуры,  уровня  </w:t>
      </w:r>
      <w:proofErr w:type="spellStart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формированности</w:t>
      </w:r>
      <w:proofErr w:type="spellEnd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целенаправленной  деятельности,  навыков  самообслуживания  согласно возрастному этапу. Реализация рекомендаций учителя – логопеда, педагога – психолога, врача (с согласия родителей).</w:t>
      </w:r>
    </w:p>
    <w:p w:rsidR="003C03D3" w:rsidRPr="00D11A3C" w:rsidRDefault="003C03D3" w:rsidP="003C03D3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11A3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узыкальный руководитель</w:t>
      </w:r>
    </w:p>
    <w:p w:rsidR="003C03D3" w:rsidRPr="003C03D3" w:rsidRDefault="003C03D3" w:rsidP="003C03D3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ация  используемых  программ  музыкального  воспитания,  программ  по  логопедической  ритмике  с  учётом </w:t>
      </w:r>
      <w:r w:rsidR="00D11A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омендаций учителя – логопеда.</w:t>
      </w:r>
    </w:p>
    <w:p w:rsidR="003C03D3" w:rsidRPr="00D11A3C" w:rsidRDefault="003C03D3" w:rsidP="003C03D3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11A3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структор по физической культуре</w:t>
      </w:r>
    </w:p>
    <w:p w:rsidR="003C03D3" w:rsidRPr="003C03D3" w:rsidRDefault="003C03D3" w:rsidP="003C03D3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ация  используемых  программ  с  целью  коррекции  двигательных  нарушений,  ориентировке  в  </w:t>
      </w:r>
      <w:r w:rsidR="00D11A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кро  и  микро пространстве.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бор  индивидуальных  упражнений  для  занятий  с  детьми,  имеющими  соматическую  слабость, замедленное  развитие локомоторных  функций,  отставание  в  развитии  двигательной  сферы,  снижение  ловкости  и скорости  выполнения  упражнений  с  уч</w:t>
      </w:r>
      <w:r w:rsidR="00D11A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ётом  рекомендаций  учителя-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опеда,</w:t>
      </w:r>
      <w:r w:rsidR="00D11A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учителя-дефектолога,  врача-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сихоневролога, ортопеда и других специалистов медицинского профиля.</w:t>
      </w:r>
    </w:p>
    <w:p w:rsidR="003C03D3" w:rsidRPr="00D11A3C" w:rsidRDefault="003C03D3" w:rsidP="003C03D3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11A3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Заместитель заведующего по </w:t>
      </w:r>
      <w:proofErr w:type="spellStart"/>
      <w:r w:rsidRPr="00D11A3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ВиМР</w:t>
      </w:r>
      <w:proofErr w:type="spellEnd"/>
    </w:p>
    <w:p w:rsidR="003C03D3" w:rsidRPr="003C03D3" w:rsidRDefault="003C03D3" w:rsidP="003C03D3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спективное  планирование  деятельности  сопровождения,  координация  деятельности  и  взаимодействия специалистов, контроль организации работы специалистов коррекционного блока, анализ эффективности деятельнос</w:t>
      </w:r>
      <w:r w:rsidR="00D11A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и специалистов,  организация,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</w:t>
      </w:r>
      <w:r w:rsidR="00D11A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е  заседаний  </w:t>
      </w:r>
      <w:proofErr w:type="spellStart"/>
      <w:r w:rsidR="00D11A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Пк</w:t>
      </w:r>
      <w:proofErr w:type="spellEnd"/>
      <w:r w:rsidR="00D11A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 ведение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кументации,  составление  графика  обследования воспитанников специалистами, информирование родителей о предстоящем заседании </w:t>
      </w:r>
      <w:proofErr w:type="spellStart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Пк</w:t>
      </w:r>
      <w:proofErr w:type="spellEnd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азначение воспитателя, представляющего ребёнка. Доведение до  сведения родителей (законных представителей) коллегиального заключения </w:t>
      </w:r>
      <w:proofErr w:type="spellStart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к</w:t>
      </w:r>
      <w:proofErr w:type="spellEnd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C03D3" w:rsidRPr="003C03D3" w:rsidRDefault="003C03D3" w:rsidP="003C03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C03D3" w:rsidRPr="003C03D3" w:rsidRDefault="003C03D3" w:rsidP="003C03D3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58DB" w:rsidRDefault="000358DB" w:rsidP="003C03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C03D3" w:rsidRPr="00B77E7B" w:rsidRDefault="003C03D3" w:rsidP="003C03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ошкольном учреждении применяются следующие оздоровительные технологии: </w:t>
      </w:r>
    </w:p>
    <w:p w:rsidR="003C03D3" w:rsidRPr="00B77E7B" w:rsidRDefault="003C03D3" w:rsidP="003C03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Гимнастика для профилактики плоскостопия (Т.А. Фонарёва).  </w:t>
      </w:r>
    </w:p>
    <w:p w:rsidR="003C03D3" w:rsidRPr="00B77E7B" w:rsidRDefault="003C03D3" w:rsidP="003C03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Гимнастика для профилактики сколиоза (Т.В. Каштанова). </w:t>
      </w:r>
    </w:p>
    <w:p w:rsidR="003C03D3" w:rsidRPr="00B77E7B" w:rsidRDefault="003C03D3" w:rsidP="003C03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proofErr w:type="spellStart"/>
      <w:r w:rsidRPr="00B77E7B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гирующая</w:t>
      </w:r>
      <w:proofErr w:type="spellEnd"/>
      <w:r w:rsidRPr="00B77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мнастика для глаз (С.В. Коноваленко). </w:t>
      </w:r>
    </w:p>
    <w:p w:rsidR="003C03D3" w:rsidRPr="00B77E7B" w:rsidRDefault="003C03D3" w:rsidP="003C03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E7B">
        <w:rPr>
          <w:rFonts w:ascii="Times New Roman" w:eastAsia="Times New Roman" w:hAnsi="Times New Roman" w:cs="Times New Roman"/>
          <w:sz w:val="26"/>
          <w:szCs w:val="26"/>
          <w:lang w:eastAsia="ru-RU"/>
        </w:rPr>
        <w:t>-   Дыхательная гимнастика игрового характера</w:t>
      </w:r>
    </w:p>
    <w:p w:rsidR="003C03D3" w:rsidRPr="000358DB" w:rsidRDefault="003C03D3" w:rsidP="003C03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0358D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</w:t>
      </w:r>
    </w:p>
    <w:p w:rsidR="003C03D3" w:rsidRPr="00D11A3C" w:rsidRDefault="003C03D3" w:rsidP="003C03D3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11A3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ценка взаимодействия семьи и учреждения</w:t>
      </w:r>
      <w:r w:rsidR="007F797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:rsidR="003C03D3" w:rsidRPr="007F7975" w:rsidRDefault="003C03D3" w:rsidP="003C03D3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C03D3" w:rsidRPr="003C03D3" w:rsidRDefault="003C03D3" w:rsidP="003C03D3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 анкетирование с целью составления социального паспорта семьи</w:t>
      </w:r>
    </w:p>
    <w:p w:rsidR="003C03D3" w:rsidRPr="003C03D3" w:rsidRDefault="003C03D3" w:rsidP="003C03D3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 консультации специалистов и педагогов учреждения по вопросам воспитания и обучения детей</w:t>
      </w:r>
      <w:r w:rsidR="00425B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C03D3" w:rsidRPr="003C03D3" w:rsidRDefault="003C03D3" w:rsidP="003C03D3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 открытые занятия с детьми по разным видам детской деятельности</w:t>
      </w:r>
      <w:r w:rsidR="00425B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C03D3" w:rsidRPr="003C03D3" w:rsidRDefault="003C03D3" w:rsidP="003C03D3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 совместное создание предметно-развивающей среды для детей</w:t>
      </w:r>
      <w:r w:rsidR="00425B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C03D3" w:rsidRPr="003C03D3" w:rsidRDefault="003C03D3" w:rsidP="003C03D3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 совместные постановки детско-родительских спектаклей и развлечения</w:t>
      </w:r>
      <w:r w:rsidR="00425B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C03D3" w:rsidRPr="003C03D3" w:rsidRDefault="003C03D3" w:rsidP="003C03D3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  мастер-к</w:t>
      </w:r>
      <w:r w:rsidR="00425B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ассы специалистов МБДОУ «ДС №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 «</w:t>
      </w:r>
      <w:r w:rsidR="00425B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окольчик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425B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C03D3" w:rsidRPr="003C03D3" w:rsidRDefault="00425BE2" w:rsidP="003C03D3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</w:t>
      </w:r>
      <w:r w:rsidR="003C03D3"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уются выставки совместного творчества родителей, детей и специалистов дошкольного учрежд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C03D3" w:rsidRPr="003C03D3" w:rsidRDefault="00425BE2" w:rsidP="003C03D3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3C03D3"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 дни открытых дверей</w:t>
      </w:r>
    </w:p>
    <w:p w:rsidR="003C03D3" w:rsidRPr="003C03D3" w:rsidRDefault="003C03D3" w:rsidP="00425BE2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 результате  внедрения  разнообразных  форм  работы  с  родителями,  устанавливаются  доброжелательные  отн</w:t>
      </w:r>
      <w:r w:rsidR="00425B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шения,  родители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е  интересуются  педагогическим  процессом,  участвуют  в  игровых,  познавательных,  творчески</w:t>
      </w:r>
      <w:r w:rsidR="00425B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х  мероприятиях  с  детьми,  в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ах выпускают информационные листы, оформляют фотоальбомы, делятся семейным опытом воспитания.</w:t>
      </w:r>
    </w:p>
    <w:p w:rsidR="003C03D3" w:rsidRPr="003C03D3" w:rsidRDefault="003C03D3" w:rsidP="003C03D3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Обратная связь (анкетирование, опрос, опыт семейного воспитания, помощь в благоустройстве учреждения)</w:t>
      </w:r>
      <w:r w:rsidR="00425B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C03D3" w:rsidRPr="003C03D3" w:rsidRDefault="003C03D3" w:rsidP="00425BE2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местные  мероприятия  педагогов,  родителей  и  детей  способствуют  порождению  новых  к</w:t>
      </w:r>
      <w:r w:rsidR="00425B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ммуникативных  связей,  более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знанному  и  заинтересованному  участию  родителей  в  педагогическом  процессе  и  управлении  учре</w:t>
      </w:r>
      <w:r w:rsidR="00425B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дением.  Мнение  родителей  о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ятельности  учреждения  используется  в  определении  направлений  работы  учреждения,  обсуждается  </w:t>
      </w:r>
      <w:r w:rsidR="00425B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 педагогических  советах  и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углых столах.</w:t>
      </w:r>
    </w:p>
    <w:p w:rsidR="003C03D3" w:rsidRPr="003C03D3" w:rsidRDefault="003C03D3" w:rsidP="00425BE2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ь  Родительского  Совета  и  родительских  комитетов  возрастных  группах  с</w:t>
      </w:r>
      <w:r w:rsidR="00425B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обствуют  совершенствованию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тельно-образовательной среды дошкольного  учреждения, организации совместной работы пед</w:t>
      </w:r>
      <w:r w:rsidR="00425B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гогов и  родителей в процессе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спитания  дошкольников  для  повышения  качественных 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характеристик,  намечаются  пути  коррект</w:t>
      </w:r>
      <w:r w:rsidR="00425B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ровки  и  решения  выявленных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блем для совершенствования деятельности </w:t>
      </w:r>
      <w:proofErr w:type="gramStart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реждения</w:t>
      </w:r>
      <w:proofErr w:type="gramEnd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ом числе взаимодействия с родителями. </w:t>
      </w:r>
    </w:p>
    <w:p w:rsidR="003C03D3" w:rsidRPr="003C03D3" w:rsidRDefault="003C03D3" w:rsidP="00425BE2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родительских собраниях дошкольного учреждения родители могут узнать об особенностях ра</w:t>
      </w:r>
      <w:r w:rsidR="00425B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оты дошкольного учреждения, о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жениях в работе дошкольного учреждения, получить необходимую информацию от специалисто</w:t>
      </w:r>
      <w:r w:rsidR="00425B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 учреждения  и приглашенного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сонала  социальной  и  образовательной  сферы  города.  Результаты  анализа  оценки  родительской  общественности  деятельности </w:t>
      </w:r>
    </w:p>
    <w:p w:rsidR="003C03D3" w:rsidRPr="003C03D3" w:rsidRDefault="00425BE2" w:rsidP="00425BE2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БДОУ «ДС №  </w:t>
      </w:r>
      <w:r w:rsidR="003C03D3"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  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окольчик</w:t>
      </w:r>
      <w:r w:rsidR="003C03D3"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 также  обсуждаются на заседаниях педагогического совета, роди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ьских собраниях. На групповых </w:t>
      </w:r>
      <w:r w:rsidR="003C03D3"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ительских собраниях родителей знакомят с планом работы группы на год, с достижениями восп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нников, с моментами, которые </w:t>
      </w:r>
      <w:r w:rsidR="003C03D3"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ебуют  более  пристального  внимания  в  процессе  воспитания  и  обучения  детей;  принимаются  совместные  решения  </w:t>
      </w:r>
      <w:proofErr w:type="gramStart"/>
      <w:r w:rsidR="003C03D3"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proofErr w:type="gramEnd"/>
      <w:r w:rsidR="003C03D3"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3C03D3" w:rsidRDefault="003C03D3" w:rsidP="00425BE2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гоустройству среды дошкольного учреждения, участию родителей в мероприятиях учреждения,</w:t>
      </w:r>
      <w:r w:rsidR="00425B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суждают возможности участия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дителей в жизни группы. </w:t>
      </w:r>
    </w:p>
    <w:p w:rsidR="00AC1876" w:rsidRPr="003C03D3" w:rsidRDefault="00AC1876" w:rsidP="00AC1876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хранение и укрепление здоровья детей – важнейшая задача детского сада. В МБДОУ «ДС № 4 «Колокольчик» создана и успешно функционирует комплексная система оздоровления детей.  Для проведения оздоровительных мероприятий и коррекционной работы с детьми в детском саду имеется медицинский кабинет, оснащенный в соответствии с требованиями </w:t>
      </w:r>
      <w:proofErr w:type="spellStart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нПин</w:t>
      </w:r>
      <w:proofErr w:type="spellEnd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включающий в себя процедурный кабинет, кабинет для осмотра, изолятор.</w:t>
      </w:r>
    </w:p>
    <w:p w:rsidR="00AC1876" w:rsidRPr="003C03D3" w:rsidRDefault="00AC1876" w:rsidP="00AC1876">
      <w:pPr>
        <w:widowControl w:val="0"/>
        <w:spacing w:after="0" w:line="240" w:lineRule="auto"/>
        <w:ind w:right="10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ы просвещения: конференции, собрания, лекции, семинары и т.д.</w:t>
      </w:r>
    </w:p>
    <w:p w:rsidR="00AC1876" w:rsidRPr="003C03D3" w:rsidRDefault="00AC1876" w:rsidP="00AC1876">
      <w:pPr>
        <w:widowControl w:val="0"/>
        <w:spacing w:after="0" w:line="240" w:lineRule="auto"/>
        <w:ind w:left="740" w:right="10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Совместная деятельность педагогов, родителей, детей.</w:t>
      </w:r>
    </w:p>
    <w:p w:rsidR="00AC1876" w:rsidRPr="003C03D3" w:rsidRDefault="00AC1876" w:rsidP="00AC1876">
      <w:pPr>
        <w:widowControl w:val="0"/>
        <w:spacing w:after="0" w:line="240" w:lineRule="auto"/>
        <w:ind w:left="20" w:right="8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 совместной деятельности «педагоги-родители-дети» - удовлетворение не только базисных стремлений и потребностей ребенка, но и стремлений и потребностей родителей и педагогов.</w:t>
      </w:r>
    </w:p>
    <w:p w:rsidR="00AC1876" w:rsidRPr="003C03D3" w:rsidRDefault="00AC1876" w:rsidP="00AC1876">
      <w:pPr>
        <w:widowControl w:val="0"/>
        <w:spacing w:after="0" w:line="240" w:lineRule="auto"/>
        <w:ind w:left="20" w:right="8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местная деятельность воспитывающих взрослых организована в разных традиционных и инновационных формах: праздники, экскурсии, проектная деятельность, трудовая деятельность.</w:t>
      </w:r>
    </w:p>
    <w:p w:rsidR="00AC1876" w:rsidRPr="003C03D3" w:rsidRDefault="00AC1876" w:rsidP="00AC1876">
      <w:pPr>
        <w:widowControl w:val="0"/>
        <w:spacing w:after="0" w:line="240" w:lineRule="auto"/>
        <w:ind w:left="20" w:right="8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Праздники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особые дни, объединяющие педагогов и семьи по случаю события. </w:t>
      </w:r>
      <w:r w:rsidRPr="003C03D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Проектная деятельность.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деи для проектирования: любые предложения, направленные на улучшение отношений педагогов, детей и родителей, на развитие ответственности, инициативности.</w:t>
      </w:r>
    </w:p>
    <w:p w:rsidR="00AC1876" w:rsidRPr="003C03D3" w:rsidRDefault="00AC1876" w:rsidP="00AC1876">
      <w:pPr>
        <w:shd w:val="clear" w:color="auto" w:fill="FFFFFF"/>
        <w:tabs>
          <w:tab w:val="left" w:pos="42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и являлись активными участниками выставок, конкурсов и семинаров. Добрые традиции детского сада - проведение театральной недели, спортивных развлечений, тематических праздников, выставок, способствовало сплочению родителей, воспитателей и специалистов детского сада. За время работы проводился ряд просветительских и профилактических мероприятий, направленных на создание и формирование психологической культуры воспитанников, педагогов и родителей, создание благоприятных условий для их взаимного сотрудничества.</w:t>
      </w:r>
    </w:p>
    <w:p w:rsidR="00AC1876" w:rsidRPr="003C03D3" w:rsidRDefault="00AC1876" w:rsidP="00AC1876">
      <w:pPr>
        <w:shd w:val="clear" w:color="auto" w:fill="FFFFFF"/>
        <w:tabs>
          <w:tab w:val="left" w:pos="426"/>
          <w:tab w:val="left" w:pos="156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родолжают пользоваться спросом такие формы совместной деятельности как: "Неделя здоровья", "День открытых дверей", "День родителя - заместителя". </w:t>
      </w:r>
      <w:proofErr w:type="gramStart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информирования родителей о жизни детского сада, помощи в вопросах воспитания и образования детей в дошкольном учреждении функционируют: информационные стенды педагога-психолога «Погода в доме» и учителя-логопеда «</w:t>
      </w:r>
      <w:proofErr w:type="spellStart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чецветик</w:t>
      </w:r>
      <w:proofErr w:type="spellEnd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в которых осуществляется обратная связь с </w:t>
      </w:r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одителями через «Записки на заборе» и «Вопрос-ответ», «Дерево благодарности», на котором педагоги и родители в особой форме благодарят друг друга за работу, оказанную помощь в воспитании и</w:t>
      </w:r>
      <w:proofErr w:type="gramEnd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и</w:t>
      </w:r>
      <w:proofErr w:type="gramEnd"/>
      <w:r w:rsidRPr="003C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, повышая тем самым авторитет и значимость воспитательной работы.</w:t>
      </w:r>
      <w:r w:rsidRPr="003C03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3C03D3" w:rsidRPr="003C03D3" w:rsidRDefault="003C03D3" w:rsidP="00B77E7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действие,  сотрудничество  с  социальными  структурами  города:  другими  образовательными  учреждениями,  культурно-досуговыми  центрами,  спортивными  организациями  дало  для  дошкольного  учреждения  дополните</w:t>
      </w:r>
      <w:r w:rsidR="00425B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ьные  возможности  расширения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навательных  способностей  детей,  особенно  с  учетом  сложных  климатических  условий,  огр</w:t>
      </w:r>
      <w:r w:rsidR="00425B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ничивающих  как  двигательную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ктивность, так и познавательные возможности дошкольников. </w:t>
      </w:r>
    </w:p>
    <w:p w:rsidR="003C03D3" w:rsidRPr="003C03D3" w:rsidRDefault="003C03D3" w:rsidP="00425BE2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 создания  общности  интересов  детей  и  взрослых,  воспитанию  уважительного  о</w:t>
      </w:r>
      <w:r w:rsidR="00B77E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ношения </w:t>
      </w:r>
      <w:r w:rsidR="00425B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 старшему  поколению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ствует систематическое проведение встреч с интересными людьми.</w:t>
      </w:r>
    </w:p>
    <w:p w:rsidR="003C03D3" w:rsidRPr="003C03D3" w:rsidRDefault="003C03D3" w:rsidP="00B77E7B">
      <w:pPr>
        <w:widowControl w:val="0"/>
        <w:spacing w:after="0" w:line="240" w:lineRule="auto"/>
        <w:ind w:left="20" w:firstLine="68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ом  сотрудничества  является  создание  единого  образовательного  пространства  детс</w:t>
      </w:r>
      <w:r w:rsidR="00425B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го  сада,  расширение  круга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ения  ребенка,  формирование  способов  </w:t>
      </w:r>
      <w:r w:rsidR="00AF5928"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актировали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с  малознакомыми  людьми,  развитие  гибк</w:t>
      </w:r>
      <w:r w:rsidR="00425B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го  социального  поведения  с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весниками,  старшими  и  младшими  детьми,  активизация  творческой  деятельности  детей  по  самостоятельному  осмыслению </w:t>
      </w:r>
    </w:p>
    <w:p w:rsidR="003C03D3" w:rsidRPr="003C03D3" w:rsidRDefault="003C03D3" w:rsidP="003C03D3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равственных норм и правил.</w:t>
      </w:r>
    </w:p>
    <w:p w:rsidR="003C03D3" w:rsidRPr="003C03D3" w:rsidRDefault="003C03D3" w:rsidP="00425BE2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ка организации </w:t>
      </w:r>
      <w:r w:rsidR="00425B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боты по предоставлению льгот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Федеральному закону  «Об образовании» от 29.12.2012 № 273  –  ФЗ «Об образовании в Российской Ф</w:t>
      </w:r>
      <w:r w:rsidR="00425B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дерации»  для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териальной  поддержки  воспитания  детей,  посещающих  учреждения  дошкольного  образования,  родителям  и  их  законным </w:t>
      </w:r>
    </w:p>
    <w:p w:rsidR="003C03D3" w:rsidRPr="003C03D3" w:rsidRDefault="003C03D3" w:rsidP="00425BE2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тавителям выплачивается  компенсация  части родительской платы. Право на получение  компенсации имеет  один из </w:t>
      </w:r>
      <w:r w:rsidR="00425B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дителей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законных  представителей),  внесших  родительску</w:t>
      </w:r>
      <w:r w:rsidR="00425B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  плату  за  содержание  ребен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  в  образовательном  </w:t>
      </w:r>
      <w:r w:rsidR="00425B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реждении,  если  на  каждого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лена семьи приходится не более 1,5 прожиточного минимума. Схема назначения компенсации такова: </w:t>
      </w:r>
    </w:p>
    <w:p w:rsidR="003C03D3" w:rsidRPr="003C03D3" w:rsidRDefault="003C03D3" w:rsidP="003C03D3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 первого ребенка по рождению - 20% размера внесенной родительской платы;</w:t>
      </w:r>
    </w:p>
    <w:p w:rsidR="003C03D3" w:rsidRPr="003C03D3" w:rsidRDefault="003C03D3" w:rsidP="003C03D3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 второго ребенка по рождению - 50%;</w:t>
      </w:r>
    </w:p>
    <w:p w:rsidR="003C03D3" w:rsidRPr="003C03D3" w:rsidRDefault="003C03D3" w:rsidP="003C03D3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 третьего ребенка и последующих детей - 70%.</w:t>
      </w:r>
    </w:p>
    <w:p w:rsidR="003C03D3" w:rsidRPr="003C03D3" w:rsidRDefault="003C03D3" w:rsidP="00425BE2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 соответствии  с  Законом  Красноярского  края  «О  защите  прав  ребёнка»,  в  целях  реализации  </w:t>
      </w:r>
      <w:r w:rsidR="00425B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ва  на  общедоступное  и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латное  дошкольное  образование  в  краевых  муниципальных  образовательных  учреждениях  дете</w:t>
      </w:r>
      <w:r w:rsidR="00425B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й,  у  которых  по  заключению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их  учреждений  выявлены  недостатки  в  физическом  и  психическом  развитии,  органы  госуда</w:t>
      </w:r>
      <w:r w:rsidR="00425B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ственной  власти  края  несут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ходы  по  их  содержанию  в  период  получения  ими  образования  в  размере  родительской  платы</w:t>
      </w:r>
      <w:r w:rsidR="00425B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 установленной  в  указанных</w:t>
      </w:r>
      <w:proofErr w:type="gramEnd"/>
      <w:r w:rsidR="00425B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реждениях</w:t>
      </w:r>
      <w:proofErr w:type="gramEnd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C03D3" w:rsidRPr="003C03D3" w:rsidRDefault="003C03D3" w:rsidP="00425BE2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дители  (законные  </w:t>
      </w:r>
      <w:proofErr w:type="gramStart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е</w:t>
      </w:r>
      <w:proofErr w:type="gramEnd"/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 ребёнка,  имеющего</w:t>
      </w:r>
      <w:r w:rsidR="00B77E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статут  инвалида,  опекаемые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ти, </w:t>
      </w:r>
      <w:r w:rsidR="00425B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вобождаются  от  оплаты  за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ние ребёнка в учреждении, после оформления соответствующих документов.</w:t>
      </w:r>
    </w:p>
    <w:p w:rsidR="003C03D3" w:rsidRPr="003C03D3" w:rsidRDefault="003C03D3" w:rsidP="00A45EF4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 работы по изучению мнения участников образовательных отно</w:t>
      </w:r>
      <w:r w:rsidR="00A45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ений о деятельности учреждения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закону РФ «Об образовании» полноправными участниками образовательных отношен</w:t>
      </w:r>
      <w:r w:rsidR="00A45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й являются родители (законные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тавители) воспитанников, педагоги и сами дети как субъекты. </w:t>
      </w:r>
    </w:p>
    <w:p w:rsidR="003C03D3" w:rsidRPr="003C03D3" w:rsidRDefault="003C03D3" w:rsidP="00A45EF4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  принципом  при  организации  работы  с  родителями  в  учреждении  является  открытос</w:t>
      </w:r>
      <w:r w:rsidR="00A45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ь  детского  сада  для  семьи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каждому  родителю  обеспечивается  возможность  знать  и  видеть,  как  живёт  и  развивается 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ребёнок). </w:t>
      </w:r>
      <w:r w:rsidR="00A45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 целью  определения  мнения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ов  образовательных  отношений  о  деятельности  детского  сада,  выявление  запросов  потреби</w:t>
      </w:r>
      <w:r w:rsidR="00A45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лей  образовательных  услуг, </w:t>
      </w:r>
      <w:r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желаний родителей педагогическим коллективом систематически проводятся различные формы сбора информации: </w:t>
      </w:r>
    </w:p>
    <w:p w:rsidR="003C03D3" w:rsidRPr="003C03D3" w:rsidRDefault="00A45EF4" w:rsidP="003C03D3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3C03D3"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стирование, </w:t>
      </w:r>
    </w:p>
    <w:p w:rsidR="003C03D3" w:rsidRPr="003C03D3" w:rsidRDefault="00A45EF4" w:rsidP="003C03D3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3C03D3"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нкетирование, </w:t>
      </w:r>
    </w:p>
    <w:p w:rsidR="003C03D3" w:rsidRPr="003C03D3" w:rsidRDefault="00A45EF4" w:rsidP="003C03D3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3C03D3"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осы;</w:t>
      </w:r>
    </w:p>
    <w:p w:rsidR="003C03D3" w:rsidRPr="003C03D3" w:rsidRDefault="00A45EF4" w:rsidP="003C03D3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3C03D3"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едение дней открытых дверей;</w:t>
      </w:r>
    </w:p>
    <w:p w:rsidR="003C03D3" w:rsidRPr="003C03D3" w:rsidRDefault="00A45EF4" w:rsidP="003C03D3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3C03D3"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 совместных спортивных соревнований, игр, праздников;</w:t>
      </w:r>
    </w:p>
    <w:p w:rsidR="003C03D3" w:rsidRDefault="00A45EF4" w:rsidP="003C03D3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3C03D3" w:rsidRPr="003C0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ивидуальные консультации специалистов в различных формах (при личной встрече, на сайте учреждения)</w:t>
      </w:r>
      <w:r w:rsidR="00FB61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B612F" w:rsidRPr="003C03D3" w:rsidRDefault="00FB612F" w:rsidP="003C03D3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4E2C" w:rsidRDefault="00FB612F" w:rsidP="00FB612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612F">
        <w:rPr>
          <w:rFonts w:ascii="Times New Roman" w:hAnsi="Times New Roman" w:cs="Times New Roman"/>
          <w:b/>
          <w:sz w:val="26"/>
          <w:szCs w:val="26"/>
        </w:rPr>
        <w:t>Система оценки деятельности МБДОУ «ДС № 4 «Колокольчик» родителями воспитанников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127"/>
        <w:gridCol w:w="1275"/>
        <w:gridCol w:w="2092"/>
      </w:tblGrid>
      <w:tr w:rsidR="00FB612F" w:rsidRPr="007C4307" w:rsidTr="004C15B0">
        <w:tc>
          <w:tcPr>
            <w:tcW w:w="4077" w:type="dxa"/>
          </w:tcPr>
          <w:p w:rsidR="00FB612F" w:rsidRPr="007C4307" w:rsidRDefault="00FB612F" w:rsidP="00FB612F">
            <w:pPr>
              <w:jc w:val="center"/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>Вид оценки деятельности учреждения</w:t>
            </w:r>
          </w:p>
        </w:tc>
        <w:tc>
          <w:tcPr>
            <w:tcW w:w="2127" w:type="dxa"/>
          </w:tcPr>
          <w:p w:rsidR="00FB612F" w:rsidRPr="007C4307" w:rsidRDefault="00FB612F" w:rsidP="00FB612F">
            <w:pPr>
              <w:jc w:val="center"/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>Форма оценки</w:t>
            </w:r>
          </w:p>
        </w:tc>
        <w:tc>
          <w:tcPr>
            <w:tcW w:w="1275" w:type="dxa"/>
          </w:tcPr>
          <w:p w:rsidR="00FB612F" w:rsidRPr="007C4307" w:rsidRDefault="00FB612F" w:rsidP="00FB612F">
            <w:pPr>
              <w:jc w:val="center"/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092" w:type="dxa"/>
          </w:tcPr>
          <w:p w:rsidR="00FB612F" w:rsidRPr="007C4307" w:rsidRDefault="00CE46FB" w:rsidP="00FB61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4307">
              <w:rPr>
                <w:rFonts w:ascii="Times New Roman" w:hAnsi="Times New Roman" w:cs="Times New Roman"/>
              </w:rPr>
              <w:t>Ответсвенности</w:t>
            </w:r>
            <w:proofErr w:type="spellEnd"/>
          </w:p>
        </w:tc>
      </w:tr>
      <w:tr w:rsidR="00FB612F" w:rsidRPr="007C4307" w:rsidTr="004C15B0">
        <w:tc>
          <w:tcPr>
            <w:tcW w:w="4077" w:type="dxa"/>
          </w:tcPr>
          <w:p w:rsidR="00A13B01" w:rsidRPr="007C4307" w:rsidRDefault="00A13B01" w:rsidP="0080178E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 xml:space="preserve">Изучение </w:t>
            </w:r>
            <w:r w:rsidR="004C15B0">
              <w:rPr>
                <w:rFonts w:ascii="Times New Roman" w:hAnsi="Times New Roman" w:cs="Times New Roman"/>
              </w:rPr>
              <w:t xml:space="preserve">мнения родителей о деятельности </w:t>
            </w:r>
            <w:r w:rsidRPr="007C4307">
              <w:rPr>
                <w:rFonts w:ascii="Times New Roman" w:hAnsi="Times New Roman" w:cs="Times New Roman"/>
              </w:rPr>
              <w:t>педагогического коллектива</w:t>
            </w:r>
          </w:p>
          <w:p w:rsidR="00A13B01" w:rsidRPr="007C4307" w:rsidRDefault="0080178E" w:rsidP="0080178E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 xml:space="preserve">Изучение запросов родителей </w:t>
            </w:r>
            <w:r w:rsidR="007C4307">
              <w:rPr>
                <w:rFonts w:ascii="Times New Roman" w:hAnsi="Times New Roman" w:cs="Times New Roman"/>
              </w:rPr>
              <w:t xml:space="preserve">на </w:t>
            </w:r>
            <w:r w:rsidR="00A13B01" w:rsidRPr="007C4307">
              <w:rPr>
                <w:rFonts w:ascii="Times New Roman" w:hAnsi="Times New Roman" w:cs="Times New Roman"/>
              </w:rPr>
              <w:t>образовательные услуги</w:t>
            </w:r>
          </w:p>
          <w:p w:rsidR="00FB612F" w:rsidRPr="007C4307" w:rsidRDefault="00FB612F" w:rsidP="00A13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612F" w:rsidRPr="007C4307" w:rsidRDefault="00A13B01" w:rsidP="00FB612F">
            <w:pPr>
              <w:jc w:val="center"/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>Анкетирование родителей</w:t>
            </w:r>
          </w:p>
        </w:tc>
        <w:tc>
          <w:tcPr>
            <w:tcW w:w="1275" w:type="dxa"/>
          </w:tcPr>
          <w:p w:rsidR="00FB612F" w:rsidRPr="007C4307" w:rsidRDefault="00A13B01" w:rsidP="00FB612F">
            <w:pPr>
              <w:jc w:val="center"/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92" w:type="dxa"/>
          </w:tcPr>
          <w:p w:rsidR="00A13B01" w:rsidRPr="007C4307" w:rsidRDefault="00A13B01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>Воспитатели, специалисты,</w:t>
            </w:r>
          </w:p>
          <w:p w:rsidR="00A13B01" w:rsidRPr="007C4307" w:rsidRDefault="00A13B01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 xml:space="preserve">Заместитель заведующего </w:t>
            </w:r>
            <w:proofErr w:type="gramStart"/>
            <w:r w:rsidRPr="007C4307">
              <w:rPr>
                <w:rFonts w:ascii="Times New Roman" w:hAnsi="Times New Roman" w:cs="Times New Roman"/>
              </w:rPr>
              <w:t>по</w:t>
            </w:r>
            <w:proofErr w:type="gramEnd"/>
            <w:r w:rsidRPr="007C4307">
              <w:rPr>
                <w:rFonts w:ascii="Times New Roman" w:hAnsi="Times New Roman" w:cs="Times New Roman"/>
              </w:rPr>
              <w:t xml:space="preserve"> </w:t>
            </w:r>
          </w:p>
          <w:p w:rsidR="00A13B01" w:rsidRPr="007C4307" w:rsidRDefault="00A13B01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>УВ и МР</w:t>
            </w:r>
          </w:p>
          <w:p w:rsidR="00FB612F" w:rsidRPr="007C4307" w:rsidRDefault="00A13B01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>Родительский совет</w:t>
            </w:r>
          </w:p>
        </w:tc>
      </w:tr>
      <w:tr w:rsidR="00FB612F" w:rsidRPr="007C4307" w:rsidTr="004C15B0">
        <w:tc>
          <w:tcPr>
            <w:tcW w:w="4077" w:type="dxa"/>
          </w:tcPr>
          <w:p w:rsidR="00A13B01" w:rsidRPr="007C4307" w:rsidRDefault="00A13B01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 xml:space="preserve">Изучение мнения семьи по организации деятельности различных направлений </w:t>
            </w:r>
          </w:p>
          <w:p w:rsidR="00A13B01" w:rsidRPr="007C4307" w:rsidRDefault="00A13B01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 xml:space="preserve">развития ребенка </w:t>
            </w:r>
          </w:p>
          <w:p w:rsidR="00A13B01" w:rsidRPr="007C4307" w:rsidRDefault="00A13B01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>- музыкальное развитие</w:t>
            </w:r>
          </w:p>
          <w:p w:rsidR="00A13B01" w:rsidRPr="007C4307" w:rsidRDefault="00A13B01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>- физическое развитие</w:t>
            </w:r>
          </w:p>
          <w:p w:rsidR="00A13B01" w:rsidRPr="007C4307" w:rsidRDefault="00A13B01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 xml:space="preserve">- коррекционная работа с детьми, </w:t>
            </w:r>
          </w:p>
          <w:p w:rsidR="00A13B01" w:rsidRPr="007C4307" w:rsidRDefault="007C4307" w:rsidP="007C4307">
            <w:pPr>
              <w:rPr>
                <w:rFonts w:ascii="Times New Roman" w:hAnsi="Times New Roman" w:cs="Times New Roman"/>
              </w:rPr>
            </w:pPr>
            <w:proofErr w:type="gramStart"/>
            <w:r w:rsidRPr="007C4307">
              <w:rPr>
                <w:rFonts w:ascii="Times New Roman" w:hAnsi="Times New Roman" w:cs="Times New Roman"/>
              </w:rPr>
              <w:t>имеющими</w:t>
            </w:r>
            <w:proofErr w:type="gramEnd"/>
            <w:r w:rsidRPr="007C4307">
              <w:rPr>
                <w:rFonts w:ascii="Times New Roman" w:hAnsi="Times New Roman" w:cs="Times New Roman"/>
              </w:rPr>
              <w:t xml:space="preserve"> особ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4307">
              <w:rPr>
                <w:rFonts w:ascii="Times New Roman" w:hAnsi="Times New Roman" w:cs="Times New Roman"/>
              </w:rPr>
              <w:t xml:space="preserve">образовательные </w:t>
            </w:r>
            <w:r w:rsidR="00A13B01" w:rsidRPr="007C4307">
              <w:rPr>
                <w:rFonts w:ascii="Times New Roman" w:hAnsi="Times New Roman" w:cs="Times New Roman"/>
              </w:rPr>
              <w:t>потребности</w:t>
            </w:r>
          </w:p>
          <w:p w:rsidR="00A13B01" w:rsidRPr="007C4307" w:rsidRDefault="00A13B01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>- познавательное развитие</w:t>
            </w:r>
          </w:p>
          <w:p w:rsidR="00A13B01" w:rsidRPr="007C4307" w:rsidRDefault="00A13B01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>-социальное развитие</w:t>
            </w:r>
          </w:p>
          <w:p w:rsidR="00FB612F" w:rsidRPr="007C4307" w:rsidRDefault="00A13B01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>- художественно-эстетическое развитие</w:t>
            </w:r>
          </w:p>
        </w:tc>
        <w:tc>
          <w:tcPr>
            <w:tcW w:w="2127" w:type="dxa"/>
          </w:tcPr>
          <w:p w:rsidR="00FB612F" w:rsidRPr="007C4307" w:rsidRDefault="00A13B01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>анкетирование родителей</w:t>
            </w:r>
          </w:p>
        </w:tc>
        <w:tc>
          <w:tcPr>
            <w:tcW w:w="1275" w:type="dxa"/>
          </w:tcPr>
          <w:p w:rsidR="00FB612F" w:rsidRPr="007C4307" w:rsidRDefault="00A13B01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7C4307">
              <w:rPr>
                <w:rFonts w:ascii="Times New Roman" w:hAnsi="Times New Roman" w:cs="Times New Roman"/>
              </w:rPr>
              <w:t>и</w:t>
            </w:r>
            <w:proofErr w:type="gramEnd"/>
            <w:r w:rsidRPr="007C43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092" w:type="dxa"/>
          </w:tcPr>
          <w:p w:rsidR="00A13B01" w:rsidRPr="007C4307" w:rsidRDefault="00A13B01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>Специалисты:</w:t>
            </w:r>
          </w:p>
          <w:p w:rsidR="00A13B01" w:rsidRPr="007C4307" w:rsidRDefault="00A13B01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 xml:space="preserve">Музыкальный руководитель, </w:t>
            </w:r>
          </w:p>
          <w:p w:rsidR="00A13B01" w:rsidRPr="007C4307" w:rsidRDefault="00A13B01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>инструктор по физкультуре</w:t>
            </w:r>
          </w:p>
          <w:p w:rsidR="00A13B01" w:rsidRPr="007C4307" w:rsidRDefault="00A13B01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>Учитель-логопед</w:t>
            </w:r>
          </w:p>
          <w:p w:rsidR="00A13B01" w:rsidRPr="007C4307" w:rsidRDefault="00A13B01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>Педагог - психолог</w:t>
            </w:r>
          </w:p>
          <w:p w:rsidR="00FB612F" w:rsidRPr="007C4307" w:rsidRDefault="00A13B01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FB612F" w:rsidRPr="007C4307" w:rsidTr="004C15B0">
        <w:tc>
          <w:tcPr>
            <w:tcW w:w="4077" w:type="dxa"/>
          </w:tcPr>
          <w:p w:rsidR="00FB612F" w:rsidRPr="007C4307" w:rsidRDefault="00A13B01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>Оценка уровня развития детей</w:t>
            </w:r>
          </w:p>
        </w:tc>
        <w:tc>
          <w:tcPr>
            <w:tcW w:w="2127" w:type="dxa"/>
          </w:tcPr>
          <w:p w:rsidR="0080178E" w:rsidRPr="007C4307" w:rsidRDefault="0080178E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>Дни открытых дверей в учреждении</w:t>
            </w:r>
            <w:r w:rsidR="006D3E64">
              <w:rPr>
                <w:rFonts w:ascii="Times New Roman" w:hAnsi="Times New Roman" w:cs="Times New Roman"/>
              </w:rPr>
              <w:t xml:space="preserve"> Анкетирование, отзывы по результатам просмотренных </w:t>
            </w:r>
            <w:r w:rsidRPr="007C4307">
              <w:rPr>
                <w:rFonts w:ascii="Times New Roman" w:hAnsi="Times New Roman" w:cs="Times New Roman"/>
              </w:rPr>
              <w:t xml:space="preserve">занятий. </w:t>
            </w:r>
          </w:p>
          <w:p w:rsidR="0080178E" w:rsidRPr="007C4307" w:rsidRDefault="007C4307" w:rsidP="007C4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знакомление с</w:t>
            </w:r>
            <w:r w:rsidR="006D3E64">
              <w:rPr>
                <w:rFonts w:ascii="Times New Roman" w:hAnsi="Times New Roman" w:cs="Times New Roman"/>
              </w:rPr>
              <w:t xml:space="preserve"> </w:t>
            </w:r>
            <w:r w:rsidR="0080178E" w:rsidRPr="007C4307">
              <w:rPr>
                <w:rFonts w:ascii="Times New Roman" w:hAnsi="Times New Roman" w:cs="Times New Roman"/>
              </w:rPr>
              <w:t>результатами</w:t>
            </w:r>
          </w:p>
          <w:p w:rsidR="00FB612F" w:rsidRPr="007C4307" w:rsidRDefault="0080178E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>диаг</w:t>
            </w:r>
            <w:r w:rsidR="007C4307">
              <w:rPr>
                <w:rFonts w:ascii="Times New Roman" w:hAnsi="Times New Roman" w:cs="Times New Roman"/>
              </w:rPr>
              <w:t>ностики по</w:t>
            </w:r>
            <w:r w:rsidR="006D3E64">
              <w:rPr>
                <w:rFonts w:ascii="Times New Roman" w:hAnsi="Times New Roman" w:cs="Times New Roman"/>
              </w:rPr>
              <w:t xml:space="preserve"> </w:t>
            </w:r>
            <w:r w:rsidR="007C4307">
              <w:rPr>
                <w:rFonts w:ascii="Times New Roman" w:hAnsi="Times New Roman" w:cs="Times New Roman"/>
              </w:rPr>
              <w:t xml:space="preserve">общеобразовательной </w:t>
            </w:r>
            <w:r w:rsidRPr="007C4307"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1275" w:type="dxa"/>
          </w:tcPr>
          <w:p w:rsidR="0080178E" w:rsidRPr="007C4307" w:rsidRDefault="0080178E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>октябрь.</w:t>
            </w:r>
          </w:p>
          <w:p w:rsidR="0080178E" w:rsidRPr="007C4307" w:rsidRDefault="0080178E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 xml:space="preserve">апрель, </w:t>
            </w:r>
          </w:p>
          <w:p w:rsidR="00FB612F" w:rsidRPr="007C4307" w:rsidRDefault="0080178E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92" w:type="dxa"/>
          </w:tcPr>
          <w:p w:rsidR="00FB612F" w:rsidRPr="007C4307" w:rsidRDefault="0080178E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>воспитатели, специалисты</w:t>
            </w:r>
          </w:p>
        </w:tc>
      </w:tr>
      <w:tr w:rsidR="00FB612F" w:rsidRPr="007C4307" w:rsidTr="004C15B0">
        <w:tc>
          <w:tcPr>
            <w:tcW w:w="4077" w:type="dxa"/>
          </w:tcPr>
          <w:p w:rsidR="00FB612F" w:rsidRPr="007C4307" w:rsidRDefault="0080178E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>Оценка готовности детей подготовительных к школе групп к обучению в школе</w:t>
            </w:r>
          </w:p>
        </w:tc>
        <w:tc>
          <w:tcPr>
            <w:tcW w:w="2127" w:type="dxa"/>
          </w:tcPr>
          <w:p w:rsidR="0080178E" w:rsidRPr="007C4307" w:rsidRDefault="0080178E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 xml:space="preserve">Ознакомление с </w:t>
            </w:r>
            <w:proofErr w:type="gramStart"/>
            <w:r w:rsidRPr="007C4307">
              <w:rPr>
                <w:rFonts w:ascii="Times New Roman" w:hAnsi="Times New Roman" w:cs="Times New Roman"/>
              </w:rPr>
              <w:t>первичными</w:t>
            </w:r>
            <w:proofErr w:type="gramEnd"/>
            <w:r w:rsidRPr="007C4307">
              <w:rPr>
                <w:rFonts w:ascii="Times New Roman" w:hAnsi="Times New Roman" w:cs="Times New Roman"/>
              </w:rPr>
              <w:t xml:space="preserve"> </w:t>
            </w:r>
          </w:p>
          <w:p w:rsidR="0080178E" w:rsidRPr="007C4307" w:rsidRDefault="0080178E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>р</w:t>
            </w:r>
            <w:r w:rsidR="007C4307" w:rsidRPr="007C4307">
              <w:rPr>
                <w:rFonts w:ascii="Times New Roman" w:hAnsi="Times New Roman" w:cs="Times New Roman"/>
              </w:rPr>
              <w:t xml:space="preserve">езультатами готовности детей к </w:t>
            </w:r>
            <w:r w:rsidRPr="007C4307">
              <w:rPr>
                <w:rFonts w:ascii="Times New Roman" w:hAnsi="Times New Roman" w:cs="Times New Roman"/>
              </w:rPr>
              <w:t xml:space="preserve">школе. </w:t>
            </w:r>
          </w:p>
          <w:p w:rsidR="0080178E" w:rsidRPr="007C4307" w:rsidRDefault="0080178E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 xml:space="preserve">- Ознакомление с результатами </w:t>
            </w:r>
          </w:p>
          <w:p w:rsidR="0080178E" w:rsidRPr="007C4307" w:rsidRDefault="0080178E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 xml:space="preserve">готовности детей к </w:t>
            </w:r>
            <w:r w:rsidRPr="007C4307">
              <w:rPr>
                <w:rFonts w:ascii="Times New Roman" w:hAnsi="Times New Roman" w:cs="Times New Roman"/>
              </w:rPr>
              <w:lastRenderedPageBreak/>
              <w:t xml:space="preserve">школе. </w:t>
            </w:r>
          </w:p>
          <w:p w:rsidR="0080178E" w:rsidRPr="007C4307" w:rsidRDefault="007C4307" w:rsidP="007C4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прос родителей </w:t>
            </w:r>
            <w:proofErr w:type="gramStart"/>
            <w:r w:rsidR="0080178E" w:rsidRPr="007C4307">
              <w:rPr>
                <w:rFonts w:ascii="Times New Roman" w:hAnsi="Times New Roman" w:cs="Times New Roman"/>
              </w:rPr>
              <w:t>поступлении</w:t>
            </w:r>
            <w:proofErr w:type="gramEnd"/>
            <w:r w:rsidR="0080178E" w:rsidRPr="007C4307">
              <w:rPr>
                <w:rFonts w:ascii="Times New Roman" w:hAnsi="Times New Roman" w:cs="Times New Roman"/>
              </w:rPr>
              <w:t xml:space="preserve"> </w:t>
            </w:r>
          </w:p>
          <w:p w:rsidR="0080178E" w:rsidRPr="007C4307" w:rsidRDefault="0080178E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 xml:space="preserve">выпускников в учреждения </w:t>
            </w:r>
          </w:p>
          <w:p w:rsidR="00FB612F" w:rsidRPr="007C4307" w:rsidRDefault="0080178E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>дополнительного образования</w:t>
            </w:r>
            <w:r w:rsidR="007C4307" w:rsidRPr="007C43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80178E" w:rsidRPr="007C4307" w:rsidRDefault="0080178E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lastRenderedPageBreak/>
              <w:t>октябрь</w:t>
            </w:r>
          </w:p>
          <w:p w:rsidR="0080178E" w:rsidRPr="007C4307" w:rsidRDefault="0080178E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 xml:space="preserve">апрель </w:t>
            </w:r>
          </w:p>
          <w:p w:rsidR="00FB612F" w:rsidRPr="007C4307" w:rsidRDefault="0080178E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092" w:type="dxa"/>
          </w:tcPr>
          <w:p w:rsidR="0080178E" w:rsidRPr="007C4307" w:rsidRDefault="0080178E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80178E" w:rsidRPr="007C4307" w:rsidRDefault="0080178E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>Педагог-психолог</w:t>
            </w:r>
          </w:p>
          <w:p w:rsidR="00FB612F" w:rsidRPr="007C4307" w:rsidRDefault="0080178E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>Учитель-логопед</w:t>
            </w:r>
          </w:p>
        </w:tc>
      </w:tr>
      <w:tr w:rsidR="00FB612F" w:rsidRPr="007C4307" w:rsidTr="004C15B0">
        <w:tc>
          <w:tcPr>
            <w:tcW w:w="4077" w:type="dxa"/>
          </w:tcPr>
          <w:p w:rsidR="00FB612F" w:rsidRPr="007C4307" w:rsidRDefault="0080178E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lastRenderedPageBreak/>
              <w:t>Сравнительная оценка образовательного процесса в разных возрастных группах.</w:t>
            </w:r>
          </w:p>
        </w:tc>
        <w:tc>
          <w:tcPr>
            <w:tcW w:w="2127" w:type="dxa"/>
          </w:tcPr>
          <w:p w:rsidR="0080178E" w:rsidRPr="007C4307" w:rsidRDefault="0080178E" w:rsidP="007C4307">
            <w:pPr>
              <w:rPr>
                <w:rFonts w:ascii="Times New Roman" w:hAnsi="Times New Roman" w:cs="Times New Roman"/>
              </w:rPr>
            </w:pPr>
            <w:proofErr w:type="gramStart"/>
            <w:r w:rsidRPr="007C4307">
              <w:rPr>
                <w:rFonts w:ascii="Times New Roman" w:hAnsi="Times New Roman" w:cs="Times New Roman"/>
              </w:rPr>
              <w:t>Организация и подведение итогов т</w:t>
            </w:r>
            <w:r w:rsidR="007C4307">
              <w:rPr>
                <w:rFonts w:ascii="Times New Roman" w:hAnsi="Times New Roman" w:cs="Times New Roman"/>
              </w:rPr>
              <w:t xml:space="preserve">радиционных конкурсов детского творчества, смотров-конкурсов </w:t>
            </w:r>
            <w:r w:rsidRPr="007C4307">
              <w:rPr>
                <w:rFonts w:ascii="Times New Roman" w:hAnsi="Times New Roman" w:cs="Times New Roman"/>
              </w:rPr>
              <w:t xml:space="preserve">различной тематики (в соответствии с </w:t>
            </w:r>
            <w:proofErr w:type="gramEnd"/>
          </w:p>
          <w:p w:rsidR="0080178E" w:rsidRPr="007C4307" w:rsidRDefault="0080178E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>годовыми планами):</w:t>
            </w:r>
          </w:p>
          <w:p w:rsidR="00FB612F" w:rsidRPr="007C4307" w:rsidRDefault="0080178E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>Включение родителей в</w:t>
            </w:r>
            <w:r w:rsidR="007C4307">
              <w:rPr>
                <w:rFonts w:ascii="Times New Roman" w:hAnsi="Times New Roman" w:cs="Times New Roman"/>
              </w:rPr>
              <w:t xml:space="preserve"> состав жюри, </w:t>
            </w:r>
            <w:r w:rsidR="006D3E64">
              <w:rPr>
                <w:rFonts w:ascii="Times New Roman" w:hAnsi="Times New Roman" w:cs="Times New Roman"/>
              </w:rPr>
              <w:t xml:space="preserve">комиссии </w:t>
            </w:r>
            <w:proofErr w:type="gramStart"/>
            <w:r w:rsidRPr="007C4307">
              <w:rPr>
                <w:rFonts w:ascii="Times New Roman" w:hAnsi="Times New Roman" w:cs="Times New Roman"/>
              </w:rPr>
              <w:t>по</w:t>
            </w:r>
            <w:r w:rsidR="006D3E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4307">
              <w:rPr>
                <w:rFonts w:ascii="Times New Roman" w:hAnsi="Times New Roman" w:cs="Times New Roman"/>
              </w:rPr>
              <w:t>дведению</w:t>
            </w:r>
            <w:proofErr w:type="spellEnd"/>
            <w:proofErr w:type="gramEnd"/>
            <w:r w:rsidRPr="007C4307">
              <w:rPr>
                <w:rFonts w:ascii="Times New Roman" w:hAnsi="Times New Roman" w:cs="Times New Roman"/>
              </w:rPr>
              <w:t xml:space="preserve"> итогов</w:t>
            </w:r>
            <w:r w:rsidR="006D3E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80178E" w:rsidRPr="007C4307" w:rsidRDefault="0080178E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 xml:space="preserve">В течение года </w:t>
            </w:r>
            <w:r w:rsidR="007C4307">
              <w:rPr>
                <w:rFonts w:ascii="Times New Roman" w:hAnsi="Times New Roman" w:cs="Times New Roman"/>
              </w:rPr>
              <w:t>в соответствии с</w:t>
            </w:r>
            <w:r w:rsidR="006D3E6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C4307">
              <w:rPr>
                <w:rFonts w:ascii="Times New Roman" w:hAnsi="Times New Roman" w:cs="Times New Roman"/>
              </w:rPr>
              <w:t>годовым</w:t>
            </w:r>
            <w:proofErr w:type="gramEnd"/>
            <w:r w:rsidRPr="007C4307">
              <w:rPr>
                <w:rFonts w:ascii="Times New Roman" w:hAnsi="Times New Roman" w:cs="Times New Roman"/>
              </w:rPr>
              <w:t xml:space="preserve"> </w:t>
            </w:r>
          </w:p>
          <w:p w:rsidR="00FB612F" w:rsidRPr="007C4307" w:rsidRDefault="0080178E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>планом</w:t>
            </w:r>
          </w:p>
        </w:tc>
        <w:tc>
          <w:tcPr>
            <w:tcW w:w="2092" w:type="dxa"/>
          </w:tcPr>
          <w:p w:rsidR="0080178E" w:rsidRPr="007C4307" w:rsidRDefault="007C4307" w:rsidP="007C4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0178E" w:rsidRPr="007C4307">
              <w:rPr>
                <w:rFonts w:ascii="Times New Roman" w:hAnsi="Times New Roman" w:cs="Times New Roman"/>
              </w:rPr>
              <w:t xml:space="preserve">аместитель заведующего </w:t>
            </w:r>
            <w:proofErr w:type="gramStart"/>
            <w:r w:rsidR="0080178E" w:rsidRPr="007C4307">
              <w:rPr>
                <w:rFonts w:ascii="Times New Roman" w:hAnsi="Times New Roman" w:cs="Times New Roman"/>
              </w:rPr>
              <w:t>по</w:t>
            </w:r>
            <w:proofErr w:type="gramEnd"/>
            <w:r w:rsidR="0080178E" w:rsidRPr="007C4307">
              <w:rPr>
                <w:rFonts w:ascii="Times New Roman" w:hAnsi="Times New Roman" w:cs="Times New Roman"/>
              </w:rPr>
              <w:t xml:space="preserve"> </w:t>
            </w:r>
          </w:p>
          <w:p w:rsidR="0080178E" w:rsidRPr="007C4307" w:rsidRDefault="0080178E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>УВ и МР.</w:t>
            </w:r>
          </w:p>
          <w:p w:rsidR="0080178E" w:rsidRPr="007C4307" w:rsidRDefault="0080178E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7C4307">
              <w:rPr>
                <w:rFonts w:ascii="Times New Roman" w:hAnsi="Times New Roman" w:cs="Times New Roman"/>
              </w:rPr>
              <w:t>творческой</w:t>
            </w:r>
            <w:proofErr w:type="gramEnd"/>
            <w:r w:rsidRPr="007C4307">
              <w:rPr>
                <w:rFonts w:ascii="Times New Roman" w:hAnsi="Times New Roman" w:cs="Times New Roman"/>
              </w:rPr>
              <w:t xml:space="preserve"> </w:t>
            </w:r>
          </w:p>
          <w:p w:rsidR="00FB612F" w:rsidRPr="007C4307" w:rsidRDefault="007C4307" w:rsidP="007C4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ы педагогов по </w:t>
            </w:r>
            <w:r w:rsidR="0080178E" w:rsidRPr="007C4307">
              <w:rPr>
                <w:rFonts w:ascii="Times New Roman" w:hAnsi="Times New Roman" w:cs="Times New Roman"/>
              </w:rPr>
              <w:t>организации конкурсов.</w:t>
            </w:r>
          </w:p>
        </w:tc>
      </w:tr>
      <w:tr w:rsidR="00FB612F" w:rsidRPr="007C4307" w:rsidTr="004C15B0">
        <w:tc>
          <w:tcPr>
            <w:tcW w:w="4077" w:type="dxa"/>
          </w:tcPr>
          <w:p w:rsidR="0080178E" w:rsidRPr="007C4307" w:rsidRDefault="0080178E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>Оценка открытости детского сада и</w:t>
            </w:r>
          </w:p>
          <w:p w:rsidR="00FB612F" w:rsidRPr="007C4307" w:rsidRDefault="0080178E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>доступно</w:t>
            </w:r>
            <w:r w:rsidR="006D3E64">
              <w:rPr>
                <w:rFonts w:ascii="Times New Roman" w:hAnsi="Times New Roman" w:cs="Times New Roman"/>
              </w:rPr>
              <w:t xml:space="preserve">сти информации о жизни детей в </w:t>
            </w:r>
            <w:r w:rsidRPr="007C4307">
              <w:rPr>
                <w:rFonts w:ascii="Times New Roman" w:hAnsi="Times New Roman" w:cs="Times New Roman"/>
              </w:rPr>
              <w:t>группах</w:t>
            </w:r>
            <w:r w:rsidR="006D3E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FB612F" w:rsidRPr="007C4307" w:rsidRDefault="0080178E" w:rsidP="00FB612F">
            <w:pPr>
              <w:jc w:val="center"/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>Тестовый опрос родителей</w:t>
            </w:r>
          </w:p>
        </w:tc>
        <w:tc>
          <w:tcPr>
            <w:tcW w:w="1275" w:type="dxa"/>
          </w:tcPr>
          <w:p w:rsidR="00FB612F" w:rsidRPr="007C4307" w:rsidRDefault="006D3E64" w:rsidP="007C4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80178E" w:rsidRPr="007C4307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2092" w:type="dxa"/>
          </w:tcPr>
          <w:p w:rsidR="0080178E" w:rsidRPr="007C4307" w:rsidRDefault="0080178E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 xml:space="preserve">Заместитель заведующего </w:t>
            </w:r>
            <w:proofErr w:type="gramStart"/>
            <w:r w:rsidRPr="007C4307">
              <w:rPr>
                <w:rFonts w:ascii="Times New Roman" w:hAnsi="Times New Roman" w:cs="Times New Roman"/>
              </w:rPr>
              <w:t>по</w:t>
            </w:r>
            <w:proofErr w:type="gramEnd"/>
            <w:r w:rsidRPr="007C4307">
              <w:rPr>
                <w:rFonts w:ascii="Times New Roman" w:hAnsi="Times New Roman" w:cs="Times New Roman"/>
              </w:rPr>
              <w:t xml:space="preserve"> </w:t>
            </w:r>
          </w:p>
          <w:p w:rsidR="00FB612F" w:rsidRPr="007C4307" w:rsidRDefault="0080178E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>УВ и МР</w:t>
            </w:r>
          </w:p>
        </w:tc>
      </w:tr>
      <w:tr w:rsidR="00FB612F" w:rsidRPr="007C4307" w:rsidTr="004C15B0">
        <w:tc>
          <w:tcPr>
            <w:tcW w:w="4077" w:type="dxa"/>
          </w:tcPr>
          <w:p w:rsidR="0080178E" w:rsidRPr="007C4307" w:rsidRDefault="0080178E" w:rsidP="006D3E64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 xml:space="preserve">Оценка готовности учреждения к новому </w:t>
            </w:r>
          </w:p>
          <w:p w:rsidR="00FB612F" w:rsidRPr="007C4307" w:rsidRDefault="0080178E" w:rsidP="006D3E64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>учебному году</w:t>
            </w:r>
          </w:p>
        </w:tc>
        <w:tc>
          <w:tcPr>
            <w:tcW w:w="2127" w:type="dxa"/>
          </w:tcPr>
          <w:p w:rsidR="0080178E" w:rsidRPr="007C4307" w:rsidRDefault="006D3E64" w:rsidP="006D3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ключение членов </w:t>
            </w:r>
            <w:r w:rsidR="0080178E" w:rsidRPr="007C4307">
              <w:rPr>
                <w:rFonts w:ascii="Times New Roman" w:hAnsi="Times New Roman" w:cs="Times New Roman"/>
              </w:rPr>
              <w:t>родительского совета в состав комиссии</w:t>
            </w:r>
          </w:p>
        </w:tc>
        <w:tc>
          <w:tcPr>
            <w:tcW w:w="1275" w:type="dxa"/>
          </w:tcPr>
          <w:p w:rsidR="00FB612F" w:rsidRPr="007C4307" w:rsidRDefault="007C4307" w:rsidP="007C4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Pr="007C4307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2092" w:type="dxa"/>
          </w:tcPr>
          <w:p w:rsidR="007C4307" w:rsidRPr="007C4307" w:rsidRDefault="007C4307" w:rsidP="007C4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7C4307">
              <w:rPr>
                <w:rFonts w:ascii="Times New Roman" w:hAnsi="Times New Roman" w:cs="Times New Roman"/>
              </w:rPr>
              <w:t xml:space="preserve">аместитель заведующего </w:t>
            </w:r>
            <w:proofErr w:type="gramStart"/>
            <w:r w:rsidRPr="007C4307">
              <w:rPr>
                <w:rFonts w:ascii="Times New Roman" w:hAnsi="Times New Roman" w:cs="Times New Roman"/>
              </w:rPr>
              <w:t>по</w:t>
            </w:r>
            <w:proofErr w:type="gramEnd"/>
            <w:r w:rsidRPr="007C4307">
              <w:rPr>
                <w:rFonts w:ascii="Times New Roman" w:hAnsi="Times New Roman" w:cs="Times New Roman"/>
              </w:rPr>
              <w:t xml:space="preserve"> </w:t>
            </w:r>
          </w:p>
          <w:p w:rsidR="00FB612F" w:rsidRPr="007C4307" w:rsidRDefault="007C4307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>УВ и МР</w:t>
            </w:r>
          </w:p>
        </w:tc>
      </w:tr>
      <w:tr w:rsidR="00FB612F" w:rsidRPr="007C4307" w:rsidTr="004C15B0">
        <w:tc>
          <w:tcPr>
            <w:tcW w:w="4077" w:type="dxa"/>
          </w:tcPr>
          <w:p w:rsidR="0080178E" w:rsidRPr="007C4307" w:rsidRDefault="0080178E" w:rsidP="006D3E64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 xml:space="preserve">Оценка готовности площадки к </w:t>
            </w:r>
            <w:proofErr w:type="gramStart"/>
            <w:r w:rsidRPr="007C4307">
              <w:rPr>
                <w:rFonts w:ascii="Times New Roman" w:hAnsi="Times New Roman" w:cs="Times New Roman"/>
              </w:rPr>
              <w:t>летнему</w:t>
            </w:r>
            <w:proofErr w:type="gramEnd"/>
            <w:r w:rsidRPr="007C4307">
              <w:rPr>
                <w:rFonts w:ascii="Times New Roman" w:hAnsi="Times New Roman" w:cs="Times New Roman"/>
              </w:rPr>
              <w:t xml:space="preserve"> </w:t>
            </w:r>
          </w:p>
          <w:p w:rsidR="00FB612F" w:rsidRPr="007C4307" w:rsidRDefault="0080178E" w:rsidP="006D3E64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>оздоровительному сезону</w:t>
            </w:r>
          </w:p>
        </w:tc>
        <w:tc>
          <w:tcPr>
            <w:tcW w:w="2127" w:type="dxa"/>
          </w:tcPr>
          <w:p w:rsidR="00FB612F" w:rsidRPr="007C4307" w:rsidRDefault="007C4307" w:rsidP="00FB612F">
            <w:pPr>
              <w:jc w:val="center"/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>Тестовый опрос родителей</w:t>
            </w:r>
          </w:p>
        </w:tc>
        <w:tc>
          <w:tcPr>
            <w:tcW w:w="1275" w:type="dxa"/>
          </w:tcPr>
          <w:p w:rsidR="00FB612F" w:rsidRPr="007C4307" w:rsidRDefault="007C4307" w:rsidP="00FB612F">
            <w:pPr>
              <w:jc w:val="center"/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92" w:type="dxa"/>
          </w:tcPr>
          <w:p w:rsidR="00FB612F" w:rsidRPr="007C4307" w:rsidRDefault="007C4307" w:rsidP="00FB612F">
            <w:pPr>
              <w:jc w:val="center"/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7C4307" w:rsidRPr="007C4307" w:rsidTr="004C15B0">
        <w:tc>
          <w:tcPr>
            <w:tcW w:w="4077" w:type="dxa"/>
          </w:tcPr>
          <w:p w:rsidR="007C4307" w:rsidRPr="007C4307" w:rsidRDefault="007C4307" w:rsidP="006D3E64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>Оценка готовности площадки к летнему оздоровительному сезону</w:t>
            </w:r>
          </w:p>
        </w:tc>
        <w:tc>
          <w:tcPr>
            <w:tcW w:w="2127" w:type="dxa"/>
          </w:tcPr>
          <w:p w:rsidR="007C4307" w:rsidRPr="007C4307" w:rsidRDefault="007C4307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 xml:space="preserve">Включение членов </w:t>
            </w:r>
            <w:proofErr w:type="gramStart"/>
            <w:r w:rsidRPr="007C4307">
              <w:rPr>
                <w:rFonts w:ascii="Times New Roman" w:hAnsi="Times New Roman" w:cs="Times New Roman"/>
              </w:rPr>
              <w:t>родительского</w:t>
            </w:r>
            <w:proofErr w:type="gramEnd"/>
            <w:r w:rsidRPr="007C4307">
              <w:rPr>
                <w:rFonts w:ascii="Times New Roman" w:hAnsi="Times New Roman" w:cs="Times New Roman"/>
              </w:rPr>
              <w:t xml:space="preserve"> </w:t>
            </w:r>
          </w:p>
          <w:p w:rsidR="007C4307" w:rsidRPr="007C4307" w:rsidRDefault="007C4307" w:rsidP="007C4307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>совета в состав комиссии</w:t>
            </w:r>
          </w:p>
        </w:tc>
        <w:tc>
          <w:tcPr>
            <w:tcW w:w="1275" w:type="dxa"/>
          </w:tcPr>
          <w:p w:rsidR="007C4307" w:rsidRPr="007C4307" w:rsidRDefault="007C4307" w:rsidP="00C055A6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092" w:type="dxa"/>
          </w:tcPr>
          <w:p w:rsidR="007C4307" w:rsidRPr="007C4307" w:rsidRDefault="007C4307" w:rsidP="00C055A6">
            <w:pPr>
              <w:rPr>
                <w:rFonts w:ascii="Times New Roman" w:hAnsi="Times New Roman" w:cs="Times New Roman"/>
              </w:rPr>
            </w:pPr>
            <w:r w:rsidRPr="007C4307">
              <w:rPr>
                <w:rFonts w:ascii="Times New Roman" w:hAnsi="Times New Roman" w:cs="Times New Roman"/>
              </w:rPr>
              <w:t>заведующий</w:t>
            </w:r>
          </w:p>
        </w:tc>
      </w:tr>
    </w:tbl>
    <w:p w:rsidR="006D3E64" w:rsidRDefault="006D3E64" w:rsidP="006D3E6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FB612F" w:rsidRDefault="006D3E64" w:rsidP="006D3E6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3E64">
        <w:rPr>
          <w:rFonts w:ascii="Times New Roman" w:hAnsi="Times New Roman" w:cs="Times New Roman"/>
          <w:sz w:val="26"/>
          <w:szCs w:val="26"/>
        </w:rPr>
        <w:t xml:space="preserve">Результаты </w:t>
      </w:r>
      <w:proofErr w:type="gramStart"/>
      <w:r w:rsidRPr="006D3E64">
        <w:rPr>
          <w:rFonts w:ascii="Times New Roman" w:hAnsi="Times New Roman" w:cs="Times New Roman"/>
          <w:sz w:val="26"/>
          <w:szCs w:val="26"/>
        </w:rPr>
        <w:t>анализа оценки родительской общественности деятельности детского сада</w:t>
      </w:r>
      <w:proofErr w:type="gramEnd"/>
      <w:r w:rsidRPr="006D3E64">
        <w:rPr>
          <w:rFonts w:ascii="Times New Roman" w:hAnsi="Times New Roman" w:cs="Times New Roman"/>
          <w:sz w:val="26"/>
          <w:szCs w:val="26"/>
        </w:rPr>
        <w:t xml:space="preserve"> обсуждаются на заседаниях Родительского и  Педагогического  советов,  родительских  собраниях.  В  соответствии  с  полученными  данными  наме</w:t>
      </w:r>
      <w:r>
        <w:rPr>
          <w:rFonts w:ascii="Times New Roman" w:hAnsi="Times New Roman" w:cs="Times New Roman"/>
          <w:sz w:val="26"/>
          <w:szCs w:val="26"/>
        </w:rPr>
        <w:t xml:space="preserve">чаются  пути  корректировки  и </w:t>
      </w:r>
      <w:r w:rsidRPr="006D3E64">
        <w:rPr>
          <w:rFonts w:ascii="Times New Roman" w:hAnsi="Times New Roman" w:cs="Times New Roman"/>
          <w:sz w:val="26"/>
          <w:szCs w:val="26"/>
        </w:rPr>
        <w:t>решения выявленных проблем для совершенствования деятельности организации.  Все поставленные задачи в</w:t>
      </w:r>
      <w:r>
        <w:rPr>
          <w:rFonts w:ascii="Times New Roman" w:hAnsi="Times New Roman" w:cs="Times New Roman"/>
          <w:sz w:val="26"/>
          <w:szCs w:val="26"/>
        </w:rPr>
        <w:t xml:space="preserve"> 2017-2018 учебном году </w:t>
      </w:r>
      <w:r w:rsidRPr="006D3E64">
        <w:rPr>
          <w:rFonts w:ascii="Times New Roman" w:hAnsi="Times New Roman" w:cs="Times New Roman"/>
          <w:sz w:val="26"/>
          <w:szCs w:val="26"/>
        </w:rPr>
        <w:t>были  выполнены.  Вместе  с  тем  отмечается,  что  родители  предпочитают  получать  необходимую  ин</w:t>
      </w:r>
      <w:r>
        <w:rPr>
          <w:rFonts w:ascii="Times New Roman" w:hAnsi="Times New Roman" w:cs="Times New Roman"/>
          <w:sz w:val="26"/>
          <w:szCs w:val="26"/>
        </w:rPr>
        <w:t xml:space="preserve">формацию  в  личной  беседе  с </w:t>
      </w:r>
      <w:r w:rsidRPr="006D3E64">
        <w:rPr>
          <w:rFonts w:ascii="Times New Roman" w:hAnsi="Times New Roman" w:cs="Times New Roman"/>
          <w:sz w:val="26"/>
          <w:szCs w:val="26"/>
        </w:rPr>
        <w:t xml:space="preserve">педагогами  и  специалистами  учреждения  и  редко  обращаются  к  материалам,  представленным  на </w:t>
      </w:r>
      <w:r>
        <w:rPr>
          <w:rFonts w:ascii="Times New Roman" w:hAnsi="Times New Roman" w:cs="Times New Roman"/>
          <w:sz w:val="26"/>
          <w:szCs w:val="26"/>
        </w:rPr>
        <w:t xml:space="preserve"> официальном  сайте  учреждения.</w:t>
      </w:r>
    </w:p>
    <w:p w:rsidR="00AF5928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ценка содержания и качества воспитательно-образовательной работы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ализ и оценка воспитательно-образовательной работы</w:t>
      </w:r>
    </w:p>
    <w:p w:rsidR="00703FF2" w:rsidRDefault="00703FF2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5928" w:rsidRPr="00016483" w:rsidRDefault="00AF5928" w:rsidP="00703F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ние образовательного процесса в учреждении  определялось в 2018  году  «Основной образовательной программой МБДОУ  «ДС  №  4  «Колокольчик»  (ОП  ДОУ),  принятой  Педагогическим  советом.  ОП  ДОУ  определяет  основную  цель  учебно-воспитательной  работы  –  разностороннее,  полноценное  развитие  ребенка,  формирование  у  него  универсальных,  в  том  числе творческих, 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пособностей с использованием парциальных и коррекционных программ, обеспечивающ</w:t>
      </w:r>
      <w:r w:rsidR="00397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целостность педагогического 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а.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ОО Программы: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  создание условий развития ребенка, открывающих возможности для его позитивной социализации, его личностного развития, развития  инициативы  и  творческих  способностей  на  основе  сотрудничества  </w:t>
      </w:r>
      <w:proofErr w:type="gramStart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proofErr w:type="gramEnd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зрослыми  и  сверстниками  и  соответствующим возрасту видам деятельности;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•  создание  развивающей  образовательной  среды,  которая  представляет  собой  систему  условий  социализации  и индивидуализации детей.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 обеспечивает  развитие  личности  детей  дошкольного  возраста,  воспитывающихся  в  условиях  Крайнего  Севера,  в различных  видах  общения  и  деятельности  с  учетом  их  возрастных,  индивидуальных,  психологических  и  физиологических особенностей, направлена на решение задач: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  охрана и укрепление физического и психического здоровья детей, в том числе их эмоционального благополучия; 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•  обеспечение равных возможностей полноценного развития каждого ребёнка в период дошкольного детства независимо от пола, нации, социального статуса, психофизиологических особенностей (в том числе ограниченных возможностей здоровья);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•  обеспечение преемственности основной образовательной программы дошкольного и начального общего образования;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  создание благоприятных условий развития детей в соответствии с его возрастными и индивидуальными особенностями и 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онностями  развития  способностей  и  творческого  потенциала  каждого  ребёнка  как  субъекта  отношений  с  самим  собой,  другими детьми, взрослыми и миром;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  объединение  обучения  и  воспитания  в  целостный  образовательный  процесс  на  основе  духовно-нравственных  и социокультурных ценностей и принятых в обществе правил, и норм поведения в интересах человека, семьи, общества;  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общей культуры личности детей, развития их социальных, нравственных, э</w:t>
      </w:r>
      <w:r w:rsidR="00397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етических, интеллектуальных, </w:t>
      </w:r>
      <w:r w:rsidR="00B77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зических качеств, 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ивности,  самостоятельности  и  ответственности  ребёнка,  формирования  предпосылок  учебной деятельности;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•  обеспечение  вариативности  и  разнообразия  содержания  Прогр</w:t>
      </w:r>
      <w:r w:rsidR="00B77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мы  и  организационных форм 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я  дошкольного образования, возможности формирования Программы с учётом образовательных потребностей и способностей детей;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•  формирование  социокультурной  среды,  соответствующей  возрастным,  инди</w:t>
      </w:r>
      <w:r w:rsidR="00397125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уальным,  психологическим  и</w:t>
      </w:r>
      <w:r w:rsidR="00B77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зиологическим особенностям детей; 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•  обеспечение  психолого-педагогической  поддержки  семьи  и  повышения  компетентности  родителей  (законных представителей) в вопросах развития и образования, охраны и укрепления здоровья детей;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•  формирование  общих  представлений  об  окружающей  природной  среде,  своеобразии  природы  Таймыра,  позитивного эмоционально-ценностного и бережного отношения к природе Таймыра, любви к своему городу, краю, чувства гордости за него.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 основу  организации  образовательного  процесса  определен  комплексно-тематический  принцип  с  ведущей  игровой деятельностью. Решение 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граммных задач осуществляется в разных формах совместной деятельност</w:t>
      </w:r>
      <w:r w:rsidR="00397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 детей и взрослых, а также в 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ой деятельности детей.</w:t>
      </w:r>
    </w:p>
    <w:p w:rsidR="00AF5928" w:rsidRPr="00703FF2" w:rsidRDefault="00AF5928" w:rsidP="00703FF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03FF2">
        <w:rPr>
          <w:rFonts w:ascii="Times New Roman" w:hAnsi="Times New Roman" w:cs="Times New Roman"/>
          <w:sz w:val="26"/>
          <w:szCs w:val="26"/>
        </w:rPr>
        <w:t>Деятельность  по  формированию  положительной  мотивации  обучения,  развитию  познавательной  активности  и  интересов воспитанников  строится  при  создании  максимально  благоприятных  условий  для  развития  способностей  вос</w:t>
      </w:r>
      <w:r w:rsidR="00703FF2" w:rsidRPr="00703FF2">
        <w:rPr>
          <w:rFonts w:ascii="Times New Roman" w:hAnsi="Times New Roman" w:cs="Times New Roman"/>
          <w:sz w:val="26"/>
          <w:szCs w:val="26"/>
        </w:rPr>
        <w:t xml:space="preserve">питанников, </w:t>
      </w:r>
      <w:r w:rsidRPr="00703FF2">
        <w:rPr>
          <w:rFonts w:ascii="Times New Roman" w:hAnsi="Times New Roman" w:cs="Times New Roman"/>
          <w:sz w:val="26"/>
          <w:szCs w:val="26"/>
        </w:rPr>
        <w:t xml:space="preserve">с учетом возрастных, индивидуальных особенностей и потребностей воспитанников. 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рганизации партнерской деятельности взрослого с детьми педагоги учреждения опираются на тезисы Н.А. Коротковой: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- Включенность воспитателя в деятельность наравне с детьми.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-Добровольное присоединение детей к деятельности (без психического и  дисциплинарного принуждения.)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ободное общение и перемещение детей во время деятельности (при соответствии организации рабочего пространства.)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-Открытый временной конец занятия (каждый работает в своем темпе.)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 данных  подходов  осуществляется  педагогами  учреждения  через  использование  следующих  технологий</w:t>
      </w:r>
      <w:r w:rsidR="00397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рганизации 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но-образовательного процесса: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 </w:t>
      </w:r>
      <w:r w:rsidRPr="000164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Игровой  час»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В основе реализация права детей на обучение  и развитие в свободной самостоятельной  игре. Основные формы  педагогических  действий  –  сопровождение  самостоятельной  деятельности  детей,  демонстрация  правильных  моделей поведения,  моделирование  предметно-развивающей  </w:t>
      </w:r>
      <w:proofErr w:type="spellStart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ы</w:t>
      </w:r>
      <w:proofErr w:type="gramStart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,о</w:t>
      </w:r>
      <w:proofErr w:type="gramEnd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ение</w:t>
      </w:r>
      <w:proofErr w:type="spellEnd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  коррекционно-развивающая  работа  в  соответствии  с индивидуальными потребностями детей.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ая технология используется нами в работе с детьми 2 младших и средних групп.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  </w:t>
      </w:r>
      <w:r w:rsidRPr="000164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лан  –  дело  –  анализ»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Технология основана на свободной деятельности детей (методика М. </w:t>
      </w:r>
      <w:proofErr w:type="spellStart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тессори</w:t>
      </w:r>
      <w:proofErr w:type="spellEnd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Вальдорфская</w:t>
      </w:r>
      <w:proofErr w:type="spellEnd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ика), учебном проекте (Е.Е. Кравцова, Г.Г. Кравцова) и предусматривает обучение, основанное на «встрече» познавательных потребностей  детей  и  педагогического  воздействия  взрослого.  Технология  обеспечивает  детям  позицию  полноправных  субъектов деятельности  (влияние  на  выбор  темы  образовательной  работы,  самоопределение  в  последовательности  и  продолжительности выполнения  деятельности,  роль  инициаторов,  активных  участников,  реализацию  своих  интересов  через  самостоятельное  принятие решение об участии или неучастии в общем проекте или конкретном действии). Задача взрослых состоит в том, чтобы помочь ребенку сделать  собственный  выбор  и  спланировать  свою  деятельность,  осознать  важность,  нужность  своих  и  предложенных  взрослыми действий.  Взрослые  поддерживают  детскую  активность  и  креативность,  демонстрируют  партнерский  стиль  взаимоотношений. 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ая  деятельность  осуществляется  в  центрах  активности  после  того,  как  воспитанники  сде</w:t>
      </w:r>
      <w:r w:rsidR="00397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ют  выбор,  спланируют  свои 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ия,  выберут  место  работы  и  партнеров.  Принятие  решения  о  выполнении  работы  остаётся  за   ребенком,  вплоть  до  отказа  от участия  в  общей  теме.  Непосредственное  вмешательство  взрослого  в  самостоятельную  работу  ребенка  или  подгруппы  может  быть вызвано  только  поставленными  учебными  целями  (научить  чему-либо,  провести  коррекционную  работу  и  т.д.),  конфликтом,  не решаемым 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амими ребятами или ситуациями, когда дети просят помощи взрослого. Продолжительность работы по теме может длиться несколько дней.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ый компонент дневного цикла образовательной деятельности «План  –  дело  –  анализ»  -  это итоговый  сбор. Проводится ежедневно, его задачи  –  предъявить индивидуальные достижения и общие итоги работы, организоват</w:t>
      </w:r>
      <w:r w:rsidR="00397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 процесс рефлексии, пробудить 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энтузиазм, вселить в детей чувство уверенности, что они могут быть успешными.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ы используем данную технологию в работе с детьми старшего дошкольного возраста. 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0164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Открытые двери».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вери между двумя смежными группами открыты для свободного общения, совместных игр и действий детей из двух групп. Педагог каждый в своей группе организует свою деятельность и предлагает включиться в нее желающим. Данная модель образовательной деятельности может быть осуществлена в ситуации, когда в смежных группах НЕТ карантина.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0164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Клубный час»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 педагогическая технология, направленная на развитие </w:t>
      </w:r>
      <w:proofErr w:type="spellStart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регуляции</w:t>
      </w:r>
      <w:proofErr w:type="spellEnd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оизвольности) поведения, умения планировать  деятельность,  оценивать  результаты.  Дети  в  течение  одного  часа  могут  перемещаться  по  всему  зданию  детского  сада, соблюдая  определенные  правила  поведения  и  по  звонку  колокольчика  возвращаются  в  группу.  Данная  технология   реализуется  с детьми старшего дошкольного возраста.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 </w:t>
      </w:r>
      <w:r w:rsidRPr="000164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Ситуация месяца»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технология, дающая возможность детям проявить спонтанную инициативу во всех режимных моментах, возможность  выбора  и  самоопределения,  разработки  самими  детьми  правил  жизни  в  группе  и  детском  саду.  Данная  технология реализуется с детьми старшего дошкольного возраста.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 </w:t>
      </w:r>
      <w:r w:rsidRPr="000164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роблемная педагогическая ситуация»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Целью проведения является  самоопределение детей в эмоционально-напряженной для них ситуации, в которой необходимо принять собственное решение без участия взрослого, дать оценку своим действиям, извлечь уроки из собственного поведения. Данная технология реализуется с детьми старшего дошкольного возраста.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  </w:t>
      </w:r>
      <w:r w:rsidRPr="000164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Социальная  акция»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правлена  на  развитие  гражданской  позиции  у  дошкольников.  Связана  с  технологией  «Ситуация месяца» и проводится за пределами учреждения. Данная технология реализуется с детьми старшего дошкольного возраста.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 </w:t>
      </w:r>
      <w:r w:rsidRPr="000164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Волшебный телефон»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это телефон доверия для детей, который  дает  им  возможность  открыть  сказочному  персонажу  то, что они не доверили бы никому из взрослых. Данная технология реализуется с детьми среднего и старшего дошкольного возраста.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 </w:t>
      </w:r>
      <w:r w:rsidRPr="000164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Дети-волонтеры»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ехнология предоставляет старшим детям возможность помочь младшим. Данная технология реализуется с детьми старшего дошкольного возраста. 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В  своей  педагогической  деятельности  педагоги  МБДОУ  «ДС  №  4  «Колокольчик»  используют  следующие  формы  поддержки детской инициативы: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 Самостоятельная деятельность взрослого с детьми, основанная на поиске вариантов </w:t>
      </w:r>
      <w:proofErr w:type="gramStart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 проблемной  ситуации</w:t>
      </w:r>
      <w:proofErr w:type="gramEnd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ложенной самим ребенком.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оектная деятельность.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3. Совместная познавательно-исследовательская деятельность взрослого и детей -  опыты и экспериментирование.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 Наблюдение и элементарный бытовой труд в центре экспериментирования.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5. Совместная деятельность взрослого и детей по преобразованию предметов рукотворного мира и живой природы.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6. Создание условий для самостоятельной деятельности детей в центрах развития.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й  процесс  в  учреждении  осуществляется  в  соответствии  с  годовым  планом  работы  учреждения,  принятым  на Педагогическом  совете  и  утвержденным  приказом  заведующего.  Годовой  план  разрабатывается  на  основе  проблемно-ориентированного  анализа  деятельности  учреждения  за  учебный  год  с  учетом  основных  направ</w:t>
      </w:r>
      <w:r w:rsidR="00397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й  развития  муниципальной 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ы образования.</w:t>
      </w:r>
    </w:p>
    <w:p w:rsidR="00AF5928" w:rsidRPr="00016483" w:rsidRDefault="00AF5928" w:rsidP="00AF5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овой  план  содержит  в  себе  следующие  разделы:  проблемно-ориентированный  анализ,  годовые  задачи  работы  учреждения, план  мероприятий  по  реализации  задач,  куда  входит:  административно-управленческая  деятельность,  организационно-методическая деятельность,  организационно-педагогические  мероприятия  с  детьми,  медико-оздоровительная  деятельность,  административно-хозяйственная  деятельность,  контрольно-аналитическая  деятельность.  В  приложении  к  годовому  плану  разрабатывается  регламент контроля,  планы  специалистов  учреждения,  планы  сотрудничества  со  школой,  планы  по  профилактике  детского  </w:t>
      </w:r>
      <w:proofErr w:type="spellStart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жно</w:t>
      </w:r>
      <w:proofErr w:type="spellEnd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транспортного травматизма. 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ой  план  включает  основные  мероприятия,  формы  их  проведения,  сроки,  результаты  и  отве</w:t>
      </w:r>
      <w:r w:rsidR="00397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твенные  за  выполнение.  По 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ам  реализации  мероприятий  составляются  аналитические  отчеты,  справки,  акты  проверок,  </w:t>
      </w:r>
      <w:r w:rsidR="00397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ормляются  методические  или 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ие рекомендации, доклады, сообщения, оформляются тематические папки.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дневный  объём  образовательной  деятельности  определяется  расписанием  непосредственно  образовательной  деятельности, которое ежегодно утверждается заведующим. 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 образовательной  нагрузки  (образовательной  деятельности)  является  примерным,  дозирование  нагрузки  –  условным, обозначающим  пропорциональное  соотношение  продолжительности  деятельности  педагогов  и  дете</w:t>
      </w:r>
      <w:r w:rsidR="00397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 по  реализации  и  освоению 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я  Программы  в  различных  образовательных  областях.  Педагоги  самостоятельно  корректируют  ежедневный  объем образовательной  нагрузки  при  планировании  работы  по  реализации  Программы  в  пределах  ма</w:t>
      </w:r>
      <w:r w:rsidR="00397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симально  допустимого  объема 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  нагрузки  и  требований  к  ней  установ</w:t>
      </w:r>
      <w:r w:rsidR="00397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ных  действующими  </w:t>
      </w:r>
      <w:proofErr w:type="spellStart"/>
      <w:r w:rsidR="0039712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итарно</w:t>
      </w:r>
      <w:proofErr w:type="spellEnd"/>
      <w:r w:rsidR="00397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эпи</w:t>
      </w:r>
      <w:r w:rsidR="00397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миологическими  правилами  и 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ами (СанПиН):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•  для детей 3-4 лет длительность непрерывной образовательной деятельности не более 15 минут;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•  для детей 4-5 лет длительность непрерывной образовательной деятельности не более 20 минут;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  для детей 5-6 лет длительность непрерывной образовательной деятельности не более 25 минут; 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•  для детей 6-7 лет длительность непрерывной образовательной деятельности не более 30 минут.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 допустимы объем образовательной нагрузки в первую половину дня в младшей и средне</w:t>
      </w:r>
      <w:r w:rsidR="00397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группах не превышает 30 и 40 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ут соответственно, а в 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таршей и подготовительной группах – 45 минут и 1.5 часа соответственн</w:t>
      </w:r>
      <w:r w:rsidR="00397125">
        <w:rPr>
          <w:rFonts w:ascii="Times New Roman" w:eastAsia="Times New Roman" w:hAnsi="Times New Roman" w:cs="Times New Roman"/>
          <w:sz w:val="26"/>
          <w:szCs w:val="26"/>
          <w:lang w:eastAsia="ru-RU"/>
        </w:rPr>
        <w:t>о.</w:t>
      </w:r>
      <w:proofErr w:type="gramEnd"/>
      <w:r w:rsidR="00397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рывы между НОД не менее 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10 минут во всех возрастных группах.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самостоятельной деятельности, как свободной деятельности </w:t>
      </w:r>
      <w:proofErr w:type="gramStart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ников</w:t>
      </w:r>
      <w:proofErr w:type="gramEnd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ловиях созданной педагогами предметно-развивающей образовательной среды, по каждой образовательной области не определяется. 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самостоятельной деятельности детей соответствует требованиям действующих СанПиН.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ое  значение  для  эмоционального  благополучия  ребенка  в  учреждении  имеет  правильная  организация  адаптационного периода.  В  группах  раннего  возраста  созданы  благоприятные  условия  для  успешной  адаптации  детей  к  условиям  детского  сада. 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е  знакомство  малыша  с  группой  происходит  в  присутствии  мамы,  воспитатели  создаю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ложительную  эмоциональную 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атмосферу, проводят экскурсию по группе, знакомят с правилами и традициями  группы. Для род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ей разработаны консультации, 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 опрос, анкетирование с целью выявления индивидуальных особенностей, привычек реб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. Установлен  щадящий режим, 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лный  день  пребывания,  нахождение  родителей  в  группе  вместе  с  ребёнком.   На  вновь  приб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ших  детей  заполняется  лист 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аптации, в котором ежедневно фиксируется его аппетит, сон, активность ребенка в игре и в речи, 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характер взаимоотношений 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етьми и взрослыми. 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ическая и психологическая диагностика осуществляется в соответствии с требованиями ФГОС </w:t>
      </w:r>
      <w:proofErr w:type="gramStart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F5928" w:rsidRPr="00016483" w:rsidRDefault="00AF5928" w:rsidP="00AF5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ом педагогический процесс представляет  собой систему,  которая охватывает  все основные направления развития ребенка: физическое,  социально-личностное,  познавательно-речевое,  художественно-эстетическое  и  строится  с  учётом  индивидуальных особенностей, возможностей и предпочтений каждого ребёнка. 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  планирования  основывается  на  комплексно-тематическом  принципе  построения  образовательного  процесса  и соответствует современным требованиям.  Строится с учетом результатов педагогической диагност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, индивидуальных и возрастных 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ей  детей,  учитывает  рекомендации  Управления  общего  и  дошкольного  образования,  решения  Городских  методических объединений и Педагогических советов. Отражает региональный компонент, сезонность, события общественной жизни.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 программы,  реализуемые  в  учреждении,  обеспечивают  целостность  педагогического  процесса,  разностороннее  развитие детей, формирование базисных основ личности, приобщение ребёнка  к общечеловеческим ценностям. Программы предусматривают возможность реализации индивидуального подхода к ребёнку, работу с разными подгруппами детей. 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ение ориентируется на зону ближайшего развития ребенка. Следовательно, основная задача обучения на дошкольном этапе развития  ребенка  состоит  в  том,  чтобы  максимально  выявить  </w:t>
      </w:r>
      <w:proofErr w:type="gramStart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и  к  развитию</w:t>
      </w:r>
      <w:proofErr w:type="gramEnd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  максимально  их  реализовать,  используя потребности  детей,  виды  деятельности,  особенности  той  субъективной  активности,  которые  ребенок  способен  проявить  в деятельности,  особенно  ведущей.  Позиция  ребенка  как  субъекта  деятельности,  существенно  влияет  на  развитие  его  активности  и инициативности и является важнейшим условием становления его как личности, во всяком случае, необходимых предпосылок к ней.</w:t>
      </w:r>
    </w:p>
    <w:p w:rsidR="00AF5928" w:rsidRPr="00016483" w:rsidRDefault="00AF5928" w:rsidP="00AF5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  необходимости  используется  психологическая  диагностика  развития  детей  (выявление  и  изучение  индивидуально-психологических  особенностей детей), </w:t>
      </w:r>
      <w:proofErr w:type="gramStart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ую</w:t>
      </w:r>
      <w:proofErr w:type="gramEnd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ят квалифицированные специалисты (педагоги-психологи, психологи). Участие ребенка  в  психологической  диагностике  допускается  только  с  согласия  его  родителей  (законных  представителей).  Результаты психологической  диагностики  могут  использоваться  для  решения  задач  психологического  сопровождения  и  проведения квалифицированной коррекции развития детей.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ем  качества  осуществления  воспитательно-образовательной  деятельности  является  достижение  целевых  ориентиров дошкольников к началу дошкольного возраста (3 года) и к завершению дошкольного возраста (7 лет)  и целевые ор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тиры для детей с 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.  Целевые  ориентиры  выступают  основаниями  преемственности  дошкольного  и  начального 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щего  образования.  Настоящие 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евые  ориентиры  предполагают  формирование  у  детей  дошкольного  возраста  предпосылок  учебной  деятельности  на  этапе завершения ими дошкольного образования. 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r w:rsidR="00AC4764"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я,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становленным  требованиям  образовательной  деятельности  и  подготовки  детей.  Освоение  Программы  не сопровождается  проведением  промежуточных  аттестаций  и  итоговой  аттестации  воспитанников.  Целевые  ориентиры  оценивают</w:t>
      </w:r>
      <w:r w:rsidR="00AC4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ные условия и деятельность взрослых по их созданию. Они нужны педагогическому коллективу для разработки собственных авторских образовательных программ и технологий, для общего  анализа педагогической деятельн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, для правильной организации 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ы с семьями воспитанников. 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 реализации  Основной  Образовательной  Программы  проводиться  оценка  индивидуального  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вития  детей.  Такая  оценка 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ся  педагогическим  работником  в  рамках  педагогической  диагностики  (оценки  индивидуального  развития  детей дошкольного  возраста,  связанной  с  оценкой  эффективности  педагогических  действий  и  лежащей  в  основе  их  дальнейшего планирования). Участие ребенка в педагогической диагностике – свободное. Любой вид диагностики, любого специалиста  учреждения проводится  только  с  письменного  согласия  родителей.  Результаты  педагогической  диагностики  (мониторинга)  используются  для решения следующих образовательных задач: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1)  индивидуализации  образования  (в  том  числе  поддержки  ребенка,  построения  его  образовательной  траектории  или профессиональной коррекции особенностей его развития);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2) оптимизации работы с группой детей.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ий  мониторинг  обеспечивает  непрерывное  отслеживание  состояния  и  прогнозирование  развития  воспитательно-образовательной системы.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 осуществлении  педагогической  диагностики  используются  беседа,  регулярные  наблюдения  педагога  за  детьми  в повседневной  жизни  и  в  процессе  непосредственной  образовательной  работы  с  ними,  дается  анализ  продуктивной  деятельности.  В ходе  образовательной  деятельности  педагог  создает  диагностические  ситуации,  чтобы  оценить  индивидуальную  динамику  детей  и скорректировать свои действия.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1)  индивидуализации  образования  (в  том  числе  поддержки  ребенка,  построения  его  образовательной  траектории  или профессиональной коррекции особенностей его развития);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2) оптимизации работы с группой детей.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ребенка в психологической диагностике допускается только с согласия его родителей.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 психологической  диагностики  используются  для  решения  задач  психологического  сопровождения  и  проведения квалифицированной коррекции развития детей.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ниторинг проводится на протяжении всего учебного года во всех возрастных группах. Прослеживая динамику развития ребенка </w:t>
      </w:r>
      <w:proofErr w:type="gramStart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ям,  выявляя,  имеет  ли  она  прогрессивный,  не  изменяющийся  или  регрессивный  хара</w:t>
      </w:r>
      <w:r w:rsidR="00AC4764">
        <w:rPr>
          <w:rFonts w:ascii="Times New Roman" w:eastAsia="Times New Roman" w:hAnsi="Times New Roman" w:cs="Times New Roman"/>
          <w:sz w:val="26"/>
          <w:szCs w:val="26"/>
          <w:lang w:eastAsia="ru-RU"/>
        </w:rPr>
        <w:t>ктер,  дается  общая  психолого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-педагогическая оценка успешности воспитательных и образовательных воздействий взрослых и выд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ются направление развития, в 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х ребенок нуждается в помощи.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овень организации образовательного процесса оценивается по целевым ориентирам ФГОС </w:t>
      </w:r>
      <w:proofErr w:type="gramStart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 соответствии  со  стандартом  в  дошкольной  организации  для  реализации  образовательн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 созданы  следующие 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: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1)  сама  образовательная  программа  соответствует  требованиям  стандарта  по  структуре,  соотношению  основного  и  регионального компонентов;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2)  обеспечивается  комплекс организационно-педагогических (планы, режим, длительность), нагляд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дидактических (обеспеченность 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нстрационным  и  раздаточным  материалом,  обеспечение  правильного  восприятия  и  осмысления  программного  содержания)  и программно-методических (наличие пособий, методических рекомендаций, технологических разработок) условий;</w:t>
      </w:r>
      <w:proofErr w:type="gramEnd"/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едусмотрено проведение внутреннего мониторинга освоения воспитанниками образовательной программы.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 ориентируется  на  зону  ближайшего  развития  ребенка.  Следовательно,  основная  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ча  обучения  на  дошкольном 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апе развития ребенка состоит в том, чтобы максимально выявить </w:t>
      </w:r>
      <w:proofErr w:type="gramStart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и к развитию</w:t>
      </w:r>
      <w:proofErr w:type="gramEnd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акси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о их реализовать, используя 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требности  детей,  виды  деятельности,  особенности  той  субъективной  активности,  которые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бенок  способен  проявить  в 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,  особенно  ведущей.  Позиция  ребенка  как  субъекта  деятельности,  существенно  влияет  на  развитие  его  активности  и инициативности и является важнейшим условием становления его как личности, во всяком случае, необходимых предпосылок к ней.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 необходимости  используется  психологическая  диагностика  развития  детей  (выявление  и  изучение  индивидуально-психологических  особенностей детей), </w:t>
      </w:r>
      <w:proofErr w:type="gramStart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ую</w:t>
      </w:r>
      <w:proofErr w:type="gramEnd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ят квалифицированные специалисты (педагоги-психологи, психологи). Участие ребенка  в  психологической  диагностике  допускается  только  с  согласия  его  родителей  (законных  представителей).  Результаты психологической  диагностики  могут  использоваться  для  решения  задач  психологического  сопровождения  и  проведения квалифицированной коррекции развития детей.</w:t>
      </w:r>
    </w:p>
    <w:p w:rsidR="00AF5928" w:rsidRPr="00016483" w:rsidRDefault="00AF5928" w:rsidP="00AF5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  первых  младших  группах  проводится  мониторинг  нервно-психического  развития  и  поведения  детей  раннего  возраста  (по К.Л.  Печоре,  Г.В.  </w:t>
      </w:r>
      <w:proofErr w:type="spellStart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Пантюхиной</w:t>
      </w:r>
      <w:proofErr w:type="spellEnd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</w:t>
      </w:r>
      <w:proofErr w:type="spellStart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Л.Г.Голубевой</w:t>
      </w:r>
      <w:proofErr w:type="spellEnd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 Цель  </w:t>
      </w:r>
      <w:proofErr w:type="gramStart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 за</w:t>
      </w:r>
      <w:proofErr w:type="gramEnd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азвитием  детей  раннего  возраста  –  определение  фактического уровня:  состояния  здоровья,  психофизического  развития,  поведения  ребенка  –  в  периоды,  связанные  с  психофизиологическими особенностями развития.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сихофизическим развитием и поведением малыша наблюдают педагоги, взаимодействуя с 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телями и учитывая  наиболее 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тенсивные периоды развития определенных умений и навыков: 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2 году жизни – ежеквартально (1г.1мес. – 1г.3мес; 1г4мес. – 1г.6мес; 1г.7мес. – 1г.9мес; 1г10мес. -  2года)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3 году жизни – по полугодиям (2г.1мес. – 2г.6мес; 2г.7мес. – 3года)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агностика (обследование и педагогическая оценка) в учреждении  проводится в </w:t>
      </w:r>
      <w:proofErr w:type="spellStart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эпикризные</w:t>
      </w:r>
      <w:proofErr w:type="spellEnd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и: 1г.3мес; 1г.6мес; 1г.9мес; 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2года; 2г.6мес; 3года с помощью определенного материала в специально созданной игровой или естественной ситуации.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 оценки  уровня  развития  и  поведения  заносятся  в  карту  нервно-психического  разв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я.  Здесь  также  фиксируются 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, касающиеся анализа перинатального периода развития малыша и социальных условий проживания: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- анамнез биологический – благополучное, неблагополучное течение беременности, родов;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-анамнез социальный – полная (неполная) семья, микроклимат в семье, отношение к ребенку, материальные и жилищно-бытовые условия.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я уровень развития, необходимо руководствоваться показателями, характерными для каждого возрастного периода.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 созданные  игровые  ситуации  (примерные  варианты  приведены  в  книге  К.Л. 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чоры,  Г.В.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нтюхин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.Г.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убевой</w:t>
      </w:r>
      <w:proofErr w:type="spellEnd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Дети раннего возраста в дошкольных учреждениях»), наблюдения, общение с ребенком, в </w:t>
      </w:r>
      <w:proofErr w:type="spellStart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роведении режим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ментов,  организации  игр-занятий  предусматривают  оказание  дозированной  помощи  (наводящие  вопросы,  похвала,  побуждение  к активным действиям), тем самым выявляя для планирования зоны актуального и ближайшего развития. </w:t>
      </w:r>
      <w:proofErr w:type="gramEnd"/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ребенок справляется с заданным ему игровым заданием, в графе каждой линии развития проставляется его календарный возраст.  Если  ребенок  не  справляется  с  данным  ему  заданием,  взрослый  дает  </w:t>
      </w:r>
      <w:proofErr w:type="gramStart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е</w:t>
      </w:r>
      <w:proofErr w:type="gramEnd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,  соответствующее  предыдущему  возрастному этапу.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це года проводится сравнительный анализ нервно-психического развития детей по группам развития.</w:t>
      </w:r>
    </w:p>
    <w:p w:rsidR="00AF5928" w:rsidRPr="00016483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 года ведется работа на экспериментальной площадке «Проектирование социальной ситуации раз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ия детей 3-7 лет в примерной 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образовательной программе «Миры детства: конструирование возможностей» (руковод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и Т. Н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ведующий 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ом дошкольного образования Центра дошкольного, общего, дополнительного и коррекцион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образования, Н.В. Тарасова, </w:t>
      </w: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Центра дошкольного, общего, дополнительного и коррекционного образования ФГАУ «ФИРО» </w:t>
      </w:r>
      <w:proofErr w:type="spellStart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к.п.н</w:t>
      </w:r>
      <w:proofErr w:type="spellEnd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.).</w:t>
      </w:r>
      <w:proofErr w:type="gramEnd"/>
    </w:p>
    <w:p w:rsidR="00AC4764" w:rsidRDefault="00AC4764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5928" w:rsidRDefault="00AF5928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ализ и оценка дополнительного образования</w:t>
      </w:r>
    </w:p>
    <w:p w:rsidR="00AC4764" w:rsidRPr="00016483" w:rsidRDefault="00AC4764" w:rsidP="00AF59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5928" w:rsidRPr="00016483" w:rsidRDefault="00AF5928" w:rsidP="00AF592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16483">
        <w:rPr>
          <w:rFonts w:ascii="Times New Roman" w:hAnsi="Times New Roman" w:cs="Times New Roman"/>
          <w:sz w:val="26"/>
          <w:szCs w:val="26"/>
        </w:rPr>
        <w:lastRenderedPageBreak/>
        <w:t>МБДОУ  «ДС  №  4  «Колокольчик»  предоставляются  воспитанникам  дополнительные  образовательные  услуги  в  рамках</w:t>
      </w:r>
      <w:r w:rsidRPr="00016483">
        <w:rPr>
          <w:sz w:val="26"/>
          <w:szCs w:val="26"/>
        </w:rPr>
        <w:t xml:space="preserve"> </w:t>
      </w:r>
      <w:r w:rsidRPr="00016483">
        <w:rPr>
          <w:rFonts w:ascii="Times New Roman" w:hAnsi="Times New Roman" w:cs="Times New Roman"/>
          <w:sz w:val="26"/>
          <w:szCs w:val="26"/>
        </w:rPr>
        <w:t xml:space="preserve">бюджетного  финансирования.  В  дошкольном  учреждении  предоставляются  и  дополнительные  образовательные  услуги:  </w:t>
      </w:r>
    </w:p>
    <w:p w:rsidR="00AF5928" w:rsidRPr="00016483" w:rsidRDefault="00AF5928" w:rsidP="00AF5928">
      <w:pPr>
        <w:pStyle w:val="a4"/>
        <w:jc w:val="both"/>
        <w:rPr>
          <w:sz w:val="26"/>
          <w:szCs w:val="26"/>
        </w:rPr>
      </w:pPr>
      <w:r w:rsidRPr="00016483">
        <w:rPr>
          <w:rFonts w:ascii="Times New Roman" w:hAnsi="Times New Roman" w:cs="Times New Roman"/>
          <w:sz w:val="26"/>
          <w:szCs w:val="26"/>
        </w:rPr>
        <w:t xml:space="preserve">- </w:t>
      </w:r>
      <w:r w:rsidRPr="00016483">
        <w:rPr>
          <w:rFonts w:ascii="Times New Roman" w:eastAsia="SimSun" w:hAnsi="Times New Roman" w:cs="Times New Roman"/>
          <w:bCs/>
          <w:sz w:val="26"/>
          <w:szCs w:val="26"/>
        </w:rPr>
        <w:t>кружек по развитию сенсорных эталонов «Цветная логика</w:t>
      </w:r>
      <w:proofErr w:type="gramStart"/>
      <w:r w:rsidRPr="00016483">
        <w:rPr>
          <w:rFonts w:ascii="Times New Roman" w:eastAsia="SimSun" w:hAnsi="Times New Roman" w:cs="Times New Roman"/>
          <w:bCs/>
          <w:sz w:val="26"/>
          <w:szCs w:val="26"/>
        </w:rPr>
        <w:t>»</w:t>
      </w:r>
      <w:r w:rsidRPr="00016483">
        <w:rPr>
          <w:rFonts w:ascii="Times New Roman" w:eastAsia="SimSun" w:hAnsi="Times New Roman" w:cs="Times New Roman"/>
          <w:sz w:val="26"/>
          <w:szCs w:val="26"/>
        </w:rPr>
        <w:t>(</w:t>
      </w:r>
      <w:proofErr w:type="gramEnd"/>
      <w:r w:rsidRPr="00016483">
        <w:rPr>
          <w:rFonts w:ascii="Times New Roman" w:eastAsia="SimSun" w:hAnsi="Times New Roman" w:cs="Times New Roman"/>
          <w:sz w:val="26"/>
          <w:szCs w:val="26"/>
        </w:rPr>
        <w:t>для детей младшего дошкольного возраста) 18 воспитанников</w:t>
      </w:r>
    </w:p>
    <w:p w:rsidR="00AF5928" w:rsidRPr="00016483" w:rsidRDefault="00AF5928" w:rsidP="00AF5928">
      <w:pPr>
        <w:pStyle w:val="a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16483">
        <w:rPr>
          <w:rFonts w:ascii="Times New Roman" w:eastAsia="SimSun" w:hAnsi="Times New Roman" w:cs="Times New Roman"/>
          <w:sz w:val="26"/>
          <w:szCs w:val="26"/>
        </w:rPr>
        <w:t xml:space="preserve">- </w:t>
      </w:r>
      <w:r w:rsidRPr="00016483">
        <w:rPr>
          <w:rFonts w:ascii="Times New Roman" w:hAnsi="Times New Roman" w:cs="Times New Roman"/>
          <w:sz w:val="26"/>
          <w:szCs w:val="26"/>
        </w:rPr>
        <w:t>кружек по овладению</w:t>
      </w:r>
      <w:r w:rsidRPr="00016483">
        <w:rPr>
          <w:rFonts w:ascii="Times New Roman" w:hAnsi="Times New Roman" w:cs="Times New Roman"/>
          <w:color w:val="000000"/>
          <w:sz w:val="26"/>
          <w:szCs w:val="26"/>
        </w:rPr>
        <w:t xml:space="preserve"> приемами конструирования из бумаги</w:t>
      </w:r>
      <w:r w:rsidR="00AC476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16483">
        <w:rPr>
          <w:rFonts w:ascii="Times New Roman" w:hAnsi="Times New Roman" w:cs="Times New Roman"/>
          <w:color w:val="000000"/>
          <w:sz w:val="26"/>
          <w:szCs w:val="26"/>
        </w:rPr>
        <w:t>с помощью техники «</w:t>
      </w:r>
      <w:proofErr w:type="spellStart"/>
      <w:r w:rsidRPr="00016483">
        <w:rPr>
          <w:rFonts w:ascii="Times New Roman" w:hAnsi="Times New Roman" w:cs="Times New Roman"/>
          <w:color w:val="000000"/>
          <w:sz w:val="26"/>
          <w:szCs w:val="26"/>
        </w:rPr>
        <w:t>квиллинг</w:t>
      </w:r>
      <w:proofErr w:type="spellEnd"/>
      <w:r w:rsidRPr="00016483">
        <w:rPr>
          <w:rFonts w:ascii="Times New Roman" w:hAnsi="Times New Roman" w:cs="Times New Roman"/>
          <w:color w:val="000000"/>
          <w:sz w:val="26"/>
          <w:szCs w:val="26"/>
        </w:rPr>
        <w:t>»,</w:t>
      </w:r>
      <w:r w:rsidRPr="00016483">
        <w:rPr>
          <w:rFonts w:ascii="Times New Roman" w:hAnsi="Times New Roman" w:cs="Times New Roman"/>
          <w:sz w:val="26"/>
          <w:szCs w:val="26"/>
        </w:rPr>
        <w:t xml:space="preserve"> </w:t>
      </w:r>
      <w:r w:rsidRPr="00016483">
        <w:rPr>
          <w:rFonts w:ascii="Times New Roman" w:hAnsi="Times New Roman" w:cs="Times New Roman"/>
          <w:bCs/>
          <w:sz w:val="26"/>
          <w:szCs w:val="26"/>
        </w:rPr>
        <w:t>«</w:t>
      </w:r>
      <w:r w:rsidRPr="00016483">
        <w:rPr>
          <w:rFonts w:ascii="Times New Roman" w:hAnsi="Times New Roman" w:cs="Times New Roman"/>
          <w:sz w:val="26"/>
          <w:szCs w:val="26"/>
        </w:rPr>
        <w:t>Волшебный завиток</w:t>
      </w:r>
      <w:proofErr w:type="gramStart"/>
      <w:r w:rsidRPr="00016483">
        <w:rPr>
          <w:rFonts w:ascii="Times New Roman" w:hAnsi="Times New Roman" w:cs="Times New Roman"/>
          <w:sz w:val="26"/>
          <w:szCs w:val="26"/>
        </w:rPr>
        <w:t>»</w:t>
      </w:r>
      <w:r w:rsidRPr="00016483">
        <w:rPr>
          <w:rFonts w:ascii="Times New Roman" w:hAnsi="Times New Roman" w:cs="Times New Roman"/>
          <w:bCs/>
          <w:color w:val="000000"/>
          <w:sz w:val="26"/>
          <w:szCs w:val="26"/>
        </w:rPr>
        <w:t>(</w:t>
      </w:r>
      <w:proofErr w:type="gramEnd"/>
      <w:r w:rsidRPr="00016483">
        <w:rPr>
          <w:rFonts w:ascii="Times New Roman" w:hAnsi="Times New Roman" w:cs="Times New Roman"/>
          <w:bCs/>
          <w:color w:val="000000"/>
          <w:sz w:val="26"/>
          <w:szCs w:val="26"/>
        </w:rPr>
        <w:t>для детей 5-7 лет) 14 воспитанников</w:t>
      </w:r>
    </w:p>
    <w:p w:rsidR="00AF5928" w:rsidRPr="00016483" w:rsidRDefault="00AF5928" w:rsidP="00AF5928">
      <w:pPr>
        <w:pStyle w:val="a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16483">
        <w:rPr>
          <w:rFonts w:ascii="Times New Roman" w:hAnsi="Times New Roman" w:cs="Times New Roman"/>
          <w:sz w:val="26"/>
          <w:szCs w:val="26"/>
        </w:rPr>
        <w:t xml:space="preserve">- кружек по формирования </w:t>
      </w:r>
      <w:proofErr w:type="spellStart"/>
      <w:r w:rsidRPr="00016483">
        <w:rPr>
          <w:rFonts w:ascii="Times New Roman" w:hAnsi="Times New Roman" w:cs="Times New Roman"/>
          <w:sz w:val="26"/>
          <w:szCs w:val="26"/>
        </w:rPr>
        <w:t>графомоторных</w:t>
      </w:r>
      <w:proofErr w:type="spellEnd"/>
      <w:r w:rsidRPr="00016483">
        <w:rPr>
          <w:rFonts w:ascii="Times New Roman" w:hAnsi="Times New Roman" w:cs="Times New Roman"/>
          <w:sz w:val="26"/>
          <w:szCs w:val="26"/>
        </w:rPr>
        <w:t xml:space="preserve">  навыков у детей старшего дошкольного возраста </w:t>
      </w:r>
      <w:r w:rsidRPr="00016483">
        <w:rPr>
          <w:rFonts w:ascii="Times New Roman" w:hAnsi="Times New Roman" w:cs="Times New Roman"/>
          <w:bCs/>
          <w:sz w:val="26"/>
          <w:szCs w:val="26"/>
        </w:rPr>
        <w:t>«</w:t>
      </w:r>
      <w:r w:rsidRPr="00016483">
        <w:rPr>
          <w:rFonts w:ascii="Times New Roman" w:hAnsi="Times New Roman" w:cs="Times New Roman"/>
          <w:sz w:val="26"/>
          <w:szCs w:val="26"/>
        </w:rPr>
        <w:t xml:space="preserve">Умелый карандашик» </w:t>
      </w:r>
      <w:r w:rsidRPr="00016483">
        <w:rPr>
          <w:rFonts w:ascii="Times New Roman" w:hAnsi="Times New Roman" w:cs="Times New Roman"/>
          <w:bCs/>
          <w:color w:val="000000"/>
          <w:sz w:val="26"/>
          <w:szCs w:val="26"/>
        </w:rPr>
        <w:t>(для детей 6-7 лет) 14 воспитанников</w:t>
      </w:r>
    </w:p>
    <w:p w:rsidR="00AF5928" w:rsidRPr="00016483" w:rsidRDefault="00AF5928" w:rsidP="00AF5928">
      <w:pPr>
        <w:pStyle w:val="a4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016483">
        <w:rPr>
          <w:rFonts w:ascii="Times New Roman" w:hAnsi="Times New Roman" w:cs="Times New Roman"/>
          <w:color w:val="000000"/>
          <w:sz w:val="26"/>
          <w:szCs w:val="26"/>
        </w:rPr>
        <w:t>- кружек проект</w:t>
      </w:r>
      <w:r w:rsidRPr="0001648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16483">
        <w:rPr>
          <w:rFonts w:ascii="Times New Roman" w:hAnsi="Times New Roman" w:cs="Times New Roman"/>
          <w:color w:val="000000"/>
          <w:sz w:val="26"/>
          <w:szCs w:val="26"/>
        </w:rPr>
        <w:t xml:space="preserve">по экологическому воспитанию детей дошкольного возрастав  </w:t>
      </w:r>
      <w:proofErr w:type="gramStart"/>
      <w:r w:rsidRPr="00016483">
        <w:rPr>
          <w:rFonts w:ascii="Times New Roman" w:hAnsi="Times New Roman" w:cs="Times New Roman"/>
          <w:color w:val="000000"/>
          <w:sz w:val="26"/>
          <w:szCs w:val="26"/>
        </w:rPr>
        <w:t>условиях</w:t>
      </w:r>
      <w:proofErr w:type="gramEnd"/>
      <w:r w:rsidRPr="00016483">
        <w:rPr>
          <w:rFonts w:ascii="Times New Roman" w:hAnsi="Times New Roman" w:cs="Times New Roman"/>
          <w:color w:val="000000"/>
          <w:sz w:val="26"/>
          <w:szCs w:val="26"/>
        </w:rPr>
        <w:t xml:space="preserve"> Крайнего Севера «Капитошка»18 воспитанников</w:t>
      </w:r>
    </w:p>
    <w:p w:rsidR="00AF5928" w:rsidRPr="00016483" w:rsidRDefault="00AF5928" w:rsidP="00AF5928">
      <w:pPr>
        <w:pStyle w:val="a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16483">
        <w:rPr>
          <w:rFonts w:ascii="Times New Roman" w:hAnsi="Times New Roman" w:cs="Times New Roman"/>
          <w:sz w:val="26"/>
          <w:szCs w:val="26"/>
        </w:rPr>
        <w:t>- кружек театрализованной деятельности для детей сред</w:t>
      </w:r>
      <w:r w:rsidR="00AC4764">
        <w:rPr>
          <w:rFonts w:ascii="Times New Roman" w:hAnsi="Times New Roman" w:cs="Times New Roman"/>
          <w:sz w:val="26"/>
          <w:szCs w:val="26"/>
        </w:rPr>
        <w:t>него дошкольного возраста «Маска</w:t>
      </w:r>
      <w:r w:rsidRPr="00016483">
        <w:rPr>
          <w:rFonts w:ascii="Times New Roman" w:hAnsi="Times New Roman" w:cs="Times New Roman"/>
          <w:sz w:val="26"/>
          <w:szCs w:val="26"/>
        </w:rPr>
        <w:t>» 22 воспитанника</w:t>
      </w:r>
    </w:p>
    <w:p w:rsidR="00AF5928" w:rsidRPr="00016483" w:rsidRDefault="00AF5928" w:rsidP="00AF592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16483">
        <w:rPr>
          <w:rFonts w:ascii="Times New Roman" w:hAnsi="Times New Roman" w:cs="Times New Roman"/>
          <w:sz w:val="26"/>
          <w:szCs w:val="26"/>
        </w:rPr>
        <w:t>- вокальный кружек  формирование интереса к вокальному искусству «Колокольчик» 25 воспитанников</w:t>
      </w:r>
    </w:p>
    <w:p w:rsidR="00AF5928" w:rsidRPr="00016483" w:rsidRDefault="00AF5928" w:rsidP="00AF5928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6483">
        <w:rPr>
          <w:rFonts w:ascii="Times New Roman" w:hAnsi="Times New Roman" w:cs="Times New Roman"/>
          <w:b/>
          <w:sz w:val="26"/>
          <w:szCs w:val="26"/>
        </w:rPr>
        <w:t>Платных дополнительных образовательных услуг</w:t>
      </w:r>
    </w:p>
    <w:p w:rsidR="00AF5928" w:rsidRPr="00016483" w:rsidRDefault="00AF5928" w:rsidP="00AF5928">
      <w:pPr>
        <w:tabs>
          <w:tab w:val="left" w:pos="851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ружок «Новая ступень» - обучение графической деятельности. На период с 01.10.2018 по 27.04.2019 учебного года с периодичностью восемь часов в месяц, два часа в неделю (7 месяцев, 56 занятия) педагогом-психологом первой квалификационной категории </w:t>
      </w:r>
      <w:proofErr w:type="spellStart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льченковой</w:t>
      </w:r>
      <w:proofErr w:type="spellEnd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О.;</w:t>
      </w:r>
    </w:p>
    <w:p w:rsidR="00AF5928" w:rsidRPr="00016483" w:rsidRDefault="00AF5928" w:rsidP="00AF5928">
      <w:pPr>
        <w:tabs>
          <w:tab w:val="left" w:pos="851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-кружок «Фитболы дошколятам» по формированию у детей старшего дошкольного возраста правильной осанки, за счет укрепления глубинных мышц спины и брюшного пресса. На период с 01.10.2018 по 30.04.2019 учебного года с периодичностью  восемь часов в месяц, два часа в неделю (7 месяцев, 56 занятия) инструктором по физической культуре высшей квалификационной категории  Макаровой  Е.В.;</w:t>
      </w:r>
    </w:p>
    <w:p w:rsidR="00AF5928" w:rsidRPr="00016483" w:rsidRDefault="00AF5928" w:rsidP="00AF5928">
      <w:pPr>
        <w:tabs>
          <w:tab w:val="left" w:pos="851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ружок «Умные шашки» -  обучение техники  игры в шашки. На период с 01.10.2018 по 30.04.2019 учебного года с периодичностью  четыре часа в месяц, один час в неделю (7 месяцев, 28 занятия) воспитателем  первой квалификационной категории  </w:t>
      </w:r>
      <w:proofErr w:type="spellStart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акова</w:t>
      </w:r>
      <w:proofErr w:type="spellEnd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;</w:t>
      </w:r>
    </w:p>
    <w:p w:rsidR="00AF5928" w:rsidRPr="00016483" w:rsidRDefault="00AF5928" w:rsidP="00AF5928">
      <w:pPr>
        <w:tabs>
          <w:tab w:val="left" w:pos="851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ружок «Маски» -  обучение и развитие артистических способностей. На период с 01.12.2018 по 30.04.2019 учебного года с периодичностью  четыре часа  в месяц, один час в неделю (5 месяцев, 20 занятия) воспитателем  первой  квалификационной категории  </w:t>
      </w:r>
      <w:proofErr w:type="spellStart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итко</w:t>
      </w:r>
      <w:proofErr w:type="spellEnd"/>
      <w:r w:rsidRPr="00016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В.;</w:t>
      </w:r>
    </w:p>
    <w:p w:rsidR="00AC4764" w:rsidRDefault="00AC4764" w:rsidP="00397125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5928" w:rsidRDefault="00AF5928" w:rsidP="00397125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и содержание мониторинга коррекционной работы.</w:t>
      </w:r>
    </w:p>
    <w:p w:rsidR="00AC4764" w:rsidRPr="00016483" w:rsidRDefault="00AC4764" w:rsidP="00397125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5928" w:rsidRPr="00016483" w:rsidRDefault="00AF5928" w:rsidP="00AF5928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6483">
        <w:rPr>
          <w:rFonts w:ascii="Times New Roman" w:hAnsi="Times New Roman" w:cs="Times New Roman"/>
          <w:sz w:val="26"/>
          <w:szCs w:val="26"/>
        </w:rPr>
        <w:t xml:space="preserve">Мониторинг динамики развития и коррекции нарушений проводится дважды в год: декабрь, апрель-май. В декабре содержание основного этапа коррекционно-образовательного процесса,  которое включает  в себя решение задач, заложенных в индивидуальных и групповых  коррекционных  программах,  подвергается  психолого-педагогическому  и  логопедическому  мониторингу,  а  именно согласованию,  уточнению  (при  необходимости  —  корректировки)  меры  и  </w:t>
      </w:r>
      <w:r w:rsidRPr="00016483">
        <w:rPr>
          <w:rFonts w:ascii="Times New Roman" w:hAnsi="Times New Roman" w:cs="Times New Roman"/>
          <w:sz w:val="26"/>
          <w:szCs w:val="26"/>
        </w:rPr>
        <w:lastRenderedPageBreak/>
        <w:t>характера  коррекционно-педагогическо</w:t>
      </w:r>
      <w:r>
        <w:rPr>
          <w:rFonts w:ascii="Times New Roman" w:hAnsi="Times New Roman" w:cs="Times New Roman"/>
          <w:sz w:val="26"/>
          <w:szCs w:val="26"/>
        </w:rPr>
        <w:t xml:space="preserve">го  воздействия </w:t>
      </w:r>
      <w:proofErr w:type="spellStart"/>
      <w:r w:rsidRPr="00016483">
        <w:rPr>
          <w:rFonts w:ascii="Times New Roman" w:hAnsi="Times New Roman" w:cs="Times New Roman"/>
          <w:sz w:val="26"/>
          <w:szCs w:val="26"/>
        </w:rPr>
        <w:t>коррекционно</w:t>
      </w:r>
      <w:proofErr w:type="spellEnd"/>
      <w:r w:rsidRPr="00016483">
        <w:rPr>
          <w:rFonts w:ascii="Times New Roman" w:hAnsi="Times New Roman" w:cs="Times New Roman"/>
          <w:sz w:val="26"/>
          <w:szCs w:val="26"/>
        </w:rPr>
        <w:t xml:space="preserve"> - образовательного процесса.</w:t>
      </w:r>
    </w:p>
    <w:p w:rsidR="00AF5928" w:rsidRPr="00016483" w:rsidRDefault="00AF5928" w:rsidP="00AF592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16483">
        <w:rPr>
          <w:rFonts w:ascii="Times New Roman" w:hAnsi="Times New Roman" w:cs="Times New Roman"/>
          <w:sz w:val="26"/>
          <w:szCs w:val="26"/>
        </w:rPr>
        <w:t>Данные  мониторинга  позволяют  вовремя  скорректировать  степень  включенности  в  коррекционную  работу  тех  или  иных специалистов  и  родителей.  Результаты  мониторинга  находят  свое  отражение  в  речевых  картах  детей,  при  необходимости  в соответствии  с  ними  проводится  корректировка  программ  индивидуальных  коррекционных  маршр</w:t>
      </w:r>
      <w:r>
        <w:rPr>
          <w:rFonts w:ascii="Times New Roman" w:hAnsi="Times New Roman" w:cs="Times New Roman"/>
          <w:sz w:val="26"/>
          <w:szCs w:val="26"/>
        </w:rPr>
        <w:t xml:space="preserve">утов.  В  апреле-мае  проходит </w:t>
      </w:r>
      <w:r w:rsidRPr="00016483">
        <w:rPr>
          <w:rFonts w:ascii="Times New Roman" w:hAnsi="Times New Roman" w:cs="Times New Roman"/>
          <w:sz w:val="26"/>
          <w:szCs w:val="26"/>
        </w:rPr>
        <w:t>итоговый мониторинг коррекции нарушений, где принимается решение, выпускается ли ребенок или о</w:t>
      </w:r>
      <w:r>
        <w:rPr>
          <w:rFonts w:ascii="Times New Roman" w:hAnsi="Times New Roman" w:cs="Times New Roman"/>
          <w:sz w:val="26"/>
          <w:szCs w:val="26"/>
        </w:rPr>
        <w:t xml:space="preserve">стается на второй год обучения </w:t>
      </w:r>
      <w:r w:rsidRPr="00016483">
        <w:rPr>
          <w:rFonts w:ascii="Times New Roman" w:hAnsi="Times New Roman" w:cs="Times New Roman"/>
          <w:sz w:val="26"/>
          <w:szCs w:val="26"/>
        </w:rPr>
        <w:t xml:space="preserve">(при наличии сложного речевого заключения). </w:t>
      </w:r>
    </w:p>
    <w:p w:rsidR="00AF5928" w:rsidRDefault="00AF5928" w:rsidP="00AF592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16483">
        <w:rPr>
          <w:rFonts w:ascii="Times New Roman" w:hAnsi="Times New Roman" w:cs="Times New Roman"/>
          <w:sz w:val="26"/>
          <w:szCs w:val="26"/>
        </w:rPr>
        <w:t xml:space="preserve">Итоговым  результатом  коррекционной  работы  является  достижение  ребёнком  с  ограниченными  возможностями  здоровья  и различными видами </w:t>
      </w:r>
      <w:proofErr w:type="spellStart"/>
      <w:r w:rsidRPr="00016483">
        <w:rPr>
          <w:rFonts w:ascii="Times New Roman" w:hAnsi="Times New Roman" w:cs="Times New Roman"/>
          <w:sz w:val="26"/>
          <w:szCs w:val="26"/>
        </w:rPr>
        <w:t>дезадаптации</w:t>
      </w:r>
      <w:proofErr w:type="spellEnd"/>
      <w:r w:rsidRPr="00016483">
        <w:rPr>
          <w:rFonts w:ascii="Times New Roman" w:hAnsi="Times New Roman" w:cs="Times New Roman"/>
          <w:sz w:val="26"/>
          <w:szCs w:val="26"/>
        </w:rPr>
        <w:t xml:space="preserve"> целевых ориентиров освоения образовательной программы дошкольного образования.</w:t>
      </w:r>
    </w:p>
    <w:p w:rsidR="00AF5928" w:rsidRDefault="00AF5928" w:rsidP="00AF592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AF5928" w:rsidRPr="00016483" w:rsidRDefault="00AF5928" w:rsidP="004314CF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6483">
        <w:rPr>
          <w:rFonts w:ascii="Times New Roman" w:hAnsi="Times New Roman" w:cs="Times New Roman"/>
          <w:b/>
          <w:sz w:val="26"/>
          <w:szCs w:val="26"/>
        </w:rPr>
        <w:t>Промежуточными результатами являются:</w:t>
      </w:r>
    </w:p>
    <w:p w:rsidR="00AF5928" w:rsidRPr="00016483" w:rsidRDefault="00AF5928" w:rsidP="00AF592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16483">
        <w:rPr>
          <w:rFonts w:ascii="Times New Roman" w:hAnsi="Times New Roman" w:cs="Times New Roman"/>
          <w:sz w:val="26"/>
          <w:szCs w:val="26"/>
        </w:rPr>
        <w:t>- создание оптимальных условий для повышения адаптивных возможностей детей с ОВЗ в условиях учреждения;</w:t>
      </w:r>
    </w:p>
    <w:p w:rsidR="00AF5928" w:rsidRPr="00016483" w:rsidRDefault="00AF5928" w:rsidP="00AF592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16483">
        <w:rPr>
          <w:rFonts w:ascii="Times New Roman" w:hAnsi="Times New Roman" w:cs="Times New Roman"/>
          <w:sz w:val="26"/>
          <w:szCs w:val="26"/>
        </w:rPr>
        <w:t xml:space="preserve">  организация  образовательного  процесса  для  детей  с  ОВЗ  с  учетом  индивидуальных  особенностей  и  образовательных потребностей  в  целях  достижения  целевых  ориентиров,  освоения  основной  образовательной  программы  дошкольного  образования, </w:t>
      </w:r>
    </w:p>
    <w:p w:rsidR="00AF5928" w:rsidRPr="00016483" w:rsidRDefault="00AF5928" w:rsidP="00AF592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16483">
        <w:rPr>
          <w:rFonts w:ascii="Times New Roman" w:hAnsi="Times New Roman" w:cs="Times New Roman"/>
          <w:sz w:val="26"/>
          <w:szCs w:val="26"/>
        </w:rPr>
        <w:t xml:space="preserve">интеграцию в образовательном учреждении; </w:t>
      </w:r>
    </w:p>
    <w:p w:rsidR="00AF5928" w:rsidRPr="00016483" w:rsidRDefault="00AF5928" w:rsidP="00AF592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16483">
        <w:rPr>
          <w:rFonts w:ascii="Times New Roman" w:hAnsi="Times New Roman" w:cs="Times New Roman"/>
          <w:sz w:val="26"/>
          <w:szCs w:val="26"/>
        </w:rPr>
        <w:t xml:space="preserve">-  оптимальное  применение  методов  и  приемов  коррекционно-развивающей  работы  с  учетом  индивидуально-типологических </w:t>
      </w:r>
    </w:p>
    <w:p w:rsidR="00AF5928" w:rsidRPr="00016483" w:rsidRDefault="00AF5928" w:rsidP="00AF592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16483">
        <w:rPr>
          <w:rFonts w:ascii="Times New Roman" w:hAnsi="Times New Roman" w:cs="Times New Roman"/>
          <w:sz w:val="26"/>
          <w:szCs w:val="26"/>
        </w:rPr>
        <w:t>особенностей детей;</w:t>
      </w:r>
    </w:p>
    <w:p w:rsidR="00AF5928" w:rsidRPr="00016483" w:rsidRDefault="00AF5928" w:rsidP="00AF592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16483">
        <w:rPr>
          <w:rFonts w:ascii="Times New Roman" w:hAnsi="Times New Roman" w:cs="Times New Roman"/>
          <w:sz w:val="26"/>
          <w:szCs w:val="26"/>
        </w:rPr>
        <w:t>-  повышение уровня медико-психолого-педагогической компетентности педагогов, родителей (законных представителей).</w:t>
      </w:r>
    </w:p>
    <w:p w:rsidR="00AF5928" w:rsidRPr="00016483" w:rsidRDefault="00AF5928" w:rsidP="00AF592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16483">
        <w:rPr>
          <w:rFonts w:ascii="Times New Roman" w:hAnsi="Times New Roman" w:cs="Times New Roman"/>
          <w:sz w:val="26"/>
          <w:szCs w:val="26"/>
        </w:rPr>
        <w:t xml:space="preserve">- выявления </w:t>
      </w:r>
      <w:proofErr w:type="gramStart"/>
      <w:r w:rsidRPr="00016483">
        <w:rPr>
          <w:rFonts w:ascii="Times New Roman" w:hAnsi="Times New Roman" w:cs="Times New Roman"/>
          <w:sz w:val="26"/>
          <w:szCs w:val="26"/>
        </w:rPr>
        <w:t>степени соответствия результатов деятельности учителя-логопеда учреждения</w:t>
      </w:r>
      <w:proofErr w:type="gramEnd"/>
      <w:r w:rsidRPr="00016483">
        <w:rPr>
          <w:rFonts w:ascii="Times New Roman" w:hAnsi="Times New Roman" w:cs="Times New Roman"/>
          <w:sz w:val="26"/>
          <w:szCs w:val="26"/>
        </w:rPr>
        <w:t xml:space="preserve"> ФГОС ДО;</w:t>
      </w:r>
    </w:p>
    <w:p w:rsidR="00AF5928" w:rsidRPr="00016483" w:rsidRDefault="00AF5928" w:rsidP="00AF592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16483">
        <w:rPr>
          <w:rFonts w:ascii="Times New Roman" w:hAnsi="Times New Roman" w:cs="Times New Roman"/>
          <w:sz w:val="26"/>
          <w:szCs w:val="26"/>
        </w:rPr>
        <w:t>- определения уровня удовлетворения потребностей и ожиданий субъектов коррекционно-образовательного процесса;</w:t>
      </w:r>
    </w:p>
    <w:p w:rsidR="00AF5928" w:rsidRPr="00016483" w:rsidRDefault="00AF5928" w:rsidP="00AF592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16483">
        <w:rPr>
          <w:rFonts w:ascii="Times New Roman" w:hAnsi="Times New Roman" w:cs="Times New Roman"/>
          <w:sz w:val="26"/>
          <w:szCs w:val="26"/>
        </w:rPr>
        <w:t>- качественной оценки условий, созданных  учителем-логопедом для осуществления полноценно</w:t>
      </w:r>
      <w:r>
        <w:rPr>
          <w:rFonts w:ascii="Times New Roman" w:hAnsi="Times New Roman" w:cs="Times New Roman"/>
          <w:sz w:val="26"/>
          <w:szCs w:val="26"/>
        </w:rPr>
        <w:t xml:space="preserve">й коррекции недостатков речи у </w:t>
      </w:r>
      <w:r w:rsidRPr="00016483">
        <w:rPr>
          <w:rFonts w:ascii="Times New Roman" w:hAnsi="Times New Roman" w:cs="Times New Roman"/>
          <w:sz w:val="26"/>
          <w:szCs w:val="26"/>
        </w:rPr>
        <w:t>детей;</w:t>
      </w:r>
    </w:p>
    <w:p w:rsidR="00AF5928" w:rsidRDefault="00AF5928" w:rsidP="00AF592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16483">
        <w:rPr>
          <w:rFonts w:ascii="Times New Roman" w:hAnsi="Times New Roman" w:cs="Times New Roman"/>
          <w:sz w:val="26"/>
          <w:szCs w:val="26"/>
        </w:rPr>
        <w:t>- развития логопедической помощи, своевременного предотвращения неблагоприятных и критических ситуаций.</w:t>
      </w:r>
    </w:p>
    <w:p w:rsidR="00397125" w:rsidRPr="005434A2" w:rsidRDefault="00397125" w:rsidP="00397125">
      <w:pPr>
        <w:tabs>
          <w:tab w:val="left" w:pos="284"/>
          <w:tab w:val="left" w:pos="993"/>
          <w:tab w:val="left" w:pos="1020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4A2">
        <w:rPr>
          <w:rFonts w:ascii="Times New Roman" w:hAnsi="Times New Roman" w:cs="Times New Roman"/>
          <w:sz w:val="26"/>
          <w:szCs w:val="26"/>
        </w:rPr>
        <w:t xml:space="preserve">Педагоги </w:t>
      </w:r>
      <w:r w:rsidRPr="00CA38E0">
        <w:rPr>
          <w:rFonts w:ascii="Times New Roman" w:hAnsi="Times New Roman" w:cs="Times New Roman"/>
          <w:sz w:val="26"/>
          <w:szCs w:val="26"/>
        </w:rPr>
        <w:t>Учреждения</w:t>
      </w:r>
      <w:r w:rsidRPr="005434A2">
        <w:rPr>
          <w:rFonts w:ascii="Times New Roman" w:hAnsi="Times New Roman" w:cs="Times New Roman"/>
          <w:sz w:val="26"/>
          <w:szCs w:val="26"/>
        </w:rPr>
        <w:t xml:space="preserve"> используют различные формы и методы работы, которые обеспечивают всестороннее развитие детей. Способствуют сохранению и укреплению здоровья.  Подготавливаю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5434A2">
        <w:rPr>
          <w:rFonts w:ascii="Times New Roman" w:hAnsi="Times New Roman" w:cs="Times New Roman"/>
          <w:sz w:val="26"/>
          <w:szCs w:val="26"/>
        </w:rPr>
        <w:t xml:space="preserve"> к следующему этапу жизни – школе.</w:t>
      </w:r>
    </w:p>
    <w:p w:rsidR="00397125" w:rsidRDefault="00397125" w:rsidP="00397125">
      <w:pPr>
        <w:tabs>
          <w:tab w:val="left" w:pos="284"/>
          <w:tab w:val="left" w:pos="993"/>
          <w:tab w:val="left" w:pos="1020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4A2">
        <w:rPr>
          <w:rFonts w:ascii="Times New Roman" w:hAnsi="Times New Roman" w:cs="Times New Roman"/>
          <w:bCs/>
          <w:sz w:val="26"/>
          <w:szCs w:val="26"/>
        </w:rPr>
        <w:t>П</w:t>
      </w:r>
      <w:r w:rsidRPr="005434A2">
        <w:rPr>
          <w:rFonts w:ascii="Times New Roman" w:hAnsi="Times New Roman" w:cs="Times New Roman"/>
          <w:sz w:val="26"/>
          <w:szCs w:val="26"/>
        </w:rPr>
        <w:t>реемственность между дошкольным и начальным звеньями образования рассматривается на современном этапе как одно из условий непрерывного образ</w:t>
      </w:r>
      <w:r>
        <w:rPr>
          <w:rFonts w:ascii="Times New Roman" w:hAnsi="Times New Roman" w:cs="Times New Roman"/>
          <w:sz w:val="26"/>
          <w:szCs w:val="26"/>
        </w:rPr>
        <w:t xml:space="preserve">ования ребенка. Поэтому с </w:t>
      </w:r>
      <w:r w:rsidRPr="005434A2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 xml:space="preserve">6 года </w:t>
      </w:r>
      <w:r w:rsidRPr="005434A2">
        <w:rPr>
          <w:rFonts w:ascii="Times New Roman" w:hAnsi="Times New Roman" w:cs="Times New Roman"/>
          <w:sz w:val="26"/>
          <w:szCs w:val="26"/>
        </w:rPr>
        <w:t>организованн</w:t>
      </w:r>
      <w:r>
        <w:rPr>
          <w:rFonts w:ascii="Times New Roman" w:hAnsi="Times New Roman" w:cs="Times New Roman"/>
          <w:sz w:val="26"/>
          <w:szCs w:val="26"/>
        </w:rPr>
        <w:t>о взаимодействие с МБОУ «СОШ №20</w:t>
      </w:r>
      <w:r w:rsidRPr="005434A2">
        <w:rPr>
          <w:rFonts w:ascii="Times New Roman" w:hAnsi="Times New Roman" w:cs="Times New Roman"/>
          <w:sz w:val="26"/>
          <w:szCs w:val="26"/>
        </w:rPr>
        <w:t xml:space="preserve">», в рамках которого были организованы встречи родителей (законных представителей) воспитанников подготовительных групп с учителями начальных классов, </w:t>
      </w:r>
      <w:proofErr w:type="spellStart"/>
      <w:r w:rsidRPr="005434A2">
        <w:rPr>
          <w:rFonts w:ascii="Times New Roman" w:hAnsi="Times New Roman" w:cs="Times New Roman"/>
          <w:sz w:val="26"/>
          <w:szCs w:val="26"/>
        </w:rPr>
        <w:t>взаимопосещения</w:t>
      </w:r>
      <w:proofErr w:type="spellEnd"/>
      <w:r w:rsidRPr="005434A2">
        <w:rPr>
          <w:rFonts w:ascii="Times New Roman" w:hAnsi="Times New Roman" w:cs="Times New Roman"/>
          <w:sz w:val="26"/>
          <w:szCs w:val="26"/>
        </w:rPr>
        <w:t xml:space="preserve"> учителями и педагогами образовательной деятельности в детском саду и уроков в школе. Учителя начальных классов, отмечают открытость, дружелюбность и коммуникабельность наших воспитанников, они </w:t>
      </w:r>
      <w:proofErr w:type="gramStart"/>
      <w:r w:rsidRPr="005434A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5434A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434A2">
        <w:rPr>
          <w:rFonts w:ascii="Times New Roman" w:hAnsi="Times New Roman" w:cs="Times New Roman"/>
          <w:sz w:val="26"/>
          <w:szCs w:val="26"/>
        </w:rPr>
        <w:t>большим</w:t>
      </w:r>
      <w:proofErr w:type="gramEnd"/>
      <w:r w:rsidRPr="005434A2">
        <w:rPr>
          <w:rFonts w:ascii="Times New Roman" w:hAnsi="Times New Roman" w:cs="Times New Roman"/>
          <w:sz w:val="26"/>
          <w:szCs w:val="26"/>
        </w:rPr>
        <w:t xml:space="preserve"> интересов стремятся узнать новое, а интерес к познанию нового дает </w:t>
      </w:r>
      <w:r w:rsidRPr="005434A2">
        <w:rPr>
          <w:rFonts w:ascii="Times New Roman" w:hAnsi="Times New Roman" w:cs="Times New Roman"/>
          <w:sz w:val="26"/>
          <w:szCs w:val="26"/>
        </w:rPr>
        <w:lastRenderedPageBreak/>
        <w:t xml:space="preserve">возможность быть счастливыми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434A2">
        <w:rPr>
          <w:rFonts w:ascii="Times New Roman" w:hAnsi="Times New Roman" w:cs="Times New Roman"/>
          <w:sz w:val="26"/>
          <w:szCs w:val="26"/>
        </w:rPr>
        <w:t xml:space="preserve"> </w:t>
      </w:r>
      <w:r w:rsidRPr="00490F27">
        <w:rPr>
          <w:rFonts w:ascii="Times New Roman" w:hAnsi="Times New Roman" w:cs="Times New Roman"/>
          <w:sz w:val="26"/>
          <w:szCs w:val="26"/>
        </w:rPr>
        <w:t xml:space="preserve">это свидетельствует о высоком уровне подготовленности детей к обучению в школе. </w:t>
      </w:r>
    </w:p>
    <w:p w:rsidR="00397125" w:rsidRPr="007F7975" w:rsidRDefault="00397125" w:rsidP="00397125">
      <w:pPr>
        <w:tabs>
          <w:tab w:val="left" w:pos="284"/>
          <w:tab w:val="left" w:pos="993"/>
          <w:tab w:val="left" w:pos="1020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7975">
        <w:rPr>
          <w:rFonts w:ascii="Times New Roman" w:hAnsi="Times New Roman" w:cs="Times New Roman"/>
          <w:b/>
          <w:sz w:val="26"/>
          <w:szCs w:val="26"/>
        </w:rPr>
        <w:t>Оценка востребования выпускников.</w:t>
      </w:r>
    </w:p>
    <w:p w:rsidR="00397125" w:rsidRDefault="00397125" w:rsidP="00397125">
      <w:pPr>
        <w:tabs>
          <w:tab w:val="left" w:pos="284"/>
          <w:tab w:val="left" w:pos="993"/>
          <w:tab w:val="left" w:pos="1020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апреле 2018 года организовано родительское собрание с учителями школ и педагогами </w:t>
      </w:r>
      <w:r w:rsidRPr="00CA38E0">
        <w:rPr>
          <w:rFonts w:ascii="Times New Roman" w:hAnsi="Times New Roman" w:cs="Times New Roman"/>
          <w:sz w:val="26"/>
          <w:szCs w:val="26"/>
        </w:rPr>
        <w:t>Учреждения</w:t>
      </w:r>
      <w:r>
        <w:rPr>
          <w:rFonts w:ascii="Times New Roman" w:hAnsi="Times New Roman" w:cs="Times New Roman"/>
          <w:sz w:val="26"/>
          <w:szCs w:val="26"/>
        </w:rPr>
        <w:t xml:space="preserve"> для родителей групп старшего дошкольного возраста. Целью данного собрания было, ознакомления родителей выпускников с основными направлениями работы школы и требованиями к учащимся начальной школы, а также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нят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ревожности у родителей в связи с переходом их детей на новую ступень обучении и сменной социальной роли, дошкольник – школьник.</w:t>
      </w:r>
    </w:p>
    <w:p w:rsidR="00397125" w:rsidRPr="00E240B3" w:rsidRDefault="00397125" w:rsidP="00397125">
      <w:pPr>
        <w:tabs>
          <w:tab w:val="left" w:pos="284"/>
          <w:tab w:val="left" w:pos="993"/>
          <w:tab w:val="left" w:pos="1020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рошлый учебный год  47 выпускников , 34</w:t>
      </w:r>
      <w:r w:rsidRPr="007244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76 </w:t>
      </w:r>
      <w:r w:rsidRPr="00724431">
        <w:rPr>
          <w:rFonts w:ascii="Times New Roman" w:hAnsi="Times New Roman" w:cs="Times New Roman"/>
          <w:sz w:val="26"/>
          <w:szCs w:val="26"/>
        </w:rPr>
        <w:t xml:space="preserve">%) воспитанника поступили в средние общеобразовательные школы, </w:t>
      </w:r>
      <w:r>
        <w:rPr>
          <w:rFonts w:ascii="Times New Roman" w:hAnsi="Times New Roman" w:cs="Times New Roman"/>
          <w:sz w:val="26"/>
          <w:szCs w:val="26"/>
        </w:rPr>
        <w:t xml:space="preserve">10 (19 %) в гимназию и 3 (6 </w:t>
      </w:r>
      <w:r w:rsidRPr="00724431">
        <w:rPr>
          <w:rFonts w:ascii="Times New Roman" w:hAnsi="Times New Roman" w:cs="Times New Roman"/>
          <w:sz w:val="26"/>
          <w:szCs w:val="26"/>
        </w:rPr>
        <w:t>%) в лицей.</w:t>
      </w:r>
    </w:p>
    <w:p w:rsidR="00397125" w:rsidRDefault="00397125" w:rsidP="00397125">
      <w:pPr>
        <w:spacing w:after="0" w:line="240" w:lineRule="auto"/>
        <w:ind w:right="566"/>
        <w:rPr>
          <w:rFonts w:ascii="Times New Roman" w:eastAsia="SimSun" w:hAnsi="Times New Roman" w:cs="Times New Roman"/>
          <w:b/>
          <w:color w:val="000000"/>
          <w:sz w:val="26"/>
          <w:szCs w:val="26"/>
        </w:rPr>
      </w:pPr>
    </w:p>
    <w:p w:rsidR="00AC4764" w:rsidRDefault="00AC4764" w:rsidP="00397125">
      <w:pPr>
        <w:spacing w:after="0" w:line="240" w:lineRule="auto"/>
        <w:ind w:right="566"/>
        <w:rPr>
          <w:rFonts w:ascii="Times New Roman" w:eastAsia="SimSun" w:hAnsi="Times New Roman" w:cs="Times New Roman"/>
          <w:b/>
          <w:color w:val="000000"/>
          <w:sz w:val="26"/>
          <w:szCs w:val="26"/>
        </w:rPr>
      </w:pPr>
    </w:p>
    <w:p w:rsidR="00AF5928" w:rsidRDefault="00AF5928" w:rsidP="00AF5928">
      <w:pPr>
        <w:spacing w:after="0" w:line="240" w:lineRule="auto"/>
        <w:ind w:right="566"/>
        <w:jc w:val="center"/>
        <w:rPr>
          <w:rFonts w:ascii="Times New Roman" w:eastAsia="SimSun" w:hAnsi="Times New Roman" w:cs="Times New Roman"/>
          <w:b/>
          <w:bCs/>
          <w:sz w:val="26"/>
          <w:szCs w:val="26"/>
        </w:rPr>
      </w:pPr>
      <w:r>
        <w:rPr>
          <w:rFonts w:ascii="Times New Roman" w:eastAsia="SimSun" w:hAnsi="Times New Roman" w:cs="Times New Roman"/>
          <w:b/>
          <w:color w:val="000000"/>
          <w:sz w:val="26"/>
          <w:szCs w:val="26"/>
        </w:rPr>
        <w:t>У</w:t>
      </w:r>
      <w:r w:rsidRPr="00DA01D5">
        <w:rPr>
          <w:rFonts w:ascii="Times New Roman" w:eastAsia="SimSun" w:hAnsi="Times New Roman" w:cs="Times New Roman"/>
          <w:b/>
          <w:color w:val="000000"/>
          <w:sz w:val="26"/>
          <w:szCs w:val="26"/>
        </w:rPr>
        <w:t xml:space="preserve">частия воспитанников </w:t>
      </w:r>
      <w:r>
        <w:rPr>
          <w:rFonts w:ascii="Times New Roman" w:eastAsia="SimSun" w:hAnsi="Times New Roman" w:cs="Times New Roman"/>
          <w:b/>
          <w:bCs/>
          <w:sz w:val="26"/>
          <w:szCs w:val="26"/>
        </w:rPr>
        <w:t>МАДОУ «ДС № 4</w:t>
      </w:r>
      <w:r w:rsidRPr="00DA01D5">
        <w:rPr>
          <w:rFonts w:ascii="Times New Roman" w:eastAsia="SimSun" w:hAnsi="Times New Roman" w:cs="Times New Roman"/>
          <w:b/>
          <w:bCs/>
          <w:sz w:val="26"/>
          <w:szCs w:val="26"/>
        </w:rPr>
        <w:t xml:space="preserve"> «</w:t>
      </w:r>
      <w:r>
        <w:rPr>
          <w:rFonts w:ascii="Times New Roman" w:eastAsia="SimSun" w:hAnsi="Times New Roman" w:cs="Times New Roman"/>
          <w:b/>
          <w:bCs/>
          <w:sz w:val="26"/>
          <w:szCs w:val="26"/>
        </w:rPr>
        <w:t>Колокольчик</w:t>
      </w:r>
      <w:r w:rsidRPr="00DA01D5">
        <w:rPr>
          <w:rFonts w:ascii="Times New Roman" w:eastAsia="SimSun" w:hAnsi="Times New Roman" w:cs="Times New Roman"/>
          <w:b/>
          <w:bCs/>
          <w:sz w:val="26"/>
          <w:szCs w:val="26"/>
        </w:rPr>
        <w:t>» в</w:t>
      </w:r>
      <w:r>
        <w:rPr>
          <w:rFonts w:ascii="Times New Roman" w:eastAsia="SimSun" w:hAnsi="Times New Roman" w:cs="Times New Roman"/>
          <w:b/>
          <w:bCs/>
          <w:sz w:val="26"/>
          <w:szCs w:val="26"/>
        </w:rPr>
        <w:t xml:space="preserve"> конкурсах и мероприятиях различного уровня, 2018 год.</w:t>
      </w:r>
    </w:p>
    <w:p w:rsidR="00F149A1" w:rsidRDefault="00F149A1" w:rsidP="00F149A1">
      <w:pPr>
        <w:spacing w:after="0" w:line="240" w:lineRule="auto"/>
        <w:ind w:right="566"/>
        <w:rPr>
          <w:rFonts w:ascii="Times New Roman" w:eastAsia="SimSun" w:hAnsi="Times New Roman" w:cs="Times New Roman"/>
          <w:b/>
          <w:bCs/>
          <w:sz w:val="26"/>
          <w:szCs w:val="26"/>
        </w:rPr>
      </w:pPr>
    </w:p>
    <w:p w:rsidR="00AF5928" w:rsidRPr="00DA01D5" w:rsidRDefault="00AF5928" w:rsidP="00AF5928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9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052"/>
        <w:gridCol w:w="2399"/>
        <w:gridCol w:w="1552"/>
        <w:gridCol w:w="1990"/>
      </w:tblGrid>
      <w:tr w:rsidR="00AF5928" w:rsidRPr="00DA01D5" w:rsidTr="006D60CD">
        <w:trPr>
          <w:trHeight w:val="273"/>
        </w:trPr>
        <w:tc>
          <w:tcPr>
            <w:tcW w:w="929" w:type="dxa"/>
            <w:vMerge w:val="restart"/>
            <w:textDirection w:val="btLr"/>
            <w:vAlign w:val="center"/>
          </w:tcPr>
          <w:p w:rsidR="00AF5928" w:rsidRPr="004E70BA" w:rsidRDefault="00AF5928" w:rsidP="006D60CD">
            <w:pPr>
              <w:spacing w:after="0" w:line="240" w:lineRule="auto"/>
              <w:ind w:left="113"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0BA">
              <w:rPr>
                <w:rFonts w:ascii="Times New Roman" w:eastAsia="Times New Roman" w:hAnsi="Times New Roman" w:cs="Times New Roman"/>
                <w:sz w:val="26"/>
                <w:szCs w:val="26"/>
              </w:rPr>
              <w:t>Статус (уровень)</w:t>
            </w:r>
          </w:p>
        </w:tc>
        <w:tc>
          <w:tcPr>
            <w:tcW w:w="3052" w:type="dxa"/>
            <w:vMerge w:val="restart"/>
            <w:vAlign w:val="center"/>
          </w:tcPr>
          <w:p w:rsidR="00AF5928" w:rsidRPr="004E70BA" w:rsidRDefault="00AF5928" w:rsidP="006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0BA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-организатор</w:t>
            </w:r>
          </w:p>
        </w:tc>
        <w:tc>
          <w:tcPr>
            <w:tcW w:w="2399" w:type="dxa"/>
            <w:vMerge w:val="restart"/>
            <w:vAlign w:val="center"/>
          </w:tcPr>
          <w:p w:rsidR="00AF5928" w:rsidRPr="004E70BA" w:rsidRDefault="00AF5928" w:rsidP="006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0BA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 конкурса</w:t>
            </w:r>
          </w:p>
        </w:tc>
        <w:tc>
          <w:tcPr>
            <w:tcW w:w="3542" w:type="dxa"/>
            <w:gridSpan w:val="2"/>
          </w:tcPr>
          <w:p w:rsidR="00AF5928" w:rsidRPr="004E70BA" w:rsidRDefault="00AF5928" w:rsidP="006D60CD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0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арактеристики </w:t>
            </w:r>
          </w:p>
          <w:p w:rsidR="00AF5928" w:rsidRPr="004E70BA" w:rsidRDefault="00AF5928" w:rsidP="006D60CD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F5928" w:rsidRPr="00DA01D5" w:rsidTr="006D60CD">
        <w:trPr>
          <w:trHeight w:val="356"/>
        </w:trPr>
        <w:tc>
          <w:tcPr>
            <w:tcW w:w="929" w:type="dxa"/>
            <w:vMerge/>
          </w:tcPr>
          <w:p w:rsidR="00AF5928" w:rsidRPr="004E70BA" w:rsidRDefault="00AF5928" w:rsidP="006D60C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2" w:type="dxa"/>
            <w:vMerge/>
          </w:tcPr>
          <w:p w:rsidR="00AF5928" w:rsidRPr="004E70BA" w:rsidRDefault="00AF5928" w:rsidP="006D60C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9" w:type="dxa"/>
            <w:vMerge/>
          </w:tcPr>
          <w:p w:rsidR="00AF5928" w:rsidRPr="004E70BA" w:rsidRDefault="00AF5928" w:rsidP="006D60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AF5928" w:rsidRPr="004E70BA" w:rsidRDefault="00AF5928" w:rsidP="006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0BA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участников</w:t>
            </w:r>
          </w:p>
        </w:tc>
        <w:tc>
          <w:tcPr>
            <w:tcW w:w="1990" w:type="dxa"/>
          </w:tcPr>
          <w:p w:rsidR="00AF5928" w:rsidRPr="004E70BA" w:rsidRDefault="00AF5928" w:rsidP="006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0BA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AF5928" w:rsidRPr="00DA01D5" w:rsidTr="006D60CD">
        <w:trPr>
          <w:trHeight w:val="525"/>
        </w:trPr>
        <w:tc>
          <w:tcPr>
            <w:tcW w:w="929" w:type="dxa"/>
            <w:vMerge/>
          </w:tcPr>
          <w:p w:rsidR="00AF5928" w:rsidRPr="00DA01D5" w:rsidRDefault="00AF5928" w:rsidP="006D6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052" w:type="dxa"/>
          </w:tcPr>
          <w:p w:rsidR="00AF5928" w:rsidRPr="00DA01D5" w:rsidRDefault="00AF5928" w:rsidP="006D60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01D5">
              <w:rPr>
                <w:rFonts w:ascii="Times New Roman" w:eastAsia="Times New Roman" w:hAnsi="Times New Roman" w:cs="Times New Roman"/>
                <w:sz w:val="26"/>
                <w:szCs w:val="26"/>
              </w:rPr>
              <w:t>МБУ «ЦБС» Семейное чтение</w:t>
            </w:r>
          </w:p>
        </w:tc>
        <w:tc>
          <w:tcPr>
            <w:tcW w:w="2399" w:type="dxa"/>
          </w:tcPr>
          <w:p w:rsidR="00AF5928" w:rsidRPr="00DA01D5" w:rsidRDefault="00AF5928" w:rsidP="006D60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01D5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й конкурс чтецов</w:t>
            </w:r>
          </w:p>
        </w:tc>
        <w:tc>
          <w:tcPr>
            <w:tcW w:w="1552" w:type="dxa"/>
          </w:tcPr>
          <w:p w:rsidR="00AF5928" w:rsidRPr="00DA01D5" w:rsidRDefault="00AF5928" w:rsidP="006D60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0" w:type="dxa"/>
          </w:tcPr>
          <w:p w:rsidR="00AF5928" w:rsidRPr="00DA01D5" w:rsidRDefault="00AF5928" w:rsidP="006D60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и 3 место</w:t>
            </w:r>
          </w:p>
        </w:tc>
      </w:tr>
      <w:tr w:rsidR="00AF5928" w:rsidRPr="00DA01D5" w:rsidTr="006D60CD">
        <w:trPr>
          <w:trHeight w:val="477"/>
        </w:trPr>
        <w:tc>
          <w:tcPr>
            <w:tcW w:w="929" w:type="dxa"/>
            <w:vMerge/>
          </w:tcPr>
          <w:p w:rsidR="00AF5928" w:rsidRPr="00DA01D5" w:rsidRDefault="00AF5928" w:rsidP="006D6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052" w:type="dxa"/>
          </w:tcPr>
          <w:p w:rsidR="00AF5928" w:rsidRPr="00DA01D5" w:rsidRDefault="00AF5928" w:rsidP="006D60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РНИКЕЛЬ</w:t>
            </w:r>
          </w:p>
        </w:tc>
        <w:tc>
          <w:tcPr>
            <w:tcW w:w="2399" w:type="dxa"/>
          </w:tcPr>
          <w:p w:rsidR="00AF5928" w:rsidRPr="00DA01D5" w:rsidRDefault="00AF5928" w:rsidP="006D60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Добавь городу красок»</w:t>
            </w:r>
          </w:p>
        </w:tc>
        <w:tc>
          <w:tcPr>
            <w:tcW w:w="1552" w:type="dxa"/>
          </w:tcPr>
          <w:p w:rsidR="00AF5928" w:rsidRPr="00DA01D5" w:rsidRDefault="00AF5928" w:rsidP="006D60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0" w:type="dxa"/>
          </w:tcPr>
          <w:p w:rsidR="00AF5928" w:rsidRPr="00DA01D5" w:rsidRDefault="00AF5928" w:rsidP="006D60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тификат участника</w:t>
            </w:r>
          </w:p>
        </w:tc>
      </w:tr>
      <w:tr w:rsidR="00AF5928" w:rsidRPr="00DA01D5" w:rsidTr="006D60CD">
        <w:trPr>
          <w:trHeight w:val="1152"/>
        </w:trPr>
        <w:tc>
          <w:tcPr>
            <w:tcW w:w="929" w:type="dxa"/>
            <w:vMerge/>
          </w:tcPr>
          <w:p w:rsidR="00AF5928" w:rsidRPr="00DA01D5" w:rsidRDefault="00AF5928" w:rsidP="006D6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052" w:type="dxa"/>
          </w:tcPr>
          <w:p w:rsidR="00AF5928" w:rsidRDefault="00AF5928" w:rsidP="006D60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делам культуры и искусства Администрации города Норильска</w:t>
            </w:r>
          </w:p>
        </w:tc>
        <w:tc>
          <w:tcPr>
            <w:tcW w:w="2399" w:type="dxa"/>
          </w:tcPr>
          <w:p w:rsidR="00AF5928" w:rsidRDefault="00AF5928" w:rsidP="006D60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Чудо – Чадо карнавал»</w:t>
            </w:r>
          </w:p>
        </w:tc>
        <w:tc>
          <w:tcPr>
            <w:tcW w:w="1552" w:type="dxa"/>
          </w:tcPr>
          <w:p w:rsidR="00AF5928" w:rsidRDefault="00AF5928" w:rsidP="006D60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990" w:type="dxa"/>
          </w:tcPr>
          <w:p w:rsidR="00AF5928" w:rsidRDefault="00AF5928" w:rsidP="006D60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плом 2 </w:t>
            </w:r>
          </w:p>
          <w:p w:rsidR="00AF5928" w:rsidRDefault="00AF5928" w:rsidP="006D60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AF5928" w:rsidRPr="00240886" w:rsidTr="006D60CD">
        <w:trPr>
          <w:trHeight w:val="1070"/>
        </w:trPr>
        <w:tc>
          <w:tcPr>
            <w:tcW w:w="929" w:type="dxa"/>
            <w:vMerge/>
          </w:tcPr>
          <w:p w:rsidR="00AF5928" w:rsidRPr="00240886" w:rsidRDefault="00AF5928" w:rsidP="006D6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052" w:type="dxa"/>
          </w:tcPr>
          <w:p w:rsidR="00AF5928" w:rsidRPr="004E70BA" w:rsidRDefault="00AF5928" w:rsidP="006D60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0BA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щего и дошкольного образования Администрации города Норильска</w:t>
            </w:r>
          </w:p>
        </w:tc>
        <w:tc>
          <w:tcPr>
            <w:tcW w:w="2399" w:type="dxa"/>
          </w:tcPr>
          <w:p w:rsidR="00AF5928" w:rsidRPr="004E70BA" w:rsidRDefault="00AF5928" w:rsidP="006D60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0BA">
              <w:rPr>
                <w:rFonts w:ascii="Times New Roman" w:eastAsia="Times New Roman" w:hAnsi="Times New Roman" w:cs="Times New Roman"/>
                <w:sz w:val="26"/>
                <w:szCs w:val="26"/>
              </w:rPr>
              <w:t>«Шашечный турнир»</w:t>
            </w:r>
          </w:p>
        </w:tc>
        <w:tc>
          <w:tcPr>
            <w:tcW w:w="1552" w:type="dxa"/>
          </w:tcPr>
          <w:p w:rsidR="00AF5928" w:rsidRPr="004E70BA" w:rsidRDefault="00AF5928" w:rsidP="006D60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0B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0" w:type="dxa"/>
          </w:tcPr>
          <w:p w:rsidR="00AF5928" w:rsidRDefault="00F149A1" w:rsidP="006D60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место</w:t>
            </w:r>
          </w:p>
          <w:p w:rsidR="00F149A1" w:rsidRPr="004E70BA" w:rsidRDefault="00F149A1" w:rsidP="006D60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</w:t>
            </w:r>
          </w:p>
        </w:tc>
      </w:tr>
      <w:tr w:rsidR="00AF5928" w:rsidRPr="00240886" w:rsidTr="006D60CD">
        <w:trPr>
          <w:trHeight w:val="425"/>
        </w:trPr>
        <w:tc>
          <w:tcPr>
            <w:tcW w:w="929" w:type="dxa"/>
            <w:vMerge/>
          </w:tcPr>
          <w:p w:rsidR="00AF5928" w:rsidRPr="00240886" w:rsidRDefault="00AF5928" w:rsidP="006D6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052" w:type="dxa"/>
          </w:tcPr>
          <w:p w:rsidR="00AF5928" w:rsidRDefault="00AF5928" w:rsidP="006D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ГБ ПОУ «Норильский колледж искусств»</w:t>
            </w:r>
          </w:p>
        </w:tc>
        <w:tc>
          <w:tcPr>
            <w:tcW w:w="2399" w:type="dxa"/>
          </w:tcPr>
          <w:p w:rsidR="00AF5928" w:rsidRDefault="00AF5928" w:rsidP="006D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ойдем семьей в канцерный зал» </w:t>
            </w:r>
          </w:p>
        </w:tc>
        <w:tc>
          <w:tcPr>
            <w:tcW w:w="1552" w:type="dxa"/>
          </w:tcPr>
          <w:p w:rsidR="00AF5928" w:rsidRDefault="00AF5928" w:rsidP="006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990" w:type="dxa"/>
          </w:tcPr>
          <w:p w:rsidR="00AF5928" w:rsidRDefault="00AF5928" w:rsidP="006D60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дарствен</w:t>
            </w:r>
          </w:p>
          <w:p w:rsidR="00AF5928" w:rsidRDefault="00AF5928" w:rsidP="006D60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исьмо</w:t>
            </w:r>
          </w:p>
        </w:tc>
      </w:tr>
      <w:tr w:rsidR="00AF5928" w:rsidRPr="00240886" w:rsidTr="006D60CD">
        <w:trPr>
          <w:trHeight w:val="1092"/>
        </w:trPr>
        <w:tc>
          <w:tcPr>
            <w:tcW w:w="929" w:type="dxa"/>
            <w:vMerge/>
          </w:tcPr>
          <w:p w:rsidR="00AF5928" w:rsidRPr="00240886" w:rsidRDefault="00AF5928" w:rsidP="006D6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052" w:type="dxa"/>
          </w:tcPr>
          <w:p w:rsidR="00AF5928" w:rsidRDefault="00AF5928" w:rsidP="006D60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лаготворительное движение «Согревая теплом» </w:t>
            </w:r>
          </w:p>
        </w:tc>
        <w:tc>
          <w:tcPr>
            <w:tcW w:w="2399" w:type="dxa"/>
          </w:tcPr>
          <w:p w:rsidR="00AF5928" w:rsidRDefault="00AF5928" w:rsidP="006D60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мирный день недоношенных детей</w:t>
            </w:r>
          </w:p>
        </w:tc>
        <w:tc>
          <w:tcPr>
            <w:tcW w:w="1552" w:type="dxa"/>
          </w:tcPr>
          <w:p w:rsidR="00AF5928" w:rsidRDefault="00AF5928" w:rsidP="006D60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кальный ансамбль «Звон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о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90" w:type="dxa"/>
          </w:tcPr>
          <w:p w:rsidR="00AF5928" w:rsidRDefault="00AF5928" w:rsidP="006D60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дарствен</w:t>
            </w:r>
          </w:p>
          <w:p w:rsidR="00AF5928" w:rsidRDefault="00AF5928" w:rsidP="006D60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исьмо</w:t>
            </w:r>
          </w:p>
        </w:tc>
      </w:tr>
      <w:tr w:rsidR="00AF5928" w:rsidRPr="00240886" w:rsidTr="006D60CD">
        <w:trPr>
          <w:trHeight w:val="1152"/>
        </w:trPr>
        <w:tc>
          <w:tcPr>
            <w:tcW w:w="929" w:type="dxa"/>
            <w:vMerge/>
          </w:tcPr>
          <w:p w:rsidR="00AF5928" w:rsidRPr="00240886" w:rsidRDefault="00AF5928" w:rsidP="006D6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052" w:type="dxa"/>
          </w:tcPr>
          <w:p w:rsidR="00AF5928" w:rsidRDefault="00AF5928" w:rsidP="006D60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рильская епархия. Духовно просветительский центр «Благовест Таймыра»</w:t>
            </w:r>
          </w:p>
        </w:tc>
        <w:tc>
          <w:tcPr>
            <w:tcW w:w="2399" w:type="dxa"/>
          </w:tcPr>
          <w:p w:rsidR="00AF5928" w:rsidRPr="0024633B" w:rsidRDefault="00AF5928" w:rsidP="006D60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VI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стиваль духовной культуры</w:t>
            </w:r>
          </w:p>
        </w:tc>
        <w:tc>
          <w:tcPr>
            <w:tcW w:w="1552" w:type="dxa"/>
          </w:tcPr>
          <w:p w:rsidR="00AF5928" w:rsidRDefault="00AF5928" w:rsidP="006D60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кальный ансамбль «Звон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о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90" w:type="dxa"/>
          </w:tcPr>
          <w:p w:rsidR="00AF5928" w:rsidRDefault="00AF5928" w:rsidP="006D60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дарствен</w:t>
            </w:r>
          </w:p>
          <w:p w:rsidR="00AF5928" w:rsidRDefault="00AF5928" w:rsidP="006D60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исьмо</w:t>
            </w:r>
          </w:p>
        </w:tc>
      </w:tr>
      <w:tr w:rsidR="00AF5928" w:rsidRPr="00240886" w:rsidTr="006D60CD">
        <w:trPr>
          <w:trHeight w:val="517"/>
        </w:trPr>
        <w:tc>
          <w:tcPr>
            <w:tcW w:w="929" w:type="dxa"/>
            <w:vMerge/>
          </w:tcPr>
          <w:p w:rsidR="00AF5928" w:rsidRPr="00240886" w:rsidRDefault="00AF5928" w:rsidP="006D6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052" w:type="dxa"/>
          </w:tcPr>
          <w:p w:rsidR="00AF5928" w:rsidRDefault="00AF5928" w:rsidP="006D60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ект «ГТО: Норильск, на старт» </w:t>
            </w:r>
          </w:p>
        </w:tc>
        <w:tc>
          <w:tcPr>
            <w:tcW w:w="2399" w:type="dxa"/>
          </w:tcPr>
          <w:p w:rsidR="00AF5928" w:rsidRPr="0024633B" w:rsidRDefault="00AF5928" w:rsidP="006D60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Мы – спортивная семья» </w:t>
            </w:r>
          </w:p>
        </w:tc>
        <w:tc>
          <w:tcPr>
            <w:tcW w:w="1552" w:type="dxa"/>
          </w:tcPr>
          <w:p w:rsidR="00AF5928" w:rsidRDefault="00F149A1" w:rsidP="006D60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90" w:type="dxa"/>
          </w:tcPr>
          <w:p w:rsidR="00AF5928" w:rsidRDefault="00AF5928" w:rsidP="006D60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тификат участника</w:t>
            </w:r>
          </w:p>
        </w:tc>
      </w:tr>
      <w:tr w:rsidR="00AF5928" w:rsidRPr="00240886" w:rsidTr="006D60CD">
        <w:trPr>
          <w:trHeight w:val="766"/>
        </w:trPr>
        <w:tc>
          <w:tcPr>
            <w:tcW w:w="929" w:type="dxa"/>
            <w:vMerge/>
          </w:tcPr>
          <w:p w:rsidR="00AF5928" w:rsidRPr="00240886" w:rsidRDefault="00AF5928" w:rsidP="006D6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052" w:type="dxa"/>
          </w:tcPr>
          <w:p w:rsidR="00AF5928" w:rsidRDefault="00AF5928" w:rsidP="006D60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БУ Центр семьи «Норильский»</w:t>
            </w:r>
          </w:p>
        </w:tc>
        <w:tc>
          <w:tcPr>
            <w:tcW w:w="2399" w:type="dxa"/>
          </w:tcPr>
          <w:p w:rsidR="00AF5928" w:rsidRDefault="00AF5928" w:rsidP="006D60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Семья в поколениях: наши традиции»</w:t>
            </w:r>
          </w:p>
        </w:tc>
        <w:tc>
          <w:tcPr>
            <w:tcW w:w="1552" w:type="dxa"/>
          </w:tcPr>
          <w:p w:rsidR="00AF5928" w:rsidRDefault="00AF5928" w:rsidP="006D60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90" w:type="dxa"/>
          </w:tcPr>
          <w:p w:rsidR="00AF5928" w:rsidRDefault="00F149A1" w:rsidP="006D60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</w:t>
            </w:r>
            <w:r w:rsidR="00AF59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F5928" w:rsidRPr="00DA01D5" w:rsidTr="006D60CD">
        <w:trPr>
          <w:trHeight w:val="897"/>
        </w:trPr>
        <w:tc>
          <w:tcPr>
            <w:tcW w:w="929" w:type="dxa"/>
            <w:vMerge w:val="restart"/>
            <w:textDirection w:val="btLr"/>
          </w:tcPr>
          <w:p w:rsidR="00AF5928" w:rsidRPr="00DA01D5" w:rsidRDefault="00AF5928" w:rsidP="006D60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A4EE9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</w:t>
            </w:r>
          </w:p>
        </w:tc>
        <w:tc>
          <w:tcPr>
            <w:tcW w:w="3052" w:type="dxa"/>
          </w:tcPr>
          <w:p w:rsidR="00AF5928" w:rsidRPr="00DA01D5" w:rsidRDefault="00AF5928" w:rsidP="006D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российское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МИ «Твори! Участвуй! Побеждай!»</w:t>
            </w:r>
          </w:p>
        </w:tc>
        <w:tc>
          <w:tcPr>
            <w:tcW w:w="2399" w:type="dxa"/>
          </w:tcPr>
          <w:p w:rsidR="00AF5928" w:rsidRPr="00DA01D5" w:rsidRDefault="00AF5928" w:rsidP="006D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алантливые дети России 2018</w:t>
            </w:r>
          </w:p>
        </w:tc>
        <w:tc>
          <w:tcPr>
            <w:tcW w:w="1552" w:type="dxa"/>
          </w:tcPr>
          <w:p w:rsidR="00AF5928" w:rsidRPr="00DA01D5" w:rsidRDefault="00AF5928" w:rsidP="006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0" w:type="dxa"/>
          </w:tcPr>
          <w:p w:rsidR="00AF5928" w:rsidRPr="00DA01D5" w:rsidRDefault="00AF5928" w:rsidP="006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пломы первой степени</w:t>
            </w:r>
          </w:p>
        </w:tc>
      </w:tr>
      <w:tr w:rsidR="00AF5928" w:rsidRPr="00DA01D5" w:rsidTr="006D60CD">
        <w:trPr>
          <w:trHeight w:val="897"/>
        </w:trPr>
        <w:tc>
          <w:tcPr>
            <w:tcW w:w="929" w:type="dxa"/>
            <w:vMerge/>
          </w:tcPr>
          <w:p w:rsidR="00AF5928" w:rsidRPr="00DA01D5" w:rsidRDefault="00AF5928" w:rsidP="006D6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052" w:type="dxa"/>
          </w:tcPr>
          <w:p w:rsidR="00AF5928" w:rsidRPr="00DA01D5" w:rsidRDefault="00AF5928" w:rsidP="006D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российское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МИ «Твори! Участвуй! Побеждай!»</w:t>
            </w:r>
          </w:p>
        </w:tc>
        <w:tc>
          <w:tcPr>
            <w:tcW w:w="2399" w:type="dxa"/>
          </w:tcPr>
          <w:p w:rsidR="00AF5928" w:rsidRPr="00DA01D5" w:rsidRDefault="00AF5928" w:rsidP="006D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й успех</w:t>
            </w:r>
          </w:p>
        </w:tc>
        <w:tc>
          <w:tcPr>
            <w:tcW w:w="1552" w:type="dxa"/>
          </w:tcPr>
          <w:p w:rsidR="00AF5928" w:rsidRPr="00240886" w:rsidRDefault="00AF5928" w:rsidP="006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ршая группа «Божья коровка»</w:t>
            </w:r>
          </w:p>
        </w:tc>
        <w:tc>
          <w:tcPr>
            <w:tcW w:w="1990" w:type="dxa"/>
          </w:tcPr>
          <w:p w:rsidR="00AF5928" w:rsidRPr="00240886" w:rsidRDefault="00AF5928" w:rsidP="006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бедитель. 1 место</w:t>
            </w:r>
          </w:p>
        </w:tc>
      </w:tr>
      <w:tr w:rsidR="00AF5928" w:rsidRPr="00DA01D5" w:rsidTr="006D60CD">
        <w:trPr>
          <w:trHeight w:val="897"/>
        </w:trPr>
        <w:tc>
          <w:tcPr>
            <w:tcW w:w="929" w:type="dxa"/>
            <w:vMerge/>
          </w:tcPr>
          <w:p w:rsidR="00AF5928" w:rsidRPr="00DA01D5" w:rsidRDefault="00AF5928" w:rsidP="006D6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052" w:type="dxa"/>
          </w:tcPr>
          <w:p w:rsidR="00AF5928" w:rsidRDefault="00AF5928" w:rsidP="006D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 интеллектуального развития Пятое измерение</w:t>
            </w:r>
          </w:p>
        </w:tc>
        <w:tc>
          <w:tcPr>
            <w:tcW w:w="2399" w:type="dxa"/>
          </w:tcPr>
          <w:p w:rsidR="00AF5928" w:rsidRDefault="00AF5928" w:rsidP="006D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 рисую лето</w:t>
            </w:r>
          </w:p>
        </w:tc>
        <w:tc>
          <w:tcPr>
            <w:tcW w:w="1552" w:type="dxa"/>
          </w:tcPr>
          <w:p w:rsidR="00AF5928" w:rsidRDefault="00AF5928" w:rsidP="006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0" w:type="dxa"/>
          </w:tcPr>
          <w:p w:rsidR="00AF5928" w:rsidRDefault="00AF5928" w:rsidP="006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дарствен</w:t>
            </w:r>
          </w:p>
          <w:p w:rsidR="00AF5928" w:rsidRDefault="00AF5928" w:rsidP="006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исьмо</w:t>
            </w:r>
          </w:p>
        </w:tc>
      </w:tr>
    </w:tbl>
    <w:p w:rsidR="00AF5928" w:rsidRPr="00C31865" w:rsidRDefault="00AF5928" w:rsidP="00AF5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314CF" w:rsidRPr="004314CF" w:rsidRDefault="004314CF" w:rsidP="004314C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14CF">
        <w:rPr>
          <w:rFonts w:ascii="Times New Roman" w:eastAsia="Calibri" w:hAnsi="Times New Roman" w:cs="Times New Roman"/>
          <w:b/>
          <w:sz w:val="26"/>
          <w:szCs w:val="26"/>
        </w:rPr>
        <w:t>Сравнительные показатели усвоения общеобразовательной программы дошкольного образования</w:t>
      </w:r>
    </w:p>
    <w:tbl>
      <w:tblPr>
        <w:tblpPr w:leftFromText="180" w:rightFromText="180" w:vertAnchor="text" w:horzAnchor="margin" w:tblpY="172"/>
        <w:tblW w:w="691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91"/>
        <w:gridCol w:w="786"/>
        <w:gridCol w:w="904"/>
        <w:gridCol w:w="829"/>
        <w:gridCol w:w="796"/>
        <w:gridCol w:w="705"/>
        <w:gridCol w:w="702"/>
        <w:gridCol w:w="700"/>
      </w:tblGrid>
      <w:tr w:rsidR="004314CF" w:rsidRPr="004314CF" w:rsidTr="006D60CD">
        <w:trPr>
          <w:trHeight w:val="1126"/>
        </w:trPr>
        <w:tc>
          <w:tcPr>
            <w:tcW w:w="1491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314CF" w:rsidRPr="004314CF" w:rsidRDefault="004314CF" w:rsidP="0043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4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786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314CF" w:rsidRPr="004314CF" w:rsidRDefault="004314CF" w:rsidP="0043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4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636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314CF" w:rsidRPr="004314CF" w:rsidRDefault="004314CF" w:rsidP="0043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4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Уровень готовности </w:t>
            </w:r>
          </w:p>
          <w:p w:rsidR="004314CF" w:rsidRPr="004314CF" w:rsidRDefault="004314CF" w:rsidP="0043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4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к обучению в школе</w:t>
            </w:r>
          </w:p>
        </w:tc>
      </w:tr>
      <w:tr w:rsidR="004314CF" w:rsidRPr="004314CF" w:rsidTr="006D60CD">
        <w:trPr>
          <w:trHeight w:val="563"/>
        </w:trPr>
        <w:tc>
          <w:tcPr>
            <w:tcW w:w="1491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4314CF" w:rsidRPr="004314CF" w:rsidRDefault="004314CF" w:rsidP="0043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4314CF" w:rsidRPr="004314CF" w:rsidRDefault="004314CF" w:rsidP="0043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314CF" w:rsidRPr="004314CF" w:rsidRDefault="004314CF" w:rsidP="0043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4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50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314CF" w:rsidRPr="004314CF" w:rsidRDefault="004314CF" w:rsidP="0043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4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40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314CF" w:rsidRPr="004314CF" w:rsidRDefault="004314CF" w:rsidP="0043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4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низкий</w:t>
            </w:r>
          </w:p>
        </w:tc>
      </w:tr>
      <w:tr w:rsidR="004314CF" w:rsidRPr="004314CF" w:rsidTr="006D60CD">
        <w:trPr>
          <w:trHeight w:val="938"/>
        </w:trPr>
        <w:tc>
          <w:tcPr>
            <w:tcW w:w="1491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4314CF" w:rsidRPr="004314CF" w:rsidRDefault="004314CF" w:rsidP="0043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4314CF" w:rsidRPr="004314CF" w:rsidRDefault="004314CF" w:rsidP="0043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314CF" w:rsidRPr="004314CF" w:rsidRDefault="004314CF" w:rsidP="0043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4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к-во</w:t>
            </w:r>
          </w:p>
        </w:tc>
        <w:tc>
          <w:tcPr>
            <w:tcW w:w="8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314CF" w:rsidRPr="004314CF" w:rsidRDefault="004314CF" w:rsidP="0043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4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7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314CF" w:rsidRPr="004314CF" w:rsidRDefault="004314CF" w:rsidP="0043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4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к-во</w:t>
            </w:r>
          </w:p>
        </w:tc>
        <w:tc>
          <w:tcPr>
            <w:tcW w:w="7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314CF" w:rsidRPr="004314CF" w:rsidRDefault="004314CF" w:rsidP="0043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4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7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314CF" w:rsidRPr="004314CF" w:rsidRDefault="004314CF" w:rsidP="0043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4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к-во</w:t>
            </w:r>
          </w:p>
        </w:tc>
        <w:tc>
          <w:tcPr>
            <w:tcW w:w="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314CF" w:rsidRPr="004314CF" w:rsidRDefault="004314CF" w:rsidP="0043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4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4314CF" w:rsidRPr="004314CF" w:rsidTr="006D60CD">
        <w:trPr>
          <w:trHeight w:val="563"/>
        </w:trPr>
        <w:tc>
          <w:tcPr>
            <w:tcW w:w="14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314CF" w:rsidRPr="004314CF" w:rsidRDefault="004314CF" w:rsidP="0043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4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014-2015</w:t>
            </w:r>
          </w:p>
        </w:tc>
        <w:tc>
          <w:tcPr>
            <w:tcW w:w="7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314CF" w:rsidRPr="004314CF" w:rsidRDefault="004314CF" w:rsidP="0043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4CF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314CF" w:rsidRPr="004314CF" w:rsidRDefault="004314CF" w:rsidP="0043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4CF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314CF" w:rsidRPr="004314CF" w:rsidRDefault="004314CF" w:rsidP="0043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4CF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314CF" w:rsidRPr="004314CF" w:rsidRDefault="004314CF" w:rsidP="0043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4CF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314CF" w:rsidRPr="004314CF" w:rsidRDefault="004314CF" w:rsidP="0043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4CF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314CF" w:rsidRPr="004314CF" w:rsidRDefault="004314CF" w:rsidP="0043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4CF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314CF" w:rsidRPr="004314CF" w:rsidRDefault="004314CF" w:rsidP="0043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4CF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</w:tr>
      <w:tr w:rsidR="004314CF" w:rsidRPr="004314CF" w:rsidTr="006D60CD">
        <w:trPr>
          <w:trHeight w:val="551"/>
        </w:trPr>
        <w:tc>
          <w:tcPr>
            <w:tcW w:w="14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314CF" w:rsidRPr="004314CF" w:rsidRDefault="004314CF" w:rsidP="0043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4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015-2016</w:t>
            </w:r>
          </w:p>
        </w:tc>
        <w:tc>
          <w:tcPr>
            <w:tcW w:w="7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314CF" w:rsidRPr="004314CF" w:rsidRDefault="004314CF" w:rsidP="0043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4CF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314CF" w:rsidRPr="004314CF" w:rsidRDefault="004314CF" w:rsidP="0043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4CF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314CF" w:rsidRPr="004314CF" w:rsidRDefault="004314CF" w:rsidP="0043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4CF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314CF" w:rsidRPr="004314CF" w:rsidRDefault="004314CF" w:rsidP="0043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4CF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314CF" w:rsidRPr="004314CF" w:rsidRDefault="004314CF" w:rsidP="0043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4CF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314CF" w:rsidRPr="004314CF" w:rsidRDefault="004314CF" w:rsidP="0043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4CF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314CF" w:rsidRPr="004314CF" w:rsidRDefault="004314CF" w:rsidP="0043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4CF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2</w:t>
            </w:r>
          </w:p>
        </w:tc>
      </w:tr>
      <w:tr w:rsidR="004314CF" w:rsidRPr="004314CF" w:rsidTr="006D60CD">
        <w:trPr>
          <w:trHeight w:val="107"/>
        </w:trPr>
        <w:tc>
          <w:tcPr>
            <w:tcW w:w="14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314CF" w:rsidRPr="004314CF" w:rsidRDefault="004314CF" w:rsidP="0043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4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7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314CF" w:rsidRPr="004314CF" w:rsidRDefault="004314CF" w:rsidP="0043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314CF" w:rsidRPr="004314CF" w:rsidRDefault="004314CF" w:rsidP="0043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314CF" w:rsidRPr="004314CF" w:rsidRDefault="004314CF" w:rsidP="0043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314CF" w:rsidRPr="004314CF" w:rsidRDefault="004314CF" w:rsidP="0043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314CF" w:rsidRPr="004314CF" w:rsidRDefault="004314CF" w:rsidP="0043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314CF" w:rsidRPr="004314CF" w:rsidRDefault="004314CF" w:rsidP="0043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314CF" w:rsidRPr="004314CF" w:rsidRDefault="004314CF" w:rsidP="0043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314CF" w:rsidRPr="004314CF" w:rsidTr="006D60CD">
        <w:trPr>
          <w:trHeight w:val="107"/>
        </w:trPr>
        <w:tc>
          <w:tcPr>
            <w:tcW w:w="14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314CF" w:rsidRPr="004314CF" w:rsidRDefault="004314CF" w:rsidP="0043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4314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7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314CF" w:rsidRPr="004314CF" w:rsidRDefault="004314CF" w:rsidP="0043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314CF" w:rsidRPr="004314CF" w:rsidRDefault="004314CF" w:rsidP="0043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314CF" w:rsidRPr="004314CF" w:rsidRDefault="004314CF" w:rsidP="0043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314CF" w:rsidRPr="004314CF" w:rsidRDefault="004314CF" w:rsidP="0043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314CF" w:rsidRPr="004314CF" w:rsidRDefault="004314CF" w:rsidP="0043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314CF" w:rsidRPr="004314CF" w:rsidRDefault="004314CF" w:rsidP="0043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314CF" w:rsidRPr="004314CF" w:rsidRDefault="004314CF" w:rsidP="0043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4314CF" w:rsidRPr="004314CF" w:rsidRDefault="004314CF" w:rsidP="004314CF">
      <w:pPr>
        <w:tabs>
          <w:tab w:val="num" w:pos="0"/>
        </w:tabs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14CF" w:rsidRPr="004314CF" w:rsidRDefault="004314CF" w:rsidP="004314CF">
      <w:pPr>
        <w:tabs>
          <w:tab w:val="num" w:pos="0"/>
        </w:tabs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14CF" w:rsidRPr="004314CF" w:rsidRDefault="004314CF" w:rsidP="004314CF">
      <w:pPr>
        <w:tabs>
          <w:tab w:val="num" w:pos="0"/>
        </w:tabs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14CF" w:rsidRPr="004314CF" w:rsidRDefault="004314CF" w:rsidP="004314CF">
      <w:pPr>
        <w:tabs>
          <w:tab w:val="num" w:pos="0"/>
        </w:tabs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14CF" w:rsidRPr="004314CF" w:rsidRDefault="004314CF" w:rsidP="004314CF">
      <w:pPr>
        <w:tabs>
          <w:tab w:val="num" w:pos="0"/>
        </w:tabs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14CF" w:rsidRPr="004314CF" w:rsidRDefault="004314CF" w:rsidP="004314CF">
      <w:pPr>
        <w:tabs>
          <w:tab w:val="num" w:pos="0"/>
        </w:tabs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14CF" w:rsidRPr="004314CF" w:rsidRDefault="004314CF" w:rsidP="004314CF">
      <w:pPr>
        <w:tabs>
          <w:tab w:val="num" w:pos="0"/>
        </w:tabs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14CF" w:rsidRPr="004314CF" w:rsidRDefault="004314CF" w:rsidP="004314CF">
      <w:pPr>
        <w:tabs>
          <w:tab w:val="num" w:pos="0"/>
        </w:tabs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14CF" w:rsidRPr="004314CF" w:rsidRDefault="004314CF" w:rsidP="004314CF">
      <w:pPr>
        <w:tabs>
          <w:tab w:val="num" w:pos="0"/>
        </w:tabs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14CF" w:rsidRPr="004314CF" w:rsidRDefault="004314CF" w:rsidP="004314CF">
      <w:pPr>
        <w:tabs>
          <w:tab w:val="num" w:pos="0"/>
        </w:tabs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14CF" w:rsidRPr="004314CF" w:rsidRDefault="004314CF" w:rsidP="004314CF">
      <w:pPr>
        <w:tabs>
          <w:tab w:val="num" w:pos="0"/>
        </w:tabs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14CF" w:rsidRPr="004314CF" w:rsidRDefault="004314CF" w:rsidP="004314CF">
      <w:pPr>
        <w:tabs>
          <w:tab w:val="num" w:pos="0"/>
        </w:tabs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14CF" w:rsidRPr="004314CF" w:rsidRDefault="004314CF" w:rsidP="004314CF">
      <w:pPr>
        <w:tabs>
          <w:tab w:val="num" w:pos="0"/>
        </w:tabs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14CF" w:rsidRPr="004314CF" w:rsidRDefault="004314CF" w:rsidP="004314CF">
      <w:pPr>
        <w:tabs>
          <w:tab w:val="num" w:pos="0"/>
        </w:tabs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14CF" w:rsidRPr="004314CF" w:rsidRDefault="004314CF" w:rsidP="004314CF">
      <w:pPr>
        <w:tabs>
          <w:tab w:val="num" w:pos="0"/>
        </w:tabs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5928" w:rsidRPr="00016483" w:rsidRDefault="00AF5928" w:rsidP="00AF592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AF5928" w:rsidRDefault="00AF5928" w:rsidP="006D3E6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C1876" w:rsidRPr="003C03D3" w:rsidRDefault="00AC1876" w:rsidP="00AC18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03D3">
        <w:rPr>
          <w:rFonts w:ascii="Times New Roman" w:eastAsia="Times New Roman" w:hAnsi="Times New Roman" w:cs="Times New Roman"/>
          <w:sz w:val="26"/>
          <w:szCs w:val="26"/>
        </w:rPr>
        <w:t>Формат описания практик РАОП</w:t>
      </w:r>
    </w:p>
    <w:p w:rsidR="00AC1876" w:rsidRPr="003C03D3" w:rsidRDefault="00AC1876" w:rsidP="00AC18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8900"/>
      </w:tblGrid>
      <w:tr w:rsidR="00AC1876" w:rsidRPr="003C03D3" w:rsidTr="006D60CD"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ерритория: Красноярский край</w:t>
            </w:r>
          </w:p>
        </w:tc>
      </w:tr>
      <w:tr w:rsidR="00AC1876" w:rsidRPr="003C03D3" w:rsidTr="006D60CD">
        <w:tc>
          <w:tcPr>
            <w:tcW w:w="0" w:type="auto"/>
            <w:tcBorders>
              <w:top w:val="single" w:sz="12" w:space="0" w:color="95B3D7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C03D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  <w:r w:rsidRPr="003C03D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.1</w:t>
            </w:r>
          </w:p>
        </w:tc>
        <w:tc>
          <w:tcPr>
            <w:tcW w:w="0" w:type="auto"/>
            <w:tcBorders>
              <w:top w:val="single" w:sz="12" w:space="0" w:color="95B3D7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ное наименование образовательной организации (</w:t>
            </w:r>
            <w:proofErr w:type="gramStart"/>
            <w:r w:rsidRPr="003C03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гласно Устава</w:t>
            </w:r>
            <w:proofErr w:type="gramEnd"/>
            <w:r w:rsidRPr="003C03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) Муниципальное бюджетное дошкольное образовательное учреждение «Детский сада № 4 «Колокольчик» </w:t>
            </w:r>
          </w:p>
        </w:tc>
      </w:tr>
      <w:tr w:rsidR="00AC1876" w:rsidRPr="003C03D3" w:rsidTr="006D60CD">
        <w:tc>
          <w:tcPr>
            <w:tcW w:w="0" w:type="auto"/>
            <w:tcBorders>
              <w:top w:val="single" w:sz="12" w:space="0" w:color="95B3D7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.2</w:t>
            </w:r>
          </w:p>
        </w:tc>
        <w:tc>
          <w:tcPr>
            <w:tcW w:w="0" w:type="auto"/>
            <w:tcBorders>
              <w:top w:val="single" w:sz="12" w:space="0" w:color="95B3D7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аткое  наименование образовательной организации (</w:t>
            </w:r>
            <w:proofErr w:type="gramStart"/>
            <w:r w:rsidRPr="003C03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гласно Устава</w:t>
            </w:r>
            <w:proofErr w:type="gramEnd"/>
            <w:r w:rsidRPr="003C03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 МБДОУ «ДС № 4 «Колокольчик»</w:t>
            </w:r>
          </w:p>
        </w:tc>
      </w:tr>
      <w:tr w:rsidR="00AC1876" w:rsidRPr="003C03D3" w:rsidTr="006D60CD">
        <w:tc>
          <w:tcPr>
            <w:tcW w:w="0" w:type="auto"/>
            <w:tcBorders>
              <w:top w:val="single" w:sz="12" w:space="0" w:color="95B3D7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.3</w:t>
            </w:r>
          </w:p>
        </w:tc>
        <w:tc>
          <w:tcPr>
            <w:tcW w:w="0" w:type="auto"/>
            <w:tcBorders>
              <w:top w:val="single" w:sz="12" w:space="0" w:color="95B3D7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чтовый адрес 663330 Красноярский край,  г. Норильск, район  Талнах, ул.  Горняков, 13     </w:t>
            </w:r>
            <w:r w:rsidRPr="003C03D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sym w:font="Wingdings" w:char="F028"/>
            </w:r>
            <w:r w:rsidRPr="003C03D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/ </w:t>
            </w:r>
            <w:r w:rsidRPr="003C03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акс </w:t>
            </w:r>
            <w:r w:rsidRPr="003C03D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gramStart"/>
            <w:r w:rsidRPr="003C03D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( </w:t>
            </w:r>
            <w:proofErr w:type="gramEnd"/>
            <w:r w:rsidRPr="003C03D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3919)  </w:t>
            </w:r>
            <w:r w:rsidRPr="003C03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7 – 13 - 42 </w:t>
            </w:r>
          </w:p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3C03D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-mail: mdou4@norcom.ru</w:t>
            </w:r>
          </w:p>
        </w:tc>
      </w:tr>
      <w:tr w:rsidR="00AC1876" w:rsidRPr="003C03D3" w:rsidTr="006D60CD">
        <w:tc>
          <w:tcPr>
            <w:tcW w:w="0" w:type="auto"/>
            <w:tcBorders>
              <w:top w:val="single" w:sz="12" w:space="0" w:color="95B3D7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95B3D7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63330 почтовый индекс</w:t>
            </w:r>
          </w:p>
        </w:tc>
      </w:tr>
      <w:tr w:rsidR="00AC1876" w:rsidRPr="003C03D3" w:rsidTr="006D60CD">
        <w:tc>
          <w:tcPr>
            <w:tcW w:w="0" w:type="auto"/>
            <w:tcBorders>
              <w:top w:val="single" w:sz="12" w:space="0" w:color="95B3D7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2" w:space="0" w:color="95B3D7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селённый пункт: г. Норильск район Талнах</w:t>
            </w:r>
          </w:p>
        </w:tc>
      </w:tr>
      <w:tr w:rsidR="00AC1876" w:rsidRPr="003C03D3" w:rsidTr="006D60CD">
        <w:tc>
          <w:tcPr>
            <w:tcW w:w="0" w:type="auto"/>
            <w:tcBorders>
              <w:top w:val="single" w:sz="12" w:space="0" w:color="95B3D7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2" w:space="0" w:color="95B3D7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ица Горняков</w:t>
            </w:r>
          </w:p>
        </w:tc>
      </w:tr>
      <w:tr w:rsidR="00AC1876" w:rsidRPr="003C03D3" w:rsidTr="006D60CD">
        <w:tc>
          <w:tcPr>
            <w:tcW w:w="0" w:type="auto"/>
            <w:tcBorders>
              <w:top w:val="single" w:sz="12" w:space="0" w:color="95B3D7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2" w:space="0" w:color="95B3D7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м 13</w:t>
            </w:r>
          </w:p>
        </w:tc>
      </w:tr>
      <w:tr w:rsidR="00AC1876" w:rsidRPr="00F737A6" w:rsidTr="006D60CD">
        <w:tc>
          <w:tcPr>
            <w:tcW w:w="0" w:type="auto"/>
            <w:tcBorders>
              <w:top w:val="single" w:sz="12" w:space="0" w:color="95B3D7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12" w:space="0" w:color="95B3D7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3C03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E-mail: mdou4@norcom.ru</w:t>
            </w:r>
          </w:p>
        </w:tc>
      </w:tr>
      <w:tr w:rsidR="00AC1876" w:rsidRPr="003C03D3" w:rsidTr="006D60CD"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манова Ирина Владимировна</w:t>
            </w:r>
          </w:p>
        </w:tc>
      </w:tr>
      <w:tr w:rsidR="00AC1876" w:rsidRPr="003C03D3" w:rsidTr="006D60CD"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манова Ирина Владимировна 8-913-503-69-35</w:t>
            </w:r>
          </w:p>
        </w:tc>
      </w:tr>
      <w:tr w:rsidR="00AC1876" w:rsidRPr="003C03D3" w:rsidTr="006D60CD"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чий телефон (3919)37-13-42</w:t>
            </w:r>
          </w:p>
        </w:tc>
      </w:tr>
      <w:tr w:rsidR="00AC1876" w:rsidRPr="00F737A6" w:rsidTr="006D60CD"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3C03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E-mail: mdou4@norcom.ru</w:t>
            </w:r>
          </w:p>
        </w:tc>
      </w:tr>
      <w:tr w:rsidR="00AC1876" w:rsidRPr="003C03D3" w:rsidTr="006D60CD"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-913-503-69-35</w:t>
            </w:r>
          </w:p>
        </w:tc>
      </w:tr>
      <w:tr w:rsidR="00AC1876" w:rsidRPr="003C03D3" w:rsidTr="006D60CD"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.И.О. </w:t>
            </w:r>
            <w:proofErr w:type="spellStart"/>
            <w:r w:rsidRPr="003C03D3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торов</w:t>
            </w:r>
            <w:proofErr w:type="spellEnd"/>
            <w:r w:rsidRPr="003C03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актики:</w:t>
            </w:r>
          </w:p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sz w:val="26"/>
                <w:szCs w:val="26"/>
              </w:rPr>
              <w:t>Романова Ирина Владимировна учитель-дефектолог</w:t>
            </w:r>
          </w:p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sz w:val="26"/>
                <w:szCs w:val="26"/>
              </w:rPr>
              <w:t>Михальченкова Татьяна Олеговна педагог - психолог</w:t>
            </w:r>
          </w:p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sz w:val="26"/>
                <w:szCs w:val="26"/>
              </w:rPr>
              <w:t>Прокопьева Светлана Анатольевна учитель – логопед</w:t>
            </w:r>
          </w:p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sz w:val="26"/>
                <w:szCs w:val="26"/>
              </w:rPr>
              <w:t>Макарова Елена Валерьевна – инструктор по физической культуре</w:t>
            </w:r>
          </w:p>
        </w:tc>
      </w:tr>
      <w:tr w:rsidR="00AC1876" w:rsidRPr="003C03D3" w:rsidTr="006D60CD"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C03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ип представленной практики:</w:t>
            </w:r>
          </w:p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разовательная практика</w:t>
            </w:r>
          </w:p>
        </w:tc>
      </w:tr>
      <w:tr w:rsidR="00AC1876" w:rsidRPr="003C03D3" w:rsidTr="006D60CD"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правление представленной практики: </w:t>
            </w:r>
          </w:p>
          <w:p w:rsidR="00AC1876" w:rsidRPr="003C03D3" w:rsidRDefault="00AC1876" w:rsidP="006D6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1E1E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ругое:</w:t>
            </w:r>
            <w:r w:rsidRPr="003C03D3">
              <w:rPr>
                <w:rFonts w:ascii="Times New Roman" w:eastAsia="Times New Roman" w:hAnsi="Times New Roman" w:cs="Times New Roman"/>
                <w:color w:val="211E1E"/>
                <w:sz w:val="26"/>
                <w:szCs w:val="26"/>
              </w:rPr>
              <w:t xml:space="preserve"> Оказание психолого-педагогической помощи родителям детей группы компенсирующей направленности для детей с ЗПР.</w:t>
            </w:r>
          </w:p>
          <w:p w:rsidR="00AC1876" w:rsidRPr="003C03D3" w:rsidRDefault="00AC1876" w:rsidP="006D6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1E1E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color w:val="211E1E"/>
                <w:sz w:val="26"/>
                <w:szCs w:val="26"/>
              </w:rPr>
              <w:t>Активизация и обогащение воспитательных умений родителей; поддержка их уверенности в собственных педагогических возможностях.</w:t>
            </w:r>
          </w:p>
          <w:p w:rsidR="00AC1876" w:rsidRPr="003C03D3" w:rsidRDefault="00AC1876" w:rsidP="006D6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1E1E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color w:val="211E1E"/>
                <w:sz w:val="26"/>
                <w:szCs w:val="26"/>
              </w:rPr>
              <w:t>Приобщение родителей к участию в жизни ДОУ через поиск и внедрение наиболее эффективных форм работы.</w:t>
            </w:r>
          </w:p>
          <w:p w:rsidR="00AC1876" w:rsidRPr="003C03D3" w:rsidRDefault="00AC1876" w:rsidP="006D6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1E1E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color w:val="211E1E"/>
                <w:sz w:val="26"/>
                <w:szCs w:val="26"/>
              </w:rPr>
              <w:t>Создание условий для реализации собственных идей, способствующих проявлению творче</w:t>
            </w:r>
            <w:r w:rsidRPr="003C03D3">
              <w:rPr>
                <w:rFonts w:ascii="Times New Roman" w:eastAsia="Times New Roman" w:hAnsi="Times New Roman" w:cs="Times New Roman"/>
                <w:color w:val="211E1E"/>
                <w:sz w:val="26"/>
                <w:szCs w:val="26"/>
              </w:rPr>
              <w:softHyphen/>
              <w:t>ских способностей, полноценному общению (обмен мнениями, опытом семейного воспитания).</w:t>
            </w:r>
          </w:p>
        </w:tc>
      </w:tr>
      <w:tr w:rsidR="00AC1876" w:rsidRPr="003C03D3" w:rsidTr="006D60CD"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 практики:</w:t>
            </w:r>
            <w:r w:rsidRPr="003C03D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3C03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ования эффективного партнерского взаимодействия между участниками процесса, повышение компетентности в воспитании и развитии особых детей у родителей, через организацию </w:t>
            </w:r>
            <w:r w:rsidRPr="003C03D3">
              <w:rPr>
                <w:rFonts w:ascii="Times New Roman" w:eastAsia="Times New Roman" w:hAnsi="Times New Roman" w:cs="Times New Roman"/>
                <w:color w:val="211E1E"/>
                <w:sz w:val="26"/>
                <w:szCs w:val="26"/>
              </w:rPr>
              <w:t>семейного клуба «Содружество»</w:t>
            </w:r>
          </w:p>
        </w:tc>
      </w:tr>
      <w:tr w:rsidR="00AC1876" w:rsidRPr="003C03D3" w:rsidTr="006D60CD"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876" w:rsidRPr="003C03D3" w:rsidRDefault="00AC1876" w:rsidP="006D60CD">
            <w:pPr>
              <w:pStyle w:val="1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C03D3">
              <w:rPr>
                <w:rFonts w:ascii="Times New Roman" w:eastAsia="Times New Roman" w:hAnsi="Times New Roman" w:cs="Times New Roman"/>
                <w:sz w:val="26"/>
                <w:szCs w:val="26"/>
              </w:rPr>
              <w:t>Ключевые слова образовательной практики:</w:t>
            </w:r>
            <w:r w:rsidRPr="003C03D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3C03D3">
              <w:rPr>
                <w:rFonts w:ascii="Times New Roman" w:eastAsia="Calibri" w:hAnsi="Times New Roman" w:cs="Times New Roman"/>
                <w:sz w:val="26"/>
                <w:szCs w:val="26"/>
              </w:rPr>
              <w:t>семейный клуб, интеграция, социализация, инклюзия, дети с ограниченными возможностями здоровья (ОВЗ), дети с расстройством аутистического спектра (далее РАС), социальное партнерство, детский сад, семья, педагогика сотрудничества.</w:t>
            </w:r>
            <w:proofErr w:type="gramEnd"/>
          </w:p>
        </w:tc>
      </w:tr>
      <w:tr w:rsidR="00AC1876" w:rsidRPr="003C03D3" w:rsidTr="006D60CD"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3C03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нь</w:t>
            </w:r>
            <w:proofErr w:type="spellEnd"/>
            <w:r w:rsidRPr="003C03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фессионального образования или подвиде дополнительного образования реализуется ваша практика</w:t>
            </w:r>
            <w:r w:rsidRPr="003C03D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  <w:r w:rsidRPr="003C03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gramEnd"/>
          </w:p>
          <w:p w:rsidR="00AC1876" w:rsidRPr="003C03D3" w:rsidRDefault="00AC1876" w:rsidP="006D6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дошкольное образование;</w:t>
            </w:r>
          </w:p>
        </w:tc>
      </w:tr>
      <w:tr w:rsidR="00AC1876" w:rsidRPr="003C03D3" w:rsidTr="006D60CD"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На какую группу участников образовательной деятельности направлена ваша практика </w:t>
            </w:r>
            <w:r w:rsidRPr="003C03D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(выбор вариантов из списка)</w:t>
            </w:r>
            <w:r w:rsidRPr="003C03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воспитанники;</w:t>
            </w:r>
          </w:p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родители;</w:t>
            </w:r>
          </w:p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sz w:val="26"/>
                <w:szCs w:val="26"/>
              </w:rPr>
              <w:t>- воспитатели;</w:t>
            </w:r>
          </w:p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узкие </w:t>
            </w:r>
            <w:r w:rsidRPr="003C03D3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сты (психолог, логопед, дефектолог, инструктор по физической культуре).</w:t>
            </w:r>
          </w:p>
        </w:tc>
      </w:tr>
      <w:tr w:rsidR="00AC1876" w:rsidRPr="003C03D3" w:rsidTr="006D60CD"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*Масштаб изменений (выбор одного варианта):</w:t>
            </w:r>
          </w:p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уровень образовательной организации;</w:t>
            </w:r>
          </w:p>
        </w:tc>
      </w:tr>
      <w:tr w:rsidR="00AC1876" w:rsidRPr="003C03D3" w:rsidTr="006D60CD"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876" w:rsidRPr="003C03D3" w:rsidRDefault="00AC1876" w:rsidP="006D6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1E1E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пишите практику в целом, ответив на вопросы относительно различных ее аспектов:</w:t>
            </w:r>
            <w:r w:rsidRPr="003C03D3">
              <w:rPr>
                <w:rFonts w:ascii="Times New Roman" w:eastAsia="Times New Roman" w:hAnsi="Times New Roman" w:cs="Times New Roman"/>
                <w:color w:val="211E1E"/>
                <w:sz w:val="26"/>
                <w:szCs w:val="26"/>
              </w:rPr>
              <w:t xml:space="preserve"> Семейный клуб «Содружество» (далее Клуб) создан с целью </w:t>
            </w:r>
            <w:r w:rsidRPr="003C03D3">
              <w:rPr>
                <w:rFonts w:ascii="Times New Roman" w:eastAsia="Times New Roman" w:hAnsi="Times New Roman" w:cs="Times New Roman"/>
                <w:color w:val="211E1E"/>
                <w:sz w:val="26"/>
                <w:szCs w:val="26"/>
              </w:rPr>
              <w:lastRenderedPageBreak/>
              <w:t>установления сотрудничества детского сада и семьи в вопросах воспитания детей группы компенсирующей направленности для детей с задержкой психического развития (далее ЗПР).</w:t>
            </w:r>
          </w:p>
          <w:p w:rsidR="00AC1876" w:rsidRPr="003C03D3" w:rsidRDefault="00AC1876" w:rsidP="006D6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1E1E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color w:val="211E1E"/>
                <w:sz w:val="26"/>
                <w:szCs w:val="26"/>
              </w:rPr>
              <w:t>Клуб осуществляет свою деятельность в соответствии с Конвенцией ООН о правах ребенка, действующего законодательства РФ в области образования, Законом об образовании, Уставом ДОУ.</w:t>
            </w:r>
          </w:p>
          <w:p w:rsidR="00AC1876" w:rsidRPr="003C03D3" w:rsidRDefault="00AC1876" w:rsidP="006D6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1E1E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color w:val="211E1E"/>
                <w:sz w:val="26"/>
                <w:szCs w:val="26"/>
              </w:rPr>
              <w:t>Участниками Клуба являются родители детей группы компенсирующей направленности для детей с ЗПР, воспитатели, педагог-психолог, учитель – дефектолог, учитель – логопед, инструктор по физической культуре.</w:t>
            </w:r>
          </w:p>
          <w:p w:rsidR="00AC1876" w:rsidRPr="003C03D3" w:rsidRDefault="00AC1876" w:rsidP="006D6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1E1E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color w:val="211E1E"/>
                <w:sz w:val="26"/>
                <w:szCs w:val="26"/>
              </w:rPr>
              <w:t>Основными принципами работы Клуба являются добровольность, компетентность, соблюдение педагогической этики.</w:t>
            </w:r>
          </w:p>
        </w:tc>
      </w:tr>
      <w:tr w:rsidR="00AC1876" w:rsidRPr="003C03D3" w:rsidTr="006D60CD"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14.1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876" w:rsidRPr="003C03D3" w:rsidRDefault="00AC1876" w:rsidP="006D60C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блемы, цели, ключевые </w:t>
            </w:r>
            <w:proofErr w:type="gramStart"/>
            <w:r w:rsidRPr="003C03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</w:t>
            </w:r>
            <w:proofErr w:type="gramEnd"/>
            <w:r w:rsidRPr="003C03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решение которых направлена практика:</w:t>
            </w:r>
            <w:r w:rsidRPr="003C03D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3C03D3">
              <w:rPr>
                <w:rFonts w:ascii="Times New Roman" w:hAnsi="Times New Roman" w:cs="Times New Roman"/>
                <w:sz w:val="26"/>
                <w:szCs w:val="26"/>
              </w:rPr>
              <w:t>Проблема:  проблема социализации детей в обществе, возникающие в связи с их ограниченными возможностями здоровья, заключаются в том, что функциональная дифференциация институтов государства и общества в сторону отторжения этой группы детей не способствует их интеграции и развитию, не смотря на законодательную базу и современную систему образования.</w:t>
            </w:r>
          </w:p>
          <w:p w:rsidR="00AC1876" w:rsidRPr="003C03D3" w:rsidRDefault="00AC1876" w:rsidP="006D60C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hAnsi="Times New Roman" w:cs="Times New Roman"/>
                <w:sz w:val="26"/>
                <w:szCs w:val="26"/>
              </w:rPr>
              <w:t>В результате анализа отечественной и зарубежной научно-практической литературы по проблеме социализации особенных детей в обществе было установлено:</w:t>
            </w:r>
          </w:p>
          <w:p w:rsidR="00AC1876" w:rsidRPr="003C03D3" w:rsidRDefault="00AC1876" w:rsidP="006D60C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hAnsi="Times New Roman" w:cs="Times New Roman"/>
                <w:sz w:val="26"/>
                <w:szCs w:val="26"/>
              </w:rPr>
              <w:t>- значение дошкольного воспитания в становлении личности человека, формирования эмоционально-личностной сферы, навыков и привычек нравственного поведения как его составляющей;</w:t>
            </w:r>
          </w:p>
          <w:p w:rsidR="00AC1876" w:rsidRPr="003C03D3" w:rsidRDefault="00AC1876" w:rsidP="006D60C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hAnsi="Times New Roman" w:cs="Times New Roman"/>
                <w:sz w:val="26"/>
                <w:szCs w:val="26"/>
              </w:rPr>
              <w:t>- одним из эффективных условий формирования личности ребёнка дошкольного возраста в соответствии с ФГОС, является организация совместной творческой деятельности педагогов, детей и родителей;</w:t>
            </w:r>
          </w:p>
          <w:p w:rsidR="00AC1876" w:rsidRPr="003C03D3" w:rsidRDefault="00AC1876" w:rsidP="006D60C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hAnsi="Times New Roman" w:cs="Times New Roman"/>
                <w:sz w:val="26"/>
                <w:szCs w:val="26"/>
              </w:rPr>
              <w:t>- успешный отечественный и зарубежный опыт показал, что </w:t>
            </w:r>
            <w:r w:rsidRPr="003C03D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интеграция</w:t>
            </w:r>
            <w:r w:rsidRPr="003C03D3">
              <w:rPr>
                <w:rFonts w:ascii="Times New Roman" w:hAnsi="Times New Roman" w:cs="Times New Roman"/>
                <w:sz w:val="26"/>
                <w:szCs w:val="26"/>
              </w:rPr>
              <w:t> в системе «специалисты ДО</w:t>
            </w:r>
            <w:proofErr w:type="gramStart"/>
            <w:r w:rsidRPr="003C03D3">
              <w:rPr>
                <w:rFonts w:ascii="Times New Roman" w:hAnsi="Times New Roman" w:cs="Times New Roman"/>
                <w:sz w:val="26"/>
                <w:szCs w:val="26"/>
              </w:rPr>
              <w:t>У–</w:t>
            </w:r>
            <w:proofErr w:type="gramEnd"/>
            <w:r w:rsidRPr="003C03D3">
              <w:rPr>
                <w:rFonts w:ascii="Times New Roman" w:hAnsi="Times New Roman" w:cs="Times New Roman"/>
                <w:sz w:val="26"/>
                <w:szCs w:val="26"/>
              </w:rPr>
              <w:t xml:space="preserve"> педагоги – семья с ребёнком, с ОВЗ» и организация совместной деятельности в условиях семейного клуба будет способствовать формированию предпосылок успешной социализации детей в обществе.</w:t>
            </w:r>
          </w:p>
          <w:p w:rsidR="00AC1876" w:rsidRPr="003C03D3" w:rsidRDefault="00AC1876" w:rsidP="006D60C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hAnsi="Times New Roman" w:cs="Times New Roman"/>
                <w:sz w:val="26"/>
                <w:szCs w:val="26"/>
              </w:rPr>
              <w:t xml:space="preserve">«Семейный клуб» – одна из нетрадиционных эффективных форм взаимодействия с семьей, которая отвечает всем требованиям ФГОС </w:t>
            </w:r>
            <w:proofErr w:type="gramStart"/>
            <w:r w:rsidRPr="003C03D3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3C03D3">
              <w:rPr>
                <w:rFonts w:ascii="Times New Roman" w:hAnsi="Times New Roman" w:cs="Times New Roman"/>
                <w:sz w:val="26"/>
                <w:szCs w:val="26"/>
              </w:rPr>
              <w:t xml:space="preserve"> и способствует </w:t>
            </w:r>
            <w:proofErr w:type="gramStart"/>
            <w:r w:rsidRPr="003C03D3">
              <w:rPr>
                <w:rFonts w:ascii="Times New Roman" w:hAnsi="Times New Roman" w:cs="Times New Roman"/>
                <w:sz w:val="26"/>
                <w:szCs w:val="26"/>
              </w:rPr>
              <w:t>решению</w:t>
            </w:r>
            <w:proofErr w:type="gramEnd"/>
            <w:r w:rsidRPr="003C03D3">
              <w:rPr>
                <w:rFonts w:ascii="Times New Roman" w:hAnsi="Times New Roman" w:cs="Times New Roman"/>
                <w:sz w:val="26"/>
                <w:szCs w:val="26"/>
              </w:rPr>
              <w:t xml:space="preserve"> проблем современного дошкольного образования.</w:t>
            </w:r>
          </w:p>
          <w:p w:rsidR="00AC1876" w:rsidRPr="003C03D3" w:rsidRDefault="00AC1876" w:rsidP="006D60C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hAnsi="Times New Roman" w:cs="Times New Roman"/>
                <w:sz w:val="26"/>
                <w:szCs w:val="26"/>
              </w:rPr>
              <w:t> Цель – укрепление партнёрских отношений семей воспитанников, формирование духовно - нравственных ценностей через организацию семейного досуга для успешной самореализации особенных детей в жизни.</w:t>
            </w:r>
          </w:p>
          <w:p w:rsidR="00AC1876" w:rsidRPr="003C03D3" w:rsidRDefault="00AC1876" w:rsidP="006D60C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hAnsi="Times New Roman" w:cs="Times New Roman"/>
                <w:sz w:val="26"/>
                <w:szCs w:val="26"/>
              </w:rPr>
              <w:t>Ключевые задачи:</w:t>
            </w:r>
          </w:p>
          <w:p w:rsidR="00AC1876" w:rsidRPr="003C03D3" w:rsidRDefault="00AC1876" w:rsidP="006D60C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hAnsi="Times New Roman" w:cs="Times New Roman"/>
                <w:sz w:val="26"/>
                <w:szCs w:val="26"/>
              </w:rPr>
              <w:t>1.Осуществлять временную интеграцию и социализацию, через организацию социального партнерства в системе «специалисты ДО</w:t>
            </w:r>
            <w:proofErr w:type="gramStart"/>
            <w:r w:rsidRPr="003C03D3">
              <w:rPr>
                <w:rFonts w:ascii="Times New Roman" w:hAnsi="Times New Roman" w:cs="Times New Roman"/>
                <w:sz w:val="26"/>
                <w:szCs w:val="26"/>
              </w:rPr>
              <w:t>У–</w:t>
            </w:r>
            <w:proofErr w:type="gramEnd"/>
            <w:r w:rsidRPr="003C03D3">
              <w:rPr>
                <w:rFonts w:ascii="Times New Roman" w:hAnsi="Times New Roman" w:cs="Times New Roman"/>
                <w:sz w:val="26"/>
                <w:szCs w:val="26"/>
              </w:rPr>
              <w:t xml:space="preserve"> педагоги – семья с ребёнком с ОВЗ»;</w:t>
            </w:r>
          </w:p>
          <w:p w:rsidR="00AC1876" w:rsidRPr="003C03D3" w:rsidRDefault="00AC1876" w:rsidP="006D60C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hAnsi="Times New Roman" w:cs="Times New Roman"/>
                <w:sz w:val="26"/>
                <w:szCs w:val="26"/>
              </w:rPr>
              <w:t xml:space="preserve">2.Сформировать основы </w:t>
            </w:r>
            <w:proofErr w:type="spellStart"/>
            <w:r w:rsidRPr="003C03D3">
              <w:rPr>
                <w:rFonts w:ascii="Times New Roman" w:hAnsi="Times New Roman" w:cs="Times New Roman"/>
                <w:sz w:val="26"/>
                <w:szCs w:val="26"/>
              </w:rPr>
              <w:t>эмпатийного</w:t>
            </w:r>
            <w:proofErr w:type="spellEnd"/>
            <w:r w:rsidRPr="003C03D3">
              <w:rPr>
                <w:rFonts w:ascii="Times New Roman" w:hAnsi="Times New Roman" w:cs="Times New Roman"/>
                <w:sz w:val="26"/>
                <w:szCs w:val="26"/>
              </w:rPr>
              <w:t xml:space="preserve"> поведения как со стороны сверстников посещающих группы общеразвивающего вида и их родителей, в отношении особых детей и их семей;</w:t>
            </w:r>
          </w:p>
          <w:p w:rsidR="00AC1876" w:rsidRPr="003C03D3" w:rsidRDefault="00AC1876" w:rsidP="006D60C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hAnsi="Times New Roman" w:cs="Times New Roman"/>
                <w:sz w:val="26"/>
                <w:szCs w:val="26"/>
              </w:rPr>
              <w:t>3. Повысить уровень родительской компетентности семей, воспитывающих детей с ОВЗ для успешной адаптации и социализации их в обществе.</w:t>
            </w:r>
          </w:p>
        </w:tc>
      </w:tr>
      <w:tr w:rsidR="00AC1876" w:rsidRPr="003C03D3" w:rsidTr="006D60CD"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.2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sz w:val="26"/>
                <w:szCs w:val="26"/>
              </w:rPr>
              <w:t>Какова основная идея/суть/базовый принцип вашей практики?</w:t>
            </w:r>
          </w:p>
          <w:p w:rsidR="00AC1876" w:rsidRPr="003C03D3" w:rsidRDefault="00AC1876" w:rsidP="006D60C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дея: </w:t>
            </w:r>
          </w:p>
          <w:p w:rsidR="00AC1876" w:rsidRPr="003C03D3" w:rsidRDefault="00AC1876" w:rsidP="006D60C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C03D3">
              <w:rPr>
                <w:rFonts w:ascii="Times New Roman" w:hAnsi="Times New Roman" w:cs="Times New Roman"/>
                <w:sz w:val="26"/>
                <w:szCs w:val="26"/>
              </w:rPr>
              <w:t xml:space="preserve">Суть культурной практики «Семейный клуб»: приобретение нравственного и социального опыта сопереживания, помощи, защиты, альтруизма, </w:t>
            </w:r>
            <w:proofErr w:type="spellStart"/>
            <w:r w:rsidRPr="003C03D3">
              <w:rPr>
                <w:rFonts w:ascii="Times New Roman" w:hAnsi="Times New Roman" w:cs="Times New Roman"/>
                <w:sz w:val="26"/>
                <w:szCs w:val="26"/>
              </w:rPr>
              <w:t>эмпатии</w:t>
            </w:r>
            <w:proofErr w:type="spellEnd"/>
            <w:r w:rsidRPr="003C03D3">
              <w:rPr>
                <w:rFonts w:ascii="Times New Roman" w:hAnsi="Times New Roman" w:cs="Times New Roman"/>
                <w:sz w:val="26"/>
                <w:szCs w:val="26"/>
              </w:rPr>
              <w:t>, гордости, радости, печали и т.д. у всех участников взаимодействия.</w:t>
            </w:r>
            <w:proofErr w:type="gramEnd"/>
          </w:p>
          <w:p w:rsidR="00AC1876" w:rsidRPr="003C03D3" w:rsidRDefault="00AC1876" w:rsidP="006D60C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hAnsi="Times New Roman" w:cs="Times New Roman"/>
                <w:sz w:val="26"/>
                <w:szCs w:val="26"/>
              </w:rPr>
              <w:t>Базовый принцип практики:</w:t>
            </w:r>
            <w:r w:rsidRPr="003C03D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3C03D3">
              <w:rPr>
                <w:rFonts w:ascii="Times New Roman" w:hAnsi="Times New Roman" w:cs="Times New Roman"/>
                <w:sz w:val="26"/>
                <w:szCs w:val="26"/>
              </w:rPr>
              <w:t xml:space="preserve">семейный клуб осуществляет свою деятельность в условиях дошкольного учреждения с типично развивающимися детьми дошкольного возраста и детьми с ОВЗ, </w:t>
            </w:r>
            <w:proofErr w:type="gramStart"/>
            <w:r w:rsidRPr="003C03D3">
              <w:rPr>
                <w:rFonts w:ascii="Times New Roman" w:hAnsi="Times New Roman" w:cs="Times New Roman"/>
                <w:sz w:val="26"/>
                <w:szCs w:val="26"/>
              </w:rPr>
              <w:t>которое</w:t>
            </w:r>
            <w:proofErr w:type="gramEnd"/>
            <w:r w:rsidRPr="003C03D3">
              <w:rPr>
                <w:rFonts w:ascii="Times New Roman" w:hAnsi="Times New Roman" w:cs="Times New Roman"/>
                <w:sz w:val="26"/>
                <w:szCs w:val="26"/>
              </w:rPr>
              <w:t xml:space="preserve"> взаимодействует, в рамках социального партнерства, со значимыми учреждениями города.</w:t>
            </w:r>
          </w:p>
        </w:tc>
      </w:tr>
      <w:tr w:rsidR="00AC1876" w:rsidRPr="003C03D3" w:rsidTr="006D60CD"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14.3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sz w:val="26"/>
                <w:szCs w:val="26"/>
              </w:rPr>
              <w:t>Через какие средства (технологии, методы, формы, способы и т.д.) реализуется ваша практика?</w:t>
            </w:r>
          </w:p>
          <w:p w:rsidR="00AC1876" w:rsidRPr="003C03D3" w:rsidRDefault="00AC1876" w:rsidP="006D60C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hAnsi="Times New Roman" w:cs="Times New Roman"/>
                <w:sz w:val="26"/>
                <w:szCs w:val="26"/>
              </w:rPr>
              <w:t>При реализации практики использовали технологии:</w:t>
            </w:r>
          </w:p>
          <w:p w:rsidR="00AC1876" w:rsidRPr="003C03D3" w:rsidRDefault="00AC1876" w:rsidP="006D60C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hAnsi="Times New Roman" w:cs="Times New Roman"/>
                <w:sz w:val="26"/>
                <w:szCs w:val="26"/>
              </w:rPr>
              <w:t>Технология «Педагогика сотрудничества»;</w:t>
            </w:r>
          </w:p>
          <w:p w:rsidR="00AC1876" w:rsidRPr="003C03D3" w:rsidRDefault="00AC1876" w:rsidP="006D60C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hAnsi="Times New Roman" w:cs="Times New Roman"/>
                <w:sz w:val="26"/>
                <w:szCs w:val="26"/>
              </w:rPr>
              <w:t>Технология «Творческие гостиные для семей с типично развивающимися детьми и семей, воспитывающих детей с ОВЗ»;</w:t>
            </w:r>
          </w:p>
          <w:p w:rsidR="00AC1876" w:rsidRPr="003C03D3" w:rsidRDefault="00AC1876" w:rsidP="006D60C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hAnsi="Times New Roman" w:cs="Times New Roman"/>
                <w:sz w:val="26"/>
                <w:szCs w:val="26"/>
              </w:rPr>
              <w:t>Методы и методики:</w:t>
            </w:r>
          </w:p>
          <w:p w:rsidR="00AC1876" w:rsidRPr="003C03D3" w:rsidRDefault="00AC1876" w:rsidP="006D60C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hAnsi="Times New Roman" w:cs="Times New Roman"/>
                <w:sz w:val="26"/>
                <w:szCs w:val="26"/>
              </w:rPr>
              <w:t>- наблюдения, беседы.</w:t>
            </w:r>
          </w:p>
          <w:p w:rsidR="00AC1876" w:rsidRPr="003C03D3" w:rsidRDefault="00AC1876" w:rsidP="006D60C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3C03D3">
              <w:rPr>
                <w:rFonts w:ascii="Times New Roman" w:hAnsi="Times New Roman" w:cs="Times New Roman"/>
                <w:sz w:val="26"/>
                <w:szCs w:val="26"/>
              </w:rPr>
              <w:t>социо</w:t>
            </w:r>
            <w:proofErr w:type="spellEnd"/>
            <w:r w:rsidRPr="003C03D3">
              <w:rPr>
                <w:rFonts w:ascii="Times New Roman" w:hAnsi="Times New Roman" w:cs="Times New Roman"/>
                <w:sz w:val="26"/>
                <w:szCs w:val="26"/>
              </w:rPr>
              <w:t>-игровая педагогика;</w:t>
            </w:r>
          </w:p>
          <w:p w:rsidR="00AC1876" w:rsidRPr="003C03D3" w:rsidRDefault="00AC1876" w:rsidP="006D60C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hAnsi="Times New Roman" w:cs="Times New Roman"/>
                <w:sz w:val="26"/>
                <w:szCs w:val="26"/>
              </w:rPr>
              <w:t xml:space="preserve">- моделирование ситуаций общения. </w:t>
            </w:r>
          </w:p>
          <w:p w:rsidR="00AC1876" w:rsidRPr="003C03D3" w:rsidRDefault="00AC1876" w:rsidP="006D60C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hAnsi="Times New Roman" w:cs="Times New Roman"/>
                <w:sz w:val="26"/>
                <w:szCs w:val="26"/>
              </w:rPr>
              <w:t>Основными направлениями деятельности семейного клуба являются: </w:t>
            </w:r>
          </w:p>
          <w:p w:rsidR="00AC1876" w:rsidRPr="003C03D3" w:rsidRDefault="00AC1876" w:rsidP="006D60C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hAnsi="Times New Roman" w:cs="Times New Roman"/>
                <w:sz w:val="26"/>
                <w:szCs w:val="26"/>
              </w:rPr>
              <w:t>организационные, тематические, свободные, событийные.</w:t>
            </w:r>
          </w:p>
          <w:p w:rsidR="00AC1876" w:rsidRPr="003C03D3" w:rsidRDefault="00AC1876" w:rsidP="006D60C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hAnsi="Times New Roman" w:cs="Times New Roman"/>
                <w:sz w:val="26"/>
                <w:szCs w:val="26"/>
              </w:rPr>
              <w:t>Формы работы клуба могут быть разными в зависимости от темы, задач, возраста воспитанников и интересов участников: психологические тренинги;</w:t>
            </w:r>
          </w:p>
          <w:p w:rsidR="00AC1876" w:rsidRPr="003C03D3" w:rsidRDefault="00AC1876" w:rsidP="006D60C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hAnsi="Times New Roman" w:cs="Times New Roman"/>
                <w:sz w:val="26"/>
                <w:szCs w:val="26"/>
              </w:rPr>
              <w:t>решение педагогических ситуаций; семинары-практикумы; мастер-классы;</w:t>
            </w:r>
          </w:p>
          <w:p w:rsidR="00AC1876" w:rsidRPr="003C03D3" w:rsidRDefault="00AC1876" w:rsidP="006D60C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hAnsi="Times New Roman" w:cs="Times New Roman"/>
                <w:sz w:val="26"/>
                <w:szCs w:val="26"/>
              </w:rPr>
              <w:t xml:space="preserve">логопедические консультации; </w:t>
            </w:r>
            <w:proofErr w:type="spellStart"/>
            <w:r w:rsidRPr="003C03D3">
              <w:rPr>
                <w:rFonts w:ascii="Times New Roman" w:hAnsi="Times New Roman" w:cs="Times New Roman"/>
                <w:sz w:val="26"/>
                <w:szCs w:val="26"/>
              </w:rPr>
              <w:t>игротерапия</w:t>
            </w:r>
            <w:proofErr w:type="spellEnd"/>
            <w:r w:rsidRPr="003C03D3">
              <w:rPr>
                <w:rFonts w:ascii="Times New Roman" w:hAnsi="Times New Roman" w:cs="Times New Roman"/>
                <w:sz w:val="26"/>
                <w:szCs w:val="26"/>
              </w:rPr>
              <w:t>; детско-взрослые проекты;</w:t>
            </w:r>
          </w:p>
          <w:p w:rsidR="00AC1876" w:rsidRPr="003C03D3" w:rsidRDefault="00AC1876" w:rsidP="006D60C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hAnsi="Times New Roman" w:cs="Times New Roman"/>
                <w:sz w:val="26"/>
                <w:szCs w:val="26"/>
              </w:rPr>
              <w:t>распространение опыта семейного воспитания «Традиции моей семьи»;</w:t>
            </w:r>
          </w:p>
          <w:p w:rsidR="00AC1876" w:rsidRPr="003C03D3" w:rsidRDefault="00AC1876" w:rsidP="006D60C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hAnsi="Times New Roman" w:cs="Times New Roman"/>
                <w:sz w:val="26"/>
                <w:szCs w:val="26"/>
              </w:rPr>
              <w:t>творческие мастерские; конкурсы; спортивные, театральные досуги, календарные, фольклорные праздники; встречи с интересными людьми;</w:t>
            </w:r>
          </w:p>
          <w:p w:rsidR="00AC1876" w:rsidRPr="003C03D3" w:rsidRDefault="00AC1876" w:rsidP="006D60C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hAnsi="Times New Roman" w:cs="Times New Roman"/>
                <w:sz w:val="26"/>
                <w:szCs w:val="26"/>
              </w:rPr>
              <w:t>экскурсии в учреждения образования, культуры и спорта; акции добрых дел;</w:t>
            </w:r>
          </w:p>
          <w:p w:rsidR="00AC1876" w:rsidRPr="003C03D3" w:rsidRDefault="00AC1876" w:rsidP="006D60C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hAnsi="Times New Roman" w:cs="Times New Roman"/>
                <w:sz w:val="26"/>
                <w:szCs w:val="26"/>
              </w:rPr>
              <w:t>выставки детского и семейного творчества;</w:t>
            </w:r>
          </w:p>
          <w:p w:rsidR="00AC1876" w:rsidRPr="003C03D3" w:rsidRDefault="00AC1876" w:rsidP="006D60C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hAnsi="Times New Roman" w:cs="Times New Roman"/>
                <w:sz w:val="26"/>
                <w:szCs w:val="26"/>
              </w:rPr>
              <w:t>видео просмотры и слайд – шоу по организации жизни детей в ДОУ, деятельности семейного клуба.</w:t>
            </w:r>
          </w:p>
        </w:tc>
      </w:tr>
      <w:tr w:rsidR="00AC1876" w:rsidRPr="003C03D3" w:rsidTr="006D60CD"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.4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акие результаты обеспечивает ваша практика?</w:t>
            </w:r>
          </w:p>
          <w:p w:rsidR="00AC1876" w:rsidRPr="003C03D3" w:rsidRDefault="00AC1876" w:rsidP="006D60C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hAnsi="Times New Roman" w:cs="Times New Roman"/>
                <w:sz w:val="26"/>
                <w:szCs w:val="26"/>
              </w:rPr>
              <w:t>Применяя практику через организацию семейного клуба «Содружество» мы достигли следующих результатов:</w:t>
            </w:r>
          </w:p>
          <w:p w:rsidR="00AC1876" w:rsidRPr="003C03D3" w:rsidRDefault="00AC1876" w:rsidP="006D60C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hAnsi="Times New Roman" w:cs="Times New Roman"/>
                <w:sz w:val="26"/>
                <w:szCs w:val="26"/>
              </w:rPr>
              <w:t>1. Организована комфортная, доступная среда для развития базовых компетенций личности, таких как солидарность, уважительное отношение к особенностям участников взаимодействия и их семьям;</w:t>
            </w:r>
          </w:p>
          <w:p w:rsidR="00AC1876" w:rsidRPr="003C03D3" w:rsidRDefault="00AC1876" w:rsidP="006D60C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hAnsi="Times New Roman" w:cs="Times New Roman"/>
                <w:sz w:val="26"/>
                <w:szCs w:val="26"/>
              </w:rPr>
              <w:t>2. В условиях семейного клуба «Содружество» осуществляется психолого-педагогическая поддержка всех участников и социализация в системе «специалисты ДОУ – педагоги – семья с ребёнком с ОВЗ;</w:t>
            </w:r>
          </w:p>
          <w:p w:rsidR="00AC1876" w:rsidRPr="003C03D3" w:rsidRDefault="00AC1876" w:rsidP="006D60C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hAnsi="Times New Roman" w:cs="Times New Roman"/>
                <w:sz w:val="26"/>
                <w:szCs w:val="26"/>
              </w:rPr>
              <w:t>3. В эффективном сотрудничестве с социальными партнёрами реализуются образовательные и досуговые мероприятия в условиях семейного клуба воспитывающим детей с ОВЗ в условиях семейного клуба «Содружество»;</w:t>
            </w:r>
          </w:p>
          <w:p w:rsidR="00AC1876" w:rsidRPr="003C03D3" w:rsidRDefault="00AC1876" w:rsidP="006D60C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hAnsi="Times New Roman" w:cs="Times New Roman"/>
                <w:sz w:val="26"/>
                <w:szCs w:val="26"/>
              </w:rPr>
              <w:t xml:space="preserve">6. Приобретен нравственный и социальный опыт сопереживания, помощи, защиты, альтруизма, </w:t>
            </w:r>
            <w:proofErr w:type="spellStart"/>
            <w:r w:rsidRPr="003C03D3">
              <w:rPr>
                <w:rFonts w:ascii="Times New Roman" w:hAnsi="Times New Roman" w:cs="Times New Roman"/>
                <w:sz w:val="26"/>
                <w:szCs w:val="26"/>
              </w:rPr>
              <w:t>эмпатии</w:t>
            </w:r>
            <w:proofErr w:type="spellEnd"/>
            <w:r w:rsidRPr="003C03D3">
              <w:rPr>
                <w:rFonts w:ascii="Times New Roman" w:hAnsi="Times New Roman" w:cs="Times New Roman"/>
                <w:sz w:val="26"/>
                <w:szCs w:val="26"/>
              </w:rPr>
              <w:t xml:space="preserve"> и др. со стороны сверстников посещающих группы общеразвивающего вида и их родителей;</w:t>
            </w:r>
          </w:p>
          <w:p w:rsidR="00AC1876" w:rsidRPr="003C03D3" w:rsidRDefault="00AC1876" w:rsidP="006D60C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hAnsi="Times New Roman" w:cs="Times New Roman"/>
                <w:sz w:val="26"/>
                <w:szCs w:val="26"/>
              </w:rPr>
              <w:t xml:space="preserve">7. Повысилась социальная активность родителей через участие в семейных досугах, акциях добрых дел, творческих мастерских и конкурсах разного </w:t>
            </w:r>
            <w:r w:rsidRPr="003C03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ровня;</w:t>
            </w:r>
          </w:p>
          <w:p w:rsidR="00AC1876" w:rsidRPr="003C03D3" w:rsidRDefault="00AC1876" w:rsidP="006D60C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hAnsi="Times New Roman" w:cs="Times New Roman"/>
                <w:sz w:val="26"/>
                <w:szCs w:val="26"/>
              </w:rPr>
              <w:t>8. Повысился уровень родительской компетентности у всех участников семейного клуба «Содружество», что будет способствовать успешной адаптации в обществе.</w:t>
            </w:r>
          </w:p>
          <w:p w:rsidR="00AC1876" w:rsidRPr="003C03D3" w:rsidRDefault="00AC1876" w:rsidP="006D60C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Таким образом</w:t>
            </w:r>
            <w:r w:rsidRPr="003C03D3">
              <w:rPr>
                <w:rFonts w:ascii="Times New Roman" w:hAnsi="Times New Roman" w:cs="Times New Roman"/>
                <w:sz w:val="26"/>
                <w:szCs w:val="26"/>
              </w:rPr>
              <w:t>, реализована цель практики: укрепление партнёрских отношений между всеми участниками взаимодействия, формирование духовно - нравственных ценностей через организацию семейного досуга.</w:t>
            </w:r>
          </w:p>
        </w:tc>
      </w:tr>
      <w:tr w:rsidR="00AC1876" w:rsidRPr="003C03D3" w:rsidTr="006D60CD"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кажите способы/средства/инструменты измерения результатов образовательной практики: Эффективность нашей практики, мы проверяли через анкетирование родителей.</w:t>
            </w:r>
          </w:p>
        </w:tc>
      </w:tr>
      <w:tr w:rsidR="00AC1876" w:rsidRPr="003C03D3" w:rsidTr="006D60CD"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акое сопровождение готова обеспечить команда заинтересовавшимся вашей образовательной практикой </w:t>
            </w:r>
            <w:r w:rsidRPr="003C03D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(выбор вариант</w:t>
            </w:r>
            <w:proofErr w:type="gramStart"/>
            <w:r w:rsidRPr="003C03D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а(</w:t>
            </w:r>
            <w:proofErr w:type="gramEnd"/>
            <w:r w:rsidRPr="003C03D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-</w:t>
            </w:r>
            <w:proofErr w:type="spellStart"/>
            <w:r w:rsidRPr="003C03D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ов</w:t>
            </w:r>
            <w:proofErr w:type="spellEnd"/>
            <w:r w:rsidRPr="003C03D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) из списка)</w:t>
            </w:r>
            <w:r w:rsidRPr="003C03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консультационное сопровождение;</w:t>
            </w:r>
          </w:p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предоставить информационные материалы;</w:t>
            </w:r>
          </w:p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предоставить методические материалы;</w:t>
            </w:r>
          </w:p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провести семинар/мастер-класс и т.д.;</w:t>
            </w:r>
          </w:p>
        </w:tc>
      </w:tr>
      <w:tr w:rsidR="00AC1876" w:rsidRPr="003C03D3" w:rsidTr="006D60CD"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876" w:rsidRPr="003C03D3" w:rsidRDefault="00AC1876" w:rsidP="006D60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аличии публикаций материалов по теме реализуемой практики укажите ссылки на источники:</w:t>
            </w:r>
            <w:r w:rsidRPr="003C03D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3C03D3">
              <w:rPr>
                <w:rFonts w:ascii="Times New Roman" w:eastAsia="Times New Roman" w:hAnsi="Times New Roman" w:cs="Times New Roman"/>
                <w:sz w:val="26"/>
                <w:szCs w:val="26"/>
              </w:rPr>
              <w:t>семейный клуб «Содружество» является долгосрочной практикой, рассчитанной на два года. По завершении реализации практики материалы будут опубликованы, в рамках распространения педагогического опыта.</w:t>
            </w:r>
          </w:p>
        </w:tc>
      </w:tr>
    </w:tbl>
    <w:p w:rsidR="00AC1876" w:rsidRPr="003C03D3" w:rsidRDefault="00AC1876" w:rsidP="00AC187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15B0" w:rsidRDefault="004C15B0" w:rsidP="006D3E6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97125" w:rsidRDefault="00397125" w:rsidP="00397125">
      <w:pPr>
        <w:pStyle w:val="ad"/>
        <w:numPr>
          <w:ilvl w:val="1"/>
          <w:numId w:val="6"/>
        </w:num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9D4EDF">
        <w:rPr>
          <w:rFonts w:ascii="Times New Roman" w:eastAsia="Times New Roman" w:hAnsi="Times New Roman"/>
          <w:b/>
          <w:sz w:val="26"/>
          <w:szCs w:val="26"/>
        </w:rPr>
        <w:t>Оценка качества усвоения воспитанниками основной образовательной программы дошкольного образования МАДОУ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«ДС № 4</w:t>
      </w:r>
      <w:r w:rsidRPr="009D4EDF">
        <w:rPr>
          <w:rFonts w:ascii="Times New Roman" w:eastAsia="Times New Roman" w:hAnsi="Times New Roman"/>
          <w:b/>
          <w:sz w:val="26"/>
          <w:szCs w:val="26"/>
        </w:rPr>
        <w:t xml:space="preserve"> «</w:t>
      </w:r>
      <w:r>
        <w:rPr>
          <w:rFonts w:ascii="Times New Roman" w:eastAsia="Times New Roman" w:hAnsi="Times New Roman"/>
          <w:b/>
          <w:sz w:val="26"/>
          <w:szCs w:val="26"/>
        </w:rPr>
        <w:t>Колокольчик</w:t>
      </w:r>
      <w:r w:rsidRPr="009D4EDF">
        <w:rPr>
          <w:rFonts w:ascii="Times New Roman" w:eastAsia="Times New Roman" w:hAnsi="Times New Roman"/>
          <w:b/>
          <w:sz w:val="26"/>
          <w:szCs w:val="26"/>
        </w:rPr>
        <w:t>», эффективности работы по охране и укреплению здоровья и психофизического развития детей.</w:t>
      </w:r>
    </w:p>
    <w:p w:rsidR="00397125" w:rsidRPr="009D4EDF" w:rsidRDefault="00397125" w:rsidP="00397125">
      <w:pPr>
        <w:pStyle w:val="ad"/>
        <w:spacing w:after="0" w:line="240" w:lineRule="auto"/>
        <w:ind w:left="1429"/>
        <w:rPr>
          <w:rFonts w:ascii="Times New Roman" w:eastAsia="Times New Roman" w:hAnsi="Times New Roman"/>
          <w:b/>
          <w:sz w:val="26"/>
          <w:szCs w:val="26"/>
        </w:rPr>
      </w:pPr>
    </w:p>
    <w:p w:rsidR="00397125" w:rsidRPr="005434A2" w:rsidRDefault="00397125" w:rsidP="00397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34A2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образовательной программы </w:t>
      </w:r>
      <w:r w:rsidRPr="00BD5C18">
        <w:rPr>
          <w:rFonts w:ascii="Times New Roman" w:eastAsia="Times New Roman" w:hAnsi="Times New Roman" w:cs="Times New Roman"/>
          <w:sz w:val="26"/>
          <w:szCs w:val="26"/>
        </w:rPr>
        <w:t>Учреждения</w:t>
      </w:r>
      <w:r>
        <w:rPr>
          <w:rFonts w:ascii="Times New Roman" w:eastAsia="Times New Roman" w:hAnsi="Times New Roman" w:cs="Times New Roman"/>
          <w:sz w:val="26"/>
          <w:szCs w:val="26"/>
        </w:rPr>
        <w:t>, утвержденной и принятой на П</w:t>
      </w:r>
      <w:r w:rsidRPr="005434A2">
        <w:rPr>
          <w:rFonts w:ascii="Times New Roman" w:eastAsia="Times New Roman" w:hAnsi="Times New Roman" w:cs="Times New Roman"/>
          <w:sz w:val="26"/>
          <w:szCs w:val="26"/>
        </w:rPr>
        <w:t>едагогическом совете, протокол № 1 от 0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Pr="005434A2">
        <w:rPr>
          <w:rFonts w:ascii="Times New Roman" w:eastAsia="Times New Roman" w:hAnsi="Times New Roman" w:cs="Times New Roman"/>
          <w:sz w:val="26"/>
          <w:szCs w:val="26"/>
        </w:rPr>
        <w:t>.09.201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5434A2">
        <w:rPr>
          <w:rFonts w:ascii="Times New Roman" w:eastAsia="Times New Roman" w:hAnsi="Times New Roman" w:cs="Times New Roman"/>
          <w:sz w:val="26"/>
          <w:szCs w:val="26"/>
        </w:rPr>
        <w:t xml:space="preserve">г., оценка качества усвоения воспитанниками основной образовательной программы в </w:t>
      </w:r>
      <w:r>
        <w:rPr>
          <w:rFonts w:ascii="Times New Roman" w:eastAsia="Times New Roman" w:hAnsi="Times New Roman" w:cs="Times New Roman"/>
          <w:sz w:val="26"/>
          <w:szCs w:val="26"/>
        </w:rPr>
        <w:t>Учреждении</w:t>
      </w:r>
      <w:r w:rsidRPr="005434A2">
        <w:rPr>
          <w:rFonts w:ascii="Times New Roman" w:eastAsia="Times New Roman" w:hAnsi="Times New Roman" w:cs="Times New Roman"/>
          <w:sz w:val="26"/>
          <w:szCs w:val="26"/>
        </w:rPr>
        <w:t xml:space="preserve"> проводиться через мониторинг, о</w:t>
      </w:r>
      <w:r w:rsidRPr="005434A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сновная задача которого заключается в том, чтобы определить степень освоения ребенком Программы и влияние, которое оказывает образовательный процесс на развитие ребенка. Исходя из этого, мониторинг подразделяется на мониторинг образовательного процесса и мониторинг детского развития.</w:t>
      </w:r>
    </w:p>
    <w:p w:rsidR="00397125" w:rsidRPr="005434A2" w:rsidRDefault="00397125" w:rsidP="00397125">
      <w:pPr>
        <w:tabs>
          <w:tab w:val="left" w:pos="-284"/>
          <w:tab w:val="left" w:pos="284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5434A2">
        <w:rPr>
          <w:rFonts w:ascii="Times New Roman" w:hAnsi="Times New Roman" w:cs="Times New Roman"/>
          <w:sz w:val="26"/>
          <w:szCs w:val="26"/>
        </w:rPr>
        <w:t>Результаты мониторинга используются исключительно для решения образовательных задач, таких как, индивидуализация образования (в том числе поддержка ребенка, построение его образовательной траектории и оптимизация работы с группой детей.</w:t>
      </w:r>
      <w:proofErr w:type="gramEnd"/>
    </w:p>
    <w:p w:rsidR="00397125" w:rsidRPr="005434A2" w:rsidRDefault="00397125" w:rsidP="00397125">
      <w:pPr>
        <w:tabs>
          <w:tab w:val="left" w:pos="-284"/>
          <w:tab w:val="left" w:pos="284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434A2">
        <w:rPr>
          <w:rFonts w:ascii="Times New Roman" w:eastAsia="Times New Roman" w:hAnsi="Times New Roman" w:cs="Times New Roman"/>
          <w:sz w:val="26"/>
          <w:szCs w:val="26"/>
          <w:u w:val="single"/>
          <w:shd w:val="clear" w:color="auto" w:fill="FFFFFF"/>
        </w:rPr>
        <w:t>Мониторинг образовательного процесса</w:t>
      </w:r>
      <w:r w:rsidRPr="005434A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осуществляется через отслеживание результатов освоения Программы по 5 образовательным областям. Он основывается на анализе достижения детьми промежуточных результатов, которые описаны в каждом разделе образовательной программы. Форма проведения мониторинга представляет собой наблюдение за активностью ребенка в различные периоды пребывания в Учреждении, анализ продуктов детской деятельности и специальные педагогические пробы, организуемые педагогом.  В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Учреждении</w:t>
      </w:r>
      <w:r w:rsidRPr="005434A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требования к результатам представлены в виде целевых ориентиров, т.е. </w:t>
      </w:r>
      <w:r w:rsidRPr="005434A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lastRenderedPageBreak/>
        <w:t>характеристик возможных достижений ребенка в соответствии с его возрастными и индивидуальными особенностями.</w:t>
      </w:r>
    </w:p>
    <w:p w:rsidR="00397125" w:rsidRPr="005434A2" w:rsidRDefault="00397125" w:rsidP="00397125">
      <w:pPr>
        <w:tabs>
          <w:tab w:val="left" w:pos="-284"/>
          <w:tab w:val="left" w:pos="284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434A2">
        <w:rPr>
          <w:rFonts w:ascii="Times New Roman" w:eastAsia="Times New Roman" w:hAnsi="Times New Roman" w:cs="Times New Roman"/>
          <w:sz w:val="26"/>
          <w:szCs w:val="26"/>
          <w:u w:val="single"/>
          <w:shd w:val="clear" w:color="auto" w:fill="FFFFFF"/>
        </w:rPr>
        <w:t>Мониторинг детского развития</w:t>
      </w:r>
      <w:r w:rsidRPr="005434A2"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</w:t>
      </w:r>
      <w:r w:rsidRPr="005434A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роводится на основе оценки развития интегративных качеств ребенка. Основная задача этого вида мониторинга -  выявить индивидуальные особенности развития каждого ребенка и при необходимости составить индивидуальный маршрут образовательной работы с ребенком для максимального раскрытия потенциала детской личности.</w:t>
      </w:r>
    </w:p>
    <w:p w:rsidR="00397125" w:rsidRPr="005434A2" w:rsidRDefault="00397125" w:rsidP="00397125">
      <w:pPr>
        <w:tabs>
          <w:tab w:val="left" w:pos="-284"/>
          <w:tab w:val="left" w:pos="284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434A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Мониторинг детского развития включает в себя оценку физического развития ребенка, состояния его здоровья, а также развития общих способностей: познавательных, коммуникативных и регуляторных.</w:t>
      </w:r>
    </w:p>
    <w:p w:rsidR="00397125" w:rsidRPr="005434A2" w:rsidRDefault="00397125" w:rsidP="00397125">
      <w:pPr>
        <w:tabs>
          <w:tab w:val="left" w:pos="-284"/>
          <w:tab w:val="left" w:pos="284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434A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 процессе мониторинга исследуются физические, интеллектуальные и личностные качества ребенка путем наблюдений за ребенком, бесед, экспертных оценок, и др.  Мониторинг образовательного процесса осуществляется через отслеживание результатов освоения образовательной программы, а мониторинг детского развития проводится на основе оценки развития интегративных качеств ребенка.</w:t>
      </w:r>
    </w:p>
    <w:p w:rsidR="00397125" w:rsidRPr="005434A2" w:rsidRDefault="00397125" w:rsidP="00397125">
      <w:pPr>
        <w:tabs>
          <w:tab w:val="left" w:pos="-284"/>
          <w:tab w:val="left" w:pos="284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434A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 начале учебного года по результатам мониторинга определяется зона образовательных потребностей каждого воспитанника. Это позволяет осуществить планирование образовательного процесса с учетом его индивидуализации.</w:t>
      </w:r>
    </w:p>
    <w:p w:rsidR="00397125" w:rsidRPr="005434A2" w:rsidRDefault="00397125" w:rsidP="00397125">
      <w:pPr>
        <w:tabs>
          <w:tab w:val="left" w:pos="-284"/>
          <w:tab w:val="left" w:pos="284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434A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В конце учебного года делаются выводы </w:t>
      </w:r>
      <w:proofErr w:type="gramStart"/>
      <w:r w:rsidRPr="005434A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</w:t>
      </w:r>
      <w:proofErr w:type="gramEnd"/>
      <w:r w:rsidRPr="005434A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эффективности </w:t>
      </w:r>
      <w:r w:rsidRPr="005434A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бразовательн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й деятельности</w:t>
      </w:r>
      <w:r w:rsidRPr="005434A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BD5C1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Учреждения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</w:p>
    <w:p w:rsidR="00397125" w:rsidRPr="005434A2" w:rsidRDefault="00397125" w:rsidP="00397125">
      <w:pPr>
        <w:tabs>
          <w:tab w:val="left" w:pos="-284"/>
          <w:tab w:val="left" w:pos="284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434A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Согласно требованиям ФГОС, результаты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целевые ориентиры не подлежат непосредственной оценке, в том числе и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й диагностики. </w:t>
      </w:r>
    </w:p>
    <w:p w:rsidR="00397125" w:rsidRPr="005434A2" w:rsidRDefault="00397125" w:rsidP="00397125">
      <w:pPr>
        <w:tabs>
          <w:tab w:val="left" w:pos="284"/>
          <w:tab w:val="left" w:pos="993"/>
          <w:tab w:val="left" w:pos="1134"/>
          <w:tab w:val="left" w:pos="1276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34A2">
        <w:rPr>
          <w:rFonts w:ascii="Times New Roman" w:eastAsia="Times New Roman" w:hAnsi="Times New Roman" w:cs="Times New Roman"/>
          <w:sz w:val="26"/>
          <w:szCs w:val="26"/>
        </w:rPr>
        <w:t xml:space="preserve">Основным методом, используемым педагогами для оценки развития детей, является метод наблюдения, используется метод индивидуальной беседы, изучение работ детей в результате продуктивных видов деятельности. </w:t>
      </w:r>
    </w:p>
    <w:p w:rsidR="00397125" w:rsidRPr="005434A2" w:rsidRDefault="00397125" w:rsidP="00397125">
      <w:pPr>
        <w:tabs>
          <w:tab w:val="left" w:pos="284"/>
          <w:tab w:val="left" w:pos="993"/>
          <w:tab w:val="left" w:pos="1134"/>
          <w:tab w:val="left" w:pos="1276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34A2">
        <w:rPr>
          <w:rFonts w:ascii="Times New Roman" w:eastAsia="Times New Roman" w:hAnsi="Times New Roman" w:cs="Times New Roman"/>
          <w:sz w:val="26"/>
          <w:szCs w:val="26"/>
        </w:rPr>
        <w:t>В результате правильного построения образовательного процесса, созданных условий, использования современных программ и методик наблюдается положительная стабильная динамика развития детей. Воспитанники Учреждения успешно осваивают образовательную программу дошкольного образования.</w:t>
      </w:r>
    </w:p>
    <w:p w:rsidR="00397125" w:rsidRPr="00C31865" w:rsidRDefault="00397125" w:rsidP="00397125">
      <w:pPr>
        <w:tabs>
          <w:tab w:val="left" w:pos="284"/>
          <w:tab w:val="left" w:pos="993"/>
          <w:tab w:val="left" w:pos="1134"/>
          <w:tab w:val="left" w:pos="1276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34A2">
        <w:rPr>
          <w:rFonts w:ascii="Times New Roman" w:hAnsi="Times New Roman" w:cs="Times New Roman"/>
          <w:sz w:val="26"/>
          <w:szCs w:val="26"/>
        </w:rPr>
        <w:t>Участие ребенка в психологической диагностике допускается только с согласия его родителей.</w:t>
      </w:r>
      <w:r w:rsidRPr="00881B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7125" w:rsidRPr="00C31865" w:rsidRDefault="00397125" w:rsidP="00397125">
      <w:pPr>
        <w:tabs>
          <w:tab w:val="left" w:pos="284"/>
          <w:tab w:val="left" w:pos="709"/>
          <w:tab w:val="left" w:pos="993"/>
          <w:tab w:val="left" w:pos="1134"/>
          <w:tab w:val="left" w:pos="1276"/>
          <w:tab w:val="left" w:pos="1418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1865">
        <w:rPr>
          <w:rFonts w:ascii="Times New Roman" w:eastAsia="Times New Roman" w:hAnsi="Times New Roman" w:cs="Times New Roman"/>
          <w:sz w:val="26"/>
          <w:szCs w:val="26"/>
        </w:rPr>
        <w:t>Основная масса воспитанников старшего дошкольного возраста имеют средний и высокий уровень физического развития, однако есть дети, младшего дошкольного возраста, которые имеют низкий ур</w:t>
      </w:r>
      <w:r>
        <w:rPr>
          <w:rFonts w:ascii="Times New Roman" w:eastAsia="Times New Roman" w:hAnsi="Times New Roman" w:cs="Times New Roman"/>
          <w:sz w:val="26"/>
          <w:szCs w:val="26"/>
        </w:rPr>
        <w:t>овень, поэтому с такими детьми инструктор</w:t>
      </w:r>
      <w:r w:rsidRPr="00C31865">
        <w:rPr>
          <w:rFonts w:ascii="Times New Roman" w:eastAsia="Times New Roman" w:hAnsi="Times New Roman" w:cs="Times New Roman"/>
          <w:sz w:val="26"/>
          <w:szCs w:val="26"/>
        </w:rPr>
        <w:t xml:space="preserve"> по физическом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звитию, </w:t>
      </w:r>
      <w:r w:rsidRPr="00C31865">
        <w:rPr>
          <w:rFonts w:ascii="Times New Roman" w:eastAsia="Times New Roman" w:hAnsi="Times New Roman" w:cs="Times New Roman"/>
          <w:sz w:val="26"/>
          <w:szCs w:val="26"/>
        </w:rPr>
        <w:t>проводить дополнительные коррекционные занятия.</w:t>
      </w:r>
    </w:p>
    <w:p w:rsidR="00397125" w:rsidRPr="00C31865" w:rsidRDefault="00397125" w:rsidP="00397125">
      <w:pPr>
        <w:tabs>
          <w:tab w:val="left" w:pos="284"/>
          <w:tab w:val="left" w:pos="360"/>
          <w:tab w:val="left" w:pos="993"/>
          <w:tab w:val="left" w:pos="1134"/>
          <w:tab w:val="left" w:pos="1276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1865">
        <w:rPr>
          <w:rFonts w:ascii="Times New Roman" w:eastAsia="Times New Roman" w:hAnsi="Times New Roman" w:cs="Times New Roman"/>
          <w:sz w:val="26"/>
          <w:szCs w:val="26"/>
        </w:rPr>
        <w:t>Систематическая работа по физическому воспитанию позволяет обеспечить оптимальный двигательный режим и добиться стабильных результатов.</w:t>
      </w:r>
    </w:p>
    <w:p w:rsidR="00397125" w:rsidRDefault="00397125" w:rsidP="00397125">
      <w:pPr>
        <w:tabs>
          <w:tab w:val="left" w:pos="175"/>
          <w:tab w:val="left" w:pos="284"/>
          <w:tab w:val="left" w:pos="360"/>
          <w:tab w:val="left" w:pos="459"/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1865">
        <w:rPr>
          <w:rFonts w:ascii="Times New Roman" w:eastAsia="Times New Roman" w:hAnsi="Times New Roman" w:cs="Times New Roman"/>
          <w:sz w:val="26"/>
          <w:szCs w:val="26"/>
        </w:rPr>
        <w:t xml:space="preserve">В целях повышения эффективности оздоровительной работы 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чреждении </w:t>
      </w:r>
      <w:r w:rsidRPr="00C31865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ся мониторинг состояния здоровья детей, представляющий собой систему динамического наблюдения за воспитанниками детского сада. </w:t>
      </w:r>
    </w:p>
    <w:p w:rsidR="00397125" w:rsidRDefault="00397125" w:rsidP="00397125">
      <w:pPr>
        <w:tabs>
          <w:tab w:val="left" w:pos="175"/>
          <w:tab w:val="left" w:pos="284"/>
          <w:tab w:val="left" w:pos="360"/>
          <w:tab w:val="left" w:pos="459"/>
          <w:tab w:val="left" w:pos="1134"/>
          <w:tab w:val="left" w:pos="1276"/>
          <w:tab w:val="left" w:pos="141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97125" w:rsidRPr="00B14243" w:rsidRDefault="00397125" w:rsidP="00397125">
      <w:pPr>
        <w:tabs>
          <w:tab w:val="left" w:pos="175"/>
          <w:tab w:val="left" w:pos="284"/>
          <w:tab w:val="left" w:pos="360"/>
          <w:tab w:val="left" w:pos="459"/>
          <w:tab w:val="left" w:pos="1134"/>
          <w:tab w:val="left" w:pos="1276"/>
          <w:tab w:val="left" w:pos="141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14243">
        <w:rPr>
          <w:rFonts w:ascii="Times New Roman" w:eastAsia="Times New Roman" w:hAnsi="Times New Roman" w:cs="Times New Roman"/>
          <w:b/>
          <w:sz w:val="26"/>
          <w:szCs w:val="26"/>
        </w:rPr>
        <w:t>2017, 2018 год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8"/>
        <w:gridCol w:w="5333"/>
        <w:gridCol w:w="895"/>
        <w:gridCol w:w="793"/>
        <w:gridCol w:w="1194"/>
        <w:gridCol w:w="650"/>
      </w:tblGrid>
      <w:tr w:rsidR="00397125" w:rsidRPr="00397125" w:rsidTr="00667083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125" w:rsidRPr="007F37CD" w:rsidRDefault="00397125" w:rsidP="006D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7CD">
              <w:rPr>
                <w:rFonts w:ascii="Times New Roman" w:eastAsia="Segoe UI Symbol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125" w:rsidRPr="007F37CD" w:rsidRDefault="00397125" w:rsidP="006D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7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оказатели </w:t>
            </w:r>
          </w:p>
        </w:tc>
        <w:tc>
          <w:tcPr>
            <w:tcW w:w="3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125" w:rsidRPr="007F37CD" w:rsidRDefault="00397125" w:rsidP="006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F37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сего </w:t>
            </w:r>
          </w:p>
        </w:tc>
      </w:tr>
      <w:tr w:rsidR="00397125" w:rsidRPr="00397125" w:rsidTr="00667083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125" w:rsidRPr="007F37CD" w:rsidRDefault="00397125" w:rsidP="006D60CD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125" w:rsidRPr="007F37CD" w:rsidRDefault="00397125" w:rsidP="006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125" w:rsidRPr="007F37CD" w:rsidRDefault="00397125" w:rsidP="006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F37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17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7125" w:rsidRPr="007F37CD" w:rsidRDefault="00397125" w:rsidP="006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F37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18</w:t>
            </w:r>
          </w:p>
        </w:tc>
      </w:tr>
      <w:tr w:rsidR="00397125" w:rsidRPr="00397125" w:rsidTr="00667083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125" w:rsidRPr="007F37CD" w:rsidRDefault="00397125" w:rsidP="006D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7CD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125" w:rsidRPr="007F37CD" w:rsidRDefault="00397125" w:rsidP="006D6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ее количество детей в МАДОУ 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125" w:rsidRPr="007F37CD" w:rsidRDefault="000358DB" w:rsidP="006D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7CD"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7125" w:rsidRPr="007F37CD" w:rsidRDefault="000358DB" w:rsidP="006D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7CD">
              <w:rPr>
                <w:rFonts w:ascii="Times New Roman" w:eastAsia="Times New Roman" w:hAnsi="Times New Roman" w:cs="Times New Roman"/>
                <w:sz w:val="26"/>
                <w:szCs w:val="26"/>
              </w:rPr>
              <w:t>206</w:t>
            </w:r>
          </w:p>
        </w:tc>
      </w:tr>
      <w:tr w:rsidR="00397125" w:rsidRPr="00397125" w:rsidTr="00667083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125" w:rsidRPr="007F37CD" w:rsidRDefault="00397125" w:rsidP="006D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7CD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125" w:rsidRPr="007F37CD" w:rsidRDefault="00397125" w:rsidP="006D60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7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несписочный состав детей 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125" w:rsidRPr="007F37CD" w:rsidRDefault="00397125" w:rsidP="006D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7CD">
              <w:rPr>
                <w:rFonts w:ascii="Times New Roman" w:hAnsi="Times New Roman" w:cs="Times New Roman"/>
                <w:sz w:val="26"/>
                <w:szCs w:val="26"/>
              </w:rPr>
              <w:t>223,1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7125" w:rsidRPr="007F37CD" w:rsidRDefault="00397125" w:rsidP="006D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7CD">
              <w:rPr>
                <w:rFonts w:ascii="Times New Roman" w:eastAsia="Times New Roman" w:hAnsi="Times New Roman" w:cs="Times New Roman"/>
                <w:sz w:val="26"/>
                <w:szCs w:val="26"/>
              </w:rPr>
              <w:t>233,6</w:t>
            </w:r>
          </w:p>
        </w:tc>
      </w:tr>
      <w:tr w:rsidR="00397125" w:rsidRPr="00397125" w:rsidTr="00667083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125" w:rsidRPr="007F37CD" w:rsidRDefault="00397125" w:rsidP="006D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7CD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125" w:rsidRPr="007F37CD" w:rsidRDefault="00397125" w:rsidP="006D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37CD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 дней пропущенных по болезни</w:t>
            </w:r>
            <w:r w:rsidRPr="007F37C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7F37C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ето-дней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125" w:rsidRPr="007F37CD" w:rsidRDefault="00667083" w:rsidP="006D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7CD">
              <w:rPr>
                <w:rFonts w:ascii="Times New Roman" w:hAnsi="Times New Roman" w:cs="Times New Roman"/>
                <w:sz w:val="26"/>
                <w:szCs w:val="26"/>
              </w:rPr>
              <w:t>3428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7125" w:rsidRPr="007F37CD" w:rsidRDefault="00703FF2" w:rsidP="006D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FF2">
              <w:rPr>
                <w:rFonts w:ascii="Times New Roman" w:eastAsia="Times New Roman" w:hAnsi="Times New Roman" w:cs="Times New Roman"/>
                <w:sz w:val="26"/>
                <w:szCs w:val="26"/>
              </w:rPr>
              <w:t>3687</w:t>
            </w:r>
          </w:p>
        </w:tc>
      </w:tr>
      <w:tr w:rsidR="00397125" w:rsidRPr="00397125" w:rsidTr="00667083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125" w:rsidRPr="007F37CD" w:rsidRDefault="00397125" w:rsidP="006D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7CD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125" w:rsidRPr="007F37CD" w:rsidRDefault="00397125" w:rsidP="006D60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7CD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 пропусков на одного ребенка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125" w:rsidRPr="007F37CD" w:rsidRDefault="00667083" w:rsidP="006D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7C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97125" w:rsidRPr="007F37CD">
              <w:rPr>
                <w:rFonts w:ascii="Times New Roman" w:hAnsi="Times New Roman" w:cs="Times New Roman"/>
                <w:sz w:val="26"/>
                <w:szCs w:val="26"/>
              </w:rPr>
              <w:t>,9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7125" w:rsidRPr="007F37CD" w:rsidRDefault="00397125" w:rsidP="006D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7CD">
              <w:rPr>
                <w:rFonts w:ascii="Times New Roman" w:eastAsia="Times New Roman" w:hAnsi="Times New Roman" w:cs="Times New Roman"/>
                <w:sz w:val="26"/>
                <w:szCs w:val="26"/>
              </w:rPr>
              <w:t>33,7</w:t>
            </w:r>
          </w:p>
        </w:tc>
      </w:tr>
      <w:tr w:rsidR="00397125" w:rsidRPr="00397125" w:rsidTr="00667083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125" w:rsidRPr="007F37CD" w:rsidRDefault="00667083" w:rsidP="006D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7C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397125" w:rsidRPr="007F37C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125" w:rsidRPr="007F37CD" w:rsidRDefault="00397125" w:rsidP="006D60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7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Группы здоровья   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125" w:rsidRPr="007F37CD" w:rsidRDefault="00397125" w:rsidP="006D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7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л-в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125" w:rsidRPr="007F37CD" w:rsidRDefault="00397125" w:rsidP="006D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7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7125" w:rsidRPr="007F37CD" w:rsidRDefault="00397125" w:rsidP="006D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7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л-во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7125" w:rsidRPr="007F37CD" w:rsidRDefault="00397125" w:rsidP="006D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7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%</w:t>
            </w:r>
          </w:p>
        </w:tc>
      </w:tr>
      <w:tr w:rsidR="00397125" w:rsidRPr="00397125" w:rsidTr="00667083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125" w:rsidRPr="007F37CD" w:rsidRDefault="00667083" w:rsidP="006D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7C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397125" w:rsidRPr="007F37CD">
              <w:rPr>
                <w:rFonts w:ascii="Times New Roman" w:eastAsia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125" w:rsidRPr="007F37CD" w:rsidRDefault="00397125" w:rsidP="006D60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7CD">
              <w:rPr>
                <w:rFonts w:ascii="Times New Roman" w:eastAsia="Times New Roman" w:hAnsi="Times New Roman" w:cs="Times New Roman"/>
                <w:sz w:val="26"/>
                <w:szCs w:val="26"/>
              </w:rPr>
              <w:t>1 группа – практически здоровые дети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125" w:rsidRPr="007F37CD" w:rsidRDefault="00AC4764" w:rsidP="006D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7CD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125" w:rsidRPr="007F37CD" w:rsidRDefault="00397125" w:rsidP="006D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7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7125" w:rsidRPr="007F37CD" w:rsidRDefault="00AC4764" w:rsidP="006D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7CD"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7125" w:rsidRPr="007F37CD" w:rsidRDefault="00397125" w:rsidP="006D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7CD">
              <w:rPr>
                <w:rFonts w:ascii="Times New Roman" w:eastAsia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397125" w:rsidRPr="00397125" w:rsidTr="00667083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125" w:rsidRPr="00AC4764" w:rsidRDefault="00667083" w:rsidP="006D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397125" w:rsidRPr="00AC4764">
              <w:rPr>
                <w:rFonts w:ascii="Times New Roman" w:eastAsia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125" w:rsidRPr="00AC4764" w:rsidRDefault="00397125" w:rsidP="006D60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4764">
              <w:rPr>
                <w:rFonts w:ascii="Times New Roman" w:eastAsia="Times New Roman" w:hAnsi="Times New Roman" w:cs="Times New Roman"/>
                <w:sz w:val="26"/>
                <w:szCs w:val="26"/>
              </w:rPr>
              <w:t>2 группа - дети, имеющие отклонения в состоянии здоровья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125" w:rsidRPr="00AC4764" w:rsidRDefault="00AC4764" w:rsidP="006D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4764"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125" w:rsidRPr="00AC4764" w:rsidRDefault="00397125" w:rsidP="006D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4764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7125" w:rsidRPr="00AC4764" w:rsidRDefault="00AC4764" w:rsidP="006D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4764">
              <w:rPr>
                <w:rFonts w:ascii="Times New Roman" w:eastAsia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7125" w:rsidRPr="00AC4764" w:rsidRDefault="00397125" w:rsidP="006D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4764">
              <w:rPr>
                <w:rFonts w:ascii="Times New Roman" w:eastAsia="Times New Roman" w:hAnsi="Times New Roman" w:cs="Times New Roman"/>
                <w:sz w:val="26"/>
                <w:szCs w:val="26"/>
              </w:rPr>
              <w:t>91</w:t>
            </w:r>
          </w:p>
        </w:tc>
      </w:tr>
      <w:tr w:rsidR="00397125" w:rsidRPr="00397125" w:rsidTr="00667083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125" w:rsidRPr="00AC4764" w:rsidRDefault="00667083" w:rsidP="006D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397125" w:rsidRPr="00AC4764">
              <w:rPr>
                <w:rFonts w:ascii="Times New Roman" w:eastAsia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125" w:rsidRPr="00AC4764" w:rsidRDefault="00397125" w:rsidP="006D60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4764">
              <w:rPr>
                <w:rFonts w:ascii="Times New Roman" w:eastAsia="Times New Roman" w:hAnsi="Times New Roman" w:cs="Times New Roman"/>
                <w:sz w:val="26"/>
                <w:szCs w:val="26"/>
              </w:rPr>
              <w:t>3 группа – дети, имеющие хронические заболевания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125" w:rsidRPr="00AC4764" w:rsidRDefault="00AC4764" w:rsidP="006D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476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125" w:rsidRPr="00AC4764" w:rsidRDefault="00397125" w:rsidP="006D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47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7125" w:rsidRPr="00AC4764" w:rsidRDefault="00AC4764" w:rsidP="006D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4764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7125" w:rsidRPr="00AC4764" w:rsidRDefault="00397125" w:rsidP="006D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4764">
              <w:rPr>
                <w:rFonts w:ascii="Times New Roman" w:eastAsia="Times New Roman" w:hAnsi="Times New Roman" w:cs="Times New Roman"/>
                <w:sz w:val="26"/>
                <w:szCs w:val="26"/>
              </w:rPr>
              <w:t>4,4</w:t>
            </w:r>
          </w:p>
        </w:tc>
      </w:tr>
      <w:tr w:rsidR="00397125" w:rsidRPr="00397125" w:rsidTr="00667083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125" w:rsidRPr="00AC4764" w:rsidRDefault="00667083" w:rsidP="006D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397125" w:rsidRPr="00AC4764">
              <w:rPr>
                <w:rFonts w:ascii="Times New Roman" w:eastAsia="Times New Roman" w:hAnsi="Times New Roman" w:cs="Times New Roman"/>
                <w:sz w:val="26"/>
                <w:szCs w:val="26"/>
              </w:rPr>
              <w:t>.4.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125" w:rsidRPr="00AC4764" w:rsidRDefault="00397125" w:rsidP="006D60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47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 группа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125" w:rsidRPr="00AC4764" w:rsidRDefault="00AC4764" w:rsidP="006D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47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125" w:rsidRPr="00AC4764" w:rsidRDefault="00AC4764" w:rsidP="006D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476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7125" w:rsidRPr="00AC4764" w:rsidRDefault="00AC4764" w:rsidP="006D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476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7125" w:rsidRPr="00AC4764" w:rsidRDefault="00397125" w:rsidP="006D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4764">
              <w:rPr>
                <w:rFonts w:ascii="Times New Roman" w:eastAsia="Times New Roman" w:hAnsi="Times New Roman" w:cs="Times New Roman"/>
                <w:sz w:val="26"/>
                <w:szCs w:val="26"/>
              </w:rPr>
              <w:t>2,5</w:t>
            </w:r>
          </w:p>
        </w:tc>
      </w:tr>
      <w:tr w:rsidR="00397125" w:rsidRPr="00397125" w:rsidTr="00667083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125" w:rsidRPr="00AC4764" w:rsidRDefault="00667083" w:rsidP="006D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397125" w:rsidRPr="00AC4764">
              <w:rPr>
                <w:rFonts w:ascii="Times New Roman" w:eastAsia="Times New Roman" w:hAnsi="Times New Roman" w:cs="Times New Roman"/>
                <w:sz w:val="26"/>
                <w:szCs w:val="26"/>
              </w:rPr>
              <w:t>.5.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125" w:rsidRPr="00AC4764" w:rsidRDefault="00397125" w:rsidP="006D60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4764">
              <w:rPr>
                <w:rFonts w:ascii="Times New Roman" w:eastAsia="Times New Roman" w:hAnsi="Times New Roman" w:cs="Times New Roman"/>
                <w:sz w:val="26"/>
                <w:szCs w:val="26"/>
              </w:rPr>
              <w:t>Инвалиды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125" w:rsidRPr="00AC4764" w:rsidRDefault="00AC4764" w:rsidP="006D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476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125" w:rsidRPr="00AC4764" w:rsidRDefault="00397125" w:rsidP="006D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47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7125" w:rsidRPr="00AC4764" w:rsidRDefault="00AC4764" w:rsidP="006D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476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7125" w:rsidRPr="00AC4764" w:rsidRDefault="00397125" w:rsidP="006D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4764">
              <w:rPr>
                <w:rFonts w:ascii="Times New Roman" w:eastAsia="Times New Roman" w:hAnsi="Times New Roman" w:cs="Times New Roman"/>
                <w:sz w:val="26"/>
                <w:szCs w:val="26"/>
              </w:rPr>
              <w:t>2,5</w:t>
            </w:r>
          </w:p>
        </w:tc>
      </w:tr>
    </w:tbl>
    <w:p w:rsidR="00397125" w:rsidRDefault="00397125" w:rsidP="003971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58DB" w:rsidRPr="00EA1CB8" w:rsidRDefault="000358DB" w:rsidP="000358DB">
      <w:pPr>
        <w:spacing w:after="0" w:line="240" w:lineRule="auto"/>
        <w:ind w:right="566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A1CB8">
        <w:rPr>
          <w:rFonts w:ascii="Times New Roman" w:eastAsia="Calibri" w:hAnsi="Times New Roman" w:cs="Times New Roman"/>
          <w:b/>
          <w:sz w:val="26"/>
          <w:szCs w:val="26"/>
        </w:rPr>
        <w:t>Охват детей логопедической помощью в 2017-2018учебном году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2268"/>
      </w:tblGrid>
      <w:tr w:rsidR="000358DB" w:rsidRPr="00EA1CB8" w:rsidTr="006D60CD">
        <w:tc>
          <w:tcPr>
            <w:tcW w:w="709" w:type="dxa"/>
            <w:vMerge w:val="restart"/>
            <w:vAlign w:val="center"/>
          </w:tcPr>
          <w:p w:rsidR="000358DB" w:rsidRPr="00EA1CB8" w:rsidRDefault="000358DB" w:rsidP="006D60CD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1C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EA1CB8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gramEnd"/>
            <w:r w:rsidRPr="00EA1CB8">
              <w:rPr>
                <w:rFonts w:ascii="Times New Roman" w:eastAsia="Calibri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379" w:type="dxa"/>
            <w:vMerge w:val="restart"/>
            <w:vAlign w:val="center"/>
          </w:tcPr>
          <w:p w:rsidR="000358DB" w:rsidRPr="00EA1CB8" w:rsidRDefault="000358DB" w:rsidP="006D60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1CB8">
              <w:rPr>
                <w:rFonts w:ascii="Times New Roman" w:eastAsia="Calibri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2268" w:type="dxa"/>
          </w:tcPr>
          <w:p w:rsidR="000358DB" w:rsidRPr="00EA1CB8" w:rsidRDefault="000358DB" w:rsidP="006D60CD">
            <w:pPr>
              <w:spacing w:after="0" w:line="240" w:lineRule="auto"/>
              <w:ind w:right="108" w:firstLine="3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1CB8">
              <w:rPr>
                <w:rFonts w:ascii="Times New Roman" w:eastAsia="Calibri" w:hAnsi="Times New Roman" w:cs="Times New Roman"/>
                <w:sz w:val="26"/>
                <w:szCs w:val="26"/>
              </w:rPr>
              <w:t>Характеристики</w:t>
            </w:r>
          </w:p>
        </w:tc>
      </w:tr>
      <w:tr w:rsidR="000358DB" w:rsidRPr="00EA1CB8" w:rsidTr="006D60CD">
        <w:tc>
          <w:tcPr>
            <w:tcW w:w="709" w:type="dxa"/>
            <w:vMerge/>
            <w:vAlign w:val="center"/>
          </w:tcPr>
          <w:p w:rsidR="000358DB" w:rsidRPr="00EA1CB8" w:rsidRDefault="000358DB" w:rsidP="006D60C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vMerge/>
          </w:tcPr>
          <w:p w:rsidR="000358DB" w:rsidRPr="00EA1CB8" w:rsidRDefault="000358DB" w:rsidP="006D60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0358DB" w:rsidRPr="00EA1CB8" w:rsidRDefault="000358DB" w:rsidP="006D60CD">
            <w:pPr>
              <w:spacing w:after="0" w:line="240" w:lineRule="auto"/>
              <w:ind w:right="108" w:firstLine="3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1CB8">
              <w:rPr>
                <w:rFonts w:ascii="Times New Roman" w:eastAsia="Calibri" w:hAnsi="Times New Roman" w:cs="Times New Roman"/>
                <w:sz w:val="26"/>
                <w:szCs w:val="26"/>
              </w:rPr>
              <w:t>Кол-во</w:t>
            </w:r>
          </w:p>
        </w:tc>
      </w:tr>
      <w:tr w:rsidR="000358DB" w:rsidRPr="00EA1CB8" w:rsidTr="006D60CD">
        <w:tc>
          <w:tcPr>
            <w:tcW w:w="709" w:type="dxa"/>
            <w:vAlign w:val="center"/>
          </w:tcPr>
          <w:p w:rsidR="000358DB" w:rsidRPr="00EA1CB8" w:rsidRDefault="000358DB" w:rsidP="006D60CD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1CB8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79" w:type="dxa"/>
          </w:tcPr>
          <w:p w:rsidR="000358DB" w:rsidRPr="00EA1CB8" w:rsidRDefault="000358DB" w:rsidP="006D60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1CB8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детей, имеющих речевые нарушения</w:t>
            </w:r>
          </w:p>
        </w:tc>
        <w:tc>
          <w:tcPr>
            <w:tcW w:w="2268" w:type="dxa"/>
            <w:vAlign w:val="center"/>
          </w:tcPr>
          <w:p w:rsidR="000358DB" w:rsidRPr="00EA1CB8" w:rsidRDefault="000358DB" w:rsidP="006D60CD">
            <w:pPr>
              <w:spacing w:after="0" w:line="240" w:lineRule="auto"/>
              <w:ind w:right="108" w:firstLine="3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1CB8"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</w:p>
        </w:tc>
      </w:tr>
      <w:tr w:rsidR="000358DB" w:rsidRPr="00EA1CB8" w:rsidTr="006D60CD">
        <w:tc>
          <w:tcPr>
            <w:tcW w:w="709" w:type="dxa"/>
            <w:vAlign w:val="center"/>
          </w:tcPr>
          <w:p w:rsidR="000358DB" w:rsidRPr="00EA1CB8" w:rsidRDefault="000358DB" w:rsidP="006D60CD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1CB8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379" w:type="dxa"/>
          </w:tcPr>
          <w:p w:rsidR="000358DB" w:rsidRPr="00EA1CB8" w:rsidRDefault="000358DB" w:rsidP="006D60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1CB8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детей, получивших логопедическую помощь логопеда</w:t>
            </w:r>
          </w:p>
        </w:tc>
        <w:tc>
          <w:tcPr>
            <w:tcW w:w="2268" w:type="dxa"/>
            <w:vAlign w:val="center"/>
          </w:tcPr>
          <w:p w:rsidR="000358DB" w:rsidRPr="00EA1CB8" w:rsidRDefault="000358DB" w:rsidP="006D60CD">
            <w:pPr>
              <w:spacing w:after="0" w:line="240" w:lineRule="auto"/>
              <w:ind w:right="108" w:firstLine="3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1CB8"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</w:p>
        </w:tc>
      </w:tr>
      <w:tr w:rsidR="000358DB" w:rsidRPr="00EA1CB8" w:rsidTr="006D60CD">
        <w:tc>
          <w:tcPr>
            <w:tcW w:w="709" w:type="dxa"/>
            <w:vAlign w:val="center"/>
          </w:tcPr>
          <w:p w:rsidR="000358DB" w:rsidRPr="00EA1CB8" w:rsidRDefault="000358DB" w:rsidP="006D60CD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1CB8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379" w:type="dxa"/>
          </w:tcPr>
          <w:p w:rsidR="000358DB" w:rsidRPr="00EA1CB8" w:rsidRDefault="000358DB" w:rsidP="006D60CD">
            <w:pPr>
              <w:spacing w:after="0" w:line="240" w:lineRule="auto"/>
              <w:ind w:right="56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1C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1CB8">
              <w:rPr>
                <w:rFonts w:ascii="Times New Roman" w:eastAsia="Calibri" w:hAnsi="Times New Roman" w:cs="Times New Roman"/>
                <w:sz w:val="26"/>
                <w:szCs w:val="26"/>
              </w:rPr>
              <w:t>ПМПк</w:t>
            </w:r>
            <w:proofErr w:type="spellEnd"/>
          </w:p>
        </w:tc>
        <w:tc>
          <w:tcPr>
            <w:tcW w:w="2268" w:type="dxa"/>
            <w:vAlign w:val="center"/>
          </w:tcPr>
          <w:p w:rsidR="000358DB" w:rsidRPr="00EA1CB8" w:rsidRDefault="000358DB" w:rsidP="006D60CD">
            <w:pPr>
              <w:spacing w:after="0" w:line="240" w:lineRule="auto"/>
              <w:ind w:right="108" w:firstLine="3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1CB8"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</w:p>
        </w:tc>
      </w:tr>
    </w:tbl>
    <w:p w:rsidR="000358DB" w:rsidRDefault="000358DB" w:rsidP="00397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7125" w:rsidRPr="00C91498" w:rsidRDefault="00397125" w:rsidP="00397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Pr="00BD5C18"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чреждении </w:t>
      </w:r>
      <w:r w:rsidRPr="00C31865">
        <w:rPr>
          <w:rFonts w:ascii="Times New Roman" w:hAnsi="Times New Roman" w:cs="Times New Roman"/>
          <w:sz w:val="26"/>
          <w:szCs w:val="26"/>
        </w:rPr>
        <w:t xml:space="preserve">проводились мероприятие по охране здоровья воспитанников, профилактика гриппа и ОРВИ (вакцинация, витамины, масочный режим, санитарное просвещение родителей, сотрудников, так же используются народные средства для профилактики гриппа и ОРВИ, оздоровительная работа с детьми (гимнастика утром и после сна в сочетании с воздушными ваннами, оптимальный тепловой режим, комфортная среда и положительный микроклимат, для всех </w:t>
      </w:r>
      <w:r w:rsidRPr="00C91498">
        <w:rPr>
          <w:rFonts w:ascii="Times New Roman" w:hAnsi="Times New Roman" w:cs="Times New Roman"/>
          <w:sz w:val="26"/>
          <w:szCs w:val="26"/>
        </w:rPr>
        <w:t>категорий воспитанников, в том числе и</w:t>
      </w:r>
      <w:proofErr w:type="gramEnd"/>
      <w:r w:rsidRPr="00C91498">
        <w:rPr>
          <w:rFonts w:ascii="Times New Roman" w:hAnsi="Times New Roman" w:cs="Times New Roman"/>
          <w:sz w:val="26"/>
          <w:szCs w:val="26"/>
        </w:rPr>
        <w:t xml:space="preserve"> для детей инвалидов, которые посещают наш детский сад. </w:t>
      </w:r>
    </w:p>
    <w:p w:rsidR="00397125" w:rsidRPr="00C91498" w:rsidRDefault="00397125" w:rsidP="00397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498">
        <w:rPr>
          <w:rFonts w:ascii="Times New Roman" w:eastAsia="Times New Roman" w:hAnsi="Times New Roman" w:cs="Times New Roman"/>
          <w:sz w:val="26"/>
          <w:szCs w:val="26"/>
        </w:rPr>
        <w:t xml:space="preserve">Медицинское обслуживание дете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существляется на основании договора с Краевым государственным бюджетным учреждением здравоохранения «Норильская межрайонная детская больница». </w:t>
      </w:r>
      <w:r w:rsidRPr="00C91498">
        <w:rPr>
          <w:rFonts w:ascii="Times New Roman" w:eastAsia="Times New Roman" w:hAnsi="Times New Roman" w:cs="Times New Roman"/>
          <w:sz w:val="26"/>
          <w:szCs w:val="26"/>
        </w:rPr>
        <w:t>Медицинский персонал наряду с администрацией и педагогическим персоналом несет ответственность за проведение лечебно-профилактических мероприятий, соблюдение санитарно-гигиенических норм, режим и качество питания воспитанников.</w:t>
      </w:r>
    </w:p>
    <w:p w:rsidR="00397125" w:rsidRPr="00E240B3" w:rsidRDefault="00397125" w:rsidP="00397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498">
        <w:rPr>
          <w:rFonts w:ascii="Times New Roman" w:eastAsia="Times New Roman" w:hAnsi="Times New Roman" w:cs="Times New Roman"/>
          <w:sz w:val="26"/>
          <w:szCs w:val="26"/>
        </w:rPr>
        <w:t xml:space="preserve">Медицинская сестра осуществляет контроль </w:t>
      </w:r>
      <w:r>
        <w:rPr>
          <w:rFonts w:ascii="Times New Roman" w:eastAsia="Times New Roman" w:hAnsi="Times New Roman" w:cs="Times New Roman"/>
          <w:sz w:val="26"/>
          <w:szCs w:val="26"/>
        </w:rPr>
        <w:t>выполнения санитарно-гигиенического</w:t>
      </w:r>
      <w:r w:rsidRPr="00C91498">
        <w:rPr>
          <w:rFonts w:ascii="Times New Roman" w:eastAsia="Times New Roman" w:hAnsi="Times New Roman" w:cs="Times New Roman"/>
          <w:sz w:val="26"/>
          <w:szCs w:val="26"/>
        </w:rPr>
        <w:t xml:space="preserve"> режим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91498">
        <w:rPr>
          <w:rFonts w:ascii="Times New Roman" w:eastAsia="Times New Roman" w:hAnsi="Times New Roman" w:cs="Times New Roman"/>
          <w:sz w:val="26"/>
          <w:szCs w:val="26"/>
        </w:rPr>
        <w:t xml:space="preserve"> в детском саду, согласно СанПиНам, проводит работу по профилактике заболеваний с родителями, детьми, педагогическим колл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тивом, согласно плану работы. </w:t>
      </w:r>
    </w:p>
    <w:p w:rsidR="00397125" w:rsidRPr="005434A2" w:rsidRDefault="00397125" w:rsidP="00397125">
      <w:pPr>
        <w:pStyle w:val="1"/>
        <w:shd w:val="clear" w:color="auto" w:fill="FFFFFF"/>
        <w:spacing w:before="0" w:after="144" w:line="173" w:lineRule="atLeast"/>
        <w:ind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 xml:space="preserve">В связи с реализацией права получения дошкольного образования всеми детьми дошкольного возраста, включая детей с особыми возможностями здоровья. </w:t>
      </w:r>
      <w:proofErr w:type="gramStart"/>
      <w:r>
        <w:rPr>
          <w:rFonts w:ascii="Times New Roman" w:hAnsi="Times New Roman"/>
          <w:b w:val="0"/>
          <w:color w:val="auto"/>
          <w:sz w:val="26"/>
          <w:szCs w:val="26"/>
        </w:rPr>
        <w:lastRenderedPageBreak/>
        <w:t xml:space="preserve">Наше </w:t>
      </w:r>
      <w:r w:rsidRPr="00BD5C18">
        <w:rPr>
          <w:rFonts w:ascii="Times New Roman" w:hAnsi="Times New Roman"/>
          <w:b w:val="0"/>
          <w:color w:val="auto"/>
          <w:sz w:val="26"/>
          <w:szCs w:val="26"/>
        </w:rPr>
        <w:t>Учреждени</w:t>
      </w:r>
      <w:r>
        <w:rPr>
          <w:rFonts w:ascii="Times New Roman" w:hAnsi="Times New Roman"/>
          <w:b w:val="0"/>
          <w:color w:val="auto"/>
          <w:sz w:val="26"/>
          <w:szCs w:val="26"/>
        </w:rPr>
        <w:t>е</w:t>
      </w:r>
      <w:r w:rsidRPr="005434A2">
        <w:rPr>
          <w:rFonts w:ascii="Times New Roman" w:hAnsi="Times New Roman"/>
          <w:b w:val="0"/>
          <w:color w:val="auto"/>
          <w:sz w:val="26"/>
          <w:szCs w:val="26"/>
        </w:rPr>
        <w:t xml:space="preserve"> посеща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ет </w:t>
      </w:r>
      <w:r w:rsidR="000358DB">
        <w:rPr>
          <w:rFonts w:ascii="Times New Roman" w:hAnsi="Times New Roman"/>
          <w:b w:val="0"/>
          <w:color w:val="auto"/>
          <w:sz w:val="26"/>
          <w:szCs w:val="26"/>
        </w:rPr>
        <w:t>26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 детей ОВЗ из них 5</w:t>
      </w:r>
      <w:r w:rsidRPr="005434A2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>
        <w:rPr>
          <w:rFonts w:ascii="Times New Roman" w:hAnsi="Times New Roman"/>
          <w:b w:val="0"/>
          <w:color w:val="auto"/>
          <w:sz w:val="26"/>
          <w:szCs w:val="26"/>
        </w:rPr>
        <w:t>детей</w:t>
      </w:r>
      <w:r w:rsidRPr="005434A2">
        <w:rPr>
          <w:rFonts w:ascii="Times New Roman" w:hAnsi="Times New Roman"/>
          <w:b w:val="0"/>
          <w:color w:val="auto"/>
          <w:sz w:val="26"/>
          <w:szCs w:val="26"/>
        </w:rPr>
        <w:t>-инвалид</w:t>
      </w:r>
      <w:r>
        <w:rPr>
          <w:rFonts w:ascii="Times New Roman" w:hAnsi="Times New Roman"/>
          <w:b w:val="0"/>
          <w:color w:val="auto"/>
          <w:sz w:val="26"/>
          <w:szCs w:val="26"/>
        </w:rPr>
        <w:t>ов</w:t>
      </w:r>
      <w:r w:rsidRPr="005434A2">
        <w:rPr>
          <w:rFonts w:ascii="Times New Roman" w:hAnsi="Times New Roman"/>
          <w:b w:val="0"/>
          <w:color w:val="auto"/>
          <w:sz w:val="26"/>
          <w:szCs w:val="26"/>
        </w:rPr>
        <w:t xml:space="preserve"> и </w:t>
      </w:r>
      <w:r>
        <w:rPr>
          <w:rFonts w:ascii="Times New Roman" w:hAnsi="Times New Roman"/>
          <w:b w:val="0"/>
          <w:color w:val="auto"/>
          <w:sz w:val="26"/>
          <w:szCs w:val="26"/>
        </w:rPr>
        <w:t>12 ребенка</w:t>
      </w:r>
      <w:r w:rsidRPr="005434A2">
        <w:rPr>
          <w:rFonts w:ascii="Times New Roman" w:hAnsi="Times New Roman"/>
          <w:b w:val="0"/>
          <w:color w:val="auto"/>
          <w:sz w:val="26"/>
          <w:szCs w:val="26"/>
        </w:rPr>
        <w:t xml:space="preserve"> ЗПР согласно </w:t>
      </w:r>
      <w:r w:rsidRPr="005434A2">
        <w:rPr>
          <w:rFonts w:ascii="Times New Roman" w:hAnsi="Times New Roman"/>
          <w:b w:val="0"/>
          <w:color w:val="auto"/>
          <w:sz w:val="26"/>
          <w:szCs w:val="26"/>
          <w:shd w:val="clear" w:color="auto" w:fill="FFFFFF"/>
        </w:rPr>
        <w:t xml:space="preserve">праву на образование «особого» ребенка в частности, в Конституции РФ (ст. 43), Законе РФ от 29.12.2012 № 273 ФЗ «Об образовании» (ст. 5, 18, 50, 52), Федеральном законе </w:t>
      </w:r>
      <w:r w:rsidRPr="005434A2">
        <w:rPr>
          <w:rFonts w:ascii="Times New Roman" w:hAnsi="Times New Roman"/>
          <w:b w:val="0"/>
          <w:color w:val="auto"/>
          <w:sz w:val="26"/>
          <w:szCs w:val="26"/>
        </w:rPr>
        <w:t>от 24.11.1995 № 181-ФЗ</w:t>
      </w:r>
      <w:r w:rsidRPr="005434A2">
        <w:rPr>
          <w:rStyle w:val="apple-converted-space"/>
          <w:rFonts w:ascii="Times New Roman" w:hAnsi="Times New Roman"/>
          <w:b w:val="0"/>
          <w:color w:val="auto"/>
          <w:sz w:val="26"/>
          <w:szCs w:val="26"/>
        </w:rPr>
        <w:t> </w:t>
      </w:r>
      <w:r w:rsidRPr="005434A2">
        <w:rPr>
          <w:rFonts w:ascii="Times New Roman" w:hAnsi="Times New Roman"/>
          <w:b w:val="0"/>
          <w:color w:val="auto"/>
          <w:sz w:val="26"/>
          <w:szCs w:val="26"/>
          <w:shd w:val="clear" w:color="auto" w:fill="FFFFFF"/>
        </w:rPr>
        <w:t>«О социальной защите инвалидов в Российской Федерации» (ст. 18, 19).</w:t>
      </w:r>
      <w:proofErr w:type="gramEnd"/>
    </w:p>
    <w:p w:rsidR="00397125" w:rsidRPr="00C31865" w:rsidRDefault="00397125" w:rsidP="00397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4A2">
        <w:rPr>
          <w:rFonts w:ascii="Times New Roman" w:hAnsi="Times New Roman" w:cs="Times New Roman"/>
          <w:sz w:val="26"/>
          <w:szCs w:val="26"/>
        </w:rPr>
        <w:t>С учетом особых образовательных потребностей детей с нарушениями ОДА</w:t>
      </w:r>
      <w:r w:rsidRPr="00C31865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Учреждении</w:t>
      </w:r>
      <w:r w:rsidRPr="00C31865">
        <w:rPr>
          <w:rFonts w:ascii="Times New Roman" w:hAnsi="Times New Roman" w:cs="Times New Roman"/>
          <w:sz w:val="26"/>
          <w:szCs w:val="26"/>
        </w:rPr>
        <w:t xml:space="preserve"> соблюдаются следующие условия: </w:t>
      </w:r>
    </w:p>
    <w:p w:rsidR="00397125" w:rsidRDefault="00397125" w:rsidP="00397125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3410">
        <w:rPr>
          <w:rFonts w:ascii="Times New Roman" w:hAnsi="Times New Roman"/>
          <w:sz w:val="26"/>
          <w:szCs w:val="26"/>
        </w:rPr>
        <w:t xml:space="preserve">создается </w:t>
      </w:r>
      <w:proofErr w:type="spellStart"/>
      <w:r w:rsidRPr="00A13410">
        <w:rPr>
          <w:rFonts w:ascii="Times New Roman" w:hAnsi="Times New Roman"/>
          <w:sz w:val="26"/>
          <w:szCs w:val="26"/>
        </w:rPr>
        <w:t>безбарьерная</w:t>
      </w:r>
      <w:proofErr w:type="spellEnd"/>
      <w:r w:rsidRPr="00A13410">
        <w:rPr>
          <w:rFonts w:ascii="Times New Roman" w:hAnsi="Times New Roman"/>
          <w:sz w:val="26"/>
          <w:szCs w:val="26"/>
        </w:rPr>
        <w:t xml:space="preserve"> архитектурно-планировочная среда;</w:t>
      </w:r>
    </w:p>
    <w:p w:rsidR="00397125" w:rsidRDefault="00397125" w:rsidP="00397125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3410">
        <w:rPr>
          <w:rFonts w:ascii="Times New Roman" w:hAnsi="Times New Roman"/>
          <w:sz w:val="26"/>
          <w:szCs w:val="26"/>
        </w:rPr>
        <w:t>соблюдается ортопедический режим;</w:t>
      </w:r>
    </w:p>
    <w:p w:rsidR="00397125" w:rsidRDefault="00397125" w:rsidP="00397125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3410">
        <w:rPr>
          <w:rFonts w:ascii="Times New Roman" w:hAnsi="Times New Roman"/>
          <w:sz w:val="26"/>
          <w:szCs w:val="26"/>
        </w:rPr>
        <w:t xml:space="preserve">соблюдаются рекомендации лечащего врача по определению режима нагрузок, организации образовательного процесса (организация режима дня, режима ношения ортопедической обуви, смены видов деятельности на занятиях, проведение физкультурных пауз и т. </w:t>
      </w:r>
      <w:r>
        <w:rPr>
          <w:rFonts w:ascii="Times New Roman" w:hAnsi="Times New Roman"/>
          <w:sz w:val="26"/>
          <w:szCs w:val="26"/>
        </w:rPr>
        <w:t>д</w:t>
      </w:r>
      <w:r w:rsidRPr="00A13410">
        <w:rPr>
          <w:rFonts w:ascii="Times New Roman" w:hAnsi="Times New Roman"/>
          <w:sz w:val="26"/>
          <w:szCs w:val="26"/>
        </w:rPr>
        <w:t>.);</w:t>
      </w:r>
    </w:p>
    <w:p w:rsidR="00397125" w:rsidRDefault="00397125" w:rsidP="00397125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3410">
        <w:rPr>
          <w:rFonts w:ascii="Times New Roman" w:hAnsi="Times New Roman"/>
          <w:sz w:val="26"/>
          <w:szCs w:val="26"/>
        </w:rPr>
        <w:t>организовываются коррекционно-развивающие занятия по коррекции нарушенных психических функций;</w:t>
      </w:r>
    </w:p>
    <w:p w:rsidR="00397125" w:rsidRDefault="00397125" w:rsidP="00397125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3410">
        <w:rPr>
          <w:rFonts w:ascii="Times New Roman" w:hAnsi="Times New Roman"/>
          <w:sz w:val="26"/>
          <w:szCs w:val="26"/>
        </w:rPr>
        <w:t>осуществляется работа по формированию навыков самообслуживания и гигиены у детей с двигательными нарушениями;</w:t>
      </w:r>
    </w:p>
    <w:p w:rsidR="00397125" w:rsidRDefault="00397125" w:rsidP="00397125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3410">
        <w:rPr>
          <w:rFonts w:ascii="Times New Roman" w:hAnsi="Times New Roman"/>
          <w:sz w:val="26"/>
          <w:szCs w:val="26"/>
        </w:rPr>
        <w:t>оказывается, логопедическую помощь по коррекции речевых расстройств;</w:t>
      </w:r>
    </w:p>
    <w:p w:rsidR="00397125" w:rsidRDefault="00397125" w:rsidP="00397125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3410">
        <w:rPr>
          <w:rFonts w:ascii="Times New Roman" w:hAnsi="Times New Roman"/>
          <w:sz w:val="26"/>
          <w:szCs w:val="26"/>
        </w:rPr>
        <w:t>подобрана мебель, соответствующая потребностям детей;</w:t>
      </w:r>
    </w:p>
    <w:p w:rsidR="00397125" w:rsidRDefault="00397125" w:rsidP="00397125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3410">
        <w:rPr>
          <w:rFonts w:ascii="Times New Roman" w:hAnsi="Times New Roman"/>
          <w:sz w:val="26"/>
          <w:szCs w:val="26"/>
        </w:rPr>
        <w:t>предоставлять ребенку возможность передвигаться по Учреждению тем способом, которым он может, и в доступном для него темпе;</w:t>
      </w:r>
    </w:p>
    <w:p w:rsidR="00397125" w:rsidRDefault="00397125" w:rsidP="00397125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3410">
        <w:rPr>
          <w:rFonts w:ascii="Times New Roman" w:hAnsi="Times New Roman"/>
          <w:sz w:val="26"/>
          <w:szCs w:val="26"/>
        </w:rPr>
        <w:t xml:space="preserve">проводится </w:t>
      </w:r>
      <w:proofErr w:type="gramStart"/>
      <w:r w:rsidRPr="00A13410">
        <w:rPr>
          <w:rFonts w:ascii="Times New Roman" w:hAnsi="Times New Roman"/>
          <w:sz w:val="26"/>
          <w:szCs w:val="26"/>
        </w:rPr>
        <w:t>целенаправленная</w:t>
      </w:r>
      <w:proofErr w:type="gramEnd"/>
      <w:r w:rsidRPr="00A13410">
        <w:rPr>
          <w:rFonts w:ascii="Times New Roman" w:hAnsi="Times New Roman"/>
          <w:sz w:val="26"/>
          <w:szCs w:val="26"/>
        </w:rPr>
        <w:t xml:space="preserve"> работу с родителями детей с ОВЗ;</w:t>
      </w:r>
    </w:p>
    <w:p w:rsidR="00397125" w:rsidRDefault="00397125" w:rsidP="00397125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3410">
        <w:rPr>
          <w:rFonts w:ascii="Times New Roman" w:hAnsi="Times New Roman"/>
          <w:sz w:val="26"/>
          <w:szCs w:val="26"/>
        </w:rPr>
        <w:t xml:space="preserve">формируется толерантное отношение к детям с ОВЗ у нормально развивающихся детей и их родителей; </w:t>
      </w:r>
    </w:p>
    <w:p w:rsidR="00397125" w:rsidRDefault="00397125" w:rsidP="00397125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3410">
        <w:rPr>
          <w:rFonts w:ascii="Times New Roman" w:hAnsi="Times New Roman"/>
          <w:sz w:val="26"/>
          <w:szCs w:val="26"/>
        </w:rPr>
        <w:t xml:space="preserve">привлекается персонал, оказывающий физическую помощь детям при передвижении по Учреждению, принятии пищи, пользовании туалетом и др.; </w:t>
      </w:r>
    </w:p>
    <w:p w:rsidR="00397125" w:rsidRPr="00A13410" w:rsidRDefault="00397125" w:rsidP="00397125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3410">
        <w:rPr>
          <w:rFonts w:ascii="Times New Roman" w:hAnsi="Times New Roman"/>
          <w:sz w:val="26"/>
          <w:szCs w:val="26"/>
        </w:rPr>
        <w:t xml:space="preserve">детей </w:t>
      </w:r>
      <w:proofErr w:type="gramStart"/>
      <w:r w:rsidRPr="00A13410">
        <w:rPr>
          <w:rFonts w:ascii="Times New Roman" w:hAnsi="Times New Roman"/>
          <w:sz w:val="26"/>
          <w:szCs w:val="26"/>
        </w:rPr>
        <w:t>с</w:t>
      </w:r>
      <w:proofErr w:type="gramEnd"/>
      <w:r w:rsidRPr="00A1341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13410">
        <w:rPr>
          <w:rFonts w:ascii="Times New Roman" w:hAnsi="Times New Roman"/>
          <w:sz w:val="26"/>
          <w:szCs w:val="26"/>
        </w:rPr>
        <w:t>ОДА</w:t>
      </w:r>
      <w:proofErr w:type="gramEnd"/>
      <w:r w:rsidRPr="00A13410">
        <w:rPr>
          <w:rFonts w:ascii="Times New Roman" w:hAnsi="Times New Roman"/>
          <w:sz w:val="26"/>
          <w:szCs w:val="26"/>
        </w:rPr>
        <w:t xml:space="preserve"> привлекаются, по мере возможности, к участию в совместных досуговых и спортивно-массовых мероприятиях. </w:t>
      </w:r>
    </w:p>
    <w:p w:rsidR="000358DB" w:rsidRDefault="000358DB" w:rsidP="003971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7125" w:rsidRDefault="00397125" w:rsidP="00397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рганизация питания</w:t>
      </w:r>
    </w:p>
    <w:p w:rsidR="00397125" w:rsidRDefault="00397125" w:rsidP="00397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498">
        <w:rPr>
          <w:rFonts w:ascii="Times New Roman" w:eastAsia="Times New Roman" w:hAnsi="Times New Roman" w:cs="Times New Roman"/>
          <w:sz w:val="26"/>
          <w:szCs w:val="26"/>
        </w:rPr>
        <w:t xml:space="preserve">В своей работе </w:t>
      </w:r>
      <w:r w:rsidRPr="00BD5C18">
        <w:rPr>
          <w:rFonts w:ascii="Times New Roman" w:eastAsia="Times New Roman" w:hAnsi="Times New Roman" w:cs="Times New Roman"/>
          <w:sz w:val="26"/>
          <w:szCs w:val="26"/>
        </w:rPr>
        <w:t>Учрежден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Pr="00C91498">
        <w:rPr>
          <w:rFonts w:ascii="Times New Roman" w:eastAsia="Times New Roman" w:hAnsi="Times New Roman" w:cs="Times New Roman"/>
          <w:sz w:val="26"/>
          <w:szCs w:val="26"/>
        </w:rPr>
        <w:t>руководствуе</w:t>
      </w:r>
      <w:r>
        <w:rPr>
          <w:rFonts w:ascii="Times New Roman" w:eastAsia="Times New Roman" w:hAnsi="Times New Roman" w:cs="Times New Roman"/>
          <w:sz w:val="26"/>
          <w:szCs w:val="26"/>
        </w:rPr>
        <w:t>тся</w:t>
      </w:r>
      <w:r w:rsidRPr="00C91498">
        <w:rPr>
          <w:rFonts w:ascii="Times New Roman" w:eastAsia="Times New Roman" w:hAnsi="Times New Roman" w:cs="Times New Roman"/>
          <w:sz w:val="26"/>
          <w:szCs w:val="26"/>
        </w:rPr>
        <w:t xml:space="preserve"> Федеральными законами и СанПиН 2.4.1.3049-13, регламентирующими организацию питания в дошкольных учреждениях, определяющими требования к качеству и безопасности продуктов и контролю соблюдения санитарных правил и выполнения санитарно-противоэпидемических (профилактических) мероприятий.</w:t>
      </w:r>
    </w:p>
    <w:p w:rsidR="00397125" w:rsidRDefault="00397125" w:rsidP="00397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вка продуктов в Учреждение осуществляется поставщиками на основе заключенных д</w:t>
      </w:r>
      <w:r w:rsidRPr="00C91498">
        <w:rPr>
          <w:rFonts w:ascii="Times New Roman" w:eastAsia="Times New Roman" w:hAnsi="Times New Roman" w:cs="Times New Roman"/>
          <w:sz w:val="26"/>
          <w:szCs w:val="26"/>
        </w:rPr>
        <w:t>оговоров специализированным транспортом, имеющим санитарный паспорт.</w:t>
      </w:r>
    </w:p>
    <w:p w:rsidR="00397125" w:rsidRDefault="00397125" w:rsidP="00397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498">
        <w:rPr>
          <w:rFonts w:ascii="Times New Roman" w:eastAsia="Times New Roman" w:hAnsi="Times New Roman" w:cs="Times New Roman"/>
          <w:sz w:val="26"/>
          <w:szCs w:val="26"/>
        </w:rPr>
        <w:t>Пита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на основании примерного десятидневного цикличного</w:t>
      </w:r>
      <w:r w:rsidRPr="00C91498">
        <w:rPr>
          <w:rFonts w:ascii="Times New Roman" w:eastAsia="Times New Roman" w:hAnsi="Times New Roman" w:cs="Times New Roman"/>
          <w:sz w:val="26"/>
          <w:szCs w:val="26"/>
        </w:rPr>
        <w:t xml:space="preserve"> меню для организации питания детей от 3</w:t>
      </w:r>
      <w:r>
        <w:rPr>
          <w:rFonts w:ascii="Times New Roman" w:eastAsia="Times New Roman" w:hAnsi="Times New Roman" w:cs="Times New Roman"/>
          <w:sz w:val="26"/>
          <w:szCs w:val="26"/>
        </w:rPr>
        <w:t>-х до 7-ми лет с 12-ти часовым </w:t>
      </w:r>
      <w:r w:rsidRPr="00C91498">
        <w:rPr>
          <w:rFonts w:ascii="Times New Roman" w:eastAsia="Times New Roman" w:hAnsi="Times New Roman" w:cs="Times New Roman"/>
          <w:sz w:val="26"/>
          <w:szCs w:val="26"/>
        </w:rPr>
        <w:t>пребыванием детей. При составлении меню и расчета калорийности соблюдается оптимальное соотношение пищевых веществ (белков, жиров, углеводов) 1:1:4. На каждое блюдо имеется технологическая карта. Меню-раскладку составляет шеф – повар детского сада с соблюдением химического состава и калорийности продуктов питания.</w:t>
      </w:r>
    </w:p>
    <w:p w:rsidR="00397125" w:rsidRDefault="00397125" w:rsidP="00397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. 16.17 СанПиН 2.4.1.2660 – 10 требование к составлению меню для организации питания детей разного возраста, для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чеством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оступающего сырья и выдачей готовых блюд в общеобразовательном учреждении создается </w:t>
      </w:r>
      <w:proofErr w:type="spellStart"/>
      <w:r>
        <w:rPr>
          <w:rFonts w:ascii="Times New Roman" w:hAnsi="Times New Roman" w:cs="Times New Roman"/>
          <w:sz w:val="26"/>
          <w:szCs w:val="26"/>
        </w:rPr>
        <w:t>бракеражн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миссия. В Учреждении создана такая комиссия, в состав которой входит заведующий, медицинская сестра и шеф – повар.</w:t>
      </w:r>
    </w:p>
    <w:p w:rsidR="00397125" w:rsidRDefault="00397125" w:rsidP="00397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4010">
        <w:rPr>
          <w:rFonts w:ascii="Times New Roman" w:eastAsia="Times New Roman" w:hAnsi="Times New Roman" w:cs="Times New Roman"/>
          <w:sz w:val="26"/>
          <w:szCs w:val="26"/>
        </w:rPr>
        <w:t>Для обеспеченности преемственности питания и информированности</w:t>
      </w:r>
      <w:r w:rsidRPr="00C91498">
        <w:rPr>
          <w:rFonts w:ascii="Times New Roman" w:eastAsia="Times New Roman" w:hAnsi="Times New Roman" w:cs="Times New Roman"/>
          <w:sz w:val="26"/>
          <w:szCs w:val="26"/>
        </w:rPr>
        <w:t xml:space="preserve"> родителей об ассортименте питания ребенка вывешивается ежедневное меню, заверенное руководителем.</w:t>
      </w:r>
    </w:p>
    <w:p w:rsidR="00397125" w:rsidRDefault="00397125" w:rsidP="00397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91498">
        <w:rPr>
          <w:rFonts w:ascii="Times New Roman" w:eastAsia="Times New Roman" w:hAnsi="Times New Roman" w:cs="Times New Roman"/>
          <w:sz w:val="26"/>
          <w:szCs w:val="26"/>
        </w:rPr>
        <w:t>Питание 4 разовое: завтрак, 2-ой завтрак (сок, фрукты), обед, уплотненный полдник.</w:t>
      </w:r>
      <w:proofErr w:type="gramEnd"/>
    </w:p>
    <w:p w:rsidR="00397125" w:rsidRDefault="00397125" w:rsidP="00397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498">
        <w:rPr>
          <w:rFonts w:ascii="Times New Roman" w:eastAsia="Times New Roman" w:hAnsi="Times New Roman" w:cs="Times New Roman"/>
          <w:sz w:val="26"/>
          <w:szCs w:val="26"/>
        </w:rPr>
        <w:t>Пищеблок оснащен современным оборудованием, отвечающим санитарно-гигиеническим и техническим требованиям.</w:t>
      </w:r>
    </w:p>
    <w:p w:rsidR="00397125" w:rsidRDefault="00397125" w:rsidP="00397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498">
        <w:rPr>
          <w:rFonts w:ascii="Times New Roman" w:eastAsia="Times New Roman" w:hAnsi="Times New Roman" w:cs="Times New Roman"/>
          <w:sz w:val="26"/>
          <w:szCs w:val="26"/>
        </w:rPr>
        <w:t>Для родителей ежедневно, в приемных групповых помещений, размещается меню на специальном стенде.</w:t>
      </w:r>
    </w:p>
    <w:p w:rsidR="00397125" w:rsidRPr="00B14243" w:rsidRDefault="00397125" w:rsidP="00397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течение </w:t>
      </w:r>
      <w:r w:rsidRPr="00C91498">
        <w:rPr>
          <w:rFonts w:ascii="Times New Roman" w:eastAsia="Times New Roman" w:hAnsi="Times New Roman" w:cs="Times New Roman"/>
          <w:sz w:val="26"/>
          <w:szCs w:val="26"/>
        </w:rPr>
        <w:t>201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Pr="00C91498">
        <w:rPr>
          <w:rFonts w:ascii="Times New Roman" w:eastAsia="Times New Roman" w:hAnsi="Times New Roman" w:cs="Times New Roman"/>
          <w:sz w:val="26"/>
          <w:szCs w:val="26"/>
        </w:rPr>
        <w:t xml:space="preserve"> учебного года ведущим технологом МКУ «Централизованная бухгалтерия </w:t>
      </w:r>
      <w:proofErr w:type="spellStart"/>
      <w:r w:rsidRPr="00C91498">
        <w:rPr>
          <w:rFonts w:ascii="Times New Roman" w:eastAsia="Times New Roman" w:hAnsi="Times New Roman" w:cs="Times New Roman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91498">
        <w:rPr>
          <w:rFonts w:ascii="Times New Roman" w:eastAsia="Times New Roman" w:hAnsi="Times New Roman" w:cs="Times New Roman"/>
          <w:sz w:val="26"/>
          <w:szCs w:val="26"/>
        </w:rPr>
        <w:t>иДО</w:t>
      </w:r>
      <w:proofErr w:type="spellEnd"/>
      <w:r w:rsidRPr="00C91498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а Норильска» было проведено две тематические проверки по организации питания воспитанников</w:t>
      </w:r>
      <w:r>
        <w:rPr>
          <w:rFonts w:ascii="Times New Roman" w:eastAsia="Times New Roman" w:hAnsi="Times New Roman" w:cs="Times New Roman"/>
          <w:sz w:val="26"/>
          <w:szCs w:val="26"/>
        </w:rPr>
        <w:t>, составлены соответствующие а</w:t>
      </w:r>
      <w:r w:rsidRPr="00C91498">
        <w:rPr>
          <w:rFonts w:ascii="Times New Roman" w:eastAsia="Times New Roman" w:hAnsi="Times New Roman" w:cs="Times New Roman"/>
          <w:sz w:val="26"/>
          <w:szCs w:val="26"/>
        </w:rPr>
        <w:t xml:space="preserve">кты проверки. Замечаний в ходе проверок выявлено </w:t>
      </w:r>
      <w:r>
        <w:rPr>
          <w:rFonts w:ascii="Times New Roman" w:eastAsia="Times New Roman" w:hAnsi="Times New Roman" w:cs="Times New Roman"/>
          <w:sz w:val="26"/>
          <w:szCs w:val="26"/>
        </w:rPr>
        <w:t>не было.</w:t>
      </w:r>
    </w:p>
    <w:p w:rsidR="00397125" w:rsidRPr="007F37CD" w:rsidRDefault="00397125" w:rsidP="0039712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F37CD">
        <w:rPr>
          <w:rFonts w:ascii="Times New Roman" w:eastAsia="Times New Roman" w:hAnsi="Times New Roman" w:cs="Times New Roman"/>
          <w:b/>
          <w:sz w:val="26"/>
          <w:szCs w:val="26"/>
        </w:rPr>
        <w:t xml:space="preserve">Охват детей логопедической помощью в МАДОУ «ДС </w:t>
      </w:r>
      <w:r w:rsidRPr="007F37CD">
        <w:rPr>
          <w:rFonts w:ascii="Times New Roman" w:eastAsia="Segoe UI Symbol" w:hAnsi="Times New Roman" w:cs="Times New Roman"/>
          <w:b/>
          <w:sz w:val="26"/>
          <w:szCs w:val="26"/>
        </w:rPr>
        <w:t>№ </w:t>
      </w:r>
      <w:r w:rsidR="000358DB" w:rsidRPr="007F37CD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7F37CD">
        <w:rPr>
          <w:rFonts w:ascii="Times New Roman" w:eastAsia="Segoe UI Symbol" w:hAnsi="Times New Roman" w:cs="Times New Roman"/>
          <w:b/>
          <w:sz w:val="26"/>
          <w:szCs w:val="26"/>
        </w:rPr>
        <w:t> </w:t>
      </w:r>
      <w:r w:rsidRPr="007F37CD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0358DB" w:rsidRPr="007F37CD">
        <w:rPr>
          <w:rFonts w:ascii="Times New Roman" w:eastAsia="Times New Roman" w:hAnsi="Times New Roman" w:cs="Times New Roman"/>
          <w:b/>
          <w:sz w:val="26"/>
          <w:szCs w:val="26"/>
        </w:rPr>
        <w:t>Колокольчик</w:t>
      </w:r>
      <w:r w:rsidRPr="007F37CD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7F37CD" w:rsidRPr="007F37CD" w:rsidRDefault="007F37CD" w:rsidP="003971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97125" w:rsidRPr="007F37CD" w:rsidRDefault="00397125" w:rsidP="00397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7CD">
        <w:rPr>
          <w:rFonts w:ascii="Times New Roman" w:eastAsia="Times New Roman" w:hAnsi="Times New Roman" w:cs="Times New Roman"/>
          <w:sz w:val="26"/>
          <w:szCs w:val="26"/>
        </w:rPr>
        <w:t xml:space="preserve">В детском саду функционирует логопедический пункт. </w:t>
      </w:r>
    </w:p>
    <w:p w:rsidR="00397125" w:rsidRPr="007F37CD" w:rsidRDefault="00397125" w:rsidP="00397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7CD">
        <w:rPr>
          <w:rFonts w:ascii="Times New Roman" w:eastAsia="Times New Roman" w:hAnsi="Times New Roman" w:cs="Times New Roman"/>
          <w:sz w:val="26"/>
          <w:szCs w:val="26"/>
        </w:rPr>
        <w:t>Коррекционно-развивающая работа осуществляется в виде индивидуальных, подгрупповых и интегрированных (педагог-психолог + учитель-логопед + учитель-дефектолог) занятий. Помощь осуществляется в виде консультаций для родителей и педагогов, разрабатываются индивидуальные маршруты сопровождения для воспитанников с играми, упражнениями, с целью преодоления речевых нарушений. Проводятся семинары-практикумы для повышения компетентности в области коррекции речевых нарушений воспитанников.</w:t>
      </w:r>
    </w:p>
    <w:p w:rsidR="00397125" w:rsidRPr="007F37CD" w:rsidRDefault="00397125" w:rsidP="00397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7F37CD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7F37CD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Учитель-логопед </w:t>
      </w:r>
      <w:r w:rsidR="000358DB" w:rsidRPr="007F37CD">
        <w:rPr>
          <w:rFonts w:ascii="Times New Roman" w:eastAsia="Times New Roman" w:hAnsi="Times New Roman" w:cs="Times New Roman"/>
          <w:sz w:val="26"/>
          <w:szCs w:val="26"/>
          <w:u w:val="single"/>
        </w:rPr>
        <w:t>Прокопьева С.А.</w:t>
      </w:r>
      <w:r w:rsidRPr="007F37CD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. </w:t>
      </w:r>
    </w:p>
    <w:p w:rsidR="00397125" w:rsidRPr="007F37CD" w:rsidRDefault="00397125" w:rsidP="00397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7F37CD">
        <w:rPr>
          <w:rFonts w:ascii="Times New Roman" w:eastAsia="Times New Roman" w:hAnsi="Times New Roman" w:cs="Times New Roman"/>
          <w:sz w:val="26"/>
          <w:szCs w:val="26"/>
        </w:rPr>
        <w:t xml:space="preserve">Коррекционно-образовательная работа осуществлялась с детьми дошкольного возраста, </w:t>
      </w:r>
      <w:proofErr w:type="gramStart"/>
      <w:r w:rsidRPr="007F37CD">
        <w:rPr>
          <w:rFonts w:ascii="Times New Roman" w:eastAsia="Times New Roman" w:hAnsi="Times New Roman" w:cs="Times New Roman"/>
          <w:sz w:val="26"/>
          <w:szCs w:val="26"/>
        </w:rPr>
        <w:t>имеющих</w:t>
      </w:r>
      <w:proofErr w:type="gramEnd"/>
      <w:r w:rsidRPr="007F37CD">
        <w:rPr>
          <w:rFonts w:ascii="Times New Roman" w:eastAsia="Times New Roman" w:hAnsi="Times New Roman" w:cs="Times New Roman"/>
          <w:sz w:val="26"/>
          <w:szCs w:val="26"/>
        </w:rPr>
        <w:t xml:space="preserve"> нарушения речи.</w:t>
      </w:r>
    </w:p>
    <w:p w:rsidR="00397125" w:rsidRPr="007F37CD" w:rsidRDefault="000358DB" w:rsidP="00397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7F37CD">
        <w:rPr>
          <w:rFonts w:ascii="Times New Roman" w:eastAsia="Times New Roman" w:hAnsi="Times New Roman" w:cs="Times New Roman"/>
          <w:sz w:val="26"/>
          <w:szCs w:val="26"/>
        </w:rPr>
        <w:t>Из 26</w:t>
      </w:r>
      <w:r w:rsidR="00397125" w:rsidRPr="007F37CD">
        <w:rPr>
          <w:rFonts w:ascii="Times New Roman" w:eastAsia="Times New Roman" w:hAnsi="Times New Roman" w:cs="Times New Roman"/>
          <w:sz w:val="26"/>
          <w:szCs w:val="26"/>
        </w:rPr>
        <w:t xml:space="preserve"> детей, зачисленных </w:t>
      </w:r>
      <w:r w:rsidR="000F5E90" w:rsidRPr="007F37CD">
        <w:rPr>
          <w:rFonts w:ascii="Times New Roman" w:eastAsia="Times New Roman" w:hAnsi="Times New Roman" w:cs="Times New Roman"/>
          <w:sz w:val="26"/>
          <w:szCs w:val="26"/>
        </w:rPr>
        <w:t>в коррекционные группы</w:t>
      </w:r>
      <w:r w:rsidR="00397125" w:rsidRPr="007F37CD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97125" w:rsidRPr="007F37CD" w:rsidRDefault="00397125" w:rsidP="00397125">
      <w:pPr>
        <w:pStyle w:val="ad"/>
        <w:numPr>
          <w:ilvl w:val="0"/>
          <w:numId w:val="11"/>
        </w:numPr>
        <w:tabs>
          <w:tab w:val="left" w:pos="142"/>
          <w:tab w:val="left" w:pos="720"/>
          <w:tab w:val="left" w:pos="1134"/>
          <w:tab w:val="left" w:pos="1276"/>
          <w:tab w:val="left" w:pos="10348"/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F37CD">
        <w:rPr>
          <w:rFonts w:ascii="Times New Roman" w:eastAsia="Times New Roman" w:hAnsi="Times New Roman"/>
          <w:sz w:val="26"/>
          <w:szCs w:val="26"/>
        </w:rPr>
        <w:t>с нормой речи – 7 детей (32%),</w:t>
      </w:r>
    </w:p>
    <w:p w:rsidR="00397125" w:rsidRPr="007F37CD" w:rsidRDefault="00397125" w:rsidP="00397125">
      <w:pPr>
        <w:pStyle w:val="ad"/>
        <w:numPr>
          <w:ilvl w:val="0"/>
          <w:numId w:val="9"/>
        </w:numPr>
        <w:tabs>
          <w:tab w:val="left" w:pos="142"/>
          <w:tab w:val="left" w:pos="720"/>
          <w:tab w:val="left" w:pos="1134"/>
          <w:tab w:val="left" w:pos="1276"/>
          <w:tab w:val="left" w:pos="10348"/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F37CD">
        <w:rPr>
          <w:rFonts w:ascii="Times New Roman" w:eastAsia="Times New Roman" w:hAnsi="Times New Roman"/>
          <w:sz w:val="26"/>
          <w:szCs w:val="26"/>
        </w:rPr>
        <w:t>с улучшениями 12 ребенка (54%),</w:t>
      </w:r>
    </w:p>
    <w:p w:rsidR="00397125" w:rsidRPr="007F37CD" w:rsidRDefault="00397125" w:rsidP="00397125">
      <w:pPr>
        <w:pStyle w:val="ad"/>
        <w:numPr>
          <w:ilvl w:val="0"/>
          <w:numId w:val="9"/>
        </w:numPr>
        <w:tabs>
          <w:tab w:val="left" w:pos="142"/>
          <w:tab w:val="left" w:pos="720"/>
          <w:tab w:val="left" w:pos="1134"/>
          <w:tab w:val="left" w:pos="1276"/>
          <w:tab w:val="left" w:pos="10348"/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7F37CD">
        <w:rPr>
          <w:rFonts w:ascii="Times New Roman" w:eastAsia="Times New Roman" w:hAnsi="Times New Roman"/>
          <w:sz w:val="26"/>
          <w:szCs w:val="26"/>
        </w:rPr>
        <w:t>без</w:t>
      </w:r>
      <w:proofErr w:type="gramEnd"/>
      <w:r w:rsidRPr="007F37CD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Pr="007F37CD">
        <w:rPr>
          <w:rFonts w:ascii="Times New Roman" w:eastAsia="Times New Roman" w:hAnsi="Times New Roman"/>
          <w:sz w:val="26"/>
          <w:szCs w:val="26"/>
        </w:rPr>
        <w:t>улучшением</w:t>
      </w:r>
      <w:proofErr w:type="gramEnd"/>
      <w:r w:rsidRPr="007F37CD">
        <w:rPr>
          <w:rFonts w:ascii="Times New Roman" w:eastAsia="Times New Roman" w:hAnsi="Times New Roman"/>
          <w:sz w:val="26"/>
          <w:szCs w:val="26"/>
        </w:rPr>
        <w:t xml:space="preserve"> речи – </w:t>
      </w:r>
      <w:r w:rsidR="000F5E90" w:rsidRPr="007F37CD">
        <w:rPr>
          <w:rFonts w:ascii="Times New Roman" w:eastAsia="Times New Roman" w:hAnsi="Times New Roman"/>
          <w:sz w:val="26"/>
          <w:szCs w:val="26"/>
        </w:rPr>
        <w:t>1</w:t>
      </w:r>
      <w:r w:rsidRPr="007F37CD">
        <w:rPr>
          <w:rFonts w:ascii="Times New Roman" w:eastAsia="Times New Roman" w:hAnsi="Times New Roman"/>
          <w:sz w:val="26"/>
          <w:szCs w:val="26"/>
        </w:rPr>
        <w:t xml:space="preserve"> ребенка (14%), </w:t>
      </w:r>
      <w:r w:rsidR="000F5E90" w:rsidRPr="007F37CD">
        <w:rPr>
          <w:rFonts w:ascii="Times New Roman" w:eastAsia="Times New Roman" w:hAnsi="Times New Roman"/>
          <w:sz w:val="26"/>
          <w:szCs w:val="26"/>
        </w:rPr>
        <w:t>по причине</w:t>
      </w:r>
      <w:r w:rsidRPr="007F37CD">
        <w:rPr>
          <w:rFonts w:ascii="Times New Roman" w:eastAsia="Times New Roman" w:hAnsi="Times New Roman"/>
          <w:sz w:val="26"/>
          <w:szCs w:val="26"/>
        </w:rPr>
        <w:t xml:space="preserve"> ребенок является инвалидом с тяжелой формой</w:t>
      </w:r>
      <w:r w:rsidR="000F5E90" w:rsidRPr="007F37CD">
        <w:rPr>
          <w:rFonts w:ascii="Times New Roman" w:eastAsia="Times New Roman" w:hAnsi="Times New Roman"/>
          <w:sz w:val="26"/>
          <w:szCs w:val="26"/>
        </w:rPr>
        <w:t>.</w:t>
      </w:r>
    </w:p>
    <w:p w:rsidR="00397125" w:rsidRPr="007F37CD" w:rsidRDefault="00397125" w:rsidP="00397125">
      <w:pPr>
        <w:tabs>
          <w:tab w:val="left" w:pos="142"/>
          <w:tab w:val="left" w:pos="1134"/>
          <w:tab w:val="left" w:pos="1276"/>
          <w:tab w:val="left" w:pos="1418"/>
          <w:tab w:val="left" w:pos="1034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7CD">
        <w:rPr>
          <w:rFonts w:ascii="Times New Roman" w:eastAsia="Times New Roman" w:hAnsi="Times New Roman" w:cs="Times New Roman"/>
          <w:sz w:val="26"/>
          <w:szCs w:val="26"/>
        </w:rPr>
        <w:t xml:space="preserve">С целью выявления речевых нарушений, своевременного их преодоления, оказания профилактической помощи учителем-логопедом было обследовано </w:t>
      </w:r>
      <w:r w:rsidR="000F5E90" w:rsidRPr="007F37CD">
        <w:rPr>
          <w:rFonts w:ascii="Times New Roman" w:eastAsia="Times New Roman" w:hAnsi="Times New Roman" w:cs="Times New Roman"/>
          <w:sz w:val="26"/>
          <w:szCs w:val="26"/>
        </w:rPr>
        <w:t>180</w:t>
      </w:r>
      <w:r w:rsidRPr="007F37CD">
        <w:rPr>
          <w:rFonts w:ascii="Times New Roman" w:eastAsia="Times New Roman" w:hAnsi="Times New Roman" w:cs="Times New Roman"/>
          <w:sz w:val="26"/>
          <w:szCs w:val="26"/>
        </w:rPr>
        <w:t>детей, из них:</w:t>
      </w:r>
    </w:p>
    <w:p w:rsidR="00397125" w:rsidRPr="007F37CD" w:rsidRDefault="00397125" w:rsidP="00397125">
      <w:pPr>
        <w:pStyle w:val="ad"/>
        <w:numPr>
          <w:ilvl w:val="0"/>
          <w:numId w:val="10"/>
        </w:numPr>
        <w:tabs>
          <w:tab w:val="left" w:pos="142"/>
          <w:tab w:val="left" w:pos="709"/>
          <w:tab w:val="left" w:pos="1418"/>
          <w:tab w:val="left" w:pos="1034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F37CD">
        <w:rPr>
          <w:rFonts w:ascii="Times New Roman" w:eastAsia="Times New Roman" w:hAnsi="Times New Roman"/>
          <w:sz w:val="26"/>
          <w:szCs w:val="26"/>
        </w:rPr>
        <w:t xml:space="preserve">с физиологической нормой речи – </w:t>
      </w:r>
      <w:r w:rsidR="000F5E90" w:rsidRPr="007F37CD">
        <w:rPr>
          <w:rFonts w:ascii="Times New Roman" w:eastAsia="Times New Roman" w:hAnsi="Times New Roman"/>
          <w:sz w:val="26"/>
          <w:szCs w:val="26"/>
        </w:rPr>
        <w:t>142</w:t>
      </w:r>
      <w:r w:rsidRPr="007F37CD">
        <w:rPr>
          <w:rFonts w:ascii="Times New Roman" w:eastAsia="Times New Roman" w:hAnsi="Times New Roman"/>
          <w:sz w:val="26"/>
          <w:szCs w:val="26"/>
        </w:rPr>
        <w:t xml:space="preserve"> </w:t>
      </w:r>
      <w:r w:rsidR="000F5E90" w:rsidRPr="007F37CD">
        <w:rPr>
          <w:rFonts w:ascii="Times New Roman" w:eastAsia="Times New Roman" w:hAnsi="Times New Roman"/>
          <w:sz w:val="26"/>
          <w:szCs w:val="26"/>
        </w:rPr>
        <w:t xml:space="preserve">детей </w:t>
      </w:r>
      <w:r w:rsidRPr="007F37CD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397125" w:rsidRPr="007F37CD" w:rsidRDefault="00397125" w:rsidP="00397125">
      <w:pPr>
        <w:pStyle w:val="ad"/>
        <w:numPr>
          <w:ilvl w:val="0"/>
          <w:numId w:val="10"/>
        </w:numPr>
        <w:tabs>
          <w:tab w:val="left" w:pos="142"/>
          <w:tab w:val="left" w:pos="709"/>
          <w:tab w:val="left" w:pos="1418"/>
          <w:tab w:val="left" w:pos="1034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F37CD">
        <w:rPr>
          <w:rFonts w:ascii="Times New Roman" w:eastAsia="Times New Roman" w:hAnsi="Times New Roman"/>
          <w:sz w:val="26"/>
          <w:szCs w:val="26"/>
        </w:rPr>
        <w:t xml:space="preserve">с речевыми нарушениями – </w:t>
      </w:r>
      <w:r w:rsidR="000F5E90" w:rsidRPr="007F37CD">
        <w:rPr>
          <w:rFonts w:ascii="Times New Roman" w:eastAsia="Times New Roman" w:hAnsi="Times New Roman"/>
          <w:sz w:val="26"/>
          <w:szCs w:val="26"/>
        </w:rPr>
        <w:t>38</w:t>
      </w:r>
      <w:r w:rsidRPr="007F37CD">
        <w:rPr>
          <w:rFonts w:ascii="Times New Roman" w:eastAsia="Times New Roman" w:hAnsi="Times New Roman"/>
          <w:sz w:val="26"/>
          <w:szCs w:val="26"/>
        </w:rPr>
        <w:t xml:space="preserve"> детей </w:t>
      </w:r>
    </w:p>
    <w:p w:rsidR="00397125" w:rsidRPr="007F37CD" w:rsidRDefault="00397125" w:rsidP="00397125">
      <w:pPr>
        <w:tabs>
          <w:tab w:val="left" w:pos="1134"/>
          <w:tab w:val="left" w:pos="1276"/>
          <w:tab w:val="left" w:pos="1418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7F37CD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Учитель-дефектолог </w:t>
      </w:r>
      <w:r w:rsidR="000358DB" w:rsidRPr="007F37CD">
        <w:rPr>
          <w:rFonts w:ascii="Times New Roman" w:eastAsia="Times New Roman" w:hAnsi="Times New Roman" w:cs="Times New Roman"/>
          <w:sz w:val="26"/>
          <w:szCs w:val="26"/>
          <w:u w:val="single"/>
        </w:rPr>
        <w:t>Романова И.В</w:t>
      </w:r>
      <w:r w:rsidRPr="007F37CD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. </w:t>
      </w:r>
    </w:p>
    <w:p w:rsidR="00397125" w:rsidRPr="007F37CD" w:rsidRDefault="00397125" w:rsidP="00397125">
      <w:pPr>
        <w:tabs>
          <w:tab w:val="left" w:pos="284"/>
          <w:tab w:val="left" w:pos="993"/>
          <w:tab w:val="left" w:pos="1134"/>
          <w:tab w:val="left" w:pos="1276"/>
          <w:tab w:val="left" w:pos="1418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7CD">
        <w:rPr>
          <w:rFonts w:ascii="Times New Roman" w:eastAsia="Times New Roman" w:hAnsi="Times New Roman" w:cs="Times New Roman"/>
          <w:sz w:val="26"/>
          <w:szCs w:val="26"/>
        </w:rPr>
        <w:t xml:space="preserve"> Коррекционно-образовательная работа осуществлялась с воспитанниками, </w:t>
      </w:r>
      <w:proofErr w:type="gramStart"/>
      <w:r w:rsidRPr="007F37CD">
        <w:rPr>
          <w:rFonts w:ascii="Times New Roman" w:eastAsia="Times New Roman" w:hAnsi="Times New Roman" w:cs="Times New Roman"/>
          <w:sz w:val="26"/>
          <w:szCs w:val="26"/>
        </w:rPr>
        <w:t>имеющих</w:t>
      </w:r>
      <w:proofErr w:type="gramEnd"/>
      <w:r w:rsidRPr="007F37CD">
        <w:rPr>
          <w:rFonts w:ascii="Times New Roman" w:eastAsia="Times New Roman" w:hAnsi="Times New Roman" w:cs="Times New Roman"/>
          <w:sz w:val="26"/>
          <w:szCs w:val="26"/>
        </w:rPr>
        <w:t xml:space="preserve"> заключения </w:t>
      </w:r>
      <w:proofErr w:type="spellStart"/>
      <w:r w:rsidRPr="007F37CD">
        <w:rPr>
          <w:rFonts w:ascii="Times New Roman" w:eastAsia="Times New Roman" w:hAnsi="Times New Roman" w:cs="Times New Roman"/>
          <w:sz w:val="26"/>
          <w:szCs w:val="26"/>
        </w:rPr>
        <w:t>ТПМПк</w:t>
      </w:r>
      <w:proofErr w:type="spellEnd"/>
      <w:r w:rsidRPr="007F37CD">
        <w:rPr>
          <w:rFonts w:ascii="Times New Roman" w:eastAsia="Times New Roman" w:hAnsi="Times New Roman" w:cs="Times New Roman"/>
          <w:sz w:val="26"/>
          <w:szCs w:val="26"/>
        </w:rPr>
        <w:t xml:space="preserve">, дети с ОВЗ: </w:t>
      </w:r>
      <w:r w:rsidR="000F5E90" w:rsidRPr="007F37CD">
        <w:rPr>
          <w:rFonts w:ascii="Times New Roman" w:eastAsia="Times New Roman" w:hAnsi="Times New Roman" w:cs="Times New Roman"/>
          <w:sz w:val="26"/>
          <w:szCs w:val="26"/>
        </w:rPr>
        <w:t>НОДА и ЗПР, СНР – 7</w:t>
      </w:r>
      <w:r w:rsidRPr="007F37CD">
        <w:rPr>
          <w:rFonts w:ascii="Times New Roman" w:eastAsia="Times New Roman" w:hAnsi="Times New Roman" w:cs="Times New Roman"/>
          <w:sz w:val="26"/>
          <w:szCs w:val="26"/>
        </w:rPr>
        <w:t xml:space="preserve"> воспитанника, с алалией и ТНР – 2 воспитанника, с ЗПР и СНР – 3 воспитанника.</w:t>
      </w:r>
    </w:p>
    <w:p w:rsidR="00397125" w:rsidRPr="007F37CD" w:rsidRDefault="00397125" w:rsidP="00397125">
      <w:pPr>
        <w:tabs>
          <w:tab w:val="left" w:pos="142"/>
          <w:tab w:val="left" w:pos="284"/>
          <w:tab w:val="left" w:pos="720"/>
          <w:tab w:val="left" w:pos="993"/>
          <w:tab w:val="left" w:pos="1134"/>
          <w:tab w:val="left" w:pos="1276"/>
          <w:tab w:val="left" w:pos="1418"/>
          <w:tab w:val="left" w:pos="10348"/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7CD">
        <w:rPr>
          <w:rFonts w:ascii="Times New Roman" w:eastAsia="Times New Roman" w:hAnsi="Times New Roman" w:cs="Times New Roman"/>
          <w:sz w:val="26"/>
          <w:szCs w:val="26"/>
        </w:rPr>
        <w:t>Коррекционная работа в Учреждении строится на принципе тематического планирования и на основе интеграции работы учителя-логопеда, учителя-дефектолога с педагогами и специалистами.</w:t>
      </w:r>
    </w:p>
    <w:p w:rsidR="00397125" w:rsidRPr="007F37CD" w:rsidRDefault="00397125" w:rsidP="00397125">
      <w:pPr>
        <w:tabs>
          <w:tab w:val="left" w:pos="142"/>
          <w:tab w:val="left" w:pos="180"/>
          <w:tab w:val="left" w:pos="284"/>
          <w:tab w:val="left" w:pos="993"/>
          <w:tab w:val="left" w:pos="1134"/>
          <w:tab w:val="left" w:pos="1276"/>
          <w:tab w:val="left" w:pos="1418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7F37C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Для эффективной организации коррекционно-развивающей и профилактической работы, в течение учебного года деятельность педагога-психолога </w:t>
      </w:r>
      <w:r w:rsidR="000F5E90" w:rsidRPr="007F37C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Михальченкова Т.О</w:t>
      </w:r>
      <w:r w:rsidRPr="007F37C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 была направлена на реализацию разработанной системы взаимодействия с участниками образовательного процесса и модели сотрудничества с родителями воспитанников в соответствии с функциональными обязанностями педагога-психолога.</w:t>
      </w:r>
    </w:p>
    <w:p w:rsidR="00397125" w:rsidRPr="007F37CD" w:rsidRDefault="00397125" w:rsidP="00397125">
      <w:pPr>
        <w:tabs>
          <w:tab w:val="left" w:pos="180"/>
          <w:tab w:val="left" w:pos="284"/>
          <w:tab w:val="left" w:pos="993"/>
          <w:tab w:val="left" w:pos="1134"/>
          <w:tab w:val="left" w:pos="1276"/>
          <w:tab w:val="left" w:pos="1418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7F37C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С целью определения </w:t>
      </w:r>
      <w:r w:rsidRPr="007F37CD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</w:rPr>
        <w:t xml:space="preserve">уровня </w:t>
      </w:r>
      <w:r w:rsidRPr="007F37C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школьной зрелости педагогом-психологом было проведено обследование психологической готовности к обучению в школе детей подготовительных групп (тест Керна-</w:t>
      </w:r>
      <w:proofErr w:type="spellStart"/>
      <w:r w:rsidRPr="007F37C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Иерасека</w:t>
      </w:r>
      <w:proofErr w:type="spellEnd"/>
      <w:r w:rsidRPr="007F37C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). </w:t>
      </w:r>
    </w:p>
    <w:p w:rsidR="006D60CD" w:rsidRPr="007F37CD" w:rsidRDefault="006D60CD" w:rsidP="007F37CD">
      <w:pPr>
        <w:tabs>
          <w:tab w:val="left" w:pos="180"/>
          <w:tab w:val="left" w:pos="284"/>
          <w:tab w:val="left" w:pos="993"/>
          <w:tab w:val="left" w:pos="1134"/>
          <w:tab w:val="left" w:pos="1276"/>
          <w:tab w:val="left" w:pos="1418"/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7F37CD" w:rsidRPr="007F37CD" w:rsidRDefault="007F37CD" w:rsidP="007F37CD">
      <w:pPr>
        <w:tabs>
          <w:tab w:val="left" w:pos="180"/>
          <w:tab w:val="left" w:pos="284"/>
          <w:tab w:val="left" w:pos="993"/>
          <w:tab w:val="left" w:pos="1134"/>
          <w:tab w:val="left" w:pos="1276"/>
          <w:tab w:val="left" w:pos="1418"/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7F37CD" w:rsidRPr="007F37CD" w:rsidRDefault="007F37CD" w:rsidP="007F37CD">
      <w:pPr>
        <w:tabs>
          <w:tab w:val="left" w:pos="180"/>
          <w:tab w:val="left" w:pos="284"/>
          <w:tab w:val="left" w:pos="993"/>
          <w:tab w:val="left" w:pos="1134"/>
          <w:tab w:val="left" w:pos="1276"/>
          <w:tab w:val="left" w:pos="1418"/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7F37CD" w:rsidRPr="007F37CD" w:rsidRDefault="007F37CD" w:rsidP="007F37CD">
      <w:pPr>
        <w:tabs>
          <w:tab w:val="left" w:pos="180"/>
          <w:tab w:val="left" w:pos="284"/>
          <w:tab w:val="left" w:pos="993"/>
          <w:tab w:val="left" w:pos="1134"/>
          <w:tab w:val="left" w:pos="1276"/>
          <w:tab w:val="left" w:pos="1418"/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7F37CD" w:rsidRPr="007F37CD" w:rsidRDefault="007F37CD" w:rsidP="007F37CD">
      <w:pPr>
        <w:tabs>
          <w:tab w:val="left" w:pos="180"/>
          <w:tab w:val="left" w:pos="284"/>
          <w:tab w:val="left" w:pos="993"/>
          <w:tab w:val="left" w:pos="1134"/>
          <w:tab w:val="left" w:pos="1276"/>
          <w:tab w:val="left" w:pos="1418"/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7F37CD" w:rsidRPr="007F37CD" w:rsidRDefault="007F37CD" w:rsidP="007F37CD">
      <w:pPr>
        <w:tabs>
          <w:tab w:val="left" w:pos="180"/>
          <w:tab w:val="left" w:pos="284"/>
          <w:tab w:val="left" w:pos="993"/>
          <w:tab w:val="left" w:pos="1134"/>
          <w:tab w:val="left" w:pos="1276"/>
          <w:tab w:val="left" w:pos="1418"/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7F37CD" w:rsidRPr="007F37CD" w:rsidRDefault="007F37CD" w:rsidP="007F37CD">
      <w:pPr>
        <w:tabs>
          <w:tab w:val="left" w:pos="180"/>
          <w:tab w:val="left" w:pos="284"/>
          <w:tab w:val="left" w:pos="993"/>
          <w:tab w:val="left" w:pos="1134"/>
          <w:tab w:val="left" w:pos="1276"/>
          <w:tab w:val="left" w:pos="1418"/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7F37CD" w:rsidRPr="007F37CD" w:rsidRDefault="007F37CD" w:rsidP="007F37CD">
      <w:pPr>
        <w:tabs>
          <w:tab w:val="left" w:pos="180"/>
          <w:tab w:val="left" w:pos="284"/>
          <w:tab w:val="left" w:pos="993"/>
          <w:tab w:val="left" w:pos="1134"/>
          <w:tab w:val="left" w:pos="1276"/>
          <w:tab w:val="left" w:pos="1418"/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7F37CD" w:rsidRPr="007F37CD" w:rsidRDefault="007F37CD" w:rsidP="007F37CD">
      <w:pPr>
        <w:tabs>
          <w:tab w:val="left" w:pos="180"/>
          <w:tab w:val="left" w:pos="284"/>
          <w:tab w:val="left" w:pos="993"/>
          <w:tab w:val="left" w:pos="1134"/>
          <w:tab w:val="left" w:pos="1276"/>
          <w:tab w:val="left" w:pos="1418"/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6"/>
        <w:gridCol w:w="1952"/>
        <w:gridCol w:w="1424"/>
        <w:gridCol w:w="1518"/>
        <w:gridCol w:w="1596"/>
      </w:tblGrid>
      <w:tr w:rsidR="000358DB" w:rsidRPr="007F37CD" w:rsidTr="006D60CD">
        <w:trPr>
          <w:trHeight w:val="281"/>
        </w:trPr>
        <w:tc>
          <w:tcPr>
            <w:tcW w:w="2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125" w:rsidRPr="007F37CD" w:rsidRDefault="00397125" w:rsidP="006D60CD">
            <w:pPr>
              <w:tabs>
                <w:tab w:val="left" w:pos="360"/>
                <w:tab w:val="left" w:pos="993"/>
                <w:tab w:val="left" w:pos="10348"/>
              </w:tabs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F37CD">
              <w:rPr>
                <w:rFonts w:ascii="Times New Roman" w:hAnsi="Times New Roman" w:cs="Times New Roman"/>
                <w:i/>
                <w:sz w:val="26"/>
                <w:szCs w:val="26"/>
              </w:rPr>
              <w:t>Учебный год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97125" w:rsidRPr="007F37CD" w:rsidRDefault="00397125" w:rsidP="006D60CD">
            <w:pPr>
              <w:tabs>
                <w:tab w:val="left" w:pos="360"/>
                <w:tab w:val="left" w:pos="993"/>
                <w:tab w:val="left" w:pos="10348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F37C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оличество выпускников</w:t>
            </w: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125" w:rsidRPr="007F37CD" w:rsidRDefault="00397125" w:rsidP="006D60CD">
            <w:pPr>
              <w:tabs>
                <w:tab w:val="left" w:pos="360"/>
                <w:tab w:val="left" w:pos="993"/>
                <w:tab w:val="left" w:pos="10348"/>
              </w:tabs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C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ровень готовности к обучению в школе</w:t>
            </w:r>
          </w:p>
        </w:tc>
      </w:tr>
      <w:tr w:rsidR="000358DB" w:rsidRPr="007F37CD" w:rsidTr="006D60CD">
        <w:trPr>
          <w:trHeight w:val="154"/>
        </w:trPr>
        <w:tc>
          <w:tcPr>
            <w:tcW w:w="2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125" w:rsidRPr="007F37CD" w:rsidRDefault="00397125" w:rsidP="006D60C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7125" w:rsidRPr="007F37CD" w:rsidRDefault="00397125" w:rsidP="006D60CD">
            <w:pPr>
              <w:tabs>
                <w:tab w:val="left" w:pos="142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125" w:rsidRPr="007F37CD" w:rsidRDefault="00397125" w:rsidP="006D60CD">
            <w:pPr>
              <w:tabs>
                <w:tab w:val="left" w:pos="142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F37C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Зрелый</w:t>
            </w:r>
          </w:p>
          <w:p w:rsidR="00397125" w:rsidRPr="007F37CD" w:rsidRDefault="00397125" w:rsidP="006D60CD">
            <w:pPr>
              <w:tabs>
                <w:tab w:val="left" w:pos="142"/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C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кол-во</w:t>
            </w:r>
            <w:proofErr w:type="gramStart"/>
            <w:r w:rsidRPr="007F37C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, %)</w:t>
            </w:r>
            <w:proofErr w:type="gramEnd"/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125" w:rsidRPr="007F37CD" w:rsidRDefault="00397125" w:rsidP="006D60CD">
            <w:pPr>
              <w:tabs>
                <w:tab w:val="left" w:pos="142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F37C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редне-зрелый</w:t>
            </w:r>
          </w:p>
          <w:p w:rsidR="00397125" w:rsidRPr="007F37CD" w:rsidRDefault="00397125" w:rsidP="006D60CD">
            <w:pPr>
              <w:tabs>
                <w:tab w:val="left" w:pos="142"/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C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кол-во</w:t>
            </w:r>
            <w:proofErr w:type="gramStart"/>
            <w:r w:rsidRPr="007F37C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, %)</w:t>
            </w:r>
            <w:proofErr w:type="gram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125" w:rsidRPr="007F37CD" w:rsidRDefault="00397125" w:rsidP="006D60CD">
            <w:pPr>
              <w:tabs>
                <w:tab w:val="left" w:pos="142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F37C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Незрелый </w:t>
            </w:r>
          </w:p>
          <w:p w:rsidR="00397125" w:rsidRPr="007F37CD" w:rsidRDefault="00397125" w:rsidP="006D60CD">
            <w:pPr>
              <w:tabs>
                <w:tab w:val="left" w:pos="142"/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C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кол-во</w:t>
            </w:r>
            <w:proofErr w:type="gramStart"/>
            <w:r w:rsidRPr="007F37C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, %)</w:t>
            </w:r>
            <w:proofErr w:type="gramEnd"/>
          </w:p>
        </w:tc>
      </w:tr>
      <w:tr w:rsidR="000358DB" w:rsidRPr="007F37CD" w:rsidTr="006D60CD">
        <w:trPr>
          <w:trHeight w:val="60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125" w:rsidRPr="007F37CD" w:rsidRDefault="00397125" w:rsidP="006D60CD">
            <w:pPr>
              <w:tabs>
                <w:tab w:val="left" w:pos="360"/>
                <w:tab w:val="left" w:pos="993"/>
                <w:tab w:val="left" w:pos="10348"/>
              </w:tabs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37CD">
              <w:rPr>
                <w:rFonts w:ascii="Times New Roman" w:eastAsia="Times New Roman" w:hAnsi="Times New Roman" w:cs="Times New Roman"/>
                <w:sz w:val="26"/>
                <w:szCs w:val="26"/>
              </w:rPr>
              <w:t>2017 – 2018 уч. год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7125" w:rsidRPr="007F37CD" w:rsidRDefault="000F5E90" w:rsidP="006D60CD">
            <w:pPr>
              <w:tabs>
                <w:tab w:val="left" w:pos="142"/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37CD"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125" w:rsidRPr="007F37CD" w:rsidRDefault="00397125" w:rsidP="006D60CD">
            <w:pPr>
              <w:tabs>
                <w:tab w:val="left" w:pos="142"/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7CD">
              <w:rPr>
                <w:rFonts w:ascii="Times New Roman" w:hAnsi="Times New Roman" w:cs="Times New Roman"/>
                <w:sz w:val="26"/>
                <w:szCs w:val="26"/>
              </w:rPr>
              <w:t>32 (59%)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125" w:rsidRPr="007F37CD" w:rsidRDefault="000F5E90" w:rsidP="006D60CD">
            <w:pPr>
              <w:tabs>
                <w:tab w:val="left" w:pos="142"/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7C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397125" w:rsidRPr="007F37CD">
              <w:rPr>
                <w:rFonts w:ascii="Times New Roman" w:hAnsi="Times New Roman" w:cs="Times New Roman"/>
                <w:sz w:val="26"/>
                <w:szCs w:val="26"/>
              </w:rPr>
              <w:t xml:space="preserve"> (39%)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125" w:rsidRPr="007F37CD" w:rsidRDefault="000F5E90" w:rsidP="006D60CD">
            <w:pPr>
              <w:tabs>
                <w:tab w:val="left" w:pos="142"/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7CD">
              <w:rPr>
                <w:rFonts w:ascii="Times New Roman" w:hAnsi="Times New Roman" w:cs="Times New Roman"/>
                <w:sz w:val="26"/>
                <w:szCs w:val="26"/>
              </w:rPr>
              <w:t>2 (4</w:t>
            </w:r>
            <w:r w:rsidR="00397125" w:rsidRPr="007F37CD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</w:tbl>
    <w:p w:rsidR="00397125" w:rsidRPr="007F37CD" w:rsidRDefault="00397125" w:rsidP="00397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7F37C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</w:t>
      </w:r>
    </w:p>
    <w:p w:rsidR="00397125" w:rsidRPr="007F37CD" w:rsidRDefault="00397125" w:rsidP="00397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7F37C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Психологическая подготовка детей к школе – стабильная, успешная, соответствует возрастным особенностям детей. Уровень подготовки детей к школе соответствует норме и выше нормы, что говорит о нормальной и успешной деятельности воспитателей и всего Учреждения в плане формирования интеллектуальной, психической готовности детей. </w:t>
      </w:r>
    </w:p>
    <w:p w:rsidR="00397125" w:rsidRPr="007F37CD" w:rsidRDefault="00397125" w:rsidP="00397125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7F37C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Низкие результаты единичны. Незрелый уровень имеет ребенок с ОВЗ (ЗПР) и 4 воспитанника имеющие нарушения в развитии, родители которых отказались от прохождения </w:t>
      </w:r>
      <w:proofErr w:type="spellStart"/>
      <w:r w:rsidRPr="007F37C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ТПМПк</w:t>
      </w:r>
      <w:proofErr w:type="spellEnd"/>
      <w:r w:rsidRPr="007F37C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на основании </w:t>
      </w:r>
      <w:proofErr w:type="gramStart"/>
      <w:r w:rsidRPr="007F37C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которой</w:t>
      </w:r>
      <w:proofErr w:type="gramEnd"/>
      <w:r w:rsidRPr="007F37C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воспитанники проходят обучение по АОП.</w:t>
      </w:r>
    </w:p>
    <w:p w:rsidR="00397125" w:rsidRPr="007F37CD" w:rsidRDefault="00397125" w:rsidP="003971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F37CD">
        <w:rPr>
          <w:rFonts w:ascii="Times New Roman" w:eastAsia="Times New Roman" w:hAnsi="Times New Roman" w:cs="Times New Roman"/>
          <w:b/>
          <w:sz w:val="26"/>
          <w:szCs w:val="26"/>
        </w:rPr>
        <w:t>Служба профилактики</w:t>
      </w:r>
    </w:p>
    <w:p w:rsidR="00397125" w:rsidRPr="007F37CD" w:rsidRDefault="00397125" w:rsidP="00397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7CD">
        <w:rPr>
          <w:rFonts w:ascii="Times New Roman" w:eastAsia="Times New Roman" w:hAnsi="Times New Roman" w:cs="Times New Roman"/>
          <w:sz w:val="26"/>
          <w:szCs w:val="26"/>
        </w:rPr>
        <w:t xml:space="preserve">В Учреждении осуществляет свою деятельность Служба профилактики. В течение учебного года уделялось большое внимание изучению контингента родителей, социального и образовательного статуса членов семей воспитанников. </w:t>
      </w:r>
    </w:p>
    <w:p w:rsidR="00397125" w:rsidRPr="007F37CD" w:rsidRDefault="00397125" w:rsidP="00397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7CD">
        <w:rPr>
          <w:rFonts w:ascii="Times New Roman" w:eastAsia="Times New Roman" w:hAnsi="Times New Roman" w:cs="Times New Roman"/>
          <w:sz w:val="26"/>
          <w:szCs w:val="26"/>
        </w:rPr>
        <w:t>Деятельность «Службы профилактики» была направлена на выявление и учет семей, находящихся на ранней стадии неблагополучия; оказание индивидуальной педагогической, психологической, социальной поддержки данным семьям; сотрудничество с социальными педагогами Центра внешкольной работы города Норильска, МУ «Центр семьи «Норильский»</w:t>
      </w:r>
    </w:p>
    <w:p w:rsidR="00397125" w:rsidRPr="007F37CD" w:rsidRDefault="00397125" w:rsidP="00397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7CD">
        <w:rPr>
          <w:rFonts w:ascii="Times New Roman" w:eastAsia="Times New Roman" w:hAnsi="Times New Roman" w:cs="Times New Roman"/>
          <w:sz w:val="26"/>
          <w:szCs w:val="26"/>
        </w:rPr>
        <w:t>Заседания «Службы профилактики» проходили ежемесячно. По состоянию на 01.01.2018 г:</w:t>
      </w:r>
    </w:p>
    <w:p w:rsidR="006D60CD" w:rsidRPr="00016483" w:rsidRDefault="006D60CD" w:rsidP="006D60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64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ичество поставленных семей на учёт</w:t>
      </w:r>
    </w:p>
    <w:p w:rsidR="006D60CD" w:rsidRPr="00016483" w:rsidRDefault="006D60CD" w:rsidP="006D60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8"/>
        <w:gridCol w:w="1417"/>
        <w:gridCol w:w="1607"/>
        <w:gridCol w:w="1512"/>
        <w:gridCol w:w="1678"/>
        <w:gridCol w:w="1364"/>
      </w:tblGrid>
      <w:tr w:rsidR="006D60CD" w:rsidRPr="00285A8F" w:rsidTr="006D60CD">
        <w:trPr>
          <w:trHeight w:val="167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0CD" w:rsidRPr="00285A8F" w:rsidRDefault="006D60CD" w:rsidP="006D60C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A8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л-во семей, поставленных </w:t>
            </w:r>
            <w:proofErr w:type="gramStart"/>
            <w:r w:rsidRPr="00285A8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</w:p>
          <w:p w:rsidR="006D60CD" w:rsidRPr="00285A8F" w:rsidRDefault="006D60CD" w:rsidP="006D60CD">
            <w:pPr>
              <w:widowControl w:val="0"/>
              <w:spacing w:after="0" w:line="240" w:lineRule="auto"/>
              <w:ind w:firstLine="16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A8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профилактический учет в МБ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0CD" w:rsidRPr="00285A8F" w:rsidRDefault="006D60CD" w:rsidP="006D60C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A8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Кол-во воспитан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в в </w:t>
            </w:r>
            <w:r w:rsidRPr="00285A8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данных семьях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0CD" w:rsidRPr="00285A8F" w:rsidRDefault="006D60CD" w:rsidP="006D60C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A8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семей, поставленных на учет в </w:t>
            </w:r>
            <w:proofErr w:type="spellStart"/>
            <w:r w:rsidRPr="00285A8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Социально</w:t>
            </w:r>
            <w:r w:rsidRPr="00285A8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образовательный</w:t>
            </w:r>
            <w:proofErr w:type="spellEnd"/>
            <w:r w:rsidRPr="00285A8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0CD" w:rsidRPr="00285A8F" w:rsidRDefault="006D60CD" w:rsidP="006D60C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A8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Кол-во воспитанников в данных семьях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0CD" w:rsidRPr="00285A8F" w:rsidRDefault="006D60CD" w:rsidP="006D60C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A8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семей, поставленных на учет в </w:t>
            </w:r>
            <w:proofErr w:type="spellStart"/>
            <w:r w:rsidRPr="00285A8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60CD" w:rsidRPr="00285A8F" w:rsidRDefault="006D60CD" w:rsidP="006D60C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A8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Кол-во воспитанников в данных семьях</w:t>
            </w:r>
          </w:p>
        </w:tc>
      </w:tr>
      <w:tr w:rsidR="006D60CD" w:rsidRPr="00285A8F" w:rsidTr="006D60CD">
        <w:trPr>
          <w:trHeight w:val="326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0CD" w:rsidRPr="00285A8F" w:rsidRDefault="006D60CD" w:rsidP="006D60C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A8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0CD" w:rsidRPr="00285A8F" w:rsidRDefault="006D60CD" w:rsidP="006D60C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A8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0CD" w:rsidRPr="00285A8F" w:rsidRDefault="006D60CD" w:rsidP="006D60C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A8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0CD" w:rsidRPr="00285A8F" w:rsidRDefault="006D60CD" w:rsidP="006D60C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A8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0CD" w:rsidRPr="00285A8F" w:rsidRDefault="006D60CD" w:rsidP="006D60C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A8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0CD" w:rsidRPr="00285A8F" w:rsidRDefault="006D60CD" w:rsidP="006D60C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A8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397125" w:rsidRPr="00C31865" w:rsidRDefault="00397125" w:rsidP="003971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31865">
        <w:rPr>
          <w:rFonts w:ascii="Times New Roman" w:eastAsia="Times New Roman" w:hAnsi="Times New Roman" w:cs="Times New Roman"/>
          <w:b/>
          <w:sz w:val="26"/>
          <w:szCs w:val="26"/>
        </w:rPr>
        <w:t>Перспективы развития Учреждения</w:t>
      </w:r>
    </w:p>
    <w:p w:rsidR="00397125" w:rsidRDefault="00397125" w:rsidP="00397125">
      <w:pPr>
        <w:tabs>
          <w:tab w:val="left" w:pos="993"/>
          <w:tab w:val="left" w:pos="10206"/>
        </w:tabs>
        <w:spacing w:after="0" w:line="240" w:lineRule="auto"/>
        <w:ind w:left="142" w:right="7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C31865">
        <w:rPr>
          <w:rFonts w:ascii="Times New Roman" w:eastAsia="Times New Roman" w:hAnsi="Times New Roman" w:cs="Times New Roman"/>
          <w:sz w:val="26"/>
          <w:szCs w:val="26"/>
        </w:rPr>
        <w:t xml:space="preserve">Исходя из результатов </w:t>
      </w:r>
      <w:proofErr w:type="spellStart"/>
      <w:r w:rsidRPr="00C31865">
        <w:rPr>
          <w:rFonts w:ascii="Times New Roman" w:eastAsia="Times New Roman" w:hAnsi="Times New Roman" w:cs="Times New Roman"/>
          <w:sz w:val="26"/>
          <w:szCs w:val="26"/>
        </w:rPr>
        <w:t>самообследования</w:t>
      </w:r>
      <w:proofErr w:type="spellEnd"/>
      <w:r w:rsidRPr="00C31865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 </w:t>
      </w:r>
      <w:r>
        <w:rPr>
          <w:rFonts w:ascii="Times New Roman" w:eastAsia="Times New Roman" w:hAnsi="Times New Roman" w:cs="Times New Roman"/>
          <w:sz w:val="26"/>
          <w:szCs w:val="26"/>
        </w:rPr>
        <w:t>Учреждения</w:t>
      </w:r>
      <w:r w:rsidRPr="00C31865">
        <w:rPr>
          <w:rFonts w:ascii="Times New Roman" w:eastAsia="Times New Roman" w:hAnsi="Times New Roman" w:cs="Times New Roman"/>
          <w:sz w:val="26"/>
          <w:szCs w:val="26"/>
        </w:rPr>
        <w:t xml:space="preserve"> за отчетный период, выявлены положительные моменты:</w:t>
      </w:r>
    </w:p>
    <w:p w:rsidR="00397125" w:rsidRDefault="00397125" w:rsidP="00397125">
      <w:pPr>
        <w:pStyle w:val="ad"/>
        <w:numPr>
          <w:ilvl w:val="0"/>
          <w:numId w:val="13"/>
        </w:numPr>
        <w:tabs>
          <w:tab w:val="left" w:pos="993"/>
          <w:tab w:val="left" w:pos="10206"/>
        </w:tabs>
        <w:spacing w:after="0" w:line="240" w:lineRule="auto"/>
        <w:ind w:right="7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д</w:t>
      </w:r>
      <w:r w:rsidRPr="002F2A59">
        <w:rPr>
          <w:rFonts w:ascii="Times New Roman" w:eastAsia="Times New Roman" w:hAnsi="Times New Roman"/>
          <w:sz w:val="26"/>
          <w:szCs w:val="26"/>
        </w:rPr>
        <w:t>еятельность Учреждения строится в соответствии с Федеральным законом «Об образовании в Российской Федерации»;</w:t>
      </w:r>
    </w:p>
    <w:p w:rsidR="00397125" w:rsidRDefault="00397125" w:rsidP="00397125">
      <w:pPr>
        <w:pStyle w:val="ad"/>
        <w:numPr>
          <w:ilvl w:val="0"/>
          <w:numId w:val="13"/>
        </w:numPr>
        <w:tabs>
          <w:tab w:val="left" w:pos="993"/>
          <w:tab w:val="left" w:pos="10206"/>
        </w:tabs>
        <w:spacing w:after="0" w:line="240" w:lineRule="auto"/>
        <w:ind w:right="7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</w:t>
      </w:r>
      <w:r w:rsidRPr="002F2A59">
        <w:rPr>
          <w:rFonts w:ascii="Times New Roman" w:eastAsia="Times New Roman" w:hAnsi="Times New Roman"/>
          <w:sz w:val="26"/>
          <w:szCs w:val="26"/>
        </w:rPr>
        <w:t xml:space="preserve">едагоги апробировали и благополучно применяют на практике современные образовательные технологии развивающего образования; </w:t>
      </w:r>
    </w:p>
    <w:p w:rsidR="00397125" w:rsidRDefault="00397125" w:rsidP="00397125">
      <w:pPr>
        <w:pStyle w:val="ad"/>
        <w:numPr>
          <w:ilvl w:val="0"/>
          <w:numId w:val="13"/>
        </w:numPr>
        <w:tabs>
          <w:tab w:val="left" w:pos="993"/>
          <w:tab w:val="left" w:pos="10206"/>
        </w:tabs>
        <w:spacing w:after="0" w:line="240" w:lineRule="auto"/>
        <w:ind w:right="7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в</w:t>
      </w:r>
      <w:r w:rsidRPr="002F2A59">
        <w:rPr>
          <w:rFonts w:ascii="Times New Roman" w:eastAsia="Times New Roman" w:hAnsi="Times New Roman"/>
          <w:sz w:val="26"/>
          <w:szCs w:val="26"/>
        </w:rPr>
        <w:t xml:space="preserve"> полной мере реализуется модель социального партнерства с семьями воспитанников;</w:t>
      </w:r>
    </w:p>
    <w:p w:rsidR="00397125" w:rsidRDefault="00397125" w:rsidP="00397125">
      <w:pPr>
        <w:pStyle w:val="ad"/>
        <w:numPr>
          <w:ilvl w:val="0"/>
          <w:numId w:val="13"/>
        </w:numPr>
        <w:tabs>
          <w:tab w:val="left" w:pos="993"/>
          <w:tab w:val="left" w:pos="10206"/>
        </w:tabs>
        <w:spacing w:after="0" w:line="240" w:lineRule="auto"/>
        <w:ind w:right="7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г</w:t>
      </w:r>
      <w:r w:rsidRPr="002F2A59">
        <w:rPr>
          <w:rFonts w:ascii="Times New Roman" w:eastAsia="Times New Roman" w:hAnsi="Times New Roman"/>
          <w:sz w:val="26"/>
          <w:szCs w:val="26"/>
        </w:rPr>
        <w:t>одовые задачи, мероприятия годового плана выполняются, созданы условия для развития детей дошкольного возраста;</w:t>
      </w:r>
    </w:p>
    <w:p w:rsidR="00397125" w:rsidRPr="002F2A59" w:rsidRDefault="00397125" w:rsidP="00397125">
      <w:pPr>
        <w:pStyle w:val="ad"/>
        <w:numPr>
          <w:ilvl w:val="0"/>
          <w:numId w:val="13"/>
        </w:numPr>
        <w:tabs>
          <w:tab w:val="left" w:pos="993"/>
          <w:tab w:val="left" w:pos="10206"/>
        </w:tabs>
        <w:spacing w:after="0" w:line="240" w:lineRule="auto"/>
        <w:ind w:right="70"/>
        <w:jc w:val="both"/>
        <w:rPr>
          <w:rFonts w:ascii="Times New Roman" w:eastAsia="Times New Roman" w:hAnsi="Times New Roman"/>
          <w:sz w:val="26"/>
          <w:szCs w:val="26"/>
        </w:rPr>
      </w:pPr>
      <w:r w:rsidRPr="002F2A59">
        <w:rPr>
          <w:rFonts w:ascii="Times New Roman" w:eastAsia="Times New Roman" w:hAnsi="Times New Roman"/>
          <w:sz w:val="26"/>
          <w:szCs w:val="26"/>
        </w:rPr>
        <w:t>профессиональный уровень педагогических кадров достаточно высокий;</w:t>
      </w:r>
    </w:p>
    <w:p w:rsidR="00397125" w:rsidRDefault="00397125" w:rsidP="00397125">
      <w:pPr>
        <w:tabs>
          <w:tab w:val="left" w:pos="993"/>
          <w:tab w:val="left" w:pos="10206"/>
        </w:tabs>
        <w:spacing w:after="0" w:line="240" w:lineRule="auto"/>
        <w:ind w:left="142" w:right="7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1865">
        <w:rPr>
          <w:rFonts w:ascii="Times New Roman" w:eastAsia="Times New Roman" w:hAnsi="Times New Roman" w:cs="Times New Roman"/>
          <w:sz w:val="26"/>
          <w:szCs w:val="26"/>
        </w:rPr>
        <w:t>Выявленные проблемы:</w:t>
      </w:r>
    </w:p>
    <w:p w:rsidR="00397125" w:rsidRPr="00C31865" w:rsidRDefault="00397125" w:rsidP="00397125">
      <w:pPr>
        <w:tabs>
          <w:tab w:val="left" w:pos="993"/>
          <w:tab w:val="left" w:pos="10206"/>
        </w:tabs>
        <w:spacing w:after="0" w:line="240" w:lineRule="auto"/>
        <w:ind w:left="142" w:right="7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е все педагоги </w:t>
      </w:r>
      <w:r w:rsidRPr="00BD5C18">
        <w:rPr>
          <w:rFonts w:ascii="Times New Roman" w:eastAsia="Times New Roman" w:hAnsi="Times New Roman" w:cs="Times New Roman"/>
          <w:sz w:val="26"/>
          <w:szCs w:val="26"/>
        </w:rPr>
        <w:t>Учреж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эффективно работают по организации игровой деятельности через организацию сюжетно – ролевых игр дошкольников</w:t>
      </w:r>
      <w:r w:rsidRPr="00C31865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рганизация предметно-пространственной среды в ряде групп недостаточно оформлена и оснащена в соответствии с возрастными особенностями детей и требованиями ООП.</w:t>
      </w:r>
    </w:p>
    <w:p w:rsidR="00397125" w:rsidRPr="00B14243" w:rsidRDefault="00397125" w:rsidP="00397125">
      <w:pPr>
        <w:tabs>
          <w:tab w:val="left" w:pos="284"/>
          <w:tab w:val="left" w:pos="1134"/>
          <w:tab w:val="left" w:pos="1276"/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C3186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Вывод: организация образовательного процесса в </w:t>
      </w:r>
      <w:r w:rsidRPr="00BD5C1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Учреждения</w:t>
      </w:r>
      <w:r w:rsidRPr="00C3186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осуществляется в соответствии с годовым планированием, основной образовательной программой дошкольного образования на основе ФГОС </w:t>
      </w:r>
      <w:proofErr w:type="gramStart"/>
      <w:r w:rsidRPr="00C3186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ДО</w:t>
      </w:r>
      <w:proofErr w:type="gramEnd"/>
      <w:r w:rsidRPr="00C3186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 Количество и продолжительность непосредственно образовательной деятельности, устанавливаются в соответствии с санитарно-гигиеническими нормами и требованиями. Целесообразное использование новых педагогических технологий позволило повысить уровень освоения детьми образовательной программы Учреждения.</w:t>
      </w:r>
    </w:p>
    <w:p w:rsidR="00397125" w:rsidRPr="00C31865" w:rsidRDefault="00397125" w:rsidP="00397125">
      <w:pPr>
        <w:tabs>
          <w:tab w:val="left" w:pos="993"/>
          <w:tab w:val="left" w:pos="10206"/>
        </w:tabs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31865">
        <w:rPr>
          <w:rFonts w:ascii="Times New Roman" w:eastAsia="Times New Roman" w:hAnsi="Times New Roman" w:cs="Times New Roman"/>
          <w:b/>
          <w:sz w:val="26"/>
          <w:szCs w:val="26"/>
        </w:rPr>
        <w:t>В планах на 201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Pr="00C31865">
        <w:rPr>
          <w:rFonts w:ascii="Times New Roman" w:eastAsia="Times New Roman" w:hAnsi="Times New Roman" w:cs="Times New Roman"/>
          <w:b/>
          <w:sz w:val="26"/>
          <w:szCs w:val="26"/>
        </w:rPr>
        <w:t xml:space="preserve"> учебный год:</w:t>
      </w:r>
    </w:p>
    <w:p w:rsidR="00397125" w:rsidRDefault="00397125" w:rsidP="00397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 результатам, полученным в контрольно-аналитической деятельности, в рамках эффективной реализации основной образовательной программы коллективом определены проекты задач</w:t>
      </w:r>
      <w:r w:rsidRPr="00C31865">
        <w:rPr>
          <w:rFonts w:ascii="Times New Roman" w:eastAsia="Times New Roman" w:hAnsi="Times New Roman" w:cs="Times New Roman"/>
          <w:sz w:val="26"/>
          <w:szCs w:val="26"/>
        </w:rPr>
        <w:t xml:space="preserve"> на следующий </w:t>
      </w:r>
      <w:r>
        <w:rPr>
          <w:rFonts w:ascii="Times New Roman" w:eastAsia="Times New Roman" w:hAnsi="Times New Roman" w:cs="Times New Roman"/>
          <w:sz w:val="26"/>
          <w:szCs w:val="26"/>
        </w:rPr>
        <w:t>2019-2020 учебный год:</w:t>
      </w:r>
    </w:p>
    <w:p w:rsidR="00397125" w:rsidRPr="002F2A59" w:rsidRDefault="00397125" w:rsidP="00397125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2F2A59">
        <w:rPr>
          <w:rFonts w:ascii="Times New Roman" w:eastAsia="Times New Roman" w:hAnsi="Times New Roman"/>
          <w:sz w:val="26"/>
          <w:szCs w:val="26"/>
        </w:rPr>
        <w:t>Оптимизировать сюжетно – ролевую игру как ведущую деятельность дошкольника;</w:t>
      </w:r>
    </w:p>
    <w:p w:rsidR="00397125" w:rsidRPr="002F2A59" w:rsidRDefault="00397125" w:rsidP="00397125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2F2A59">
        <w:rPr>
          <w:rFonts w:ascii="Times New Roman" w:eastAsia="Times New Roman" w:hAnsi="Times New Roman"/>
          <w:sz w:val="26"/>
          <w:szCs w:val="26"/>
        </w:rPr>
        <w:t xml:space="preserve">Создать систему </w:t>
      </w:r>
      <w:proofErr w:type="spellStart"/>
      <w:r w:rsidRPr="002F2A59">
        <w:rPr>
          <w:rFonts w:ascii="Times New Roman" w:eastAsia="Times New Roman" w:hAnsi="Times New Roman"/>
          <w:sz w:val="26"/>
          <w:szCs w:val="26"/>
        </w:rPr>
        <w:t>физкультурно</w:t>
      </w:r>
      <w:proofErr w:type="spellEnd"/>
      <w:r w:rsidRPr="002F2A59">
        <w:rPr>
          <w:rFonts w:ascii="Times New Roman" w:eastAsia="Times New Roman" w:hAnsi="Times New Roman"/>
          <w:sz w:val="26"/>
          <w:szCs w:val="26"/>
        </w:rPr>
        <w:t xml:space="preserve"> - оздоровительной деятельности с дошкольниками, направленную на снижение заболеваемости и способствующую повышению качества усвоения детыми ООП.</w:t>
      </w:r>
    </w:p>
    <w:p w:rsidR="00397125" w:rsidRDefault="00397125" w:rsidP="00397125">
      <w:pPr>
        <w:tabs>
          <w:tab w:val="left" w:pos="-284"/>
        </w:tabs>
        <w:spacing w:after="0"/>
        <w:ind w:left="142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  <w:t xml:space="preserve">Данный проект задач будет представлен на обсуждение и утверждение педагогами на итоговом Педагогическом совете 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по</w:t>
      </w:r>
      <w:proofErr w:type="gramEnd"/>
      <w:r w:rsidR="006D60CD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результатом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деятельности учреждения за 2018-2019 учебный год.</w:t>
      </w:r>
    </w:p>
    <w:p w:rsidR="006D60CD" w:rsidRDefault="006D60CD" w:rsidP="006D60CD">
      <w:pPr>
        <w:tabs>
          <w:tab w:val="left" w:pos="142"/>
          <w:tab w:val="left" w:pos="284"/>
          <w:tab w:val="left" w:pos="993"/>
          <w:tab w:val="left" w:pos="1134"/>
          <w:tab w:val="left" w:pos="1276"/>
          <w:tab w:val="left" w:pos="1418"/>
          <w:tab w:val="left" w:pos="10063"/>
          <w:tab w:val="left" w:pos="10348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6D60CD" w:rsidRPr="00C31865" w:rsidRDefault="006D60CD" w:rsidP="006D60CD">
      <w:pPr>
        <w:tabs>
          <w:tab w:val="left" w:pos="142"/>
          <w:tab w:val="left" w:pos="284"/>
          <w:tab w:val="left" w:pos="993"/>
          <w:tab w:val="left" w:pos="1134"/>
          <w:tab w:val="left" w:pos="1276"/>
          <w:tab w:val="left" w:pos="1418"/>
          <w:tab w:val="left" w:pos="10063"/>
          <w:tab w:val="left" w:pos="1034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31865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1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C31865">
        <w:rPr>
          <w:rFonts w:ascii="Times New Roman" w:eastAsia="Times New Roman" w:hAnsi="Times New Roman" w:cs="Times New Roman"/>
          <w:b/>
          <w:sz w:val="26"/>
          <w:szCs w:val="26"/>
        </w:rPr>
        <w:t xml:space="preserve">. Оценка системы управления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МАДОУ «ДС № 4 «Колокольчик» </w:t>
      </w:r>
      <w:r w:rsidRPr="00C31865">
        <w:rPr>
          <w:rFonts w:ascii="Times New Roman" w:eastAsia="Times New Roman" w:hAnsi="Times New Roman" w:cs="Times New Roman"/>
          <w:b/>
          <w:sz w:val="26"/>
          <w:szCs w:val="26"/>
        </w:rPr>
        <w:t>и качества кадрового обеспечения.</w:t>
      </w:r>
    </w:p>
    <w:p w:rsidR="006D60CD" w:rsidRPr="00DE1696" w:rsidRDefault="006D60CD" w:rsidP="006D60CD">
      <w:pPr>
        <w:tabs>
          <w:tab w:val="left" w:pos="142"/>
          <w:tab w:val="left" w:pos="284"/>
          <w:tab w:val="left" w:pos="568"/>
          <w:tab w:val="left" w:pos="993"/>
          <w:tab w:val="left" w:pos="1134"/>
          <w:tab w:val="left" w:pos="1276"/>
          <w:tab w:val="left" w:pos="1418"/>
          <w:tab w:val="left" w:pos="10063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1865">
        <w:rPr>
          <w:rFonts w:ascii="Times New Roman" w:eastAsia="Times New Roman" w:hAnsi="Times New Roman" w:cs="Times New Roman"/>
          <w:sz w:val="26"/>
          <w:szCs w:val="26"/>
        </w:rPr>
        <w:t xml:space="preserve">Управление </w:t>
      </w:r>
      <w:r w:rsidRPr="00BD5C18">
        <w:rPr>
          <w:rFonts w:ascii="Times New Roman" w:eastAsia="Times New Roman" w:hAnsi="Times New Roman" w:cs="Times New Roman"/>
          <w:sz w:val="26"/>
          <w:szCs w:val="26"/>
        </w:rPr>
        <w:t>Учрежден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м </w:t>
      </w:r>
      <w:r w:rsidRPr="00C31865">
        <w:rPr>
          <w:rFonts w:ascii="Times New Roman" w:eastAsia="Times New Roman" w:hAnsi="Times New Roman" w:cs="Times New Roman"/>
          <w:sz w:val="26"/>
          <w:szCs w:val="26"/>
        </w:rPr>
        <w:t>осуществляется в соответствии с законодательством Российской Федерации. Непосредственное руководство и управление Учреждением осуществляет заведующий. Коллегиальными формами управления (согласно Уставу) являются: Педагогический Совет, Родительский сов</w:t>
      </w:r>
      <w:r>
        <w:rPr>
          <w:rFonts w:ascii="Times New Roman" w:eastAsia="Times New Roman" w:hAnsi="Times New Roman" w:cs="Times New Roman"/>
          <w:sz w:val="26"/>
          <w:szCs w:val="26"/>
        </w:rPr>
        <w:t>ет и Общее собрание работников.</w:t>
      </w:r>
    </w:p>
    <w:p w:rsidR="006D60CD" w:rsidRPr="00C31865" w:rsidRDefault="006D60CD" w:rsidP="006D60CD">
      <w:pPr>
        <w:tabs>
          <w:tab w:val="left" w:pos="142"/>
          <w:tab w:val="left" w:pos="284"/>
          <w:tab w:val="left" w:pos="993"/>
          <w:tab w:val="left" w:pos="1134"/>
          <w:tab w:val="left" w:pos="1276"/>
          <w:tab w:val="left" w:pos="1418"/>
          <w:tab w:val="left" w:pos="10063"/>
          <w:tab w:val="left" w:pos="1034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31865">
        <w:rPr>
          <w:rFonts w:ascii="Times New Roman" w:eastAsia="Times New Roman" w:hAnsi="Times New Roman" w:cs="Times New Roman"/>
          <w:b/>
          <w:sz w:val="26"/>
          <w:szCs w:val="26"/>
        </w:rPr>
        <w:t>Кадровые ресурсы Учреждения</w:t>
      </w:r>
    </w:p>
    <w:p w:rsidR="006D60CD" w:rsidRDefault="006D60CD" w:rsidP="006D60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1865">
        <w:rPr>
          <w:rFonts w:ascii="Times New Roman" w:eastAsia="Times New Roman" w:hAnsi="Times New Roman" w:cs="Times New Roman"/>
          <w:sz w:val="26"/>
          <w:szCs w:val="26"/>
        </w:rPr>
        <w:t xml:space="preserve">Характеристика руководящих кадров </w:t>
      </w:r>
      <w:r w:rsidRPr="00BD5C18">
        <w:rPr>
          <w:rFonts w:ascii="Times New Roman" w:eastAsia="Times New Roman" w:hAnsi="Times New Roman" w:cs="Times New Roman"/>
          <w:sz w:val="26"/>
          <w:szCs w:val="26"/>
        </w:rPr>
        <w:t>Учреждени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D60CD" w:rsidRPr="00C31865" w:rsidRDefault="006D60CD" w:rsidP="006D6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4"/>
        <w:gridCol w:w="2921"/>
        <w:gridCol w:w="1450"/>
        <w:gridCol w:w="1053"/>
        <w:gridCol w:w="2221"/>
      </w:tblGrid>
      <w:tr w:rsidR="006D60CD" w:rsidRPr="00C31865" w:rsidTr="006D60CD">
        <w:trPr>
          <w:trHeight w:val="1"/>
        </w:trPr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D60CD" w:rsidRPr="00C31865" w:rsidRDefault="006D60CD" w:rsidP="006D6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руководителей</w:t>
            </w:r>
          </w:p>
        </w:tc>
        <w:tc>
          <w:tcPr>
            <w:tcW w:w="2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D60CD" w:rsidRPr="00C31865" w:rsidRDefault="006D60CD" w:rsidP="006D6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4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D60CD" w:rsidRPr="00C31865" w:rsidRDefault="006D60CD" w:rsidP="006D6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D60CD" w:rsidRPr="00C31865" w:rsidRDefault="006D60CD" w:rsidP="006D6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ж </w:t>
            </w:r>
            <w:proofErr w:type="spellStart"/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</w:t>
            </w:r>
            <w:proofErr w:type="spellEnd"/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аботы</w:t>
            </w:r>
          </w:p>
        </w:tc>
        <w:tc>
          <w:tcPr>
            <w:tcW w:w="2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D60CD" w:rsidRPr="00C31865" w:rsidRDefault="006D60CD" w:rsidP="006D6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я</w:t>
            </w:r>
          </w:p>
        </w:tc>
      </w:tr>
      <w:tr w:rsidR="006D60CD" w:rsidRPr="00C31865" w:rsidTr="006D60CD">
        <w:trPr>
          <w:trHeight w:val="1"/>
        </w:trPr>
        <w:tc>
          <w:tcPr>
            <w:tcW w:w="167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D60CD" w:rsidRPr="00C31865" w:rsidRDefault="006D60CD" w:rsidP="006D6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3 (100%)</w:t>
            </w:r>
          </w:p>
        </w:tc>
        <w:tc>
          <w:tcPr>
            <w:tcW w:w="2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D60CD" w:rsidRPr="00BD5C18" w:rsidRDefault="006D60CD" w:rsidP="006D6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5C18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й учреждением</w:t>
            </w:r>
          </w:p>
          <w:p w:rsidR="006D60CD" w:rsidRPr="00BD5C18" w:rsidRDefault="006D60CD" w:rsidP="006D6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5C18">
              <w:rPr>
                <w:rFonts w:ascii="Times New Roman" w:eastAsia="Times New Roman" w:hAnsi="Times New Roman" w:cs="Times New Roman"/>
                <w:sz w:val="26"/>
                <w:szCs w:val="26"/>
              </w:rPr>
              <w:t>1 (33%)</w:t>
            </w:r>
          </w:p>
        </w:tc>
        <w:tc>
          <w:tcPr>
            <w:tcW w:w="14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D60CD" w:rsidRPr="00C31865" w:rsidRDefault="006D60CD" w:rsidP="006D6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D60CD" w:rsidRPr="00C31865" w:rsidRDefault="006D60CD" w:rsidP="006D6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2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D60CD" w:rsidRPr="00C31865" w:rsidRDefault="006D60CD" w:rsidP="006D60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ттестация на соответствие занимаемой должности «Руководитель образовательного учреждения»</w:t>
            </w:r>
          </w:p>
        </w:tc>
      </w:tr>
      <w:tr w:rsidR="006D60CD" w:rsidRPr="00C31865" w:rsidTr="006D60CD">
        <w:trPr>
          <w:trHeight w:val="597"/>
        </w:trPr>
        <w:tc>
          <w:tcPr>
            <w:tcW w:w="16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6D60CD" w:rsidRPr="00C31865" w:rsidRDefault="006D60CD" w:rsidP="006D60C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D60CD" w:rsidRPr="00BD5C18" w:rsidRDefault="006D60CD" w:rsidP="006D6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5C18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заведующего учреждением по УВ и МР</w:t>
            </w:r>
          </w:p>
          <w:p w:rsidR="006D60CD" w:rsidRPr="00BD5C18" w:rsidRDefault="006D60CD" w:rsidP="006D6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5C18">
              <w:rPr>
                <w:rFonts w:ascii="Times New Roman" w:eastAsia="Times New Roman" w:hAnsi="Times New Roman" w:cs="Times New Roman"/>
                <w:sz w:val="26"/>
                <w:szCs w:val="26"/>
              </w:rPr>
              <w:t>1 (33%)</w:t>
            </w:r>
          </w:p>
        </w:tc>
        <w:tc>
          <w:tcPr>
            <w:tcW w:w="14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D60CD" w:rsidRPr="00C31865" w:rsidRDefault="006D60CD" w:rsidP="006D6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D60CD" w:rsidRPr="00C31865" w:rsidRDefault="006D60CD" w:rsidP="006D6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2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D60CD" w:rsidRPr="00C31865" w:rsidRDefault="006D60CD" w:rsidP="006D60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ттестация на соответствие квалификационным требованиям по должности «Руководитель»</w:t>
            </w:r>
          </w:p>
        </w:tc>
      </w:tr>
      <w:tr w:rsidR="006D60CD" w:rsidRPr="00C31865" w:rsidTr="006D60CD">
        <w:trPr>
          <w:trHeight w:val="1"/>
        </w:trPr>
        <w:tc>
          <w:tcPr>
            <w:tcW w:w="16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6D60CD" w:rsidRPr="00C31865" w:rsidRDefault="006D60CD" w:rsidP="006D60C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D60CD" w:rsidRPr="00BD5C18" w:rsidRDefault="006D60CD" w:rsidP="006D6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5C18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заведующего</w:t>
            </w:r>
            <w:r w:rsidRPr="00BD5C18">
              <w:t xml:space="preserve"> </w:t>
            </w:r>
            <w:r w:rsidRPr="00BD5C18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м по административно-хозяйственной части</w:t>
            </w:r>
          </w:p>
          <w:p w:rsidR="006D60CD" w:rsidRPr="00BD5C18" w:rsidRDefault="006D60CD" w:rsidP="006D6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5C18">
              <w:rPr>
                <w:rFonts w:ascii="Times New Roman" w:eastAsia="Times New Roman" w:hAnsi="Times New Roman" w:cs="Times New Roman"/>
                <w:sz w:val="26"/>
                <w:szCs w:val="26"/>
              </w:rPr>
              <w:t>1 (33%)</w:t>
            </w:r>
          </w:p>
        </w:tc>
        <w:tc>
          <w:tcPr>
            <w:tcW w:w="14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D60CD" w:rsidRPr="00C31865" w:rsidRDefault="006D60CD" w:rsidP="006D6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D60CD" w:rsidRPr="00C31865" w:rsidRDefault="006D60CD" w:rsidP="006D6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2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D60CD" w:rsidRPr="00C31865" w:rsidRDefault="006D60CD" w:rsidP="006D6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6D60CD" w:rsidRPr="00C31865" w:rsidRDefault="006D60CD" w:rsidP="006D60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1865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6D60CD" w:rsidRPr="00B14243" w:rsidRDefault="006D60CD" w:rsidP="006D60CD">
      <w:pPr>
        <w:tabs>
          <w:tab w:val="left" w:pos="15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31865">
        <w:rPr>
          <w:rFonts w:ascii="Times New Roman" w:eastAsia="Times New Roman" w:hAnsi="Times New Roman" w:cs="Times New Roman"/>
          <w:sz w:val="26"/>
          <w:szCs w:val="26"/>
        </w:rPr>
        <w:t xml:space="preserve">Всего </w:t>
      </w:r>
      <w:r>
        <w:rPr>
          <w:rFonts w:ascii="Times New Roman" w:eastAsia="Times New Roman" w:hAnsi="Times New Roman" w:cs="Times New Roman"/>
          <w:sz w:val="26"/>
          <w:szCs w:val="26"/>
        </w:rPr>
        <w:t>34 педагога</w:t>
      </w:r>
      <w:r w:rsidRPr="00C31865">
        <w:rPr>
          <w:rFonts w:ascii="Times New Roman" w:eastAsia="Times New Roman" w:hAnsi="Times New Roman" w:cs="Times New Roman"/>
          <w:sz w:val="26"/>
          <w:szCs w:val="26"/>
        </w:rPr>
        <w:t>, из них 2</w:t>
      </w:r>
      <w:r w:rsidR="00E64B7B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31865">
        <w:rPr>
          <w:rFonts w:ascii="Times New Roman" w:eastAsia="Times New Roman" w:hAnsi="Times New Roman" w:cs="Times New Roman"/>
          <w:sz w:val="26"/>
          <w:szCs w:val="26"/>
        </w:rPr>
        <w:t>воспитателя</w:t>
      </w:r>
      <w:r>
        <w:rPr>
          <w:rFonts w:ascii="Times New Roman" w:eastAsia="Times New Roman" w:hAnsi="Times New Roman" w:cs="Times New Roman"/>
          <w:sz w:val="26"/>
          <w:szCs w:val="26"/>
        </w:rPr>
        <w:t>, 1 инструктор</w:t>
      </w:r>
      <w:r w:rsidRPr="00C31865">
        <w:rPr>
          <w:rFonts w:ascii="Times New Roman" w:eastAsia="Times New Roman" w:hAnsi="Times New Roman" w:cs="Times New Roman"/>
          <w:sz w:val="26"/>
          <w:szCs w:val="26"/>
        </w:rPr>
        <w:t xml:space="preserve"> физической культуры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2 </w:t>
      </w:r>
      <w:r w:rsidRPr="00C31865">
        <w:rPr>
          <w:rFonts w:ascii="Times New Roman" w:eastAsia="Times New Roman" w:hAnsi="Times New Roman" w:cs="Times New Roman"/>
          <w:sz w:val="26"/>
          <w:szCs w:val="26"/>
        </w:rPr>
        <w:t>музыкальных руководителя,</w:t>
      </w:r>
      <w:r w:rsidRPr="00E87A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31865">
        <w:rPr>
          <w:rFonts w:ascii="Times New Roman" w:eastAsia="Times New Roman" w:hAnsi="Times New Roman" w:cs="Times New Roman"/>
          <w:sz w:val="26"/>
          <w:szCs w:val="26"/>
        </w:rPr>
        <w:t>педагог – психолог, учитель – логопед, учитель-дефектолог.</w:t>
      </w:r>
      <w:proofErr w:type="gramEnd"/>
    </w:p>
    <w:p w:rsidR="006D60CD" w:rsidRPr="00C31865" w:rsidRDefault="006D60CD" w:rsidP="006D60CD">
      <w:pPr>
        <w:tabs>
          <w:tab w:val="left" w:pos="157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31865">
        <w:rPr>
          <w:rFonts w:ascii="Times New Roman" w:eastAsia="Times New Roman" w:hAnsi="Times New Roman" w:cs="Times New Roman"/>
          <w:b/>
          <w:sz w:val="26"/>
          <w:szCs w:val="26"/>
        </w:rPr>
        <w:t>Характеристика педагогических кадров по образованию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D60CD" w:rsidRPr="00C31865" w:rsidRDefault="00E64B7B" w:rsidP="006D60CD">
      <w:pPr>
        <w:tabs>
          <w:tab w:val="left" w:pos="15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меют высшее образование 18 человека, что</w:t>
      </w:r>
      <w:r w:rsidR="006D60CD" w:rsidRPr="00C31865">
        <w:rPr>
          <w:rFonts w:ascii="Times New Roman" w:eastAsia="Times New Roman" w:hAnsi="Times New Roman" w:cs="Times New Roman"/>
          <w:sz w:val="26"/>
          <w:szCs w:val="26"/>
        </w:rPr>
        <w:t xml:space="preserve">, среднее специальное </w:t>
      </w:r>
      <w:r>
        <w:rPr>
          <w:rFonts w:ascii="Times New Roman" w:eastAsia="Times New Roman" w:hAnsi="Times New Roman" w:cs="Times New Roman"/>
          <w:sz w:val="26"/>
          <w:szCs w:val="26"/>
        </w:rPr>
        <w:t>8 человек.</w:t>
      </w:r>
    </w:p>
    <w:p w:rsidR="006D60CD" w:rsidRPr="00C31865" w:rsidRDefault="006D60CD" w:rsidP="006D6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1865">
        <w:rPr>
          <w:rFonts w:ascii="Times New Roman" w:eastAsia="Times New Roman" w:hAnsi="Times New Roman" w:cs="Times New Roman"/>
          <w:color w:val="00B050"/>
          <w:sz w:val="26"/>
          <w:szCs w:val="26"/>
        </w:rPr>
        <w:t> </w:t>
      </w:r>
      <w:r w:rsidRPr="00C31865">
        <w:rPr>
          <w:rFonts w:ascii="Times New Roman" w:eastAsia="Times New Roman" w:hAnsi="Times New Roman" w:cs="Times New Roman"/>
          <w:sz w:val="26"/>
          <w:szCs w:val="26"/>
        </w:rPr>
        <w:t>Характеристика педагогических кадров по категориям:</w:t>
      </w:r>
    </w:p>
    <w:p w:rsidR="006D60CD" w:rsidRPr="00C31865" w:rsidRDefault="006D60CD" w:rsidP="006D60CD">
      <w:pPr>
        <w:tabs>
          <w:tab w:val="left" w:pos="15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1865">
        <w:rPr>
          <w:rFonts w:ascii="Times New Roman" w:eastAsia="Times New Roman" w:hAnsi="Times New Roman" w:cs="Times New Roman"/>
          <w:sz w:val="26"/>
          <w:szCs w:val="26"/>
        </w:rPr>
        <w:t xml:space="preserve">Имеют высшую квалификационную категорию -  </w:t>
      </w:r>
      <w:r w:rsidR="00E64B7B">
        <w:rPr>
          <w:rFonts w:ascii="Times New Roman" w:eastAsia="Times New Roman" w:hAnsi="Times New Roman" w:cs="Times New Roman"/>
          <w:sz w:val="26"/>
          <w:szCs w:val="26"/>
        </w:rPr>
        <w:t>4 чел.</w:t>
      </w:r>
      <w:proofErr w:type="gramStart"/>
      <w:r w:rsidR="00E64B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31865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C31865">
        <w:rPr>
          <w:rFonts w:ascii="Times New Roman" w:eastAsia="Times New Roman" w:hAnsi="Times New Roman" w:cs="Times New Roman"/>
          <w:sz w:val="26"/>
          <w:szCs w:val="26"/>
        </w:rPr>
        <w:t xml:space="preserve"> первую </w:t>
      </w:r>
      <w:r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C31865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  <w:r w:rsidR="00E64B7B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31865">
        <w:rPr>
          <w:rFonts w:ascii="Times New Roman" w:eastAsia="Times New Roman" w:hAnsi="Times New Roman" w:cs="Times New Roman"/>
          <w:sz w:val="26"/>
          <w:szCs w:val="26"/>
        </w:rPr>
        <w:t>чел</w:t>
      </w:r>
      <w:r w:rsidR="00E64B7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C31865">
        <w:rPr>
          <w:rFonts w:ascii="Times New Roman" w:eastAsia="Times New Roman" w:hAnsi="Times New Roman" w:cs="Times New Roman"/>
          <w:sz w:val="26"/>
          <w:szCs w:val="26"/>
        </w:rPr>
        <w:t xml:space="preserve">, соответствуют занимаемой должности – </w:t>
      </w:r>
      <w:r>
        <w:rPr>
          <w:rFonts w:ascii="Times New Roman" w:eastAsia="Times New Roman" w:hAnsi="Times New Roman" w:cs="Times New Roman"/>
          <w:sz w:val="26"/>
          <w:szCs w:val="26"/>
        </w:rPr>
        <w:t>10</w:t>
      </w:r>
      <w:r w:rsidR="00E64B7B">
        <w:rPr>
          <w:rFonts w:ascii="Times New Roman" w:eastAsia="Times New Roman" w:hAnsi="Times New Roman" w:cs="Times New Roman"/>
          <w:sz w:val="26"/>
          <w:szCs w:val="26"/>
        </w:rPr>
        <w:t xml:space="preserve"> чел</w:t>
      </w:r>
      <w:r w:rsidRPr="00C31865">
        <w:rPr>
          <w:rFonts w:ascii="Times New Roman" w:eastAsia="Times New Roman" w:hAnsi="Times New Roman" w:cs="Times New Roman"/>
          <w:sz w:val="26"/>
          <w:szCs w:val="26"/>
        </w:rPr>
        <w:t xml:space="preserve">.  Не аттестованные педагоги по уважительной причине (вновь принятые, со стажем менее 2 лет в ДОУ) – </w:t>
      </w:r>
      <w:r w:rsidR="00E64B7B">
        <w:rPr>
          <w:rFonts w:ascii="Times New Roman" w:eastAsia="Times New Roman" w:hAnsi="Times New Roman" w:cs="Times New Roman"/>
          <w:sz w:val="26"/>
          <w:szCs w:val="26"/>
        </w:rPr>
        <w:t>9 чел.</w:t>
      </w:r>
    </w:p>
    <w:p w:rsidR="006D60CD" w:rsidRPr="00C31865" w:rsidRDefault="006D60CD" w:rsidP="006D6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1865">
        <w:rPr>
          <w:rFonts w:ascii="Times New Roman" w:eastAsia="Times New Roman" w:hAnsi="Times New Roman" w:cs="Times New Roman"/>
          <w:sz w:val="26"/>
          <w:szCs w:val="26"/>
        </w:rPr>
        <w:t xml:space="preserve">Педагогический коллектив – высококвалифицированный, энергичный, поэтому легко и быстро включается в любую творческую деятельность </w:t>
      </w:r>
      <w:r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C31865">
        <w:rPr>
          <w:rFonts w:ascii="Times New Roman" w:eastAsia="Times New Roman" w:hAnsi="Times New Roman" w:cs="Times New Roman"/>
          <w:sz w:val="26"/>
          <w:szCs w:val="26"/>
        </w:rPr>
        <w:t xml:space="preserve"> от оформления интерьера до постановки спектаклей, проведения досуговых мероприятий, семинаров.</w:t>
      </w:r>
    </w:p>
    <w:p w:rsidR="006D60CD" w:rsidRDefault="006D60CD" w:rsidP="006D6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186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Администрацией </w:t>
      </w:r>
      <w:r w:rsidRPr="00BD5C18">
        <w:rPr>
          <w:rFonts w:ascii="Times New Roman" w:eastAsia="Times New Roman" w:hAnsi="Times New Roman" w:cs="Times New Roman"/>
          <w:sz w:val="26"/>
          <w:szCs w:val="26"/>
        </w:rPr>
        <w:t>Учреждения</w:t>
      </w:r>
      <w:r w:rsidRPr="00C31865">
        <w:rPr>
          <w:rFonts w:ascii="Times New Roman" w:eastAsia="Times New Roman" w:hAnsi="Times New Roman" w:cs="Times New Roman"/>
          <w:sz w:val="26"/>
          <w:szCs w:val="26"/>
        </w:rPr>
        <w:t xml:space="preserve"> были созданы все условия для получения педагогами высшего образования и среднего профессионального для младших воспитателей, которые, обучались в педагогическом колледже, осваивая новую профессию – воспитатель. </w:t>
      </w:r>
    </w:p>
    <w:p w:rsidR="006D60CD" w:rsidRPr="005434A2" w:rsidRDefault="006D60CD" w:rsidP="006D60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34A2">
        <w:rPr>
          <w:rFonts w:ascii="Times New Roman" w:eastAsia="Times New Roman" w:hAnsi="Times New Roman"/>
          <w:sz w:val="26"/>
          <w:szCs w:val="26"/>
        </w:rPr>
        <w:t xml:space="preserve">В </w:t>
      </w:r>
      <w:r>
        <w:rPr>
          <w:rFonts w:ascii="Times New Roman" w:eastAsia="Times New Roman" w:hAnsi="Times New Roman"/>
          <w:sz w:val="26"/>
          <w:szCs w:val="26"/>
        </w:rPr>
        <w:t>Учреждении</w:t>
      </w:r>
      <w:r w:rsidRPr="005434A2">
        <w:rPr>
          <w:rFonts w:ascii="Times New Roman" w:eastAsia="Times New Roman" w:hAnsi="Times New Roman"/>
          <w:sz w:val="26"/>
          <w:szCs w:val="26"/>
        </w:rPr>
        <w:t xml:space="preserve"> продолжает свою работу «Школа наставничества», основной целью которой является </w:t>
      </w:r>
      <w:r w:rsidRPr="005434A2">
        <w:rPr>
          <w:rFonts w:ascii="Times New Roman" w:hAnsi="Times New Roman"/>
          <w:sz w:val="26"/>
          <w:szCs w:val="26"/>
        </w:rPr>
        <w:t xml:space="preserve">оказание помощи молодым воспитателям в их профессиональном становлении. Кандидатуры наставников рассматриваю на заседаниях методических </w:t>
      </w:r>
      <w:r w:rsidR="00E64B7B" w:rsidRPr="005434A2">
        <w:rPr>
          <w:rFonts w:ascii="Times New Roman" w:hAnsi="Times New Roman"/>
          <w:sz w:val="26"/>
          <w:szCs w:val="26"/>
        </w:rPr>
        <w:t>объединений,</w:t>
      </w:r>
      <w:r w:rsidRPr="005434A2">
        <w:rPr>
          <w:rFonts w:ascii="Times New Roman" w:hAnsi="Times New Roman"/>
          <w:sz w:val="26"/>
          <w:szCs w:val="26"/>
        </w:rPr>
        <w:t xml:space="preserve"> и согласовывают с заведующим, молодые специалисты самостоятельно </w:t>
      </w:r>
      <w:proofErr w:type="gramStart"/>
      <w:r w:rsidRPr="005434A2">
        <w:rPr>
          <w:rFonts w:ascii="Times New Roman" w:hAnsi="Times New Roman"/>
          <w:sz w:val="26"/>
          <w:szCs w:val="26"/>
        </w:rPr>
        <w:t>решают</w:t>
      </w:r>
      <w:proofErr w:type="gramEnd"/>
      <w:r w:rsidRPr="005434A2">
        <w:rPr>
          <w:rFonts w:ascii="Times New Roman" w:hAnsi="Times New Roman"/>
          <w:sz w:val="26"/>
          <w:szCs w:val="26"/>
        </w:rPr>
        <w:t xml:space="preserve"> кто будет являться их наставником. </w:t>
      </w:r>
    </w:p>
    <w:p w:rsidR="006D60CD" w:rsidRPr="005434A2" w:rsidRDefault="006D60CD" w:rsidP="006D60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34A2">
        <w:rPr>
          <w:rFonts w:ascii="Times New Roman" w:hAnsi="Times New Roman"/>
          <w:sz w:val="26"/>
          <w:szCs w:val="26"/>
        </w:rPr>
        <w:t>Задачами «Школы наставничества» являются:</w:t>
      </w:r>
    </w:p>
    <w:p w:rsidR="006D60CD" w:rsidRDefault="006D60CD" w:rsidP="006D60CD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2A59">
        <w:rPr>
          <w:rFonts w:ascii="Times New Roman" w:hAnsi="Times New Roman"/>
          <w:sz w:val="26"/>
          <w:szCs w:val="26"/>
        </w:rPr>
        <w:t>привитие молодым специалистам интереса к педагогической деятельности;</w:t>
      </w:r>
    </w:p>
    <w:p w:rsidR="006D60CD" w:rsidRDefault="006D60CD" w:rsidP="006D60CD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2A59">
        <w:rPr>
          <w:rFonts w:ascii="Times New Roman" w:hAnsi="Times New Roman"/>
          <w:sz w:val="26"/>
          <w:szCs w:val="26"/>
        </w:rPr>
        <w:t>ускорение процесса профессионального становления педагога;</w:t>
      </w:r>
    </w:p>
    <w:p w:rsidR="006D60CD" w:rsidRDefault="006D60CD" w:rsidP="006D60CD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2A59">
        <w:rPr>
          <w:rFonts w:ascii="Times New Roman" w:hAnsi="Times New Roman"/>
          <w:sz w:val="26"/>
          <w:szCs w:val="26"/>
        </w:rPr>
        <w:t xml:space="preserve">развитие его способности к самостоятельности и качественному выполнению возложенных на него обязанностей; </w:t>
      </w:r>
    </w:p>
    <w:p w:rsidR="006D60CD" w:rsidRPr="002F2A59" w:rsidRDefault="006D60CD" w:rsidP="006D60CD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2A59">
        <w:rPr>
          <w:rFonts w:ascii="Times New Roman" w:hAnsi="Times New Roman"/>
          <w:sz w:val="26"/>
          <w:szCs w:val="26"/>
        </w:rPr>
        <w:t>способствовать успешной адаптации молодых специалистов к корпоративной культуре и этике.</w:t>
      </w:r>
    </w:p>
    <w:p w:rsidR="006D60CD" w:rsidRDefault="006D60CD" w:rsidP="006D6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64B7B" w:rsidRDefault="00E64B7B" w:rsidP="006D60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D60CD" w:rsidRDefault="006D60CD" w:rsidP="006D60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31865">
        <w:rPr>
          <w:rFonts w:ascii="Times New Roman" w:eastAsia="Times New Roman" w:hAnsi="Times New Roman" w:cs="Times New Roman"/>
          <w:b/>
          <w:sz w:val="26"/>
          <w:szCs w:val="26"/>
        </w:rPr>
        <w:t>Сведения о повышении квалификации и профессиональной переподготовки</w:t>
      </w:r>
    </w:p>
    <w:p w:rsidR="006D60CD" w:rsidRPr="00C31865" w:rsidRDefault="006D60CD" w:rsidP="006D6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D60CD" w:rsidRPr="00C31865" w:rsidRDefault="006D60CD" w:rsidP="006D60CD">
      <w:pPr>
        <w:tabs>
          <w:tab w:val="left" w:pos="15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1865">
        <w:rPr>
          <w:rFonts w:ascii="Times New Roman" w:eastAsia="Times New Roman" w:hAnsi="Times New Roman" w:cs="Times New Roman"/>
          <w:sz w:val="26"/>
          <w:szCs w:val="26"/>
        </w:rPr>
        <w:t xml:space="preserve">Курсы повышения квалификации прошли как педагоги, так и администрация Учреждения, всего – </w:t>
      </w:r>
      <w:r w:rsidR="00E64B7B">
        <w:rPr>
          <w:rFonts w:ascii="Times New Roman" w:eastAsia="Times New Roman" w:hAnsi="Times New Roman" w:cs="Times New Roman"/>
          <w:sz w:val="26"/>
          <w:szCs w:val="26"/>
        </w:rPr>
        <w:t>18</w:t>
      </w:r>
      <w:r w:rsidRPr="00C31865">
        <w:rPr>
          <w:rFonts w:ascii="Times New Roman" w:eastAsia="Times New Roman" w:hAnsi="Times New Roman" w:cs="Times New Roman"/>
          <w:sz w:val="26"/>
          <w:szCs w:val="26"/>
        </w:rPr>
        <w:t xml:space="preserve"> чел</w:t>
      </w:r>
      <w:r w:rsidR="00E64B7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C318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D60CD" w:rsidRDefault="006D60CD" w:rsidP="006D6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1865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выявленные в ходе анализа учебно-воспитательного процесса сильные стороны свидетельствуют о: </w:t>
      </w:r>
    </w:p>
    <w:p w:rsidR="006D60CD" w:rsidRDefault="006D60CD" w:rsidP="006D60CD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F2A59">
        <w:rPr>
          <w:rFonts w:ascii="Times New Roman" w:eastAsia="Times New Roman" w:hAnsi="Times New Roman"/>
          <w:sz w:val="26"/>
          <w:szCs w:val="26"/>
        </w:rPr>
        <w:t>мобильности педагогического коллектива</w:t>
      </w:r>
    </w:p>
    <w:p w:rsidR="006D60CD" w:rsidRDefault="006D60CD" w:rsidP="006D60CD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2F2A59">
        <w:rPr>
          <w:rFonts w:ascii="Times New Roman" w:eastAsia="Times New Roman" w:hAnsi="Times New Roman"/>
          <w:sz w:val="26"/>
          <w:szCs w:val="26"/>
        </w:rPr>
        <w:t>стремлении</w:t>
      </w:r>
      <w:proofErr w:type="gramEnd"/>
      <w:r w:rsidRPr="002F2A59">
        <w:rPr>
          <w:rFonts w:ascii="Times New Roman" w:eastAsia="Times New Roman" w:hAnsi="Times New Roman"/>
          <w:sz w:val="26"/>
          <w:szCs w:val="26"/>
        </w:rPr>
        <w:t xml:space="preserve"> к самообразованию, к овладению современными образовательными технологиями;</w:t>
      </w:r>
    </w:p>
    <w:p w:rsidR="006D60CD" w:rsidRPr="002F2A59" w:rsidRDefault="006D60CD" w:rsidP="006D60CD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F2A59">
        <w:rPr>
          <w:rFonts w:ascii="Times New Roman" w:eastAsia="Times New Roman" w:hAnsi="Times New Roman"/>
          <w:sz w:val="26"/>
          <w:szCs w:val="26"/>
        </w:rPr>
        <w:t>грамотной организации образовательного процесса.</w:t>
      </w:r>
    </w:p>
    <w:p w:rsidR="006D60CD" w:rsidRDefault="006D60CD" w:rsidP="006D60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D60CD" w:rsidRDefault="006D60CD" w:rsidP="006D60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31865">
        <w:rPr>
          <w:rFonts w:ascii="Times New Roman" w:eastAsia="Times New Roman" w:hAnsi="Times New Roman" w:cs="Times New Roman"/>
          <w:b/>
          <w:sz w:val="26"/>
          <w:szCs w:val="26"/>
        </w:rPr>
        <w:t>Количество педагогов, имеющих награды</w:t>
      </w:r>
    </w:p>
    <w:p w:rsidR="006D60CD" w:rsidRPr="00C31865" w:rsidRDefault="006D60CD" w:rsidP="006D6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D60CD" w:rsidRDefault="006D60CD" w:rsidP="006D6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1865">
        <w:rPr>
          <w:rFonts w:ascii="Times New Roman" w:eastAsia="Times New Roman" w:hAnsi="Times New Roman" w:cs="Times New Roman"/>
          <w:sz w:val="26"/>
          <w:szCs w:val="26"/>
        </w:rPr>
        <w:t xml:space="preserve">Педагоги </w:t>
      </w:r>
      <w:r w:rsidRPr="00D17DA8">
        <w:rPr>
          <w:rFonts w:ascii="Times New Roman" w:eastAsia="Times New Roman" w:hAnsi="Times New Roman" w:cs="Times New Roman"/>
          <w:sz w:val="26"/>
          <w:szCs w:val="26"/>
        </w:rPr>
        <w:t xml:space="preserve">Учреждения </w:t>
      </w:r>
      <w:r w:rsidRPr="00C31865">
        <w:rPr>
          <w:rFonts w:ascii="Times New Roman" w:eastAsia="Times New Roman" w:hAnsi="Times New Roman" w:cs="Times New Roman"/>
          <w:sz w:val="26"/>
          <w:szCs w:val="26"/>
        </w:rPr>
        <w:t>неоднократно награждались на муниципальном уровне за профессионализм, многолетний добросовестный труд в системе Норильского образования, личный вклад в воспитание подрастающего поколения. </w:t>
      </w:r>
    </w:p>
    <w:p w:rsidR="006D60CD" w:rsidRPr="00C31865" w:rsidRDefault="006D60CD" w:rsidP="006D6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0"/>
        <w:gridCol w:w="2207"/>
        <w:gridCol w:w="1452"/>
        <w:gridCol w:w="1719"/>
        <w:gridCol w:w="2267"/>
      </w:tblGrid>
      <w:tr w:rsidR="006D60CD" w:rsidRPr="00C31865" w:rsidTr="006D60CD">
        <w:trPr>
          <w:trHeight w:val="1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D60CD" w:rsidRPr="00C31865" w:rsidRDefault="006D60CD" w:rsidP="006D60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Почетная грамота Министерства образования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D60CD" w:rsidRPr="00FF055D" w:rsidRDefault="006D60CD" w:rsidP="006D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55D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дарственные письма и Грамоты Главы города</w:t>
            </w:r>
          </w:p>
          <w:p w:rsidR="006D60CD" w:rsidRPr="00FF055D" w:rsidRDefault="006D60CD" w:rsidP="006D60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055D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D60CD" w:rsidRPr="00FF055D" w:rsidRDefault="006D60CD" w:rsidP="006D60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055D">
              <w:rPr>
                <w:rFonts w:ascii="Times New Roman" w:eastAsia="Times New Roman" w:hAnsi="Times New Roman" w:cs="Times New Roman"/>
                <w:sz w:val="26"/>
                <w:szCs w:val="26"/>
              </w:rPr>
              <w:t>Юбилейная медаль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D60CD" w:rsidRPr="00FF055D" w:rsidRDefault="006D60CD" w:rsidP="006D60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055D">
              <w:rPr>
                <w:rFonts w:ascii="Times New Roman" w:eastAsia="Times New Roman" w:hAnsi="Times New Roman" w:cs="Times New Roman"/>
                <w:sz w:val="26"/>
                <w:szCs w:val="26"/>
              </w:rPr>
              <w:t>Грамота начальника Управления общего и дошкольного образ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D60CD" w:rsidRPr="00C31865" w:rsidRDefault="006D60CD" w:rsidP="006D60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лагодарственное письмо Министерства образования </w:t>
            </w: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ярского края</w:t>
            </w:r>
          </w:p>
        </w:tc>
      </w:tr>
      <w:tr w:rsidR="006D60CD" w:rsidRPr="00C31865" w:rsidTr="006D60CD">
        <w:trPr>
          <w:trHeight w:val="1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D60CD" w:rsidRPr="00C31865" w:rsidRDefault="006D60CD" w:rsidP="006D60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D60CD" w:rsidRPr="00C31865" w:rsidRDefault="00E64B7B" w:rsidP="006D60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D60CD" w:rsidRPr="00C31865" w:rsidRDefault="006D60CD" w:rsidP="006D60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D60CD" w:rsidRPr="00C31865" w:rsidRDefault="006D60CD" w:rsidP="006D60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D60CD" w:rsidRPr="00C31865" w:rsidRDefault="00E64B7B" w:rsidP="006D60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6D60CD" w:rsidRPr="00C31865" w:rsidRDefault="006D60CD" w:rsidP="006D6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D60CD" w:rsidRDefault="006D60CD" w:rsidP="006D6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1865">
        <w:rPr>
          <w:rFonts w:ascii="Times New Roman" w:eastAsia="Times New Roman" w:hAnsi="Times New Roman" w:cs="Times New Roman"/>
          <w:sz w:val="26"/>
          <w:szCs w:val="26"/>
        </w:rPr>
        <w:t xml:space="preserve">Одним из условий эффективной деятельности детского сада стала сформированная у педагогических работников потребность в непрерывном профессиональном росте. Педагоги </w:t>
      </w:r>
      <w:r w:rsidRPr="00D17DA8">
        <w:rPr>
          <w:rFonts w:ascii="Times New Roman" w:eastAsia="Times New Roman" w:hAnsi="Times New Roman" w:cs="Times New Roman"/>
          <w:sz w:val="26"/>
          <w:szCs w:val="26"/>
        </w:rPr>
        <w:t>Учреждения</w:t>
      </w:r>
      <w:r w:rsidRPr="00C31865">
        <w:rPr>
          <w:rFonts w:ascii="Times New Roman" w:eastAsia="Times New Roman" w:hAnsi="Times New Roman" w:cs="Times New Roman"/>
          <w:sz w:val="26"/>
          <w:szCs w:val="26"/>
        </w:rPr>
        <w:t xml:space="preserve"> активно участвуют в </w:t>
      </w:r>
      <w:r w:rsidRPr="00C3186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мероприятиях разного уровня: городские методические объединения для воспитателей и специалистов города, семинары, конкурсы, фестивали, где достойно представляют опыт работы и традиции </w:t>
      </w:r>
      <w:r w:rsidRPr="00D17DA8">
        <w:rPr>
          <w:rFonts w:ascii="Times New Roman" w:eastAsia="Times New Roman" w:hAnsi="Times New Roman" w:cs="Times New Roman"/>
          <w:sz w:val="26"/>
          <w:szCs w:val="26"/>
        </w:rPr>
        <w:t>Учреждения</w:t>
      </w:r>
      <w:r w:rsidRPr="00C31865">
        <w:rPr>
          <w:rFonts w:ascii="Times New Roman" w:eastAsia="Times New Roman" w:hAnsi="Times New Roman" w:cs="Times New Roman"/>
          <w:sz w:val="26"/>
          <w:szCs w:val="26"/>
        </w:rPr>
        <w:t>. </w:t>
      </w:r>
    </w:p>
    <w:p w:rsidR="006D60CD" w:rsidRPr="00D33CC1" w:rsidRDefault="006D60CD" w:rsidP="006D6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34A2">
        <w:rPr>
          <w:rFonts w:ascii="Times New Roman" w:eastAsia="Calibri" w:hAnsi="Times New Roman" w:cs="Times New Roman"/>
          <w:sz w:val="26"/>
          <w:szCs w:val="26"/>
        </w:rPr>
        <w:t xml:space="preserve">Традиционно стало выступление наших педагогов </w:t>
      </w:r>
      <w:proofErr w:type="gramStart"/>
      <w:r w:rsidRPr="005434A2">
        <w:rPr>
          <w:rFonts w:ascii="Times New Roman" w:eastAsia="Calibri" w:hAnsi="Times New Roman" w:cs="Times New Roman"/>
          <w:sz w:val="26"/>
          <w:szCs w:val="26"/>
        </w:rPr>
        <w:t>на</w:t>
      </w:r>
      <w:proofErr w:type="gramEnd"/>
      <w:r w:rsidRPr="005434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5434A2">
        <w:rPr>
          <w:rFonts w:ascii="Times New Roman" w:eastAsia="Calibri" w:hAnsi="Times New Roman" w:cs="Times New Roman"/>
          <w:sz w:val="26"/>
          <w:szCs w:val="26"/>
        </w:rPr>
        <w:t>городских</w:t>
      </w:r>
      <w:proofErr w:type="gramEnd"/>
      <w:r w:rsidRPr="005434A2">
        <w:rPr>
          <w:rFonts w:ascii="Times New Roman" w:eastAsia="Calibri" w:hAnsi="Times New Roman" w:cs="Times New Roman"/>
          <w:sz w:val="26"/>
          <w:szCs w:val="26"/>
        </w:rPr>
        <w:t xml:space="preserve"> методических объединения и проведение мастер – классов для пе</w:t>
      </w:r>
      <w:r>
        <w:rPr>
          <w:rFonts w:ascii="Times New Roman" w:eastAsia="Calibri" w:hAnsi="Times New Roman" w:cs="Times New Roman"/>
          <w:sz w:val="26"/>
          <w:szCs w:val="26"/>
        </w:rPr>
        <w:t>дагогического сообщества города.</w:t>
      </w:r>
    </w:p>
    <w:p w:rsidR="006D60CD" w:rsidRDefault="006D60CD" w:rsidP="006D60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D60CD" w:rsidRPr="00B14243" w:rsidRDefault="006D60CD" w:rsidP="006D60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DE1696">
        <w:rPr>
          <w:rFonts w:ascii="Times New Roman" w:eastAsia="Times New Roman" w:hAnsi="Times New Roman" w:cs="Times New Roman"/>
          <w:b/>
          <w:sz w:val="26"/>
          <w:szCs w:val="26"/>
        </w:rPr>
        <w:t>частия</w:t>
      </w:r>
      <w:r w:rsidR="00E64B7B">
        <w:rPr>
          <w:rFonts w:ascii="Times New Roman" w:eastAsia="Times New Roman" w:hAnsi="Times New Roman" w:cs="Times New Roman"/>
          <w:b/>
          <w:sz w:val="26"/>
          <w:szCs w:val="26"/>
        </w:rPr>
        <w:t xml:space="preserve"> МАДОУ «ДС № 4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«</w:t>
      </w:r>
      <w:r w:rsidR="00E64B7B">
        <w:rPr>
          <w:rFonts w:ascii="Times New Roman" w:eastAsia="Times New Roman" w:hAnsi="Times New Roman" w:cs="Times New Roman"/>
          <w:b/>
          <w:sz w:val="26"/>
          <w:szCs w:val="26"/>
        </w:rPr>
        <w:t>Колокольчик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» </w:t>
      </w:r>
      <w:r w:rsidRPr="00DE1696">
        <w:rPr>
          <w:rFonts w:ascii="Times New Roman" w:eastAsia="Times New Roman" w:hAnsi="Times New Roman" w:cs="Times New Roman"/>
          <w:b/>
          <w:sz w:val="26"/>
          <w:szCs w:val="26"/>
        </w:rPr>
        <w:t>в конкурсах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, мероприятиях, благотворительных движениях 2018 год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3308"/>
        <w:gridCol w:w="2362"/>
      </w:tblGrid>
      <w:tr w:rsidR="006D60CD" w:rsidRPr="008A4EE9" w:rsidTr="006D60CD">
        <w:trPr>
          <w:trHeight w:val="838"/>
        </w:trPr>
        <w:tc>
          <w:tcPr>
            <w:tcW w:w="1526" w:type="dxa"/>
            <w:vAlign w:val="center"/>
          </w:tcPr>
          <w:p w:rsidR="006D60CD" w:rsidRPr="008A4EE9" w:rsidRDefault="006D60CD" w:rsidP="006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EE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(уровень)</w:t>
            </w:r>
          </w:p>
        </w:tc>
        <w:tc>
          <w:tcPr>
            <w:tcW w:w="2410" w:type="dxa"/>
            <w:vAlign w:val="center"/>
          </w:tcPr>
          <w:p w:rsidR="006D60CD" w:rsidRPr="008A4EE9" w:rsidRDefault="006D60CD" w:rsidP="006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EE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-организатор</w:t>
            </w:r>
          </w:p>
        </w:tc>
        <w:tc>
          <w:tcPr>
            <w:tcW w:w="3308" w:type="dxa"/>
            <w:vAlign w:val="center"/>
          </w:tcPr>
          <w:p w:rsidR="006D60CD" w:rsidRPr="008A4EE9" w:rsidRDefault="006D60CD" w:rsidP="006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EE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нкурса, фестиваля, мероприятия</w:t>
            </w:r>
          </w:p>
        </w:tc>
        <w:tc>
          <w:tcPr>
            <w:tcW w:w="2362" w:type="dxa"/>
            <w:vAlign w:val="center"/>
          </w:tcPr>
          <w:p w:rsidR="006D60CD" w:rsidRPr="008A4EE9" w:rsidRDefault="006D60CD" w:rsidP="006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EE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</w:p>
          <w:p w:rsidR="006D60CD" w:rsidRPr="008A4EE9" w:rsidRDefault="006D60CD" w:rsidP="006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EE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  <w:p w:rsidR="006D60CD" w:rsidRPr="008A4EE9" w:rsidRDefault="006D60CD" w:rsidP="006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  <w:r w:rsidRPr="008A4E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6D60CD" w:rsidRPr="00240886" w:rsidTr="006D60CD">
        <w:tc>
          <w:tcPr>
            <w:tcW w:w="1526" w:type="dxa"/>
            <w:vMerge w:val="restart"/>
            <w:vAlign w:val="center"/>
          </w:tcPr>
          <w:p w:rsidR="006D60CD" w:rsidRPr="00240886" w:rsidRDefault="006D60CD" w:rsidP="006D6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D60CD" w:rsidRPr="00240886" w:rsidRDefault="006D60CD" w:rsidP="006D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 и ДО Администрации </w:t>
            </w:r>
            <w:proofErr w:type="spellStart"/>
            <w:r w:rsidRPr="0024088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40886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40886">
              <w:rPr>
                <w:rFonts w:ascii="Times New Roman" w:eastAsia="Times New Roman" w:hAnsi="Times New Roman" w:cs="Times New Roman"/>
                <w:sz w:val="24"/>
                <w:szCs w:val="24"/>
              </w:rPr>
              <w:t>орильска</w:t>
            </w:r>
            <w:proofErr w:type="spellEnd"/>
          </w:p>
        </w:tc>
        <w:tc>
          <w:tcPr>
            <w:tcW w:w="3308" w:type="dxa"/>
            <w:vAlign w:val="center"/>
          </w:tcPr>
          <w:p w:rsidR="006D60CD" w:rsidRPr="00240886" w:rsidRDefault="006D60CD" w:rsidP="006D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0B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фестиваль самодеятельного твор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а «Творческая встреча 2018» </w:t>
            </w:r>
          </w:p>
        </w:tc>
        <w:tc>
          <w:tcPr>
            <w:tcW w:w="2362" w:type="dxa"/>
            <w:vAlign w:val="center"/>
          </w:tcPr>
          <w:p w:rsidR="006D60CD" w:rsidRPr="00240886" w:rsidRDefault="006D60CD" w:rsidP="006D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0B5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, 2 степени</w:t>
            </w:r>
          </w:p>
        </w:tc>
      </w:tr>
      <w:tr w:rsidR="006D60CD" w:rsidRPr="00240886" w:rsidTr="006D60CD">
        <w:tc>
          <w:tcPr>
            <w:tcW w:w="1526" w:type="dxa"/>
            <w:vMerge/>
            <w:vAlign w:val="center"/>
          </w:tcPr>
          <w:p w:rsidR="006D60CD" w:rsidRPr="00240886" w:rsidRDefault="006D60CD" w:rsidP="006D6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D60CD" w:rsidRPr="00240886" w:rsidRDefault="006D60CD" w:rsidP="006D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творительное движение «Согревая теплом»</w:t>
            </w:r>
          </w:p>
        </w:tc>
        <w:tc>
          <w:tcPr>
            <w:tcW w:w="3308" w:type="dxa"/>
            <w:vAlign w:val="center"/>
          </w:tcPr>
          <w:p w:rsidR="006D60CD" w:rsidRPr="00240886" w:rsidRDefault="006D60CD" w:rsidP="006D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мирный день недоношенных детей</w:t>
            </w:r>
          </w:p>
        </w:tc>
        <w:tc>
          <w:tcPr>
            <w:tcW w:w="2362" w:type="dxa"/>
            <w:vAlign w:val="center"/>
          </w:tcPr>
          <w:p w:rsidR="006D60CD" w:rsidRPr="00240886" w:rsidRDefault="006D60CD" w:rsidP="006D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6D60CD" w:rsidRPr="00240886" w:rsidTr="006D60CD">
        <w:tc>
          <w:tcPr>
            <w:tcW w:w="1526" w:type="dxa"/>
            <w:vMerge/>
            <w:vAlign w:val="center"/>
          </w:tcPr>
          <w:p w:rsidR="006D60CD" w:rsidRPr="00240886" w:rsidRDefault="006D60CD" w:rsidP="006D6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D60CD" w:rsidRPr="00240886" w:rsidRDefault="006D60CD" w:rsidP="006D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рильская епархия. Духовно просветительский центр «Благовест Таймыра»</w:t>
            </w:r>
          </w:p>
        </w:tc>
        <w:tc>
          <w:tcPr>
            <w:tcW w:w="3308" w:type="dxa"/>
            <w:vAlign w:val="center"/>
          </w:tcPr>
          <w:p w:rsidR="006D60CD" w:rsidRPr="00B830B5" w:rsidRDefault="006D60CD" w:rsidP="006D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VI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стиваль духовной культуры</w:t>
            </w:r>
          </w:p>
        </w:tc>
        <w:tc>
          <w:tcPr>
            <w:tcW w:w="2362" w:type="dxa"/>
            <w:vAlign w:val="center"/>
          </w:tcPr>
          <w:p w:rsidR="006D60CD" w:rsidRPr="00B830B5" w:rsidRDefault="006D60CD" w:rsidP="006D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6D60CD" w:rsidRPr="00240886" w:rsidTr="006D60CD">
        <w:tc>
          <w:tcPr>
            <w:tcW w:w="1526" w:type="dxa"/>
            <w:vMerge/>
            <w:vAlign w:val="center"/>
          </w:tcPr>
          <w:p w:rsidR="006D60CD" w:rsidRPr="00240886" w:rsidRDefault="006D60CD" w:rsidP="006D6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D60CD" w:rsidRDefault="006D60CD" w:rsidP="006D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ект ГТО </w:t>
            </w:r>
          </w:p>
        </w:tc>
        <w:tc>
          <w:tcPr>
            <w:tcW w:w="3308" w:type="dxa"/>
            <w:vAlign w:val="center"/>
          </w:tcPr>
          <w:p w:rsidR="006D60CD" w:rsidRDefault="006D60CD" w:rsidP="006D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Норильск, на старт»</w:t>
            </w:r>
          </w:p>
        </w:tc>
        <w:tc>
          <w:tcPr>
            <w:tcW w:w="2362" w:type="dxa"/>
            <w:vAlign w:val="center"/>
          </w:tcPr>
          <w:p w:rsidR="006D60CD" w:rsidRDefault="006D60CD" w:rsidP="006D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 </w:t>
            </w:r>
          </w:p>
          <w:p w:rsidR="00E64B7B" w:rsidRDefault="00E64B7B" w:rsidP="006D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золотая медаль</w:t>
            </w:r>
          </w:p>
          <w:p w:rsidR="00E64B7B" w:rsidRDefault="00E64B7B" w:rsidP="006D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енн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даль</w:t>
            </w:r>
          </w:p>
        </w:tc>
      </w:tr>
      <w:tr w:rsidR="006D60CD" w:rsidRPr="00240886" w:rsidTr="006D60CD">
        <w:tc>
          <w:tcPr>
            <w:tcW w:w="1526" w:type="dxa"/>
            <w:vMerge/>
            <w:vAlign w:val="center"/>
          </w:tcPr>
          <w:p w:rsidR="006D60CD" w:rsidRPr="00240886" w:rsidRDefault="006D60CD" w:rsidP="006D6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D60CD" w:rsidRDefault="006D60CD" w:rsidP="006D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делам культуры и искусства Администрации города Норильска</w:t>
            </w:r>
          </w:p>
        </w:tc>
        <w:tc>
          <w:tcPr>
            <w:tcW w:w="3308" w:type="dxa"/>
            <w:vAlign w:val="center"/>
          </w:tcPr>
          <w:p w:rsidR="006D60CD" w:rsidRDefault="006D60CD" w:rsidP="006D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рнавальное шествие в рамках юбилейных мероприятий, посвященных 65 –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а Норильска</w:t>
            </w:r>
          </w:p>
        </w:tc>
        <w:tc>
          <w:tcPr>
            <w:tcW w:w="2362" w:type="dxa"/>
            <w:vAlign w:val="center"/>
          </w:tcPr>
          <w:p w:rsidR="006D60CD" w:rsidRDefault="006D60CD" w:rsidP="006D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6D60CD" w:rsidRPr="00240886" w:rsidTr="006D60CD">
        <w:tc>
          <w:tcPr>
            <w:tcW w:w="1526" w:type="dxa"/>
            <w:vMerge/>
            <w:vAlign w:val="center"/>
          </w:tcPr>
          <w:p w:rsidR="006D60CD" w:rsidRPr="00240886" w:rsidRDefault="006D60CD" w:rsidP="006D6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D60CD" w:rsidRDefault="006D60CD" w:rsidP="006D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делам культуры и искусства Администрации города Норильска</w:t>
            </w:r>
          </w:p>
        </w:tc>
        <w:tc>
          <w:tcPr>
            <w:tcW w:w="3308" w:type="dxa"/>
            <w:vAlign w:val="center"/>
          </w:tcPr>
          <w:p w:rsidR="006D60CD" w:rsidRPr="00B830B5" w:rsidRDefault="006D60CD" w:rsidP="006D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токонкурс «В ритме Норильского времени»</w:t>
            </w:r>
          </w:p>
        </w:tc>
        <w:tc>
          <w:tcPr>
            <w:tcW w:w="2362" w:type="dxa"/>
            <w:vAlign w:val="center"/>
          </w:tcPr>
          <w:p w:rsidR="006D60CD" w:rsidRDefault="006D60CD" w:rsidP="006D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плом </w:t>
            </w:r>
          </w:p>
        </w:tc>
      </w:tr>
      <w:tr w:rsidR="006D60CD" w:rsidRPr="00240886" w:rsidTr="006D60CD">
        <w:tc>
          <w:tcPr>
            <w:tcW w:w="1526" w:type="dxa"/>
            <w:vMerge/>
            <w:vAlign w:val="center"/>
          </w:tcPr>
          <w:p w:rsidR="006D60CD" w:rsidRPr="00240886" w:rsidRDefault="006D60CD" w:rsidP="006D6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D60CD" w:rsidRDefault="006D60CD" w:rsidP="006D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 Центр Семьи «Норильский» </w:t>
            </w:r>
          </w:p>
        </w:tc>
        <w:tc>
          <w:tcPr>
            <w:tcW w:w="3308" w:type="dxa"/>
            <w:vAlign w:val="center"/>
          </w:tcPr>
          <w:p w:rsidR="006D60CD" w:rsidRPr="00B830B5" w:rsidRDefault="006D60CD" w:rsidP="006D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мья в поколениях: наши традиции</w:t>
            </w:r>
          </w:p>
        </w:tc>
        <w:tc>
          <w:tcPr>
            <w:tcW w:w="2362" w:type="dxa"/>
            <w:vAlign w:val="center"/>
          </w:tcPr>
          <w:p w:rsidR="006D60CD" w:rsidRDefault="006D60CD" w:rsidP="006D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</w:tbl>
    <w:p w:rsidR="006D60CD" w:rsidRDefault="006D60CD" w:rsidP="006D6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жегодно </w:t>
      </w:r>
      <w:r w:rsidRPr="00D17DA8">
        <w:rPr>
          <w:rFonts w:ascii="Times New Roman" w:eastAsia="Times New Roman" w:hAnsi="Times New Roman" w:cs="Times New Roman"/>
          <w:sz w:val="26"/>
          <w:szCs w:val="26"/>
        </w:rPr>
        <w:t>Учреж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инимает участие в профессиональных и творческих конкурсах н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уровне, в 2018 году активно учувствует в различных благотворительных движениях. </w:t>
      </w:r>
    </w:p>
    <w:p w:rsidR="0033312F" w:rsidRDefault="0033312F" w:rsidP="003331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3312F" w:rsidRDefault="0033312F" w:rsidP="003331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31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4. Оценка качества материально-технической базы. </w:t>
      </w:r>
    </w:p>
    <w:p w:rsidR="0033312F" w:rsidRPr="0033312F" w:rsidRDefault="0033312F" w:rsidP="003331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3312F" w:rsidRPr="0033312F" w:rsidRDefault="0033312F" w:rsidP="00333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312F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чреждении созданы необходимые условия для организации и проведения образовательного процесса.</w:t>
      </w:r>
    </w:p>
    <w:p w:rsidR="0033312F" w:rsidRPr="0033312F" w:rsidRDefault="0033312F" w:rsidP="00333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</w:pPr>
      <w:proofErr w:type="gramStart"/>
      <w:r w:rsidRPr="0033312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Учреждения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333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овых помещений со спальнями (групповые комнаты и спальные комнаты отделены друг от друга, каждая группа имеет два изолированных входа); пищеблок, прачечная, медицинский блок с процедурным кабинетом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 изолятор</w:t>
      </w:r>
      <w:r w:rsidRPr="0033312F">
        <w:rPr>
          <w:rFonts w:ascii="Times New Roman" w:eastAsia="Times New Roman" w:hAnsi="Times New Roman" w:cs="Times New Roman"/>
          <w:sz w:val="26"/>
          <w:szCs w:val="26"/>
          <w:lang w:eastAsia="ru-RU"/>
        </w:rPr>
        <w:t>; кабинет заведующего,</w:t>
      </w:r>
      <w:r w:rsidRPr="0033312F"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  <w:t xml:space="preserve"> </w:t>
      </w:r>
      <w:r w:rsidRPr="0033312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инет педагога-психолога; кабинет учителя-логопеда; методический кабинет, музыкальный зал, хореографический зал, зимний сад,  спортивный зал, библиотека, сенсорная комната.</w:t>
      </w:r>
      <w:proofErr w:type="gramEnd"/>
    </w:p>
    <w:p w:rsidR="0033312F" w:rsidRPr="0033312F" w:rsidRDefault="0033312F" w:rsidP="00333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3312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ющая предметно – пространственная среда групп открытая, динамично изменяемая, создается совместно субъектами образовательной деятельности (педагогами, родителями, детьми), предусматривает разумное чередование видов деятельности детей, сочетание спокойных занятий и подвижных игр, групповых, индивидуальных, по интересам, носит характер «опережающего развития».</w:t>
      </w:r>
      <w:proofErr w:type="gramEnd"/>
      <w:r w:rsidRPr="00333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ждой возрастной группе она разнообразна по оформлению, расположению оборудования и материалов, определяется педагогическими установками, а также </w:t>
      </w:r>
      <w:proofErr w:type="spellStart"/>
      <w:r w:rsidRPr="0033312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зитивными</w:t>
      </w:r>
      <w:proofErr w:type="spellEnd"/>
      <w:r w:rsidRPr="00333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ами в развитии детей. </w:t>
      </w:r>
    </w:p>
    <w:p w:rsidR="0033312F" w:rsidRPr="0033312F" w:rsidRDefault="0033312F" w:rsidP="00333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3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овые помещения условно разделены на центры активности, «Центр </w:t>
      </w:r>
      <w:proofErr w:type="spellStart"/>
      <w:r w:rsidRPr="0033312F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ико</w:t>
      </w:r>
      <w:proofErr w:type="spellEnd"/>
      <w:r w:rsidRPr="00333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математический», «Центр конструирования», «Це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 лаборатория», «Центр грамоты и</w:t>
      </w:r>
      <w:r w:rsidRPr="00333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я речи», «Центр безопасности», «Центр сюжетно – ролевых игр» и т.д. Развивающая предметно – пространственная среда в каждой группе вариативна, </w:t>
      </w:r>
      <w:r w:rsidRPr="0033312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рансформируемая и полифункциональная.</w:t>
      </w:r>
      <w:r w:rsidRPr="00333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3312F" w:rsidRPr="0033312F" w:rsidRDefault="0033312F" w:rsidP="00333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312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ность учебными материалами, наглядными пособиями, игрушками, игровыми модулями необходимая и достаточная.</w:t>
      </w:r>
    </w:p>
    <w:p w:rsidR="0033312F" w:rsidRPr="0033312F" w:rsidRDefault="0033312F" w:rsidP="00333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3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бель в группах подобрана по росту детей и промаркирована. Искусственное и естественное освещение соответствует норме. </w:t>
      </w:r>
    </w:p>
    <w:p w:rsidR="006D60CD" w:rsidRDefault="006D60CD" w:rsidP="006D6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3312F" w:rsidRDefault="0033312F" w:rsidP="003331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5. </w:t>
      </w:r>
      <w:r w:rsidRPr="009D4EDF">
        <w:rPr>
          <w:rFonts w:ascii="Times New Roman" w:hAnsi="Times New Roman" w:cs="Times New Roman"/>
          <w:b/>
          <w:sz w:val="26"/>
          <w:szCs w:val="26"/>
        </w:rPr>
        <w:t>Оценка</w:t>
      </w:r>
      <w:r w:rsidRPr="009D4ED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31865">
        <w:rPr>
          <w:rFonts w:ascii="Times New Roman" w:eastAsia="Times New Roman" w:hAnsi="Times New Roman" w:cs="Times New Roman"/>
          <w:b/>
          <w:sz w:val="26"/>
          <w:szCs w:val="26"/>
        </w:rPr>
        <w:t>учебно-методического и библиотечно-информационного обеспечения.</w:t>
      </w:r>
    </w:p>
    <w:p w:rsidR="0033312F" w:rsidRPr="005434A2" w:rsidRDefault="0033312F" w:rsidP="00333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ический кабинет </w:t>
      </w:r>
      <w:r w:rsidRPr="00C31865">
        <w:rPr>
          <w:rFonts w:ascii="Times New Roman" w:hAnsi="Times New Roman" w:cs="Times New Roman"/>
          <w:sz w:val="26"/>
          <w:szCs w:val="26"/>
        </w:rPr>
        <w:t xml:space="preserve">имеет библиотечно-информационный фонд, сформированный с учетом </w:t>
      </w:r>
      <w:r>
        <w:rPr>
          <w:rFonts w:ascii="Times New Roman" w:hAnsi="Times New Roman" w:cs="Times New Roman"/>
          <w:sz w:val="26"/>
          <w:szCs w:val="26"/>
        </w:rPr>
        <w:t>основной образовательной программой Учреждения</w:t>
      </w:r>
      <w:r w:rsidRPr="00C31865">
        <w:rPr>
          <w:rFonts w:ascii="Times New Roman" w:hAnsi="Times New Roman" w:cs="Times New Roman"/>
          <w:sz w:val="26"/>
          <w:szCs w:val="26"/>
        </w:rPr>
        <w:t xml:space="preserve">. Фонд постоянно пополняется официальными документами Министерства образования и науки Российской Федерации и Красноярского края, учебной, методической, детской познавательной и </w:t>
      </w:r>
      <w:r w:rsidRPr="005434A2">
        <w:rPr>
          <w:rFonts w:ascii="Times New Roman" w:hAnsi="Times New Roman" w:cs="Times New Roman"/>
          <w:sz w:val="26"/>
          <w:szCs w:val="26"/>
        </w:rPr>
        <w:t>художественной литературой. Для знакомства с инновационным опытом, нормативными документами ежегодно оформляется подписка на периодические профессиональные издания, такие как «Воспитатель», «Справочник старшего воспитателя», «Музыкальная Палитра», «Справочник педагога – психолога», «Управление ДОУ» и т.д.</w:t>
      </w:r>
    </w:p>
    <w:p w:rsidR="0033312F" w:rsidRPr="005434A2" w:rsidRDefault="0033312F" w:rsidP="00333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34A2">
        <w:rPr>
          <w:rFonts w:ascii="Times New Roman" w:eastAsia="Times New Roman" w:hAnsi="Times New Roman" w:cs="Times New Roman"/>
          <w:sz w:val="26"/>
          <w:szCs w:val="26"/>
        </w:rPr>
        <w:t> Особое внимание в дошкольном учреждении уделяется безопасности жизни и деятельности детей и взрослых.</w:t>
      </w:r>
      <w:r w:rsidRPr="005434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3312F" w:rsidRPr="005434A2" w:rsidRDefault="0033312F" w:rsidP="00333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34A2">
        <w:rPr>
          <w:rFonts w:ascii="Times New Roman" w:hAnsi="Times New Roman" w:cs="Times New Roman"/>
          <w:sz w:val="26"/>
          <w:szCs w:val="26"/>
        </w:rPr>
        <w:t xml:space="preserve">В помещениях </w:t>
      </w:r>
      <w:r w:rsidRPr="00D17DA8">
        <w:rPr>
          <w:rFonts w:ascii="Times New Roman" w:hAnsi="Times New Roman" w:cs="Times New Roman"/>
          <w:sz w:val="26"/>
          <w:szCs w:val="26"/>
        </w:rPr>
        <w:t>Учреждения</w:t>
      </w:r>
      <w:r w:rsidRPr="005434A2">
        <w:rPr>
          <w:rFonts w:ascii="Times New Roman" w:hAnsi="Times New Roman" w:cs="Times New Roman"/>
          <w:sz w:val="26"/>
          <w:szCs w:val="26"/>
        </w:rPr>
        <w:t xml:space="preserve"> имеются планы эвакуации, соответствующие требованиям пожарной безопасности, система пожарного водоснабжения, звуковая система оповещения и система пожарной сигнализации, электронная система безопасности, «тревожной кнопки». </w:t>
      </w:r>
    </w:p>
    <w:p w:rsidR="0033312F" w:rsidRPr="005434A2" w:rsidRDefault="0033312F" w:rsidP="00333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34A2">
        <w:rPr>
          <w:rFonts w:ascii="Times New Roman" w:hAnsi="Times New Roman" w:cs="Times New Roman"/>
          <w:sz w:val="26"/>
          <w:szCs w:val="26"/>
        </w:rPr>
        <w:t xml:space="preserve">Во всех группах </w:t>
      </w:r>
      <w:r>
        <w:rPr>
          <w:rFonts w:ascii="Times New Roman" w:hAnsi="Times New Roman" w:cs="Times New Roman"/>
          <w:sz w:val="26"/>
          <w:szCs w:val="26"/>
        </w:rPr>
        <w:t>имеются  пожарные выходы</w:t>
      </w:r>
      <w:r w:rsidRPr="005434A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5434A2">
        <w:rPr>
          <w:rFonts w:ascii="Times New Roman" w:hAnsi="Times New Roman" w:cs="Times New Roman"/>
          <w:sz w:val="26"/>
          <w:szCs w:val="26"/>
        </w:rPr>
        <w:t>все двери, ведущие в холлы оснащены</w:t>
      </w:r>
      <w:proofErr w:type="gramEnd"/>
      <w:r w:rsidRPr="005434A2">
        <w:rPr>
          <w:rFonts w:ascii="Times New Roman" w:hAnsi="Times New Roman" w:cs="Times New Roman"/>
          <w:sz w:val="26"/>
          <w:szCs w:val="26"/>
        </w:rPr>
        <w:t xml:space="preserve"> устройством для </w:t>
      </w:r>
      <w:proofErr w:type="spellStart"/>
      <w:r w:rsidRPr="005434A2">
        <w:rPr>
          <w:rFonts w:ascii="Times New Roman" w:hAnsi="Times New Roman" w:cs="Times New Roman"/>
          <w:sz w:val="26"/>
          <w:szCs w:val="26"/>
        </w:rPr>
        <w:t>самозакрывания</w:t>
      </w:r>
      <w:proofErr w:type="spellEnd"/>
      <w:r w:rsidRPr="005434A2">
        <w:rPr>
          <w:rFonts w:ascii="Times New Roman" w:hAnsi="Times New Roman" w:cs="Times New Roman"/>
          <w:sz w:val="26"/>
          <w:szCs w:val="26"/>
        </w:rPr>
        <w:t xml:space="preserve"> дверей (дверные </w:t>
      </w:r>
      <w:r>
        <w:rPr>
          <w:rFonts w:ascii="Times New Roman" w:hAnsi="Times New Roman" w:cs="Times New Roman"/>
          <w:sz w:val="26"/>
          <w:szCs w:val="26"/>
        </w:rPr>
        <w:t xml:space="preserve">доводчики), все этажи имеют </w:t>
      </w:r>
      <w:r w:rsidRPr="005434A2">
        <w:rPr>
          <w:rFonts w:ascii="Times New Roman" w:hAnsi="Times New Roman" w:cs="Times New Roman"/>
          <w:sz w:val="26"/>
          <w:szCs w:val="26"/>
        </w:rPr>
        <w:t xml:space="preserve"> эвакуационные лестницы. </w:t>
      </w:r>
    </w:p>
    <w:p w:rsidR="0033312F" w:rsidRPr="005434A2" w:rsidRDefault="0033312F" w:rsidP="00333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4A2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, помещения оснащены огнетушителями, которые регулярно проходят поверку и перезарядку. Разработан план по пожарной и антитеррористической безопасности. </w:t>
      </w:r>
    </w:p>
    <w:p w:rsidR="0033312F" w:rsidRPr="005434A2" w:rsidRDefault="0033312F" w:rsidP="00333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34A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 Территория детского сада обнесена металлическим забором. На объекте имеются три въезда для автотранспорта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ве </w:t>
      </w:r>
      <w:r w:rsidRPr="005434A2">
        <w:rPr>
          <w:rFonts w:ascii="Times New Roman" w:eastAsia="Times New Roman" w:hAnsi="Times New Roman" w:cs="Times New Roman"/>
          <w:sz w:val="26"/>
          <w:szCs w:val="26"/>
        </w:rPr>
        <w:t>калитки для прохода персонала, детей с родителями и посетителей. Выгрузка продуктов и других товаров производится через вход в пищеблок.</w:t>
      </w:r>
    </w:p>
    <w:p w:rsidR="0033312F" w:rsidRPr="005434A2" w:rsidRDefault="0033312F" w:rsidP="00333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34A2">
        <w:rPr>
          <w:rFonts w:ascii="Times New Roman" w:eastAsia="Times New Roman" w:hAnsi="Times New Roman" w:cs="Times New Roman"/>
          <w:sz w:val="26"/>
          <w:szCs w:val="26"/>
        </w:rPr>
        <w:t xml:space="preserve">Здание </w:t>
      </w:r>
      <w:r w:rsidRPr="00D17DA8">
        <w:rPr>
          <w:rFonts w:ascii="Times New Roman" w:eastAsia="Times New Roman" w:hAnsi="Times New Roman" w:cs="Times New Roman"/>
          <w:sz w:val="26"/>
          <w:szCs w:val="26"/>
        </w:rPr>
        <w:t>Учреждения</w:t>
      </w:r>
      <w:r w:rsidRPr="005434A2">
        <w:rPr>
          <w:rFonts w:ascii="Times New Roman" w:eastAsia="Times New Roman" w:hAnsi="Times New Roman" w:cs="Times New Roman"/>
          <w:sz w:val="26"/>
          <w:szCs w:val="26"/>
        </w:rPr>
        <w:t>, по периметру снаружи оснащено камерами видеонаблюдения. Пульт охраны снабжен двумя мониторами, на которые 24 часа в сутки проецируется изображение с 16 камер. Техническое обслуживание системы видеонаблюдения, осуществляется в рамках годового договора с обслуживающей организацией МУП ТПО "Торг Сервис".</w:t>
      </w:r>
    </w:p>
    <w:p w:rsidR="0033312F" w:rsidRDefault="0033312F" w:rsidP="00333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34A2">
        <w:rPr>
          <w:rFonts w:ascii="Times New Roman" w:eastAsia="Times New Roman" w:hAnsi="Times New Roman" w:cs="Times New Roman"/>
          <w:sz w:val="26"/>
          <w:szCs w:val="26"/>
        </w:rPr>
        <w:t>Более полная информация о материальной технической базе находиться на официальном сайт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17DA8">
        <w:rPr>
          <w:rFonts w:ascii="Times New Roman" w:eastAsia="Times New Roman" w:hAnsi="Times New Roman" w:cs="Times New Roman"/>
          <w:sz w:val="26"/>
          <w:szCs w:val="26"/>
        </w:rPr>
        <w:t>Учреждения</w:t>
      </w:r>
      <w:r w:rsidRPr="005434A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3312F" w:rsidRDefault="0033312F" w:rsidP="00333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3312F" w:rsidRDefault="00703FF2" w:rsidP="00703FF2">
      <w:pPr>
        <w:tabs>
          <w:tab w:val="left" w:pos="284"/>
          <w:tab w:val="left" w:pos="993"/>
          <w:tab w:val="left" w:pos="1134"/>
          <w:tab w:val="left" w:pos="1276"/>
          <w:tab w:val="left" w:pos="10348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1.6 </w:t>
      </w:r>
      <w:r w:rsidR="0033312F" w:rsidRPr="00C31865">
        <w:rPr>
          <w:rFonts w:ascii="Times New Roman" w:eastAsia="Times New Roman" w:hAnsi="Times New Roman" w:cs="Times New Roman"/>
          <w:b/>
          <w:sz w:val="26"/>
          <w:szCs w:val="26"/>
        </w:rPr>
        <w:t xml:space="preserve"> Оценка </w:t>
      </w:r>
      <w:proofErr w:type="gramStart"/>
      <w:r w:rsidR="0033312F" w:rsidRPr="00C31865">
        <w:rPr>
          <w:rFonts w:ascii="Times New Roman" w:eastAsia="Times New Roman" w:hAnsi="Times New Roman" w:cs="Times New Roman"/>
          <w:b/>
          <w:sz w:val="26"/>
          <w:szCs w:val="26"/>
        </w:rPr>
        <w:t>функционирования внутренней системы оценки качества образования</w:t>
      </w:r>
      <w:proofErr w:type="gramEnd"/>
      <w:r w:rsidR="0033312F" w:rsidRPr="00C31865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</w:p>
    <w:p w:rsidR="0033312F" w:rsidRPr="00C31865" w:rsidRDefault="0033312F" w:rsidP="0033312F">
      <w:pPr>
        <w:tabs>
          <w:tab w:val="left" w:pos="284"/>
          <w:tab w:val="left" w:pos="993"/>
          <w:tab w:val="left" w:pos="1134"/>
          <w:tab w:val="left" w:pos="1276"/>
          <w:tab w:val="left" w:pos="1034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3312F" w:rsidRPr="00C31865" w:rsidRDefault="0033312F" w:rsidP="0033312F">
      <w:pPr>
        <w:tabs>
          <w:tab w:val="left" w:pos="284"/>
          <w:tab w:val="left" w:pos="993"/>
          <w:tab w:val="left" w:pos="1134"/>
          <w:tab w:val="left" w:pos="1276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1865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</w:rPr>
        <w:t>Учреждении</w:t>
      </w:r>
      <w:r w:rsidRPr="00C31865">
        <w:rPr>
          <w:rFonts w:ascii="Times New Roman" w:eastAsia="Times New Roman" w:hAnsi="Times New Roman" w:cs="Times New Roman"/>
          <w:sz w:val="26"/>
          <w:szCs w:val="26"/>
        </w:rPr>
        <w:t xml:space="preserve"> ведется активная работа по созданию внутренней систем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ценки качества образования, через</w:t>
      </w:r>
      <w:r w:rsidRPr="00C31865">
        <w:rPr>
          <w:rFonts w:ascii="Times New Roman" w:eastAsia="Times New Roman" w:hAnsi="Times New Roman" w:cs="Times New Roman"/>
          <w:sz w:val="26"/>
          <w:szCs w:val="26"/>
        </w:rPr>
        <w:t xml:space="preserve"> контрольно-аналитическ</w:t>
      </w:r>
      <w:r>
        <w:rPr>
          <w:rFonts w:ascii="Times New Roman" w:eastAsia="Times New Roman" w:hAnsi="Times New Roman" w:cs="Times New Roman"/>
          <w:sz w:val="26"/>
          <w:szCs w:val="26"/>
        </w:rPr>
        <w:t>ую</w:t>
      </w:r>
      <w:r w:rsidRPr="00C31865">
        <w:rPr>
          <w:rFonts w:ascii="Times New Roman" w:eastAsia="Times New Roman" w:hAnsi="Times New Roman" w:cs="Times New Roman"/>
          <w:sz w:val="26"/>
          <w:szCs w:val="26"/>
        </w:rPr>
        <w:t xml:space="preserve"> деятельность в форме тематических проверок, текущего контроля и мониторинга. Основные замечания по осуществлению воспитательно-образовательного процесса были связаны с организацией режимных моментов и совместной образовательной деятельности, планированием и осуществлением индивидуальной работы у молодых педагогов, учетом возрастных особенностей детей, использованием личностно-ориентированного подхода при организации занятий и других видов образовательной деятельности. </w:t>
      </w:r>
    </w:p>
    <w:p w:rsidR="0033312F" w:rsidRPr="00C31865" w:rsidRDefault="0033312F" w:rsidP="0033312F">
      <w:pPr>
        <w:tabs>
          <w:tab w:val="left" w:pos="284"/>
          <w:tab w:val="left" w:pos="993"/>
          <w:tab w:val="left" w:pos="1134"/>
          <w:tab w:val="left" w:pos="1276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1865">
        <w:rPr>
          <w:rFonts w:ascii="Times New Roman" w:eastAsia="Times New Roman" w:hAnsi="Times New Roman" w:cs="Times New Roman"/>
          <w:sz w:val="26"/>
          <w:szCs w:val="26"/>
        </w:rPr>
        <w:t xml:space="preserve">Одним из важных показателей конкурентоспособности дошкольной образовательной организации среди других дошкольных образовательных организаций является степень удовлетворенности родителей качеством ее деятельности. Поскольку родители (законные представители) воспитанников – полноправные участники образовательных отношений, а также основные заказчики образовательных услуг, </w:t>
      </w:r>
      <w:r>
        <w:rPr>
          <w:rFonts w:ascii="Times New Roman" w:eastAsia="Times New Roman" w:hAnsi="Times New Roman" w:cs="Times New Roman"/>
          <w:sz w:val="26"/>
          <w:szCs w:val="26"/>
        </w:rPr>
        <w:t>Учреждение</w:t>
      </w:r>
      <w:r w:rsidRPr="00C31865">
        <w:rPr>
          <w:rFonts w:ascii="Times New Roman" w:eastAsia="Times New Roman" w:hAnsi="Times New Roman" w:cs="Times New Roman"/>
          <w:sz w:val="26"/>
          <w:szCs w:val="26"/>
        </w:rPr>
        <w:t xml:space="preserve"> в полной мере учитывает их мнение с целью повышения эффективности своей деятельности.</w:t>
      </w:r>
    </w:p>
    <w:p w:rsidR="0033312F" w:rsidRPr="00C31865" w:rsidRDefault="0033312F" w:rsidP="0033312F">
      <w:pPr>
        <w:tabs>
          <w:tab w:val="left" w:pos="284"/>
          <w:tab w:val="left" w:pos="993"/>
          <w:tab w:val="left" w:pos="1134"/>
          <w:tab w:val="left" w:pos="1276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1865">
        <w:rPr>
          <w:rFonts w:ascii="Times New Roman" w:eastAsia="Times New Roman" w:hAnsi="Times New Roman" w:cs="Times New Roman"/>
          <w:sz w:val="26"/>
          <w:szCs w:val="26"/>
        </w:rPr>
        <w:t xml:space="preserve"> Особое место в деятельности </w:t>
      </w:r>
      <w:r w:rsidRPr="00D17DA8">
        <w:rPr>
          <w:rFonts w:ascii="Times New Roman" w:eastAsia="Times New Roman" w:hAnsi="Times New Roman" w:cs="Times New Roman"/>
          <w:sz w:val="26"/>
          <w:szCs w:val="26"/>
        </w:rPr>
        <w:t>Учреждения</w:t>
      </w:r>
      <w:r w:rsidRPr="00C31865">
        <w:rPr>
          <w:rFonts w:ascii="Times New Roman" w:eastAsia="Times New Roman" w:hAnsi="Times New Roman" w:cs="Times New Roman"/>
          <w:sz w:val="26"/>
          <w:szCs w:val="26"/>
        </w:rPr>
        <w:t xml:space="preserve"> продолжает занимать сотрудничество с родителями. Взаимодействие </w:t>
      </w:r>
      <w:r w:rsidRPr="00D17DA8">
        <w:rPr>
          <w:rFonts w:ascii="Times New Roman" w:eastAsia="Times New Roman" w:hAnsi="Times New Roman" w:cs="Times New Roman"/>
          <w:sz w:val="26"/>
          <w:szCs w:val="26"/>
        </w:rPr>
        <w:t>Учреждения</w:t>
      </w:r>
      <w:r w:rsidRPr="00C31865">
        <w:rPr>
          <w:rFonts w:ascii="Times New Roman" w:eastAsia="Times New Roman" w:hAnsi="Times New Roman" w:cs="Times New Roman"/>
          <w:sz w:val="26"/>
          <w:szCs w:val="26"/>
        </w:rPr>
        <w:t xml:space="preserve"> и семьи становится все более тесным и плодотворным. Весь воспитательно-образовательный процесс осуществлялся в тесном контакте администрации, педагогов и родителей. В течение учебного года родители активно участвовали в управлении, планировании работы </w:t>
      </w:r>
      <w:r w:rsidRPr="00D17DA8">
        <w:rPr>
          <w:rFonts w:ascii="Times New Roman" w:eastAsia="Times New Roman" w:hAnsi="Times New Roman" w:cs="Times New Roman"/>
          <w:sz w:val="26"/>
          <w:szCs w:val="26"/>
        </w:rPr>
        <w:t>Учреждения</w:t>
      </w:r>
      <w:r w:rsidRPr="00C31865">
        <w:rPr>
          <w:rFonts w:ascii="Times New Roman" w:eastAsia="Times New Roman" w:hAnsi="Times New Roman" w:cs="Times New Roman"/>
          <w:sz w:val="26"/>
          <w:szCs w:val="26"/>
        </w:rPr>
        <w:t>, разработке, обсуждении и принятии новых локальных актов.</w:t>
      </w:r>
    </w:p>
    <w:p w:rsidR="0033312F" w:rsidRPr="00C31865" w:rsidRDefault="0033312F" w:rsidP="0033312F">
      <w:pPr>
        <w:tabs>
          <w:tab w:val="left" w:pos="284"/>
          <w:tab w:val="left" w:pos="993"/>
          <w:tab w:val="left" w:pos="1134"/>
          <w:tab w:val="left" w:pos="1276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1865">
        <w:rPr>
          <w:rFonts w:ascii="Times New Roman" w:eastAsia="Times New Roman" w:hAnsi="Times New Roman" w:cs="Times New Roman"/>
          <w:sz w:val="26"/>
          <w:szCs w:val="26"/>
        </w:rPr>
        <w:t>Исходя из большой загруженности семей воспитанников, подбирались оптимальные формы оценки:</w:t>
      </w:r>
    </w:p>
    <w:p w:rsidR="0033312F" w:rsidRDefault="0033312F" w:rsidP="0033312F">
      <w:pPr>
        <w:pStyle w:val="ad"/>
        <w:numPr>
          <w:ilvl w:val="0"/>
          <w:numId w:val="17"/>
        </w:numPr>
        <w:tabs>
          <w:tab w:val="left" w:pos="284"/>
          <w:tab w:val="left" w:pos="993"/>
          <w:tab w:val="left" w:pos="1134"/>
          <w:tab w:val="left" w:pos="1276"/>
          <w:tab w:val="left" w:pos="1034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F2A59">
        <w:rPr>
          <w:rFonts w:ascii="Times New Roman" w:eastAsia="Times New Roman" w:hAnsi="Times New Roman"/>
          <w:sz w:val="26"/>
          <w:szCs w:val="26"/>
        </w:rPr>
        <w:t>объединение методов (участие родителей в мероприятиях с последующим анкетированием);</w:t>
      </w:r>
    </w:p>
    <w:p w:rsidR="0033312F" w:rsidRDefault="0033312F" w:rsidP="0033312F">
      <w:pPr>
        <w:pStyle w:val="ad"/>
        <w:numPr>
          <w:ilvl w:val="0"/>
          <w:numId w:val="17"/>
        </w:numPr>
        <w:tabs>
          <w:tab w:val="left" w:pos="284"/>
          <w:tab w:val="left" w:pos="993"/>
          <w:tab w:val="left" w:pos="1134"/>
          <w:tab w:val="left" w:pos="1276"/>
          <w:tab w:val="left" w:pos="1034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F2A59">
        <w:rPr>
          <w:rFonts w:ascii="Times New Roman" w:eastAsia="Times New Roman" w:hAnsi="Times New Roman"/>
          <w:sz w:val="26"/>
          <w:szCs w:val="26"/>
        </w:rPr>
        <w:t>использование сайта и газеты Учреждения для выражения мнения родителей о работе педагогов, размещения предложений, поздравлений и пожеланий;</w:t>
      </w:r>
    </w:p>
    <w:p w:rsidR="0033312F" w:rsidRPr="002F2A59" w:rsidRDefault="0033312F" w:rsidP="0033312F">
      <w:pPr>
        <w:pStyle w:val="ad"/>
        <w:numPr>
          <w:ilvl w:val="0"/>
          <w:numId w:val="17"/>
        </w:numPr>
        <w:tabs>
          <w:tab w:val="left" w:pos="284"/>
          <w:tab w:val="left" w:pos="993"/>
          <w:tab w:val="left" w:pos="1134"/>
          <w:tab w:val="left" w:pos="1276"/>
          <w:tab w:val="left" w:pos="1034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F2A59">
        <w:rPr>
          <w:rFonts w:ascii="Times New Roman" w:eastAsia="Times New Roman" w:hAnsi="Times New Roman"/>
          <w:sz w:val="26"/>
          <w:szCs w:val="26"/>
        </w:rPr>
        <w:t>проведение свободного голосования с целью определения победителей выставок продуктивного детского творчества и т.д.</w:t>
      </w:r>
    </w:p>
    <w:p w:rsidR="0033312F" w:rsidRPr="00C31865" w:rsidRDefault="0033312F" w:rsidP="0033312F">
      <w:pPr>
        <w:tabs>
          <w:tab w:val="left" w:pos="284"/>
          <w:tab w:val="left" w:pos="993"/>
          <w:tab w:val="left" w:pos="1134"/>
          <w:tab w:val="left" w:pos="1276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1865">
        <w:rPr>
          <w:rFonts w:ascii="Times New Roman" w:eastAsia="Times New Roman" w:hAnsi="Times New Roman" w:cs="Times New Roman"/>
          <w:sz w:val="26"/>
          <w:szCs w:val="26"/>
        </w:rPr>
        <w:t xml:space="preserve">Включение родителей в состав жюри, комиссии по подведению итогов конкурсов в </w:t>
      </w:r>
      <w:r>
        <w:rPr>
          <w:rFonts w:ascii="Times New Roman" w:eastAsia="Times New Roman" w:hAnsi="Times New Roman" w:cs="Times New Roman"/>
          <w:sz w:val="26"/>
          <w:szCs w:val="26"/>
        </w:rPr>
        <w:t>Учреждении</w:t>
      </w:r>
      <w:r w:rsidRPr="00C31865">
        <w:rPr>
          <w:rFonts w:ascii="Times New Roman" w:eastAsia="Times New Roman" w:hAnsi="Times New Roman" w:cs="Times New Roman"/>
          <w:sz w:val="26"/>
          <w:szCs w:val="26"/>
        </w:rPr>
        <w:t xml:space="preserve"> позволяет поддерживать высокий статус этих мероприятий. Сравнительная оценка образовательного процесса в разных </w:t>
      </w:r>
      <w:r w:rsidRPr="00C31865">
        <w:rPr>
          <w:rFonts w:ascii="Times New Roman" w:eastAsia="Times New Roman" w:hAnsi="Times New Roman" w:cs="Times New Roman"/>
          <w:sz w:val="26"/>
          <w:szCs w:val="26"/>
        </w:rPr>
        <w:lastRenderedPageBreak/>
        <w:t>возрастных группах мотивирует педагогов к активному творческому участию в конкурсах и победе в них.</w:t>
      </w:r>
    </w:p>
    <w:p w:rsidR="0033312F" w:rsidRPr="00C31865" w:rsidRDefault="0033312F" w:rsidP="00333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1865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D17DA8">
        <w:rPr>
          <w:rFonts w:ascii="Times New Roman" w:eastAsia="Times New Roman" w:hAnsi="Times New Roman" w:cs="Times New Roman"/>
          <w:sz w:val="26"/>
          <w:szCs w:val="26"/>
        </w:rPr>
        <w:t>Учреждения</w:t>
      </w:r>
      <w:r w:rsidRPr="00C31865">
        <w:rPr>
          <w:rFonts w:ascii="Times New Roman" w:eastAsia="Times New Roman" w:hAnsi="Times New Roman" w:cs="Times New Roman"/>
          <w:sz w:val="26"/>
          <w:szCs w:val="26"/>
        </w:rPr>
        <w:t xml:space="preserve"> функционирует Родительский совет, который создан из родительской общественности, и уч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31865">
        <w:rPr>
          <w:rFonts w:ascii="Times New Roman" w:eastAsia="Times New Roman" w:hAnsi="Times New Roman" w:cs="Times New Roman"/>
          <w:sz w:val="26"/>
          <w:szCs w:val="26"/>
        </w:rPr>
        <w:t>ствует в управлении учреждением. Родительский совет выполняет несколько функций:</w:t>
      </w:r>
    </w:p>
    <w:p w:rsidR="0033312F" w:rsidRDefault="0033312F" w:rsidP="0033312F">
      <w:pPr>
        <w:pStyle w:val="ad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F2A59">
        <w:rPr>
          <w:rFonts w:ascii="Times New Roman" w:eastAsia="Times New Roman" w:hAnsi="Times New Roman"/>
          <w:sz w:val="26"/>
          <w:szCs w:val="26"/>
        </w:rPr>
        <w:t xml:space="preserve">помощь Учреждению в организации общих </w:t>
      </w:r>
      <w:proofErr w:type="gramStart"/>
      <w:r w:rsidRPr="002F2A59">
        <w:rPr>
          <w:rFonts w:ascii="Times New Roman" w:eastAsia="Times New Roman" w:hAnsi="Times New Roman"/>
          <w:sz w:val="26"/>
          <w:szCs w:val="26"/>
        </w:rPr>
        <w:t>родительский</w:t>
      </w:r>
      <w:proofErr w:type="gramEnd"/>
      <w:r w:rsidRPr="002F2A59">
        <w:rPr>
          <w:rFonts w:ascii="Times New Roman" w:eastAsia="Times New Roman" w:hAnsi="Times New Roman"/>
          <w:sz w:val="26"/>
          <w:szCs w:val="26"/>
        </w:rPr>
        <w:t xml:space="preserve"> собраний и родительских конференций по обмену опытом семейного воспитания;</w:t>
      </w:r>
    </w:p>
    <w:p w:rsidR="0033312F" w:rsidRDefault="0033312F" w:rsidP="0033312F">
      <w:pPr>
        <w:pStyle w:val="ad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F2A59">
        <w:rPr>
          <w:rFonts w:ascii="Times New Roman" w:eastAsia="Times New Roman" w:hAnsi="Times New Roman"/>
          <w:sz w:val="26"/>
          <w:szCs w:val="26"/>
        </w:rPr>
        <w:t xml:space="preserve">участие в организации развивающей среды для детей; </w:t>
      </w:r>
    </w:p>
    <w:p w:rsidR="0033312F" w:rsidRDefault="0033312F" w:rsidP="0033312F">
      <w:pPr>
        <w:pStyle w:val="ad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F2A59">
        <w:rPr>
          <w:rFonts w:ascii="Times New Roman" w:eastAsia="Times New Roman" w:hAnsi="Times New Roman"/>
          <w:sz w:val="26"/>
          <w:szCs w:val="26"/>
        </w:rPr>
        <w:t xml:space="preserve">участие в создании условий для охраны и сохранения здоровья детей; </w:t>
      </w:r>
    </w:p>
    <w:p w:rsidR="0033312F" w:rsidRPr="002F2A59" w:rsidRDefault="0033312F" w:rsidP="0033312F">
      <w:pPr>
        <w:pStyle w:val="ad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F2A59">
        <w:rPr>
          <w:rFonts w:ascii="Times New Roman" w:eastAsia="Times New Roman" w:hAnsi="Times New Roman"/>
          <w:sz w:val="26"/>
          <w:szCs w:val="26"/>
        </w:rPr>
        <w:t xml:space="preserve">участие в укреплении хозяйственной и материальной базы Учреждения.             </w:t>
      </w:r>
    </w:p>
    <w:p w:rsidR="0033312F" w:rsidRPr="00C31865" w:rsidRDefault="0033312F" w:rsidP="0033312F">
      <w:pPr>
        <w:tabs>
          <w:tab w:val="left" w:pos="284"/>
          <w:tab w:val="left" w:pos="993"/>
          <w:tab w:val="left" w:pos="1134"/>
          <w:tab w:val="left" w:pos="1276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1865">
        <w:rPr>
          <w:rFonts w:ascii="Times New Roman" w:eastAsia="Times New Roman" w:hAnsi="Times New Roman" w:cs="Times New Roman"/>
          <w:sz w:val="26"/>
          <w:szCs w:val="26"/>
        </w:rPr>
        <w:t xml:space="preserve">Большей включенности и информирования родителей ходом воспитательно-образовательного процесса способствовала работа официального сайта </w:t>
      </w:r>
      <w:r w:rsidRPr="00D17DA8">
        <w:rPr>
          <w:rFonts w:ascii="Times New Roman" w:eastAsia="Times New Roman" w:hAnsi="Times New Roman" w:cs="Times New Roman"/>
          <w:sz w:val="26"/>
          <w:szCs w:val="26"/>
        </w:rPr>
        <w:t>Учреждения</w:t>
      </w:r>
      <w:r w:rsidRPr="00C31865">
        <w:rPr>
          <w:rFonts w:ascii="Times New Roman" w:eastAsia="Times New Roman" w:hAnsi="Times New Roman" w:cs="Times New Roman"/>
          <w:sz w:val="26"/>
          <w:szCs w:val="26"/>
        </w:rPr>
        <w:t xml:space="preserve"> в сети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C31865">
        <w:rPr>
          <w:rFonts w:ascii="Times New Roman" w:eastAsia="Times New Roman" w:hAnsi="Times New Roman" w:cs="Times New Roman"/>
          <w:sz w:val="26"/>
          <w:szCs w:val="26"/>
        </w:rPr>
        <w:t>Интернет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C31865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</w:p>
    <w:p w:rsidR="0033312F" w:rsidRPr="00C31865" w:rsidRDefault="0033312F" w:rsidP="0033312F">
      <w:pPr>
        <w:tabs>
          <w:tab w:val="left" w:pos="284"/>
          <w:tab w:val="left" w:pos="993"/>
          <w:tab w:val="left" w:pos="1134"/>
          <w:tab w:val="left" w:pos="1276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1865">
        <w:rPr>
          <w:rFonts w:ascii="Times New Roman" w:eastAsia="Times New Roman" w:hAnsi="Times New Roman" w:cs="Times New Roman"/>
          <w:sz w:val="26"/>
          <w:szCs w:val="26"/>
        </w:rPr>
        <w:t>Администра</w:t>
      </w:r>
      <w:r>
        <w:rPr>
          <w:rFonts w:ascii="Times New Roman" w:eastAsia="Times New Roman" w:hAnsi="Times New Roman" w:cs="Times New Roman"/>
          <w:sz w:val="26"/>
          <w:szCs w:val="26"/>
        </w:rPr>
        <w:t>тором сайта является заместитель заведующего учреждением по УВ и МР</w:t>
      </w:r>
      <w:r w:rsidRPr="00C31865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Фаткулл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А.В.,</w:t>
      </w:r>
      <w:r w:rsidRPr="00C31865">
        <w:rPr>
          <w:rFonts w:ascii="Times New Roman" w:eastAsia="Times New Roman" w:hAnsi="Times New Roman" w:cs="Times New Roman"/>
          <w:sz w:val="26"/>
          <w:szCs w:val="26"/>
        </w:rPr>
        <w:t xml:space="preserve"> которая систематически </w:t>
      </w:r>
      <w:r>
        <w:rPr>
          <w:rFonts w:ascii="Times New Roman" w:eastAsia="Times New Roman" w:hAnsi="Times New Roman" w:cs="Times New Roman"/>
          <w:sz w:val="26"/>
          <w:szCs w:val="26"/>
        </w:rPr>
        <w:t>обновляет информацию</w:t>
      </w:r>
      <w:r w:rsidRPr="00C31865">
        <w:rPr>
          <w:rFonts w:ascii="Times New Roman" w:eastAsia="Times New Roman" w:hAnsi="Times New Roman" w:cs="Times New Roman"/>
          <w:sz w:val="26"/>
          <w:szCs w:val="26"/>
        </w:rPr>
        <w:t xml:space="preserve">, следит за ее систематической сменяемостью. </w:t>
      </w:r>
    </w:p>
    <w:p w:rsidR="0033312F" w:rsidRPr="00C31865" w:rsidRDefault="0033312F" w:rsidP="0033312F">
      <w:pPr>
        <w:tabs>
          <w:tab w:val="left" w:pos="284"/>
          <w:tab w:val="left" w:pos="993"/>
          <w:tab w:val="left" w:pos="1134"/>
          <w:tab w:val="left" w:pos="1276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1865">
        <w:rPr>
          <w:rFonts w:ascii="Times New Roman" w:eastAsia="Times New Roman" w:hAnsi="Times New Roman" w:cs="Times New Roman"/>
          <w:sz w:val="26"/>
          <w:szCs w:val="26"/>
        </w:rPr>
        <w:t xml:space="preserve">Информация о деятельности </w:t>
      </w:r>
      <w:r w:rsidRPr="00D17DA8">
        <w:rPr>
          <w:rFonts w:ascii="Times New Roman" w:eastAsia="Times New Roman" w:hAnsi="Times New Roman" w:cs="Times New Roman"/>
          <w:sz w:val="26"/>
          <w:szCs w:val="26"/>
        </w:rPr>
        <w:t>Учреждения</w:t>
      </w:r>
      <w:r w:rsidRPr="00C31865">
        <w:rPr>
          <w:rFonts w:ascii="Times New Roman" w:eastAsia="Times New Roman" w:hAnsi="Times New Roman" w:cs="Times New Roman"/>
          <w:sz w:val="26"/>
          <w:szCs w:val="26"/>
        </w:rPr>
        <w:t>, размещенная 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фициальном</w:t>
      </w:r>
      <w:r w:rsidRPr="00C31865">
        <w:rPr>
          <w:rFonts w:ascii="Times New Roman" w:eastAsia="Times New Roman" w:hAnsi="Times New Roman" w:cs="Times New Roman"/>
          <w:sz w:val="26"/>
          <w:szCs w:val="26"/>
        </w:rPr>
        <w:t xml:space="preserve"> сайте, соответствует требованиям ст.  29 Федерального Закона от 29.12.2012 г. </w:t>
      </w:r>
      <w:r w:rsidRPr="00C31865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C31865">
        <w:rPr>
          <w:rFonts w:ascii="Times New Roman" w:eastAsia="Times New Roman" w:hAnsi="Times New Roman" w:cs="Times New Roman"/>
          <w:sz w:val="26"/>
          <w:szCs w:val="26"/>
        </w:rPr>
        <w:t xml:space="preserve"> 273-ФЗ «Об образовании в Российской Федераци</w:t>
      </w:r>
      <w:r>
        <w:rPr>
          <w:rFonts w:ascii="Times New Roman" w:eastAsia="Times New Roman" w:hAnsi="Times New Roman" w:cs="Times New Roman"/>
          <w:sz w:val="26"/>
          <w:szCs w:val="26"/>
        </w:rPr>
        <w:t>и» и</w:t>
      </w:r>
      <w:r w:rsidRPr="00C31865">
        <w:rPr>
          <w:rFonts w:ascii="Times New Roman" w:eastAsia="Times New Roman" w:hAnsi="Times New Roman" w:cs="Times New Roman"/>
          <w:sz w:val="26"/>
          <w:szCs w:val="26"/>
        </w:rPr>
        <w:t xml:space="preserve"> «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утвержденным Постановлением Правительства РФ от 10.07.2013 г. </w:t>
      </w:r>
      <w:r w:rsidRPr="00C31865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C31865">
        <w:rPr>
          <w:rFonts w:ascii="Times New Roman" w:eastAsia="Times New Roman" w:hAnsi="Times New Roman" w:cs="Times New Roman"/>
          <w:sz w:val="26"/>
          <w:szCs w:val="26"/>
        </w:rPr>
        <w:t xml:space="preserve"> 582.</w:t>
      </w:r>
    </w:p>
    <w:p w:rsidR="0033312F" w:rsidRDefault="0033312F" w:rsidP="00333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1865">
        <w:rPr>
          <w:rFonts w:ascii="Times New Roman" w:eastAsia="Times New Roman" w:hAnsi="Times New Roman" w:cs="Times New Roman"/>
          <w:sz w:val="26"/>
          <w:szCs w:val="26"/>
        </w:rPr>
        <w:t xml:space="preserve">Критерием совершенствования образовательной деятельности 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чреждении </w:t>
      </w:r>
      <w:r w:rsidRPr="00C31865">
        <w:rPr>
          <w:rFonts w:ascii="Times New Roman" w:eastAsia="Times New Roman" w:hAnsi="Times New Roman" w:cs="Times New Roman"/>
          <w:sz w:val="26"/>
          <w:szCs w:val="26"/>
        </w:rPr>
        <w:t xml:space="preserve">выступает положительная динамика удовлетворенности родителей уровнем психического и физического развития детей, уровнем эмоциональной комфортности для детей в детском саду, стилем взаимоотношений взрослых и детей. </w:t>
      </w:r>
    </w:p>
    <w:p w:rsidR="0033312F" w:rsidRPr="0051042A" w:rsidRDefault="0033312F" w:rsidP="003331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1042A">
        <w:rPr>
          <w:rFonts w:ascii="Times New Roman" w:eastAsia="Calibri" w:hAnsi="Times New Roman" w:cs="Times New Roman"/>
          <w:sz w:val="26"/>
          <w:szCs w:val="26"/>
        </w:rPr>
        <w:t>Во исполнение Постановления Администрации города Норильска от 17.07.2014 № 240 «Об утверждении порядка проведения мониторинга потребности в муниципальных услугах путем изучения мнения населения и юридических лиц об удовлетворенности качеством муниципальных услуг» и распоряжения Управления образования от 21.11.2018 № 280-438 «О проведении мониторинга потребности в муниципальных услугах» (далее – распоряжение Управления) проведено анонимное анкетирование потребителей муниципальных услуг по вопросу удовлетворенности качеством муниципальных услуг, предоставленных</w:t>
      </w:r>
      <w:proofErr w:type="gramEnd"/>
      <w:r w:rsidRPr="0051042A">
        <w:rPr>
          <w:rFonts w:ascii="Times New Roman" w:eastAsia="Calibri" w:hAnsi="Times New Roman" w:cs="Times New Roman"/>
          <w:sz w:val="26"/>
          <w:szCs w:val="26"/>
        </w:rPr>
        <w:t xml:space="preserve"> образовательными учреждениями в 2018 году</w:t>
      </w:r>
    </w:p>
    <w:p w:rsidR="0033312F" w:rsidRDefault="0033312F" w:rsidP="003331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1042A">
        <w:rPr>
          <w:rFonts w:ascii="Times New Roman" w:eastAsia="Calibri" w:hAnsi="Times New Roman" w:cs="Times New Roman"/>
          <w:sz w:val="26"/>
          <w:szCs w:val="26"/>
        </w:rPr>
        <w:t xml:space="preserve">Анкетирование проведено на официальном сайте Управления http://norduo.ucoz.ru/ с помощью сервиса </w:t>
      </w:r>
      <w:proofErr w:type="spellStart"/>
      <w:r w:rsidRPr="0051042A">
        <w:rPr>
          <w:rFonts w:ascii="Times New Roman" w:eastAsia="Calibri" w:hAnsi="Times New Roman" w:cs="Times New Roman"/>
          <w:sz w:val="26"/>
          <w:szCs w:val="26"/>
        </w:rPr>
        <w:t>Google</w:t>
      </w:r>
      <w:proofErr w:type="spellEnd"/>
      <w:r w:rsidRPr="0051042A">
        <w:rPr>
          <w:rFonts w:ascii="Times New Roman" w:eastAsia="Calibri" w:hAnsi="Times New Roman" w:cs="Times New Roman"/>
          <w:sz w:val="26"/>
          <w:szCs w:val="26"/>
        </w:rPr>
        <w:t xml:space="preserve"> и в образовательных учреждениях на заранее распечатанных бланках.</w:t>
      </w:r>
    </w:p>
    <w:p w:rsidR="0033312F" w:rsidRPr="0051042A" w:rsidRDefault="0033312F" w:rsidP="003331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1042A">
        <w:rPr>
          <w:rFonts w:ascii="Times New Roman" w:eastAsia="Calibri" w:hAnsi="Times New Roman" w:cs="Times New Roman"/>
          <w:sz w:val="26"/>
          <w:szCs w:val="26"/>
        </w:rPr>
        <w:t>Цель мониторинга: определение степени удовлетворения потребности получателей в муниципальных услугах, выявление необходимости в дополнительных муниципальных услугах, предоставляемых образовательным учреждением.</w:t>
      </w:r>
    </w:p>
    <w:p w:rsidR="0033312F" w:rsidRPr="0051042A" w:rsidRDefault="0033312F" w:rsidP="003331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1042A">
        <w:rPr>
          <w:rFonts w:ascii="Times New Roman" w:eastAsia="Calibri" w:hAnsi="Times New Roman" w:cs="Times New Roman"/>
          <w:sz w:val="26"/>
          <w:szCs w:val="26"/>
        </w:rPr>
        <w:t>Категории потребителей муниципальных услуг:</w:t>
      </w:r>
    </w:p>
    <w:p w:rsidR="0033312F" w:rsidRDefault="0033312F" w:rsidP="0033312F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2A59">
        <w:rPr>
          <w:rFonts w:ascii="Times New Roman" w:hAnsi="Times New Roman"/>
          <w:sz w:val="26"/>
          <w:szCs w:val="26"/>
        </w:rPr>
        <w:t>родитель (законный представитель) несовершеннолетнего обучающегося (воспитанника);</w:t>
      </w:r>
    </w:p>
    <w:p w:rsidR="0033312F" w:rsidRDefault="0033312F" w:rsidP="0033312F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2A59">
        <w:rPr>
          <w:rFonts w:ascii="Times New Roman" w:hAnsi="Times New Roman"/>
          <w:sz w:val="26"/>
          <w:szCs w:val="26"/>
        </w:rPr>
        <w:lastRenderedPageBreak/>
        <w:t>совершеннолетний обучающийся, получатель муниципальной услуги;</w:t>
      </w:r>
    </w:p>
    <w:p w:rsidR="0033312F" w:rsidRDefault="0033312F" w:rsidP="0033312F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2A59">
        <w:rPr>
          <w:rFonts w:ascii="Times New Roman" w:hAnsi="Times New Roman"/>
          <w:sz w:val="26"/>
          <w:szCs w:val="26"/>
        </w:rPr>
        <w:t>работник образовательного учреждения;</w:t>
      </w:r>
    </w:p>
    <w:p w:rsidR="0033312F" w:rsidRPr="002F2A59" w:rsidRDefault="0033312F" w:rsidP="0033312F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2A59">
        <w:rPr>
          <w:rFonts w:ascii="Times New Roman" w:hAnsi="Times New Roman"/>
          <w:sz w:val="26"/>
          <w:szCs w:val="26"/>
        </w:rPr>
        <w:t>другая категория.</w:t>
      </w:r>
    </w:p>
    <w:p w:rsidR="0033312F" w:rsidRDefault="0033312F" w:rsidP="003331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1042A">
        <w:rPr>
          <w:rFonts w:ascii="Times New Roman" w:eastAsia="Calibri" w:hAnsi="Times New Roman" w:cs="Times New Roman"/>
          <w:sz w:val="26"/>
          <w:szCs w:val="26"/>
        </w:rPr>
        <w:t>Анкетирование потребителей муниципальных услуг, предоставленных дошкольными образовательными учреждениями, проведено по след</w:t>
      </w:r>
      <w:r>
        <w:rPr>
          <w:rFonts w:ascii="Times New Roman" w:eastAsia="Calibri" w:hAnsi="Times New Roman" w:cs="Times New Roman"/>
          <w:sz w:val="26"/>
          <w:szCs w:val="26"/>
        </w:rPr>
        <w:t>ующим услугам:</w:t>
      </w:r>
    </w:p>
    <w:p w:rsidR="0033312F" w:rsidRDefault="0033312F" w:rsidP="0033312F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2A59">
        <w:rPr>
          <w:rFonts w:ascii="Times New Roman" w:hAnsi="Times New Roman"/>
          <w:sz w:val="26"/>
          <w:szCs w:val="26"/>
        </w:rPr>
        <w:t>реализация основных общеобразовательных программ дошкольного образования;</w:t>
      </w:r>
    </w:p>
    <w:p w:rsidR="0033312F" w:rsidRPr="00724431" w:rsidRDefault="0033312F" w:rsidP="0033312F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2A59">
        <w:rPr>
          <w:rFonts w:ascii="Times New Roman" w:hAnsi="Times New Roman"/>
          <w:sz w:val="26"/>
          <w:szCs w:val="26"/>
        </w:rPr>
        <w:t xml:space="preserve"> «Присмотр и уход».</w:t>
      </w:r>
    </w:p>
    <w:p w:rsidR="0033312F" w:rsidRDefault="0033312F" w:rsidP="0033312F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37383F">
        <w:rPr>
          <w:rFonts w:ascii="Times New Roman" w:eastAsia="Calibri" w:hAnsi="Times New Roman" w:cs="Times New Roman"/>
          <w:sz w:val="26"/>
          <w:szCs w:val="26"/>
        </w:rPr>
        <w:t>Результаты анкетирова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родителей (законных представителей)</w:t>
      </w:r>
    </w:p>
    <w:p w:rsidR="0033312F" w:rsidRDefault="0033312F" w:rsidP="003331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1042A">
        <w:rPr>
          <w:rFonts w:ascii="Times New Roman" w:eastAsia="Calibri" w:hAnsi="Times New Roman" w:cs="Times New Roman"/>
          <w:sz w:val="26"/>
          <w:szCs w:val="26"/>
        </w:rPr>
        <w:t xml:space="preserve">В анкетировании приняли участие </w:t>
      </w:r>
      <w:r>
        <w:rPr>
          <w:rFonts w:ascii="Times New Roman" w:eastAsia="Calibri" w:hAnsi="Times New Roman" w:cs="Times New Roman"/>
          <w:sz w:val="26"/>
          <w:szCs w:val="26"/>
        </w:rPr>
        <w:t xml:space="preserve">305 </w:t>
      </w:r>
      <w:r w:rsidRPr="0051042A">
        <w:rPr>
          <w:rFonts w:ascii="Times New Roman" w:eastAsia="Calibri" w:hAnsi="Times New Roman" w:cs="Times New Roman"/>
          <w:sz w:val="26"/>
          <w:szCs w:val="26"/>
        </w:rPr>
        <w:t>респондентов.</w:t>
      </w:r>
    </w:p>
    <w:p w:rsidR="0024169B" w:rsidRDefault="0024169B" w:rsidP="003331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4169B" w:rsidRDefault="0024169B" w:rsidP="003331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4169B" w:rsidRDefault="0024169B" w:rsidP="003331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4169B" w:rsidRDefault="0024169B" w:rsidP="003331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4169B" w:rsidRDefault="0024169B" w:rsidP="003331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4169B" w:rsidRDefault="0024169B" w:rsidP="003331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4169B" w:rsidRDefault="0024169B" w:rsidP="003331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4169B" w:rsidRDefault="0024169B" w:rsidP="003331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4169B" w:rsidRDefault="0024169B" w:rsidP="003331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3312F" w:rsidRDefault="0033312F" w:rsidP="003331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a"/>
        <w:tblW w:w="1049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1790"/>
        <w:gridCol w:w="1673"/>
        <w:gridCol w:w="2207"/>
        <w:gridCol w:w="851"/>
        <w:gridCol w:w="851"/>
        <w:gridCol w:w="851"/>
        <w:gridCol w:w="851"/>
      </w:tblGrid>
      <w:tr w:rsidR="0024169B" w:rsidRPr="001028E1" w:rsidTr="0011336B">
        <w:tc>
          <w:tcPr>
            <w:tcW w:w="7939" w:type="dxa"/>
            <w:gridSpan w:val="5"/>
          </w:tcPr>
          <w:p w:rsidR="0033312F" w:rsidRPr="001028E1" w:rsidRDefault="0033312F" w:rsidP="001133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Из каких источников Вы узнаете о новостях в сфере образования, новых законодательных актах, предстоящих изменениях:</w:t>
            </w:r>
          </w:p>
        </w:tc>
        <w:tc>
          <w:tcPr>
            <w:tcW w:w="2553" w:type="dxa"/>
            <w:gridSpan w:val="3"/>
          </w:tcPr>
          <w:p w:rsidR="0033312F" w:rsidRPr="001028E1" w:rsidRDefault="0033312F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Удовлетворяет ли Вас уровень и качество информации о системе образования:</w:t>
            </w:r>
          </w:p>
        </w:tc>
      </w:tr>
      <w:tr w:rsidR="0024169B" w:rsidRPr="001028E1" w:rsidTr="0011336B">
        <w:trPr>
          <w:trHeight w:val="2244"/>
        </w:trPr>
        <w:tc>
          <w:tcPr>
            <w:tcW w:w="1418" w:type="dxa"/>
          </w:tcPr>
          <w:p w:rsidR="0033312F" w:rsidRPr="001028E1" w:rsidRDefault="0033312F" w:rsidP="0011336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90" w:type="dxa"/>
          </w:tcPr>
          <w:p w:rsidR="0033312F" w:rsidRPr="001028E1" w:rsidRDefault="0033312F" w:rsidP="0011336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Личное общение с работниками муниципального учреждения (собрания, консультации, беседы).</w:t>
            </w:r>
          </w:p>
        </w:tc>
        <w:tc>
          <w:tcPr>
            <w:tcW w:w="1673" w:type="dxa"/>
          </w:tcPr>
          <w:p w:rsidR="0033312F" w:rsidRPr="001028E1" w:rsidRDefault="0033312F" w:rsidP="0011336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От друзей и знакомых, родственников, иных лиц.</w:t>
            </w:r>
          </w:p>
        </w:tc>
        <w:tc>
          <w:tcPr>
            <w:tcW w:w="2207" w:type="dxa"/>
          </w:tcPr>
          <w:p w:rsidR="0033312F" w:rsidRPr="001028E1" w:rsidRDefault="0033312F" w:rsidP="0011336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Средства массовой информации (телевидение, печатные издания, радио), стенды и другая печатная информация, размещенная в общеобразовательном учреждении.</w:t>
            </w:r>
          </w:p>
        </w:tc>
        <w:tc>
          <w:tcPr>
            <w:tcW w:w="851" w:type="dxa"/>
          </w:tcPr>
          <w:p w:rsidR="0033312F" w:rsidRPr="001028E1" w:rsidRDefault="0033312F" w:rsidP="0011336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33312F" w:rsidRPr="001028E1" w:rsidRDefault="0033312F" w:rsidP="0011336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33312F" w:rsidRPr="001028E1" w:rsidRDefault="0033312F" w:rsidP="0011336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33312F" w:rsidRPr="001028E1" w:rsidRDefault="0033312F" w:rsidP="0011336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24169B" w:rsidRPr="001028E1" w:rsidTr="0011336B">
        <w:tc>
          <w:tcPr>
            <w:tcW w:w="1418" w:type="dxa"/>
          </w:tcPr>
          <w:p w:rsidR="0033312F" w:rsidRPr="001028E1" w:rsidRDefault="0033312F" w:rsidP="0011336B">
            <w:pPr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Анкета</w:t>
            </w:r>
          </w:p>
        </w:tc>
        <w:tc>
          <w:tcPr>
            <w:tcW w:w="1790" w:type="dxa"/>
          </w:tcPr>
          <w:p w:rsidR="0033312F" w:rsidRPr="001028E1" w:rsidRDefault="007F37CD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73" w:type="dxa"/>
          </w:tcPr>
          <w:p w:rsidR="0033312F" w:rsidRPr="001028E1" w:rsidRDefault="007F37CD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07" w:type="dxa"/>
          </w:tcPr>
          <w:p w:rsidR="0033312F" w:rsidRPr="001028E1" w:rsidRDefault="007F37CD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vAlign w:val="bottom"/>
          </w:tcPr>
          <w:p w:rsidR="0033312F" w:rsidRPr="001028E1" w:rsidRDefault="007F37CD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851" w:type="dxa"/>
          </w:tcPr>
          <w:p w:rsidR="0033312F" w:rsidRPr="001028E1" w:rsidRDefault="007F37CD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33312F" w:rsidRPr="001028E1" w:rsidRDefault="007F37CD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bottom"/>
          </w:tcPr>
          <w:p w:rsidR="0033312F" w:rsidRPr="001028E1" w:rsidRDefault="007F37CD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9</w:t>
            </w:r>
          </w:p>
        </w:tc>
      </w:tr>
      <w:tr w:rsidR="0024169B" w:rsidRPr="001028E1" w:rsidTr="0011336B">
        <w:tc>
          <w:tcPr>
            <w:tcW w:w="1418" w:type="dxa"/>
            <w:vAlign w:val="bottom"/>
          </w:tcPr>
          <w:p w:rsidR="0033312F" w:rsidRPr="001028E1" w:rsidRDefault="0033312F" w:rsidP="0011336B">
            <w:pPr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Бумага</w:t>
            </w:r>
          </w:p>
        </w:tc>
        <w:tc>
          <w:tcPr>
            <w:tcW w:w="1790" w:type="dxa"/>
            <w:vAlign w:val="bottom"/>
          </w:tcPr>
          <w:p w:rsidR="0033312F" w:rsidRPr="001028E1" w:rsidRDefault="007F37CD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191</w:t>
            </w:r>
          </w:p>
        </w:tc>
        <w:tc>
          <w:tcPr>
            <w:tcW w:w="1673" w:type="dxa"/>
            <w:vAlign w:val="bottom"/>
          </w:tcPr>
          <w:p w:rsidR="0033312F" w:rsidRPr="001028E1" w:rsidRDefault="007F37CD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07" w:type="dxa"/>
            <w:vAlign w:val="bottom"/>
          </w:tcPr>
          <w:p w:rsidR="0033312F" w:rsidRPr="001028E1" w:rsidRDefault="007F37CD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1" w:type="dxa"/>
            <w:vAlign w:val="bottom"/>
          </w:tcPr>
          <w:p w:rsidR="0033312F" w:rsidRPr="001028E1" w:rsidRDefault="007F37CD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851" w:type="dxa"/>
            <w:vAlign w:val="bottom"/>
          </w:tcPr>
          <w:p w:rsidR="0033312F" w:rsidRPr="001028E1" w:rsidRDefault="007F37CD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851" w:type="dxa"/>
            <w:vAlign w:val="bottom"/>
          </w:tcPr>
          <w:p w:rsidR="0033312F" w:rsidRPr="001028E1" w:rsidRDefault="007F37CD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vAlign w:val="bottom"/>
          </w:tcPr>
          <w:p w:rsidR="0033312F" w:rsidRPr="001028E1" w:rsidRDefault="007F37CD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07</w:t>
            </w:r>
          </w:p>
        </w:tc>
      </w:tr>
      <w:tr w:rsidR="0024169B" w:rsidRPr="001028E1" w:rsidTr="0011336B">
        <w:tc>
          <w:tcPr>
            <w:tcW w:w="1418" w:type="dxa"/>
            <w:vAlign w:val="bottom"/>
          </w:tcPr>
          <w:p w:rsidR="0033312F" w:rsidRPr="001028E1" w:rsidRDefault="0033312F" w:rsidP="0011336B">
            <w:pPr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790" w:type="dxa"/>
            <w:vAlign w:val="bottom"/>
          </w:tcPr>
          <w:p w:rsidR="0033312F" w:rsidRPr="001028E1" w:rsidRDefault="007F37CD" w:rsidP="007F37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04</w:t>
            </w:r>
          </w:p>
        </w:tc>
        <w:tc>
          <w:tcPr>
            <w:tcW w:w="1673" w:type="dxa"/>
            <w:vAlign w:val="bottom"/>
          </w:tcPr>
          <w:p w:rsidR="0033312F" w:rsidRPr="001028E1" w:rsidRDefault="0033312F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07" w:type="dxa"/>
            <w:vAlign w:val="bottom"/>
          </w:tcPr>
          <w:p w:rsidR="0033312F" w:rsidRPr="001028E1" w:rsidRDefault="007F37CD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851" w:type="dxa"/>
            <w:vAlign w:val="bottom"/>
          </w:tcPr>
          <w:p w:rsidR="0033312F" w:rsidRPr="001028E1" w:rsidRDefault="007F37CD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36</w:t>
            </w:r>
          </w:p>
        </w:tc>
        <w:tc>
          <w:tcPr>
            <w:tcW w:w="851" w:type="dxa"/>
            <w:vAlign w:val="bottom"/>
          </w:tcPr>
          <w:p w:rsidR="0033312F" w:rsidRPr="001028E1" w:rsidRDefault="007F37CD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20</w:t>
            </w:r>
          </w:p>
        </w:tc>
        <w:tc>
          <w:tcPr>
            <w:tcW w:w="851" w:type="dxa"/>
            <w:vAlign w:val="bottom"/>
          </w:tcPr>
          <w:p w:rsidR="0033312F" w:rsidRPr="001028E1" w:rsidRDefault="007F37CD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51" w:type="dxa"/>
            <w:vAlign w:val="bottom"/>
          </w:tcPr>
          <w:p w:rsidR="0033312F" w:rsidRPr="001028E1" w:rsidRDefault="007F37CD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36</w:t>
            </w:r>
          </w:p>
        </w:tc>
      </w:tr>
    </w:tbl>
    <w:p w:rsidR="0033312F" w:rsidRPr="0024169B" w:rsidRDefault="0033312F" w:rsidP="0033312F">
      <w:pPr>
        <w:spacing w:after="0" w:line="240" w:lineRule="auto"/>
        <w:jc w:val="both"/>
        <w:rPr>
          <w:rFonts w:eastAsia="Calibri"/>
          <w:color w:val="FF0000"/>
        </w:rPr>
      </w:pPr>
    </w:p>
    <w:tbl>
      <w:tblPr>
        <w:tblStyle w:val="aa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1870"/>
        <w:gridCol w:w="1984"/>
        <w:gridCol w:w="1984"/>
        <w:gridCol w:w="1843"/>
        <w:gridCol w:w="1207"/>
        <w:gridCol w:w="609"/>
      </w:tblGrid>
      <w:tr w:rsidR="0024169B" w:rsidRPr="001028E1" w:rsidTr="0011336B">
        <w:tc>
          <w:tcPr>
            <w:tcW w:w="993" w:type="dxa"/>
          </w:tcPr>
          <w:p w:rsidR="0033312F" w:rsidRPr="001028E1" w:rsidRDefault="0033312F" w:rsidP="0011336B">
            <w:pPr>
              <w:jc w:val="both"/>
              <w:rPr>
                <w:rFonts w:eastAsia="Calibri"/>
              </w:rPr>
            </w:pPr>
          </w:p>
        </w:tc>
        <w:tc>
          <w:tcPr>
            <w:tcW w:w="9497" w:type="dxa"/>
            <w:gridSpan w:val="6"/>
          </w:tcPr>
          <w:p w:rsidR="0033312F" w:rsidRPr="001028E1" w:rsidRDefault="0033312F" w:rsidP="0011336B">
            <w:pPr>
              <w:jc w:val="center"/>
              <w:rPr>
                <w:rFonts w:eastAsia="Calibri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К какой категории потребителей муниципальных услуг Вы относитесь (отметьте один подходящий Вам вариант):</w:t>
            </w:r>
          </w:p>
        </w:tc>
      </w:tr>
      <w:tr w:rsidR="0024169B" w:rsidRPr="001028E1" w:rsidTr="0011336B">
        <w:tc>
          <w:tcPr>
            <w:tcW w:w="993" w:type="dxa"/>
          </w:tcPr>
          <w:p w:rsidR="0033312F" w:rsidRPr="001028E1" w:rsidRDefault="0033312F" w:rsidP="0011336B">
            <w:pPr>
              <w:jc w:val="both"/>
              <w:rPr>
                <w:rFonts w:eastAsia="Calibri"/>
              </w:rPr>
            </w:pPr>
          </w:p>
        </w:tc>
        <w:tc>
          <w:tcPr>
            <w:tcW w:w="1870" w:type="dxa"/>
          </w:tcPr>
          <w:p w:rsidR="0033312F" w:rsidRPr="001028E1" w:rsidRDefault="0033312F" w:rsidP="0011336B">
            <w:pPr>
              <w:jc w:val="both"/>
              <w:rPr>
                <w:rFonts w:eastAsia="Calibri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Родитель (законный представитель) несовершеннолетнего обучающегося за исключением (</w:t>
            </w:r>
            <w:proofErr w:type="gramStart"/>
            <w:r w:rsidRPr="001028E1">
              <w:rPr>
                <w:rFonts w:ascii="Times New Roman" w:eastAsia="Times New Roman" w:hAnsi="Times New Roman" w:cs="Times New Roman"/>
              </w:rPr>
              <w:t>ребенка-инвалидов</w:t>
            </w:r>
            <w:proofErr w:type="gramEnd"/>
            <w:r w:rsidRPr="001028E1">
              <w:rPr>
                <w:rFonts w:ascii="Times New Roman" w:eastAsia="Times New Roman" w:hAnsi="Times New Roman" w:cs="Times New Roman"/>
              </w:rPr>
              <w:t xml:space="preserve">, сироты и детей, оставшиеся без </w:t>
            </w:r>
            <w:r w:rsidRPr="001028E1">
              <w:rPr>
                <w:rFonts w:ascii="Times New Roman" w:eastAsia="Times New Roman" w:hAnsi="Times New Roman" w:cs="Times New Roman"/>
              </w:rPr>
              <w:lastRenderedPageBreak/>
              <w:t>попечения родителей).</w:t>
            </w:r>
          </w:p>
        </w:tc>
        <w:tc>
          <w:tcPr>
            <w:tcW w:w="1984" w:type="dxa"/>
          </w:tcPr>
          <w:p w:rsidR="0033312F" w:rsidRPr="001028E1" w:rsidRDefault="0033312F" w:rsidP="0011336B">
            <w:pPr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lastRenderedPageBreak/>
              <w:t>Родитель (законный представитель) несовершеннолетнего обучающегося с ограниченными возможностями здоровья и (или) ребенка-инвалида.</w:t>
            </w:r>
          </w:p>
          <w:p w:rsidR="0033312F" w:rsidRPr="001028E1" w:rsidRDefault="0033312F" w:rsidP="0011336B">
            <w:pPr>
              <w:jc w:val="both"/>
              <w:rPr>
                <w:rFonts w:eastAsia="Calibri"/>
              </w:rPr>
            </w:pPr>
          </w:p>
        </w:tc>
        <w:tc>
          <w:tcPr>
            <w:tcW w:w="1984" w:type="dxa"/>
          </w:tcPr>
          <w:p w:rsidR="0033312F" w:rsidRPr="001028E1" w:rsidRDefault="0033312F" w:rsidP="0011336B">
            <w:pPr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Родитель (законный представитель) несовершеннолетнего обучающегося (дети-сироты и дети, оставшиеся без попечения родителей).</w:t>
            </w:r>
          </w:p>
          <w:p w:rsidR="0033312F" w:rsidRPr="001028E1" w:rsidRDefault="0033312F" w:rsidP="0011336B">
            <w:pPr>
              <w:jc w:val="both"/>
              <w:rPr>
                <w:rFonts w:eastAsia="Calibri"/>
              </w:rPr>
            </w:pPr>
          </w:p>
        </w:tc>
        <w:tc>
          <w:tcPr>
            <w:tcW w:w="1843" w:type="dxa"/>
          </w:tcPr>
          <w:p w:rsidR="0033312F" w:rsidRPr="001028E1" w:rsidRDefault="0033312F" w:rsidP="0011336B">
            <w:pPr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Совершеннолетний обучающийся, получатель муниципальной услуги.</w:t>
            </w:r>
          </w:p>
          <w:p w:rsidR="0033312F" w:rsidRPr="001028E1" w:rsidRDefault="0033312F" w:rsidP="0011336B">
            <w:pPr>
              <w:jc w:val="both"/>
              <w:rPr>
                <w:rFonts w:eastAsia="Calibri"/>
              </w:rPr>
            </w:pPr>
          </w:p>
        </w:tc>
        <w:tc>
          <w:tcPr>
            <w:tcW w:w="1207" w:type="dxa"/>
          </w:tcPr>
          <w:p w:rsidR="0033312F" w:rsidRPr="001028E1" w:rsidRDefault="0033312F" w:rsidP="0011336B">
            <w:pPr>
              <w:jc w:val="both"/>
              <w:rPr>
                <w:rFonts w:eastAsia="Calibri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Работник образовательного учреждения</w:t>
            </w:r>
          </w:p>
        </w:tc>
        <w:tc>
          <w:tcPr>
            <w:tcW w:w="609" w:type="dxa"/>
          </w:tcPr>
          <w:p w:rsidR="0033312F" w:rsidRPr="001028E1" w:rsidRDefault="0033312F" w:rsidP="0011336B">
            <w:pPr>
              <w:jc w:val="both"/>
              <w:rPr>
                <w:rFonts w:eastAsia="Calibri"/>
              </w:rPr>
            </w:pPr>
            <w:r w:rsidRPr="001028E1">
              <w:rPr>
                <w:rFonts w:eastAsia="Calibri"/>
              </w:rPr>
              <w:t>Всего</w:t>
            </w:r>
          </w:p>
        </w:tc>
      </w:tr>
      <w:tr w:rsidR="0024169B" w:rsidRPr="001028E1" w:rsidTr="0011336B">
        <w:tc>
          <w:tcPr>
            <w:tcW w:w="993" w:type="dxa"/>
          </w:tcPr>
          <w:p w:rsidR="0033312F" w:rsidRPr="001028E1" w:rsidRDefault="0033312F" w:rsidP="0011336B">
            <w:pPr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lastRenderedPageBreak/>
              <w:t>Анкета</w:t>
            </w:r>
          </w:p>
        </w:tc>
        <w:tc>
          <w:tcPr>
            <w:tcW w:w="1870" w:type="dxa"/>
          </w:tcPr>
          <w:p w:rsidR="0033312F" w:rsidRPr="001028E1" w:rsidRDefault="007F37CD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33312F" w:rsidRPr="001028E1" w:rsidRDefault="007F37CD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984" w:type="dxa"/>
          </w:tcPr>
          <w:p w:rsidR="0033312F" w:rsidRPr="001028E1" w:rsidRDefault="007F37CD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33312F" w:rsidRPr="001028E1" w:rsidRDefault="0033312F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7" w:type="dxa"/>
          </w:tcPr>
          <w:p w:rsidR="0033312F" w:rsidRPr="001028E1" w:rsidRDefault="0033312F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09" w:type="dxa"/>
            <w:vAlign w:val="bottom"/>
          </w:tcPr>
          <w:p w:rsidR="0033312F" w:rsidRPr="001028E1" w:rsidRDefault="007F37CD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9</w:t>
            </w:r>
          </w:p>
        </w:tc>
      </w:tr>
      <w:tr w:rsidR="0024169B" w:rsidRPr="001028E1" w:rsidTr="0011336B">
        <w:tc>
          <w:tcPr>
            <w:tcW w:w="993" w:type="dxa"/>
            <w:vAlign w:val="bottom"/>
          </w:tcPr>
          <w:p w:rsidR="0033312F" w:rsidRPr="001028E1" w:rsidRDefault="0033312F" w:rsidP="0011336B">
            <w:pPr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Бумага</w:t>
            </w:r>
          </w:p>
        </w:tc>
        <w:tc>
          <w:tcPr>
            <w:tcW w:w="1870" w:type="dxa"/>
            <w:vAlign w:val="bottom"/>
          </w:tcPr>
          <w:p w:rsidR="0033312F" w:rsidRPr="001028E1" w:rsidRDefault="007F37CD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179</w:t>
            </w:r>
          </w:p>
        </w:tc>
        <w:tc>
          <w:tcPr>
            <w:tcW w:w="1984" w:type="dxa"/>
            <w:vAlign w:val="bottom"/>
          </w:tcPr>
          <w:p w:rsidR="0033312F" w:rsidRPr="001028E1" w:rsidRDefault="0033312F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984" w:type="dxa"/>
            <w:vAlign w:val="bottom"/>
          </w:tcPr>
          <w:p w:rsidR="0033312F" w:rsidRPr="001028E1" w:rsidRDefault="007F37CD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33312F" w:rsidRPr="001028E1" w:rsidRDefault="0033312F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7" w:type="dxa"/>
            <w:vAlign w:val="bottom"/>
          </w:tcPr>
          <w:p w:rsidR="0033312F" w:rsidRPr="001028E1" w:rsidRDefault="007F37CD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09" w:type="dxa"/>
            <w:vAlign w:val="bottom"/>
          </w:tcPr>
          <w:p w:rsidR="0033312F" w:rsidRPr="001028E1" w:rsidRDefault="007F37CD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07</w:t>
            </w:r>
          </w:p>
        </w:tc>
      </w:tr>
      <w:tr w:rsidR="0024169B" w:rsidRPr="001028E1" w:rsidTr="0011336B">
        <w:tc>
          <w:tcPr>
            <w:tcW w:w="993" w:type="dxa"/>
            <w:vAlign w:val="bottom"/>
          </w:tcPr>
          <w:p w:rsidR="0033312F" w:rsidRPr="001028E1" w:rsidRDefault="0033312F" w:rsidP="0011336B">
            <w:pPr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870" w:type="dxa"/>
            <w:vAlign w:val="bottom"/>
          </w:tcPr>
          <w:p w:rsidR="0033312F" w:rsidRPr="001028E1" w:rsidRDefault="007F37CD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1984" w:type="dxa"/>
            <w:vAlign w:val="bottom"/>
          </w:tcPr>
          <w:p w:rsidR="0033312F" w:rsidRPr="001028E1" w:rsidRDefault="007F37CD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984" w:type="dxa"/>
            <w:vAlign w:val="bottom"/>
          </w:tcPr>
          <w:p w:rsidR="0033312F" w:rsidRPr="001028E1" w:rsidRDefault="007F37CD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bottom"/>
          </w:tcPr>
          <w:p w:rsidR="0033312F" w:rsidRPr="001028E1" w:rsidRDefault="0033312F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7" w:type="dxa"/>
            <w:vAlign w:val="bottom"/>
          </w:tcPr>
          <w:p w:rsidR="0033312F" w:rsidRPr="001028E1" w:rsidRDefault="007F37CD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09" w:type="dxa"/>
            <w:vAlign w:val="bottom"/>
          </w:tcPr>
          <w:p w:rsidR="0033312F" w:rsidRPr="001028E1" w:rsidRDefault="007F37CD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36</w:t>
            </w:r>
          </w:p>
        </w:tc>
      </w:tr>
    </w:tbl>
    <w:p w:rsidR="0033312F" w:rsidRPr="0024169B" w:rsidRDefault="0033312F" w:rsidP="0033312F">
      <w:pPr>
        <w:spacing w:after="0" w:line="240" w:lineRule="auto"/>
        <w:jc w:val="both"/>
        <w:rPr>
          <w:color w:val="FF0000"/>
        </w:rPr>
      </w:pPr>
      <w:r w:rsidRPr="0024169B">
        <w:rPr>
          <w:rFonts w:eastAsia="Times New Roman"/>
          <w:color w:val="FF0000"/>
        </w:rPr>
        <w:fldChar w:fldCharType="begin"/>
      </w:r>
      <w:r w:rsidRPr="0024169B">
        <w:rPr>
          <w:rFonts w:eastAsia="Times New Roman"/>
          <w:color w:val="FF0000"/>
        </w:rPr>
        <w:instrText xml:space="preserve"> LINK Excel.Sheet.12 "C:\\Users\\DS-1\\Desktop\\ДС 1.xlsx" Лист2!R2C15:R7C20 \a \f 4 \h  \* MERGEFORMAT </w:instrText>
      </w:r>
      <w:r w:rsidRPr="0024169B">
        <w:rPr>
          <w:rFonts w:eastAsia="Times New Roman"/>
          <w:color w:val="FF0000"/>
        </w:rPr>
        <w:fldChar w:fldCharType="end"/>
      </w:r>
    </w:p>
    <w:tbl>
      <w:tblPr>
        <w:tblStyle w:val="aa"/>
        <w:tblW w:w="9980" w:type="dxa"/>
        <w:tblInd w:w="-459" w:type="dxa"/>
        <w:tblLook w:val="04A0" w:firstRow="1" w:lastRow="0" w:firstColumn="1" w:lastColumn="0" w:noHBand="0" w:noVBand="1"/>
      </w:tblPr>
      <w:tblGrid>
        <w:gridCol w:w="1272"/>
        <w:gridCol w:w="1563"/>
        <w:gridCol w:w="1669"/>
        <w:gridCol w:w="882"/>
        <w:gridCol w:w="909"/>
        <w:gridCol w:w="933"/>
        <w:gridCol w:w="1371"/>
        <w:gridCol w:w="644"/>
        <w:gridCol w:w="737"/>
      </w:tblGrid>
      <w:tr w:rsidR="0024169B" w:rsidRPr="001028E1" w:rsidTr="0011336B">
        <w:tc>
          <w:tcPr>
            <w:tcW w:w="1272" w:type="dxa"/>
            <w:vMerge w:val="restart"/>
          </w:tcPr>
          <w:p w:rsidR="0033312F" w:rsidRPr="001028E1" w:rsidRDefault="0033312F" w:rsidP="0011336B">
            <w:pPr>
              <w:tabs>
                <w:tab w:val="left" w:pos="0"/>
                <w:tab w:val="left" w:pos="142"/>
                <w:tab w:val="left" w:pos="284"/>
                <w:tab w:val="left" w:pos="993"/>
                <w:tab w:val="left" w:pos="1134"/>
                <w:tab w:val="left" w:pos="1276"/>
                <w:tab w:val="left" w:pos="1418"/>
                <w:tab w:val="left" w:pos="10063"/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2" w:type="dxa"/>
            <w:gridSpan w:val="2"/>
          </w:tcPr>
          <w:p w:rsidR="0033312F" w:rsidRPr="001028E1" w:rsidRDefault="0033312F" w:rsidP="0011336B">
            <w:pPr>
              <w:tabs>
                <w:tab w:val="left" w:pos="0"/>
                <w:tab w:val="left" w:pos="142"/>
                <w:tab w:val="left" w:pos="284"/>
                <w:tab w:val="left" w:pos="993"/>
                <w:tab w:val="left" w:pos="1134"/>
                <w:tab w:val="left" w:pos="1276"/>
                <w:tab w:val="left" w:pos="1418"/>
                <w:tab w:val="left" w:pos="10063"/>
                <w:tab w:val="left" w:pos="10348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 xml:space="preserve">Приходилось ли Вам обращаться для решения вопросов к директору образовательного </w:t>
            </w:r>
            <w:proofErr w:type="gramStart"/>
            <w:r w:rsidRPr="001028E1">
              <w:rPr>
                <w:rFonts w:ascii="Times New Roman" w:eastAsia="Times New Roman" w:hAnsi="Times New Roman" w:cs="Times New Roman"/>
              </w:rPr>
              <w:t>учреждения</w:t>
            </w:r>
            <w:proofErr w:type="gramEnd"/>
            <w:r w:rsidRPr="001028E1">
              <w:rPr>
                <w:rFonts w:ascii="Times New Roman" w:eastAsia="Times New Roman" w:hAnsi="Times New Roman" w:cs="Times New Roman"/>
              </w:rPr>
              <w:t xml:space="preserve"> /заведующему детского сада?</w:t>
            </w:r>
          </w:p>
        </w:tc>
        <w:tc>
          <w:tcPr>
            <w:tcW w:w="1791" w:type="dxa"/>
            <w:gridSpan w:val="2"/>
          </w:tcPr>
          <w:p w:rsidR="0033312F" w:rsidRPr="001028E1" w:rsidRDefault="0033312F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 xml:space="preserve">Вопросы, с которыми Вы </w:t>
            </w:r>
            <w:proofErr w:type="gramStart"/>
            <w:r w:rsidRPr="001028E1">
              <w:rPr>
                <w:rFonts w:ascii="Times New Roman" w:eastAsia="Times New Roman" w:hAnsi="Times New Roman" w:cs="Times New Roman"/>
              </w:rPr>
              <w:t>обращались</w:t>
            </w:r>
            <w:proofErr w:type="gramEnd"/>
            <w:r w:rsidRPr="001028E1">
              <w:rPr>
                <w:rFonts w:ascii="Times New Roman" w:eastAsia="Times New Roman" w:hAnsi="Times New Roman" w:cs="Times New Roman"/>
              </w:rPr>
              <w:t xml:space="preserve"> были решены? </w:t>
            </w:r>
          </w:p>
        </w:tc>
        <w:tc>
          <w:tcPr>
            <w:tcW w:w="2304" w:type="dxa"/>
            <w:gridSpan w:val="2"/>
          </w:tcPr>
          <w:p w:rsidR="0033312F" w:rsidRPr="001028E1" w:rsidRDefault="0033312F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Приходилось ли Вам обращаться для решения вопросов к начальнику/ специалистам Управления образования?</w:t>
            </w:r>
          </w:p>
        </w:tc>
        <w:tc>
          <w:tcPr>
            <w:tcW w:w="1381" w:type="dxa"/>
            <w:gridSpan w:val="2"/>
          </w:tcPr>
          <w:p w:rsidR="0033312F" w:rsidRPr="001028E1" w:rsidRDefault="0033312F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 xml:space="preserve">Вопросы, с которыми Вы </w:t>
            </w:r>
            <w:proofErr w:type="gramStart"/>
            <w:r w:rsidRPr="001028E1">
              <w:rPr>
                <w:rFonts w:ascii="Times New Roman" w:eastAsia="Times New Roman" w:hAnsi="Times New Roman" w:cs="Times New Roman"/>
              </w:rPr>
              <w:t>обращались</w:t>
            </w:r>
            <w:proofErr w:type="gramEnd"/>
            <w:r w:rsidRPr="001028E1">
              <w:rPr>
                <w:rFonts w:ascii="Times New Roman" w:eastAsia="Times New Roman" w:hAnsi="Times New Roman" w:cs="Times New Roman"/>
              </w:rPr>
              <w:t xml:space="preserve"> были решены? </w:t>
            </w:r>
          </w:p>
        </w:tc>
      </w:tr>
      <w:tr w:rsidR="0024169B" w:rsidRPr="001028E1" w:rsidTr="0011336B">
        <w:tc>
          <w:tcPr>
            <w:tcW w:w="1272" w:type="dxa"/>
            <w:vMerge/>
          </w:tcPr>
          <w:p w:rsidR="0033312F" w:rsidRPr="001028E1" w:rsidRDefault="0033312F" w:rsidP="0011336B">
            <w:pPr>
              <w:tabs>
                <w:tab w:val="left" w:pos="0"/>
                <w:tab w:val="left" w:pos="142"/>
                <w:tab w:val="left" w:pos="284"/>
                <w:tab w:val="left" w:pos="993"/>
                <w:tab w:val="left" w:pos="1134"/>
                <w:tab w:val="left" w:pos="1276"/>
                <w:tab w:val="left" w:pos="1418"/>
                <w:tab w:val="left" w:pos="10063"/>
                <w:tab w:val="left" w:pos="10348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:rsidR="0033312F" w:rsidRPr="001028E1" w:rsidRDefault="0033312F" w:rsidP="0011336B">
            <w:pPr>
              <w:tabs>
                <w:tab w:val="left" w:pos="0"/>
                <w:tab w:val="left" w:pos="142"/>
                <w:tab w:val="left" w:pos="284"/>
                <w:tab w:val="left" w:pos="993"/>
                <w:tab w:val="left" w:pos="1134"/>
                <w:tab w:val="left" w:pos="1276"/>
                <w:tab w:val="left" w:pos="1418"/>
                <w:tab w:val="left" w:pos="10063"/>
                <w:tab w:val="left" w:pos="10348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28E1"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1669" w:type="dxa"/>
          </w:tcPr>
          <w:p w:rsidR="0033312F" w:rsidRPr="001028E1" w:rsidRDefault="0033312F" w:rsidP="0011336B">
            <w:pPr>
              <w:tabs>
                <w:tab w:val="left" w:pos="0"/>
                <w:tab w:val="left" w:pos="142"/>
                <w:tab w:val="left" w:pos="284"/>
                <w:tab w:val="left" w:pos="993"/>
                <w:tab w:val="left" w:pos="1134"/>
                <w:tab w:val="left" w:pos="1276"/>
                <w:tab w:val="left" w:pos="1418"/>
                <w:tab w:val="left" w:pos="10063"/>
                <w:tab w:val="left" w:pos="10348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28E1">
              <w:rPr>
                <w:rFonts w:ascii="Times New Roman" w:eastAsia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882" w:type="dxa"/>
          </w:tcPr>
          <w:p w:rsidR="0033312F" w:rsidRPr="001028E1" w:rsidRDefault="0033312F" w:rsidP="0011336B">
            <w:pPr>
              <w:tabs>
                <w:tab w:val="left" w:pos="0"/>
                <w:tab w:val="left" w:pos="142"/>
                <w:tab w:val="left" w:pos="284"/>
                <w:tab w:val="left" w:pos="993"/>
                <w:tab w:val="left" w:pos="1134"/>
                <w:tab w:val="left" w:pos="1276"/>
                <w:tab w:val="left" w:pos="1418"/>
                <w:tab w:val="left" w:pos="10063"/>
                <w:tab w:val="left" w:pos="10348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28E1"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909" w:type="dxa"/>
          </w:tcPr>
          <w:p w:rsidR="0033312F" w:rsidRPr="001028E1" w:rsidRDefault="0033312F" w:rsidP="0011336B">
            <w:pPr>
              <w:tabs>
                <w:tab w:val="left" w:pos="0"/>
                <w:tab w:val="left" w:pos="142"/>
                <w:tab w:val="left" w:pos="284"/>
                <w:tab w:val="left" w:pos="993"/>
                <w:tab w:val="left" w:pos="1134"/>
                <w:tab w:val="left" w:pos="1276"/>
                <w:tab w:val="left" w:pos="1418"/>
                <w:tab w:val="left" w:pos="10063"/>
                <w:tab w:val="left" w:pos="10348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28E1">
              <w:rPr>
                <w:rFonts w:ascii="Times New Roman" w:eastAsia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933" w:type="dxa"/>
          </w:tcPr>
          <w:p w:rsidR="0033312F" w:rsidRPr="001028E1" w:rsidRDefault="0033312F" w:rsidP="0011336B">
            <w:pPr>
              <w:tabs>
                <w:tab w:val="left" w:pos="0"/>
                <w:tab w:val="left" w:pos="142"/>
                <w:tab w:val="left" w:pos="284"/>
                <w:tab w:val="left" w:pos="993"/>
                <w:tab w:val="left" w:pos="1134"/>
                <w:tab w:val="left" w:pos="1276"/>
                <w:tab w:val="left" w:pos="1418"/>
                <w:tab w:val="left" w:pos="10063"/>
                <w:tab w:val="left" w:pos="10348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28E1"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1371" w:type="dxa"/>
          </w:tcPr>
          <w:p w:rsidR="0033312F" w:rsidRPr="001028E1" w:rsidRDefault="0033312F" w:rsidP="0011336B">
            <w:pPr>
              <w:tabs>
                <w:tab w:val="left" w:pos="0"/>
                <w:tab w:val="left" w:pos="142"/>
                <w:tab w:val="left" w:pos="284"/>
                <w:tab w:val="left" w:pos="993"/>
                <w:tab w:val="left" w:pos="1134"/>
                <w:tab w:val="left" w:pos="1276"/>
                <w:tab w:val="left" w:pos="1418"/>
                <w:tab w:val="left" w:pos="10063"/>
                <w:tab w:val="left" w:pos="10348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28E1">
              <w:rPr>
                <w:rFonts w:ascii="Times New Roman" w:eastAsia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644" w:type="dxa"/>
          </w:tcPr>
          <w:p w:rsidR="0033312F" w:rsidRPr="001028E1" w:rsidRDefault="0033312F" w:rsidP="0011336B">
            <w:pPr>
              <w:tabs>
                <w:tab w:val="left" w:pos="0"/>
                <w:tab w:val="left" w:pos="142"/>
                <w:tab w:val="left" w:pos="284"/>
                <w:tab w:val="left" w:pos="993"/>
                <w:tab w:val="left" w:pos="1134"/>
                <w:tab w:val="left" w:pos="1276"/>
                <w:tab w:val="left" w:pos="1418"/>
                <w:tab w:val="left" w:pos="10063"/>
                <w:tab w:val="left" w:pos="10348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28E1"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737" w:type="dxa"/>
          </w:tcPr>
          <w:p w:rsidR="0033312F" w:rsidRPr="001028E1" w:rsidRDefault="0033312F" w:rsidP="0011336B">
            <w:pPr>
              <w:tabs>
                <w:tab w:val="left" w:pos="0"/>
                <w:tab w:val="left" w:pos="142"/>
                <w:tab w:val="left" w:pos="284"/>
                <w:tab w:val="left" w:pos="993"/>
                <w:tab w:val="left" w:pos="1134"/>
                <w:tab w:val="left" w:pos="1276"/>
                <w:tab w:val="left" w:pos="1418"/>
                <w:tab w:val="left" w:pos="10063"/>
                <w:tab w:val="left" w:pos="10348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28E1">
              <w:rPr>
                <w:rFonts w:ascii="Times New Roman" w:eastAsia="Times New Roman" w:hAnsi="Times New Roman"/>
                <w:sz w:val="26"/>
                <w:szCs w:val="26"/>
              </w:rPr>
              <w:t>Нет</w:t>
            </w:r>
          </w:p>
        </w:tc>
      </w:tr>
      <w:tr w:rsidR="0024169B" w:rsidRPr="001028E1" w:rsidTr="0011336B">
        <w:tc>
          <w:tcPr>
            <w:tcW w:w="1272" w:type="dxa"/>
          </w:tcPr>
          <w:p w:rsidR="0033312F" w:rsidRPr="001028E1" w:rsidRDefault="0033312F" w:rsidP="0011336B">
            <w:pPr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Анкета</w:t>
            </w:r>
          </w:p>
        </w:tc>
        <w:tc>
          <w:tcPr>
            <w:tcW w:w="1563" w:type="dxa"/>
          </w:tcPr>
          <w:p w:rsidR="0033312F" w:rsidRPr="001028E1" w:rsidRDefault="0074486C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669" w:type="dxa"/>
          </w:tcPr>
          <w:p w:rsidR="0033312F" w:rsidRPr="001028E1" w:rsidRDefault="0074486C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82" w:type="dxa"/>
          </w:tcPr>
          <w:p w:rsidR="0033312F" w:rsidRPr="001028E1" w:rsidRDefault="0033312F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09" w:type="dxa"/>
          </w:tcPr>
          <w:p w:rsidR="0033312F" w:rsidRPr="001028E1" w:rsidRDefault="0074486C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3" w:type="dxa"/>
          </w:tcPr>
          <w:p w:rsidR="0033312F" w:rsidRPr="001028E1" w:rsidRDefault="0074486C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71" w:type="dxa"/>
          </w:tcPr>
          <w:p w:rsidR="0033312F" w:rsidRPr="001028E1" w:rsidRDefault="0074486C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644" w:type="dxa"/>
          </w:tcPr>
          <w:p w:rsidR="0033312F" w:rsidRPr="001028E1" w:rsidRDefault="0074486C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33312F" w:rsidRPr="001028E1" w:rsidRDefault="0074486C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4169B" w:rsidRPr="001028E1" w:rsidTr="0011336B">
        <w:tc>
          <w:tcPr>
            <w:tcW w:w="1272" w:type="dxa"/>
            <w:vAlign w:val="bottom"/>
          </w:tcPr>
          <w:p w:rsidR="0033312F" w:rsidRPr="001028E1" w:rsidRDefault="0033312F" w:rsidP="0011336B">
            <w:pPr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Бумага</w:t>
            </w:r>
          </w:p>
        </w:tc>
        <w:tc>
          <w:tcPr>
            <w:tcW w:w="1563" w:type="dxa"/>
            <w:vAlign w:val="bottom"/>
          </w:tcPr>
          <w:p w:rsidR="0033312F" w:rsidRPr="001028E1" w:rsidRDefault="0074486C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669" w:type="dxa"/>
            <w:vAlign w:val="bottom"/>
          </w:tcPr>
          <w:p w:rsidR="0033312F" w:rsidRPr="001028E1" w:rsidRDefault="0074486C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183</w:t>
            </w:r>
          </w:p>
        </w:tc>
        <w:tc>
          <w:tcPr>
            <w:tcW w:w="882" w:type="dxa"/>
            <w:vAlign w:val="bottom"/>
          </w:tcPr>
          <w:p w:rsidR="0033312F" w:rsidRPr="001028E1" w:rsidRDefault="0074486C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909" w:type="dxa"/>
            <w:vAlign w:val="bottom"/>
          </w:tcPr>
          <w:p w:rsidR="0033312F" w:rsidRPr="001028E1" w:rsidRDefault="0033312F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3" w:type="dxa"/>
            <w:vAlign w:val="bottom"/>
          </w:tcPr>
          <w:p w:rsidR="0033312F" w:rsidRPr="001028E1" w:rsidRDefault="0074486C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71" w:type="dxa"/>
            <w:vAlign w:val="bottom"/>
          </w:tcPr>
          <w:p w:rsidR="0033312F" w:rsidRPr="001028E1" w:rsidRDefault="0074486C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44" w:type="dxa"/>
            <w:vAlign w:val="bottom"/>
          </w:tcPr>
          <w:p w:rsidR="0033312F" w:rsidRPr="001028E1" w:rsidRDefault="0074486C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7" w:type="dxa"/>
            <w:vAlign w:val="bottom"/>
          </w:tcPr>
          <w:p w:rsidR="0033312F" w:rsidRPr="001028E1" w:rsidRDefault="0033312F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4169B" w:rsidRPr="001028E1" w:rsidTr="0011336B">
        <w:tc>
          <w:tcPr>
            <w:tcW w:w="1272" w:type="dxa"/>
            <w:vAlign w:val="bottom"/>
          </w:tcPr>
          <w:p w:rsidR="0033312F" w:rsidRPr="001028E1" w:rsidRDefault="0033312F" w:rsidP="0011336B">
            <w:pPr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63" w:type="dxa"/>
            <w:vAlign w:val="bottom"/>
          </w:tcPr>
          <w:p w:rsidR="0033312F" w:rsidRPr="001028E1" w:rsidRDefault="0074486C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669" w:type="dxa"/>
            <w:vAlign w:val="bottom"/>
          </w:tcPr>
          <w:p w:rsidR="0033312F" w:rsidRPr="001028E1" w:rsidRDefault="0074486C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882" w:type="dxa"/>
            <w:vAlign w:val="bottom"/>
          </w:tcPr>
          <w:p w:rsidR="0033312F" w:rsidRPr="001028E1" w:rsidRDefault="0074486C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909" w:type="dxa"/>
            <w:vAlign w:val="bottom"/>
          </w:tcPr>
          <w:p w:rsidR="0033312F" w:rsidRPr="001028E1" w:rsidRDefault="0074486C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3" w:type="dxa"/>
            <w:vAlign w:val="bottom"/>
          </w:tcPr>
          <w:p w:rsidR="0033312F" w:rsidRPr="001028E1" w:rsidRDefault="0074486C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71" w:type="dxa"/>
            <w:vAlign w:val="bottom"/>
          </w:tcPr>
          <w:p w:rsidR="0033312F" w:rsidRPr="001028E1" w:rsidRDefault="0074486C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34</w:t>
            </w:r>
          </w:p>
        </w:tc>
        <w:tc>
          <w:tcPr>
            <w:tcW w:w="644" w:type="dxa"/>
            <w:vAlign w:val="bottom"/>
          </w:tcPr>
          <w:p w:rsidR="0033312F" w:rsidRPr="001028E1" w:rsidRDefault="0074486C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37" w:type="dxa"/>
            <w:vAlign w:val="bottom"/>
          </w:tcPr>
          <w:p w:rsidR="0033312F" w:rsidRPr="001028E1" w:rsidRDefault="0074486C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33312F" w:rsidRPr="0024169B" w:rsidRDefault="0033312F" w:rsidP="0033312F">
      <w:pPr>
        <w:tabs>
          <w:tab w:val="left" w:pos="0"/>
          <w:tab w:val="left" w:pos="142"/>
          <w:tab w:val="left" w:pos="284"/>
          <w:tab w:val="left" w:pos="993"/>
          <w:tab w:val="left" w:pos="1134"/>
          <w:tab w:val="left" w:pos="1276"/>
          <w:tab w:val="left" w:pos="1418"/>
          <w:tab w:val="left" w:pos="10063"/>
          <w:tab w:val="left" w:pos="10348"/>
        </w:tabs>
        <w:spacing w:after="0" w:line="240" w:lineRule="auto"/>
        <w:ind w:firstLine="567"/>
        <w:rPr>
          <w:rFonts w:ascii="Times New Roman" w:eastAsia="Times New Roman" w:hAnsi="Times New Roman"/>
          <w:color w:val="FF0000"/>
          <w:sz w:val="26"/>
          <w:szCs w:val="26"/>
        </w:rPr>
      </w:pPr>
      <w:r w:rsidRPr="0024169B">
        <w:rPr>
          <w:rFonts w:ascii="Times New Roman" w:eastAsia="Times New Roman" w:hAnsi="Times New Roman"/>
          <w:color w:val="FF0000"/>
          <w:sz w:val="26"/>
          <w:szCs w:val="26"/>
        </w:rPr>
        <w:t xml:space="preserve"> </w:t>
      </w:r>
    </w:p>
    <w:p w:rsidR="0033312F" w:rsidRPr="0024169B" w:rsidRDefault="0033312F" w:rsidP="0033312F">
      <w:pPr>
        <w:tabs>
          <w:tab w:val="left" w:pos="0"/>
          <w:tab w:val="left" w:pos="142"/>
          <w:tab w:val="left" w:pos="284"/>
          <w:tab w:val="left" w:pos="993"/>
          <w:tab w:val="left" w:pos="1134"/>
          <w:tab w:val="left" w:pos="1276"/>
          <w:tab w:val="left" w:pos="1418"/>
          <w:tab w:val="left" w:pos="10063"/>
          <w:tab w:val="left" w:pos="10348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24169B" w:rsidRPr="0024169B" w:rsidRDefault="0024169B" w:rsidP="0033312F">
      <w:pPr>
        <w:tabs>
          <w:tab w:val="left" w:pos="0"/>
          <w:tab w:val="left" w:pos="142"/>
          <w:tab w:val="left" w:pos="284"/>
          <w:tab w:val="left" w:pos="993"/>
          <w:tab w:val="left" w:pos="1134"/>
          <w:tab w:val="left" w:pos="1276"/>
          <w:tab w:val="left" w:pos="1418"/>
          <w:tab w:val="left" w:pos="10063"/>
          <w:tab w:val="left" w:pos="10348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24169B" w:rsidRPr="0024169B" w:rsidRDefault="0024169B" w:rsidP="0033312F">
      <w:pPr>
        <w:tabs>
          <w:tab w:val="left" w:pos="0"/>
          <w:tab w:val="left" w:pos="142"/>
          <w:tab w:val="left" w:pos="284"/>
          <w:tab w:val="left" w:pos="993"/>
          <w:tab w:val="left" w:pos="1134"/>
          <w:tab w:val="left" w:pos="1276"/>
          <w:tab w:val="left" w:pos="1418"/>
          <w:tab w:val="left" w:pos="10063"/>
          <w:tab w:val="left" w:pos="10348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33312F" w:rsidRPr="001028E1" w:rsidRDefault="0033312F" w:rsidP="0033312F">
      <w:pPr>
        <w:tabs>
          <w:tab w:val="left" w:pos="0"/>
          <w:tab w:val="left" w:pos="142"/>
          <w:tab w:val="left" w:pos="284"/>
          <w:tab w:val="left" w:pos="993"/>
          <w:tab w:val="left" w:pos="1134"/>
          <w:tab w:val="left" w:pos="1276"/>
          <w:tab w:val="left" w:pos="1418"/>
          <w:tab w:val="left" w:pos="10063"/>
          <w:tab w:val="left" w:pos="10348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</w:rPr>
      </w:pPr>
      <w:r w:rsidRPr="001028E1">
        <w:rPr>
          <w:rFonts w:ascii="Times New Roman" w:eastAsia="Times New Roman" w:hAnsi="Times New Roman"/>
          <w:sz w:val="26"/>
          <w:szCs w:val="26"/>
        </w:rPr>
        <w:t>Оценка качества муниципальных услуг, получаемых в образовательном учреждении</w:t>
      </w:r>
    </w:p>
    <w:p w:rsidR="0033312F" w:rsidRPr="001028E1" w:rsidRDefault="0033312F" w:rsidP="0033312F">
      <w:pPr>
        <w:tabs>
          <w:tab w:val="left" w:pos="0"/>
          <w:tab w:val="left" w:pos="142"/>
          <w:tab w:val="left" w:pos="284"/>
          <w:tab w:val="left" w:pos="993"/>
          <w:tab w:val="left" w:pos="1134"/>
          <w:tab w:val="left" w:pos="1276"/>
          <w:tab w:val="left" w:pos="1418"/>
          <w:tab w:val="left" w:pos="10063"/>
          <w:tab w:val="left" w:pos="10348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</w:rPr>
      </w:pPr>
      <w:r w:rsidRPr="001028E1">
        <w:rPr>
          <w:rFonts w:eastAsia="Times New Roman"/>
        </w:rPr>
        <w:fldChar w:fldCharType="begin"/>
      </w:r>
      <w:r w:rsidRPr="001028E1">
        <w:rPr>
          <w:rFonts w:eastAsia="Times New Roman"/>
        </w:rPr>
        <w:instrText xml:space="preserve"> LINK Excel.Sheet.12 "C:\\Users\\DS-1\\Desktop\\ДС 1.xlsx" Лист2!R3C24:R7C31 \a \f 4 \h  \* MERGEFORMAT </w:instrText>
      </w:r>
      <w:r w:rsidRPr="001028E1">
        <w:rPr>
          <w:rFonts w:eastAsia="Times New Roman"/>
        </w:rPr>
        <w:fldChar w:fldCharType="separate"/>
      </w:r>
    </w:p>
    <w:tbl>
      <w:tblPr>
        <w:tblW w:w="96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054"/>
        <w:gridCol w:w="1132"/>
        <w:gridCol w:w="990"/>
        <w:gridCol w:w="704"/>
        <w:gridCol w:w="1129"/>
        <w:gridCol w:w="1134"/>
        <w:gridCol w:w="1266"/>
        <w:gridCol w:w="704"/>
      </w:tblGrid>
      <w:tr w:rsidR="0033312F" w:rsidRPr="001028E1" w:rsidTr="0011336B">
        <w:trPr>
          <w:trHeight w:val="11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2F" w:rsidRPr="001028E1" w:rsidRDefault="0033312F" w:rsidP="0011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12F" w:rsidRPr="001028E1" w:rsidRDefault="0033312F" w:rsidP="0011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Удовлетворяет ли Вас качество реализации дошкольных образовательных программ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12F" w:rsidRPr="001028E1" w:rsidRDefault="0033312F" w:rsidP="0011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12F" w:rsidRPr="001028E1" w:rsidRDefault="0033312F" w:rsidP="0011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Присмотр и уход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12F" w:rsidRPr="001028E1" w:rsidRDefault="0033312F" w:rsidP="0011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33312F" w:rsidRPr="001028E1" w:rsidTr="0011336B">
        <w:trPr>
          <w:trHeight w:val="15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F" w:rsidRPr="001028E1" w:rsidRDefault="0033312F" w:rsidP="0011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12F" w:rsidRPr="001028E1" w:rsidRDefault="0033312F" w:rsidP="0011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Удовлетворя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12F" w:rsidRPr="001028E1" w:rsidRDefault="0033312F" w:rsidP="0011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Не удовлетворяе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12F" w:rsidRPr="001028E1" w:rsidRDefault="0033312F" w:rsidP="0011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Не являюсь получателем услуги</w:t>
            </w: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2F" w:rsidRPr="001028E1" w:rsidRDefault="0033312F" w:rsidP="0011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12F" w:rsidRPr="001028E1" w:rsidRDefault="0033312F" w:rsidP="0011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Удовлетворя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12F" w:rsidRPr="001028E1" w:rsidRDefault="0033312F" w:rsidP="0011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Не удовлетворя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12F" w:rsidRPr="001028E1" w:rsidRDefault="0033312F" w:rsidP="0011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Не являюсь получателем услуги</w:t>
            </w: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2F" w:rsidRPr="001028E1" w:rsidRDefault="0033312F" w:rsidP="0011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3312F" w:rsidRPr="001028E1" w:rsidTr="0011336B">
        <w:trPr>
          <w:trHeight w:val="34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312F" w:rsidRPr="001028E1" w:rsidRDefault="0033312F" w:rsidP="0011336B">
            <w:pPr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Анкета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12F" w:rsidRPr="001028E1" w:rsidRDefault="0074486C" w:rsidP="0011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12F" w:rsidRPr="001028E1" w:rsidRDefault="0033312F" w:rsidP="0011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12F" w:rsidRPr="001028E1" w:rsidRDefault="0074486C" w:rsidP="0011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12F" w:rsidRPr="001028E1" w:rsidRDefault="0074486C" w:rsidP="0011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</w:t>
            </w:r>
            <w:r w:rsidR="0033312F" w:rsidRPr="001028E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12F" w:rsidRPr="001028E1" w:rsidRDefault="0074486C" w:rsidP="0011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</w:t>
            </w:r>
            <w:r w:rsidR="0033312F" w:rsidRPr="001028E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12F" w:rsidRPr="001028E1" w:rsidRDefault="0074486C" w:rsidP="0011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12F" w:rsidRPr="001028E1" w:rsidRDefault="0074486C" w:rsidP="0011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12F" w:rsidRPr="001028E1" w:rsidRDefault="0074486C" w:rsidP="0011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9</w:t>
            </w:r>
          </w:p>
        </w:tc>
      </w:tr>
      <w:tr w:rsidR="0033312F" w:rsidRPr="001028E1" w:rsidTr="0011336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12F" w:rsidRPr="001028E1" w:rsidRDefault="0033312F" w:rsidP="0011336B">
            <w:pPr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Бумага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2F" w:rsidRPr="001028E1" w:rsidRDefault="0074486C" w:rsidP="0011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19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2F" w:rsidRPr="001028E1" w:rsidRDefault="0074486C" w:rsidP="0011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2F" w:rsidRPr="001028E1" w:rsidRDefault="0074486C" w:rsidP="0011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12F" w:rsidRPr="001028E1" w:rsidRDefault="0074486C" w:rsidP="0011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2F" w:rsidRPr="001028E1" w:rsidRDefault="0074486C" w:rsidP="0011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2F" w:rsidRPr="001028E1" w:rsidRDefault="0074486C" w:rsidP="0011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2F" w:rsidRPr="001028E1" w:rsidRDefault="0074486C" w:rsidP="0011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12F" w:rsidRPr="001028E1" w:rsidRDefault="0074486C" w:rsidP="0011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07</w:t>
            </w:r>
          </w:p>
        </w:tc>
      </w:tr>
      <w:tr w:rsidR="0033312F" w:rsidRPr="001028E1" w:rsidTr="0011336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312F" w:rsidRPr="001028E1" w:rsidRDefault="0033312F" w:rsidP="0011336B">
            <w:pPr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312F" w:rsidRPr="001028E1" w:rsidRDefault="0074486C" w:rsidP="0011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2F" w:rsidRPr="001028E1" w:rsidRDefault="0074486C" w:rsidP="0074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2F" w:rsidRPr="001028E1" w:rsidRDefault="0074486C" w:rsidP="0011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12F" w:rsidRPr="001028E1" w:rsidRDefault="0074486C" w:rsidP="0011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2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312F" w:rsidRPr="001028E1" w:rsidRDefault="0074486C" w:rsidP="0011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312F" w:rsidRPr="001028E1" w:rsidRDefault="0033312F" w:rsidP="0011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1</w:t>
            </w:r>
            <w:r w:rsidR="0074486C" w:rsidRPr="001028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2F" w:rsidRPr="001028E1" w:rsidRDefault="0074486C" w:rsidP="0011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12F" w:rsidRPr="001028E1" w:rsidRDefault="0074486C" w:rsidP="0011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36</w:t>
            </w:r>
          </w:p>
        </w:tc>
      </w:tr>
    </w:tbl>
    <w:p w:rsidR="0033312F" w:rsidRPr="001028E1" w:rsidRDefault="0033312F" w:rsidP="0033312F">
      <w:pPr>
        <w:tabs>
          <w:tab w:val="left" w:pos="0"/>
          <w:tab w:val="left" w:pos="142"/>
          <w:tab w:val="left" w:pos="284"/>
          <w:tab w:val="left" w:pos="993"/>
          <w:tab w:val="left" w:pos="1134"/>
          <w:tab w:val="left" w:pos="1276"/>
          <w:tab w:val="left" w:pos="1418"/>
          <w:tab w:val="left" w:pos="10063"/>
          <w:tab w:val="left" w:pos="10348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028E1">
        <w:rPr>
          <w:rFonts w:ascii="Times New Roman" w:eastAsia="Times New Roman" w:hAnsi="Times New Roman"/>
          <w:sz w:val="26"/>
          <w:szCs w:val="26"/>
        </w:rPr>
        <w:fldChar w:fldCharType="end"/>
      </w:r>
    </w:p>
    <w:tbl>
      <w:tblPr>
        <w:tblStyle w:val="aa"/>
        <w:tblpPr w:leftFromText="180" w:rightFromText="180" w:vertAnchor="text" w:horzAnchor="page" w:tblpX="2836" w:tblpY="29"/>
        <w:tblW w:w="0" w:type="auto"/>
        <w:tblLook w:val="04A0" w:firstRow="1" w:lastRow="0" w:firstColumn="1" w:lastColumn="0" w:noHBand="0" w:noVBand="1"/>
      </w:tblPr>
      <w:tblGrid>
        <w:gridCol w:w="2235"/>
        <w:gridCol w:w="2627"/>
        <w:gridCol w:w="2526"/>
      </w:tblGrid>
      <w:tr w:rsidR="0024169B" w:rsidRPr="001028E1" w:rsidTr="0011336B">
        <w:tc>
          <w:tcPr>
            <w:tcW w:w="2235" w:type="dxa"/>
            <w:vMerge w:val="restart"/>
          </w:tcPr>
          <w:p w:rsidR="0033312F" w:rsidRPr="001028E1" w:rsidRDefault="0033312F" w:rsidP="0011336B">
            <w:pPr>
              <w:tabs>
                <w:tab w:val="left" w:pos="0"/>
                <w:tab w:val="left" w:pos="142"/>
                <w:tab w:val="left" w:pos="284"/>
                <w:tab w:val="left" w:pos="993"/>
                <w:tab w:val="left" w:pos="1134"/>
                <w:tab w:val="left" w:pos="1276"/>
                <w:tab w:val="left" w:pos="1418"/>
                <w:tab w:val="left" w:pos="10063"/>
                <w:tab w:val="left" w:pos="10348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53" w:type="dxa"/>
            <w:gridSpan w:val="2"/>
          </w:tcPr>
          <w:p w:rsidR="0033312F" w:rsidRPr="001028E1" w:rsidRDefault="0033312F" w:rsidP="0011336B">
            <w:pPr>
              <w:tabs>
                <w:tab w:val="left" w:pos="0"/>
                <w:tab w:val="left" w:pos="142"/>
                <w:tab w:val="left" w:pos="284"/>
                <w:tab w:val="left" w:pos="993"/>
                <w:tab w:val="left" w:pos="1134"/>
                <w:tab w:val="left" w:pos="1276"/>
                <w:tab w:val="left" w:pos="1418"/>
                <w:tab w:val="left" w:pos="10063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Существует ли потребность в дополнительных муниципальных услугах, предоставляемых образовательным учреждением?</w:t>
            </w:r>
          </w:p>
        </w:tc>
      </w:tr>
      <w:tr w:rsidR="0024169B" w:rsidRPr="001028E1" w:rsidTr="0011336B">
        <w:tc>
          <w:tcPr>
            <w:tcW w:w="2235" w:type="dxa"/>
            <w:vMerge/>
          </w:tcPr>
          <w:p w:rsidR="0033312F" w:rsidRPr="001028E1" w:rsidRDefault="0033312F" w:rsidP="0011336B">
            <w:pPr>
              <w:tabs>
                <w:tab w:val="left" w:pos="0"/>
                <w:tab w:val="left" w:pos="142"/>
                <w:tab w:val="left" w:pos="284"/>
                <w:tab w:val="left" w:pos="993"/>
                <w:tab w:val="left" w:pos="1134"/>
                <w:tab w:val="left" w:pos="1276"/>
                <w:tab w:val="left" w:pos="1418"/>
                <w:tab w:val="left" w:pos="10063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7" w:type="dxa"/>
          </w:tcPr>
          <w:p w:rsidR="0033312F" w:rsidRPr="001028E1" w:rsidRDefault="0033312F" w:rsidP="0011336B">
            <w:pPr>
              <w:tabs>
                <w:tab w:val="left" w:pos="0"/>
                <w:tab w:val="left" w:pos="142"/>
                <w:tab w:val="left" w:pos="284"/>
                <w:tab w:val="left" w:pos="993"/>
                <w:tab w:val="left" w:pos="1134"/>
                <w:tab w:val="left" w:pos="1276"/>
                <w:tab w:val="left" w:pos="1418"/>
                <w:tab w:val="left" w:pos="10063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526" w:type="dxa"/>
          </w:tcPr>
          <w:p w:rsidR="0033312F" w:rsidRPr="001028E1" w:rsidRDefault="0033312F" w:rsidP="0011336B">
            <w:pPr>
              <w:tabs>
                <w:tab w:val="left" w:pos="0"/>
                <w:tab w:val="left" w:pos="142"/>
                <w:tab w:val="left" w:pos="284"/>
                <w:tab w:val="left" w:pos="993"/>
                <w:tab w:val="left" w:pos="1134"/>
                <w:tab w:val="left" w:pos="1276"/>
                <w:tab w:val="left" w:pos="1418"/>
                <w:tab w:val="left" w:pos="10063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24169B" w:rsidRPr="001028E1" w:rsidTr="0011336B">
        <w:tc>
          <w:tcPr>
            <w:tcW w:w="2235" w:type="dxa"/>
          </w:tcPr>
          <w:p w:rsidR="0033312F" w:rsidRPr="001028E1" w:rsidRDefault="0033312F" w:rsidP="0011336B">
            <w:pPr>
              <w:tabs>
                <w:tab w:val="left" w:pos="0"/>
                <w:tab w:val="left" w:pos="142"/>
                <w:tab w:val="left" w:pos="284"/>
                <w:tab w:val="left" w:pos="993"/>
                <w:tab w:val="left" w:pos="1134"/>
                <w:tab w:val="left" w:pos="1276"/>
                <w:tab w:val="left" w:pos="1418"/>
                <w:tab w:val="left" w:pos="10063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Анкета</w:t>
            </w:r>
          </w:p>
        </w:tc>
        <w:tc>
          <w:tcPr>
            <w:tcW w:w="2627" w:type="dxa"/>
          </w:tcPr>
          <w:p w:rsidR="0033312F" w:rsidRPr="001028E1" w:rsidRDefault="0074486C" w:rsidP="0011336B">
            <w:pPr>
              <w:tabs>
                <w:tab w:val="left" w:pos="0"/>
                <w:tab w:val="left" w:pos="142"/>
                <w:tab w:val="left" w:pos="284"/>
                <w:tab w:val="left" w:pos="993"/>
                <w:tab w:val="left" w:pos="1134"/>
                <w:tab w:val="left" w:pos="1276"/>
                <w:tab w:val="left" w:pos="1418"/>
                <w:tab w:val="left" w:pos="10063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26" w:type="dxa"/>
          </w:tcPr>
          <w:p w:rsidR="0033312F" w:rsidRPr="001028E1" w:rsidRDefault="0074486C" w:rsidP="0011336B">
            <w:pPr>
              <w:tabs>
                <w:tab w:val="left" w:pos="0"/>
                <w:tab w:val="left" w:pos="142"/>
                <w:tab w:val="left" w:pos="284"/>
                <w:tab w:val="left" w:pos="993"/>
                <w:tab w:val="left" w:pos="1134"/>
                <w:tab w:val="left" w:pos="1276"/>
                <w:tab w:val="left" w:pos="1418"/>
                <w:tab w:val="left" w:pos="10063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24169B" w:rsidRPr="001028E1" w:rsidTr="0011336B">
        <w:tc>
          <w:tcPr>
            <w:tcW w:w="2235" w:type="dxa"/>
          </w:tcPr>
          <w:p w:rsidR="0033312F" w:rsidRPr="001028E1" w:rsidRDefault="0033312F" w:rsidP="0011336B">
            <w:pPr>
              <w:tabs>
                <w:tab w:val="left" w:pos="0"/>
                <w:tab w:val="left" w:pos="142"/>
                <w:tab w:val="left" w:pos="284"/>
                <w:tab w:val="left" w:pos="993"/>
                <w:tab w:val="left" w:pos="1134"/>
                <w:tab w:val="left" w:pos="1276"/>
                <w:tab w:val="left" w:pos="1418"/>
                <w:tab w:val="left" w:pos="10063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Бумага</w:t>
            </w:r>
          </w:p>
        </w:tc>
        <w:tc>
          <w:tcPr>
            <w:tcW w:w="2627" w:type="dxa"/>
          </w:tcPr>
          <w:p w:rsidR="0033312F" w:rsidRPr="001028E1" w:rsidRDefault="0074486C" w:rsidP="0011336B">
            <w:pPr>
              <w:tabs>
                <w:tab w:val="left" w:pos="0"/>
                <w:tab w:val="left" w:pos="142"/>
                <w:tab w:val="left" w:pos="284"/>
                <w:tab w:val="left" w:pos="993"/>
                <w:tab w:val="left" w:pos="1134"/>
                <w:tab w:val="left" w:pos="1276"/>
                <w:tab w:val="left" w:pos="1418"/>
                <w:tab w:val="left" w:pos="10063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26" w:type="dxa"/>
          </w:tcPr>
          <w:p w:rsidR="0033312F" w:rsidRPr="001028E1" w:rsidRDefault="0074486C" w:rsidP="0011336B">
            <w:pPr>
              <w:tabs>
                <w:tab w:val="left" w:pos="0"/>
                <w:tab w:val="left" w:pos="142"/>
                <w:tab w:val="left" w:pos="284"/>
                <w:tab w:val="left" w:pos="993"/>
                <w:tab w:val="left" w:pos="1134"/>
                <w:tab w:val="left" w:pos="1276"/>
                <w:tab w:val="left" w:pos="1418"/>
                <w:tab w:val="left" w:pos="10063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24169B" w:rsidRPr="001028E1" w:rsidTr="0011336B">
        <w:tc>
          <w:tcPr>
            <w:tcW w:w="2235" w:type="dxa"/>
          </w:tcPr>
          <w:p w:rsidR="0033312F" w:rsidRPr="001028E1" w:rsidRDefault="0033312F" w:rsidP="0011336B">
            <w:pPr>
              <w:tabs>
                <w:tab w:val="left" w:pos="0"/>
                <w:tab w:val="left" w:pos="142"/>
                <w:tab w:val="left" w:pos="284"/>
                <w:tab w:val="left" w:pos="993"/>
                <w:tab w:val="left" w:pos="1134"/>
                <w:tab w:val="left" w:pos="1276"/>
                <w:tab w:val="left" w:pos="1418"/>
                <w:tab w:val="left" w:pos="10063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627" w:type="dxa"/>
          </w:tcPr>
          <w:p w:rsidR="0033312F" w:rsidRPr="001028E1" w:rsidRDefault="0074486C" w:rsidP="0011336B">
            <w:pPr>
              <w:tabs>
                <w:tab w:val="left" w:pos="0"/>
                <w:tab w:val="left" w:pos="142"/>
                <w:tab w:val="left" w:pos="284"/>
                <w:tab w:val="left" w:pos="993"/>
                <w:tab w:val="left" w:pos="1134"/>
                <w:tab w:val="left" w:pos="1276"/>
                <w:tab w:val="left" w:pos="1418"/>
                <w:tab w:val="left" w:pos="10063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26" w:type="dxa"/>
          </w:tcPr>
          <w:p w:rsidR="0033312F" w:rsidRPr="001028E1" w:rsidRDefault="0074486C" w:rsidP="0011336B">
            <w:pPr>
              <w:tabs>
                <w:tab w:val="left" w:pos="0"/>
                <w:tab w:val="left" w:pos="142"/>
                <w:tab w:val="left" w:pos="284"/>
                <w:tab w:val="left" w:pos="993"/>
                <w:tab w:val="left" w:pos="1134"/>
                <w:tab w:val="left" w:pos="1276"/>
                <w:tab w:val="left" w:pos="1418"/>
                <w:tab w:val="left" w:pos="10063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36</w:t>
            </w:r>
          </w:p>
        </w:tc>
      </w:tr>
    </w:tbl>
    <w:p w:rsidR="0033312F" w:rsidRPr="001028E1" w:rsidRDefault="0033312F" w:rsidP="0033312F">
      <w:pPr>
        <w:tabs>
          <w:tab w:val="left" w:pos="0"/>
          <w:tab w:val="left" w:pos="142"/>
          <w:tab w:val="left" w:pos="284"/>
          <w:tab w:val="left" w:pos="993"/>
          <w:tab w:val="left" w:pos="1134"/>
          <w:tab w:val="left" w:pos="1276"/>
          <w:tab w:val="left" w:pos="1418"/>
          <w:tab w:val="left" w:pos="10063"/>
          <w:tab w:val="left" w:pos="10348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33312F" w:rsidRPr="001028E1" w:rsidRDefault="0033312F" w:rsidP="0033312F">
      <w:pPr>
        <w:tabs>
          <w:tab w:val="left" w:pos="0"/>
          <w:tab w:val="left" w:pos="142"/>
          <w:tab w:val="left" w:pos="284"/>
          <w:tab w:val="left" w:pos="993"/>
          <w:tab w:val="left" w:pos="1134"/>
          <w:tab w:val="left" w:pos="1276"/>
          <w:tab w:val="left" w:pos="1418"/>
          <w:tab w:val="left" w:pos="10063"/>
          <w:tab w:val="left" w:pos="10348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33312F" w:rsidRPr="001028E1" w:rsidRDefault="0033312F" w:rsidP="0033312F">
      <w:pPr>
        <w:tabs>
          <w:tab w:val="left" w:pos="0"/>
          <w:tab w:val="left" w:pos="142"/>
          <w:tab w:val="left" w:pos="284"/>
          <w:tab w:val="left" w:pos="993"/>
          <w:tab w:val="left" w:pos="1134"/>
          <w:tab w:val="left" w:pos="1276"/>
          <w:tab w:val="left" w:pos="1418"/>
          <w:tab w:val="left" w:pos="10063"/>
          <w:tab w:val="left" w:pos="1034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</w:p>
    <w:p w:rsidR="0033312F" w:rsidRPr="001028E1" w:rsidRDefault="0033312F" w:rsidP="0033312F">
      <w:pPr>
        <w:tabs>
          <w:tab w:val="left" w:pos="0"/>
          <w:tab w:val="left" w:pos="142"/>
          <w:tab w:val="left" w:pos="284"/>
          <w:tab w:val="left" w:pos="993"/>
          <w:tab w:val="left" w:pos="1134"/>
          <w:tab w:val="left" w:pos="1276"/>
          <w:tab w:val="left" w:pos="1418"/>
          <w:tab w:val="left" w:pos="10063"/>
          <w:tab w:val="left" w:pos="1034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</w:p>
    <w:p w:rsidR="0033312F" w:rsidRPr="001028E1" w:rsidRDefault="0033312F" w:rsidP="0033312F">
      <w:pPr>
        <w:tabs>
          <w:tab w:val="left" w:pos="0"/>
          <w:tab w:val="left" w:pos="142"/>
          <w:tab w:val="left" w:pos="284"/>
          <w:tab w:val="left" w:pos="993"/>
          <w:tab w:val="left" w:pos="1134"/>
          <w:tab w:val="left" w:pos="1276"/>
          <w:tab w:val="left" w:pos="1418"/>
          <w:tab w:val="left" w:pos="10063"/>
          <w:tab w:val="left" w:pos="1034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</w:p>
    <w:p w:rsidR="0033312F" w:rsidRPr="001028E1" w:rsidRDefault="0033312F" w:rsidP="0033312F">
      <w:pPr>
        <w:tabs>
          <w:tab w:val="left" w:pos="0"/>
          <w:tab w:val="left" w:pos="142"/>
          <w:tab w:val="left" w:pos="284"/>
          <w:tab w:val="left" w:pos="993"/>
          <w:tab w:val="left" w:pos="1134"/>
          <w:tab w:val="left" w:pos="1276"/>
          <w:tab w:val="left" w:pos="1418"/>
          <w:tab w:val="left" w:pos="10063"/>
          <w:tab w:val="left" w:pos="1034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</w:p>
    <w:p w:rsidR="0033312F" w:rsidRPr="001028E1" w:rsidRDefault="0033312F" w:rsidP="0033312F">
      <w:pPr>
        <w:tabs>
          <w:tab w:val="left" w:pos="0"/>
          <w:tab w:val="left" w:pos="142"/>
          <w:tab w:val="left" w:pos="284"/>
          <w:tab w:val="left" w:pos="993"/>
          <w:tab w:val="left" w:pos="1134"/>
          <w:tab w:val="left" w:pos="1276"/>
          <w:tab w:val="left" w:pos="1418"/>
          <w:tab w:val="left" w:pos="10063"/>
          <w:tab w:val="left" w:pos="1034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</w:p>
    <w:p w:rsidR="0033312F" w:rsidRPr="001028E1" w:rsidRDefault="0033312F" w:rsidP="0033312F">
      <w:pPr>
        <w:tabs>
          <w:tab w:val="left" w:pos="0"/>
          <w:tab w:val="left" w:pos="142"/>
          <w:tab w:val="left" w:pos="284"/>
          <w:tab w:val="left" w:pos="993"/>
          <w:tab w:val="left" w:pos="1134"/>
          <w:tab w:val="left" w:pos="1276"/>
          <w:tab w:val="left" w:pos="1418"/>
          <w:tab w:val="left" w:pos="10063"/>
          <w:tab w:val="left" w:pos="1034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1028E1">
        <w:rPr>
          <w:rFonts w:ascii="Times New Roman" w:eastAsia="Times New Roman" w:hAnsi="Times New Roman"/>
          <w:sz w:val="26"/>
          <w:szCs w:val="26"/>
        </w:rPr>
        <w:t xml:space="preserve">205 получателей муниципальных услуг Учреждения (58,2%) оставили пожелания, слова благодарности и предложения по изменению деятельности в учреждении. </w:t>
      </w:r>
    </w:p>
    <w:p w:rsidR="0033312F" w:rsidRPr="001028E1" w:rsidRDefault="0033312F" w:rsidP="0033312F">
      <w:pPr>
        <w:tabs>
          <w:tab w:val="left" w:pos="0"/>
          <w:tab w:val="left" w:pos="142"/>
          <w:tab w:val="left" w:pos="284"/>
          <w:tab w:val="left" w:pos="993"/>
          <w:tab w:val="left" w:pos="1134"/>
          <w:tab w:val="left" w:pos="1276"/>
          <w:tab w:val="left" w:pos="1418"/>
          <w:tab w:val="left" w:pos="10063"/>
          <w:tab w:val="left" w:pos="1034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1028E1">
        <w:rPr>
          <w:rFonts w:ascii="Times New Roman" w:eastAsia="Times New Roman" w:hAnsi="Times New Roman"/>
          <w:sz w:val="26"/>
          <w:szCs w:val="26"/>
        </w:rPr>
        <w:lastRenderedPageBreak/>
        <w:t>По итогам анкетирования за 2017 год в 2018 году работниками учреждения проведена определенная работа и решены ряд проблем и вопросов, волнующих родительскую общественность:</w:t>
      </w:r>
    </w:p>
    <w:p w:rsidR="0033312F" w:rsidRPr="001028E1" w:rsidRDefault="0033312F" w:rsidP="0033312F">
      <w:pPr>
        <w:pStyle w:val="ad"/>
        <w:numPr>
          <w:ilvl w:val="0"/>
          <w:numId w:val="21"/>
        </w:numPr>
        <w:tabs>
          <w:tab w:val="left" w:pos="0"/>
          <w:tab w:val="left" w:pos="142"/>
          <w:tab w:val="left" w:pos="284"/>
          <w:tab w:val="left" w:pos="993"/>
          <w:tab w:val="left" w:pos="1134"/>
          <w:tab w:val="left" w:pos="1276"/>
          <w:tab w:val="left" w:pos="1418"/>
          <w:tab w:val="left" w:pos="10063"/>
          <w:tab w:val="left" w:pos="1034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028E1">
        <w:rPr>
          <w:rFonts w:ascii="Times New Roman" w:eastAsia="Times New Roman" w:hAnsi="Times New Roman"/>
          <w:sz w:val="26"/>
          <w:szCs w:val="26"/>
        </w:rPr>
        <w:t xml:space="preserve">Проведены разъяснительные беседы с родителями (законными представителями) о доступе (нахождении) в учреждение/и посторонних лиц, в том числе привлечении специалистов для проведения различных мероприятий. </w:t>
      </w:r>
    </w:p>
    <w:p w:rsidR="0033312F" w:rsidRPr="001028E1" w:rsidRDefault="0033312F" w:rsidP="0033312F">
      <w:pPr>
        <w:pStyle w:val="ad"/>
        <w:numPr>
          <w:ilvl w:val="0"/>
          <w:numId w:val="21"/>
        </w:numPr>
        <w:tabs>
          <w:tab w:val="left" w:pos="0"/>
          <w:tab w:val="left" w:pos="142"/>
          <w:tab w:val="left" w:pos="284"/>
          <w:tab w:val="left" w:pos="993"/>
          <w:tab w:val="left" w:pos="1134"/>
          <w:tab w:val="left" w:pos="1276"/>
          <w:tab w:val="left" w:pos="1418"/>
          <w:tab w:val="left" w:pos="10063"/>
          <w:tab w:val="left" w:pos="1034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028E1">
        <w:rPr>
          <w:rFonts w:ascii="Times New Roman" w:eastAsia="Times New Roman" w:hAnsi="Times New Roman"/>
          <w:sz w:val="26"/>
          <w:szCs w:val="26"/>
        </w:rPr>
        <w:t xml:space="preserve">Расширен перечень реализуемых программ дополнительного образования. Программы реализуются по социально-коммуникативному направлению развития детей, познавательному, речевому, художественно-эстетическому и физическому. </w:t>
      </w:r>
    </w:p>
    <w:p w:rsidR="0033312F" w:rsidRPr="001028E1" w:rsidRDefault="0033312F" w:rsidP="0033312F">
      <w:pPr>
        <w:tabs>
          <w:tab w:val="left" w:pos="0"/>
          <w:tab w:val="left" w:pos="142"/>
          <w:tab w:val="left" w:pos="284"/>
          <w:tab w:val="left" w:pos="993"/>
          <w:tab w:val="left" w:pos="1134"/>
          <w:tab w:val="left" w:pos="1276"/>
          <w:tab w:val="left" w:pos="1418"/>
          <w:tab w:val="left" w:pos="10063"/>
          <w:tab w:val="left" w:pos="10348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</w:rPr>
      </w:pPr>
    </w:p>
    <w:p w:rsidR="0074486C" w:rsidRPr="001028E1" w:rsidRDefault="0074486C" w:rsidP="0033312F">
      <w:pPr>
        <w:tabs>
          <w:tab w:val="left" w:pos="0"/>
          <w:tab w:val="left" w:pos="142"/>
          <w:tab w:val="left" w:pos="284"/>
          <w:tab w:val="left" w:pos="993"/>
          <w:tab w:val="left" w:pos="1134"/>
          <w:tab w:val="left" w:pos="1276"/>
          <w:tab w:val="left" w:pos="1418"/>
          <w:tab w:val="left" w:pos="10063"/>
          <w:tab w:val="left" w:pos="10348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</w:rPr>
      </w:pPr>
    </w:p>
    <w:p w:rsidR="0074486C" w:rsidRPr="001028E1" w:rsidRDefault="0074486C" w:rsidP="0033312F">
      <w:pPr>
        <w:tabs>
          <w:tab w:val="left" w:pos="0"/>
          <w:tab w:val="left" w:pos="142"/>
          <w:tab w:val="left" w:pos="284"/>
          <w:tab w:val="left" w:pos="993"/>
          <w:tab w:val="left" w:pos="1134"/>
          <w:tab w:val="left" w:pos="1276"/>
          <w:tab w:val="left" w:pos="1418"/>
          <w:tab w:val="left" w:pos="10063"/>
          <w:tab w:val="left" w:pos="10348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</w:rPr>
      </w:pPr>
    </w:p>
    <w:p w:rsidR="0074486C" w:rsidRPr="001028E1" w:rsidRDefault="0074486C" w:rsidP="0033312F">
      <w:pPr>
        <w:tabs>
          <w:tab w:val="left" w:pos="0"/>
          <w:tab w:val="left" w:pos="142"/>
          <w:tab w:val="left" w:pos="284"/>
          <w:tab w:val="left" w:pos="993"/>
          <w:tab w:val="left" w:pos="1134"/>
          <w:tab w:val="left" w:pos="1276"/>
          <w:tab w:val="left" w:pos="1418"/>
          <w:tab w:val="left" w:pos="10063"/>
          <w:tab w:val="left" w:pos="10348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</w:rPr>
      </w:pPr>
    </w:p>
    <w:tbl>
      <w:tblPr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1134"/>
        <w:gridCol w:w="567"/>
        <w:gridCol w:w="942"/>
        <w:gridCol w:w="992"/>
        <w:gridCol w:w="901"/>
        <w:gridCol w:w="567"/>
        <w:gridCol w:w="851"/>
        <w:gridCol w:w="850"/>
        <w:gridCol w:w="567"/>
        <w:gridCol w:w="567"/>
      </w:tblGrid>
      <w:tr w:rsidR="0033312F" w:rsidRPr="001028E1" w:rsidTr="0011336B">
        <w:trPr>
          <w:trHeight w:val="11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2F" w:rsidRPr="001028E1" w:rsidRDefault="0033312F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12F" w:rsidRPr="001028E1" w:rsidRDefault="0033312F" w:rsidP="00113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3312F" w:rsidRPr="001028E1" w:rsidRDefault="0033312F" w:rsidP="001133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12F" w:rsidRPr="001028E1" w:rsidRDefault="0033312F" w:rsidP="0011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Психолого-педагогическое консультир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3312F" w:rsidRPr="001028E1" w:rsidRDefault="0033312F" w:rsidP="001133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12F" w:rsidRPr="001028E1" w:rsidRDefault="0033312F" w:rsidP="0011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Проведение психолого-медико-педагогического обследования дет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12F" w:rsidRPr="001028E1" w:rsidRDefault="0033312F" w:rsidP="0011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33312F" w:rsidRPr="001028E1" w:rsidTr="0011336B">
        <w:trPr>
          <w:trHeight w:val="15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F" w:rsidRPr="001028E1" w:rsidRDefault="0033312F" w:rsidP="0011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12F" w:rsidRPr="001028E1" w:rsidRDefault="0033312F" w:rsidP="0011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Удовлетворя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12F" w:rsidRPr="001028E1" w:rsidRDefault="0033312F" w:rsidP="0011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Не удовлетворя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12F" w:rsidRPr="001028E1" w:rsidRDefault="0033312F" w:rsidP="0011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Не являюсь получателем услуг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2F" w:rsidRPr="001028E1" w:rsidRDefault="0033312F" w:rsidP="0011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12F" w:rsidRPr="001028E1" w:rsidRDefault="0033312F" w:rsidP="0011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Удовлетворяет</w:t>
            </w:r>
          </w:p>
          <w:p w:rsidR="0033312F" w:rsidRPr="001028E1" w:rsidRDefault="0033312F" w:rsidP="0011336B">
            <w:pPr>
              <w:rPr>
                <w:rFonts w:ascii="Times New Roman" w:eastAsia="Times New Roman" w:hAnsi="Times New Roman" w:cs="Times New Roman"/>
              </w:rPr>
            </w:pPr>
          </w:p>
          <w:p w:rsidR="0033312F" w:rsidRPr="001028E1" w:rsidRDefault="0033312F" w:rsidP="001133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12F" w:rsidRPr="001028E1" w:rsidRDefault="0033312F" w:rsidP="0011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Не удовлетворяе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12F" w:rsidRPr="001028E1" w:rsidRDefault="0033312F" w:rsidP="0011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Не являюсь получателем услуг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2F" w:rsidRPr="001028E1" w:rsidRDefault="0033312F" w:rsidP="0011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12F" w:rsidRPr="001028E1" w:rsidRDefault="0033312F" w:rsidP="0011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Удовлетворя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12F" w:rsidRPr="001028E1" w:rsidRDefault="0033312F" w:rsidP="0011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Не удовлетворя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12F" w:rsidRPr="001028E1" w:rsidRDefault="0033312F" w:rsidP="0011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Не являюсь получателем услуг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2F" w:rsidRPr="001028E1" w:rsidRDefault="0033312F" w:rsidP="0011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3312F" w:rsidRPr="001028E1" w:rsidTr="0011336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312F" w:rsidRPr="001028E1" w:rsidRDefault="0033312F" w:rsidP="0011336B">
            <w:pPr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Анк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12F" w:rsidRPr="001028E1" w:rsidRDefault="0074486C" w:rsidP="0011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12F" w:rsidRPr="001028E1" w:rsidRDefault="0074486C" w:rsidP="0011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12F" w:rsidRPr="001028E1" w:rsidRDefault="0074486C" w:rsidP="0011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12F" w:rsidRPr="001028E1" w:rsidRDefault="0074486C" w:rsidP="0011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12F" w:rsidRPr="001028E1" w:rsidRDefault="0074486C" w:rsidP="0011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12F" w:rsidRPr="001028E1" w:rsidRDefault="0074486C" w:rsidP="0011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12F" w:rsidRPr="001028E1" w:rsidRDefault="0074486C" w:rsidP="0011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12F" w:rsidRPr="001028E1" w:rsidRDefault="0074486C" w:rsidP="0011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12F" w:rsidRPr="001028E1" w:rsidRDefault="0074486C" w:rsidP="0011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12F" w:rsidRPr="001028E1" w:rsidRDefault="0074486C" w:rsidP="0011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12F" w:rsidRPr="001028E1" w:rsidRDefault="003D201B" w:rsidP="0011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12F" w:rsidRPr="001028E1" w:rsidRDefault="003D201B" w:rsidP="0011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</w:t>
            </w:r>
            <w:r w:rsidR="0033312F" w:rsidRPr="001028E1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3312F" w:rsidRPr="001028E1" w:rsidTr="0011336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12F" w:rsidRPr="001028E1" w:rsidRDefault="0033312F" w:rsidP="0011336B">
            <w:pPr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Бумаг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12F" w:rsidRPr="001028E1" w:rsidRDefault="0074486C" w:rsidP="0011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12F" w:rsidRPr="001028E1" w:rsidRDefault="0074486C" w:rsidP="0011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12F" w:rsidRPr="001028E1" w:rsidRDefault="0074486C" w:rsidP="0011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12F" w:rsidRPr="001028E1" w:rsidRDefault="0074486C" w:rsidP="0011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12F" w:rsidRPr="001028E1" w:rsidRDefault="0074486C" w:rsidP="0011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12F" w:rsidRPr="001028E1" w:rsidRDefault="0074486C" w:rsidP="0011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12F" w:rsidRPr="001028E1" w:rsidRDefault="0074486C" w:rsidP="0011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12F" w:rsidRPr="001028E1" w:rsidRDefault="0074486C" w:rsidP="0011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12F" w:rsidRPr="001028E1" w:rsidRDefault="0074486C" w:rsidP="0011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12F" w:rsidRPr="001028E1" w:rsidRDefault="0033312F" w:rsidP="0011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12F" w:rsidRPr="001028E1" w:rsidRDefault="0033312F" w:rsidP="0011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12F" w:rsidRPr="001028E1" w:rsidRDefault="003D201B" w:rsidP="0011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07</w:t>
            </w:r>
          </w:p>
        </w:tc>
      </w:tr>
      <w:tr w:rsidR="0033312F" w:rsidRPr="001028E1" w:rsidTr="0011336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312F" w:rsidRPr="001028E1" w:rsidRDefault="0033312F" w:rsidP="0011336B">
            <w:pPr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312F" w:rsidRPr="001028E1" w:rsidRDefault="0074486C" w:rsidP="0011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312F" w:rsidRPr="001028E1" w:rsidRDefault="0074486C" w:rsidP="0011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312F" w:rsidRPr="001028E1" w:rsidRDefault="0074486C" w:rsidP="0011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312F" w:rsidRPr="001028E1" w:rsidRDefault="0074486C" w:rsidP="0011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312F" w:rsidRPr="001028E1" w:rsidRDefault="0074486C" w:rsidP="0011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312F" w:rsidRPr="001028E1" w:rsidRDefault="0074486C" w:rsidP="0011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312F" w:rsidRPr="001028E1" w:rsidRDefault="0074486C" w:rsidP="0011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312F" w:rsidRPr="001028E1" w:rsidRDefault="0074486C" w:rsidP="0011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312F" w:rsidRPr="001028E1" w:rsidRDefault="0074486C" w:rsidP="0011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312F" w:rsidRPr="001028E1" w:rsidRDefault="0074486C" w:rsidP="0011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312F" w:rsidRPr="001028E1" w:rsidRDefault="003D201B" w:rsidP="0011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312F" w:rsidRPr="001028E1" w:rsidRDefault="003D201B" w:rsidP="0011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028E1">
              <w:rPr>
                <w:rFonts w:ascii="Times New Roman" w:eastAsia="Times New Roman" w:hAnsi="Times New Roman" w:cs="Times New Roman"/>
              </w:rPr>
              <w:t>231</w:t>
            </w:r>
          </w:p>
        </w:tc>
      </w:tr>
    </w:tbl>
    <w:p w:rsidR="0033312F" w:rsidRPr="00C31865" w:rsidRDefault="0033312F" w:rsidP="0033312F">
      <w:pPr>
        <w:tabs>
          <w:tab w:val="left" w:pos="0"/>
          <w:tab w:val="left" w:pos="142"/>
          <w:tab w:val="left" w:pos="284"/>
          <w:tab w:val="left" w:pos="993"/>
          <w:tab w:val="left" w:pos="1134"/>
          <w:tab w:val="left" w:pos="1276"/>
          <w:tab w:val="left" w:pos="1418"/>
          <w:tab w:val="left" w:pos="10063"/>
          <w:tab w:val="left" w:pos="10348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</w:rPr>
      </w:pPr>
    </w:p>
    <w:p w:rsidR="0033312F" w:rsidRDefault="0033312F" w:rsidP="0033312F">
      <w:pPr>
        <w:tabs>
          <w:tab w:val="left" w:pos="993"/>
          <w:tab w:val="left" w:pos="10206"/>
        </w:tabs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3312F" w:rsidRPr="000B315D" w:rsidRDefault="00703FF2" w:rsidP="00703FF2">
      <w:pPr>
        <w:pStyle w:val="ad"/>
        <w:tabs>
          <w:tab w:val="left" w:pos="993"/>
          <w:tab w:val="left" w:pos="10206"/>
        </w:tabs>
        <w:spacing w:after="0" w:line="240" w:lineRule="auto"/>
        <w:ind w:left="1069" w:right="283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2. </w:t>
      </w:r>
      <w:r w:rsidR="0033312F" w:rsidRPr="000B315D">
        <w:rPr>
          <w:rFonts w:ascii="Times New Roman" w:eastAsia="Times New Roman" w:hAnsi="Times New Roman"/>
          <w:b/>
          <w:sz w:val="26"/>
          <w:szCs w:val="26"/>
        </w:rPr>
        <w:t xml:space="preserve">Показатели деятельности МАДОУ «ДС </w:t>
      </w:r>
      <w:r w:rsidR="0033312F" w:rsidRPr="000B315D">
        <w:rPr>
          <w:rFonts w:ascii="Times New Roman" w:eastAsia="Segoe UI Symbol" w:hAnsi="Times New Roman"/>
          <w:b/>
          <w:sz w:val="26"/>
          <w:szCs w:val="26"/>
        </w:rPr>
        <w:t>№</w:t>
      </w:r>
      <w:r w:rsidR="0024169B">
        <w:rPr>
          <w:rFonts w:ascii="Times New Roman" w:eastAsia="Times New Roman" w:hAnsi="Times New Roman"/>
          <w:b/>
          <w:sz w:val="26"/>
          <w:szCs w:val="26"/>
        </w:rPr>
        <w:t xml:space="preserve"> 4</w:t>
      </w:r>
      <w:r w:rsidR="0033312F" w:rsidRPr="000B315D">
        <w:rPr>
          <w:rFonts w:ascii="Times New Roman" w:eastAsia="Times New Roman" w:hAnsi="Times New Roman"/>
          <w:b/>
          <w:sz w:val="26"/>
          <w:szCs w:val="26"/>
        </w:rPr>
        <w:t xml:space="preserve"> «</w:t>
      </w:r>
      <w:r w:rsidR="0024169B">
        <w:rPr>
          <w:rFonts w:ascii="Times New Roman" w:eastAsia="Times New Roman" w:hAnsi="Times New Roman"/>
          <w:b/>
          <w:sz w:val="26"/>
          <w:szCs w:val="26"/>
        </w:rPr>
        <w:t>Колокольчик</w:t>
      </w:r>
      <w:r w:rsidR="0033312F" w:rsidRPr="000B315D">
        <w:rPr>
          <w:rFonts w:ascii="Times New Roman" w:eastAsia="Times New Roman" w:hAnsi="Times New Roman"/>
          <w:b/>
          <w:sz w:val="26"/>
          <w:szCs w:val="26"/>
        </w:rPr>
        <w:t>»,</w:t>
      </w:r>
    </w:p>
    <w:p w:rsidR="0033312F" w:rsidRDefault="0033312F" w:rsidP="0033312F">
      <w:pPr>
        <w:tabs>
          <w:tab w:val="left" w:pos="993"/>
          <w:tab w:val="left" w:pos="10206"/>
        </w:tabs>
        <w:spacing w:after="0" w:line="240" w:lineRule="auto"/>
        <w:ind w:left="720" w:right="28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31865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лежащей </w:t>
      </w:r>
      <w:proofErr w:type="spellStart"/>
      <w:r w:rsidRPr="00C31865">
        <w:rPr>
          <w:rFonts w:ascii="Times New Roman" w:eastAsia="Times New Roman" w:hAnsi="Times New Roman" w:cs="Times New Roman"/>
          <w:b/>
          <w:sz w:val="26"/>
          <w:szCs w:val="26"/>
        </w:rPr>
        <w:t>самообследованию</w:t>
      </w:r>
      <w:proofErr w:type="spellEnd"/>
    </w:p>
    <w:p w:rsidR="0033312F" w:rsidRPr="00C31865" w:rsidRDefault="0033312F" w:rsidP="0033312F">
      <w:pPr>
        <w:tabs>
          <w:tab w:val="left" w:pos="993"/>
          <w:tab w:val="left" w:pos="10206"/>
        </w:tabs>
        <w:spacing w:after="0" w:line="240" w:lineRule="auto"/>
        <w:ind w:left="720" w:right="28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065" w:type="dxa"/>
        <w:tblInd w:w="-3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2"/>
        <w:gridCol w:w="7087"/>
        <w:gridCol w:w="2126"/>
      </w:tblGrid>
      <w:tr w:rsidR="0033312F" w:rsidRPr="00C31865" w:rsidTr="007026B9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11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Segoe UI Symbol" w:hAnsi="Times New Roman" w:cs="Times New Roman"/>
                <w:sz w:val="26"/>
                <w:szCs w:val="26"/>
              </w:rPr>
              <w:t>№</w:t>
            </w:r>
          </w:p>
          <w:p w:rsidR="0033312F" w:rsidRPr="00C31865" w:rsidRDefault="0033312F" w:rsidP="00113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113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113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</w:tr>
      <w:tr w:rsidR="0033312F" w:rsidRPr="00C31865" w:rsidTr="007026B9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113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1133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11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312F" w:rsidRPr="00C31865" w:rsidTr="007026B9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11336B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6</w:t>
            </w:r>
            <w:r w:rsidR="0033312F"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</w:tr>
      <w:tr w:rsidR="0033312F" w:rsidRPr="00C31865" w:rsidTr="007026B9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AB084D" w:rsidRDefault="0033312F" w:rsidP="0070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режиме полного дня</w:t>
            </w:r>
            <w:proofErr w:type="gramEnd"/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8 - 12 час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11336B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6</w:t>
            </w:r>
            <w:r w:rsidR="0033312F"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</w:tr>
      <w:tr w:rsidR="0033312F" w:rsidRPr="00C31865" w:rsidTr="007026B9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1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AB084D" w:rsidRDefault="0033312F" w:rsidP="0070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В режиме кратковременного пребывания (3 - 5 час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0 человек</w:t>
            </w:r>
          </w:p>
        </w:tc>
      </w:tr>
      <w:tr w:rsidR="0033312F" w:rsidRPr="00C31865" w:rsidTr="007026B9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AB084D" w:rsidRDefault="0033312F" w:rsidP="0070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В семейной дошкольной групп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0 человек</w:t>
            </w:r>
          </w:p>
        </w:tc>
      </w:tr>
      <w:tr w:rsidR="0033312F" w:rsidRPr="00C31865" w:rsidTr="007026B9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1.1.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0 человек</w:t>
            </w:r>
          </w:p>
        </w:tc>
      </w:tr>
      <w:tr w:rsidR="0033312F" w:rsidRPr="00C31865" w:rsidTr="007026B9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AB084D" w:rsidRDefault="0033312F" w:rsidP="0070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численность воспитанников в возрасте до 3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0 человек</w:t>
            </w:r>
          </w:p>
        </w:tc>
      </w:tr>
      <w:tr w:rsidR="0033312F" w:rsidRPr="00C31865" w:rsidTr="007026B9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AB084D" w:rsidRDefault="0033312F" w:rsidP="0070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численность воспитанников в возрасте от 3 до 8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11336B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6</w:t>
            </w:r>
            <w:r w:rsidR="0033312F"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</w:tr>
      <w:tr w:rsidR="0033312F" w:rsidRPr="00C31865" w:rsidTr="007026B9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B14243" w:rsidRDefault="0024169B" w:rsidP="0070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4</w:t>
            </w:r>
            <w:r w:rsidR="0033312F"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овек/</w:t>
            </w:r>
            <w:r w:rsidR="003331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0</w:t>
            </w:r>
            <w:r w:rsidR="0033312F"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33312F" w:rsidRPr="00C31865" w:rsidTr="007026B9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1.4.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режиме полного дня</w:t>
            </w:r>
            <w:proofErr w:type="gramEnd"/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8 - 12 час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B14243" w:rsidRDefault="0011336B" w:rsidP="0070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6</w:t>
            </w:r>
            <w:r w:rsidR="0033312F"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овек/</w:t>
            </w:r>
            <w:r w:rsidR="003331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0</w:t>
            </w:r>
            <w:r w:rsidR="0033312F"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33312F" w:rsidRPr="00C31865" w:rsidTr="007026B9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1.4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В режиме продленного дня (12 - 14 час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B14243" w:rsidRDefault="0033312F" w:rsidP="0070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0 человек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</w:p>
        </w:tc>
      </w:tr>
      <w:tr w:rsidR="0033312F" w:rsidRPr="00C31865" w:rsidTr="007026B9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1.4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В режиме круглосуточного пребы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B14243" w:rsidRDefault="0033312F" w:rsidP="0070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0 человек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</w:p>
        </w:tc>
      </w:tr>
      <w:tr w:rsidR="0033312F" w:rsidRPr="00C31865" w:rsidTr="007026B9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91498" w:rsidRDefault="0033312F" w:rsidP="007026B9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6"/>
                <w:szCs w:val="26"/>
              </w:rPr>
            </w:pPr>
            <w:r w:rsidRPr="00C91498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B14243" w:rsidRDefault="0011336B" w:rsidP="0070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 w:rsidR="0033312F" w:rsidRPr="00C914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овек/ </w:t>
            </w:r>
            <w:r w:rsidR="0024169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33312F" w:rsidRPr="00C914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33312F" w:rsidRPr="00C31865" w:rsidTr="007026B9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1.5.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91498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1498">
              <w:rPr>
                <w:rFonts w:ascii="Times New Roman" w:eastAsia="Times New Roman" w:hAnsi="Times New Roman" w:cs="Times New Roman"/>
                <w:sz w:val="26"/>
                <w:szCs w:val="26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B14243" w:rsidRDefault="0011336B" w:rsidP="0070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 w:rsidR="003331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овек/ </w:t>
            </w:r>
            <w:r w:rsidR="0024169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33312F" w:rsidRPr="00C914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33312F" w:rsidRPr="00C31865" w:rsidTr="007026B9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1.5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B14243" w:rsidRDefault="0033312F" w:rsidP="0070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0 человек/0%</w:t>
            </w:r>
          </w:p>
        </w:tc>
      </w:tr>
      <w:tr w:rsidR="0033312F" w:rsidRPr="00C31865" w:rsidTr="007026B9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1.5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По присмотру и уход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B14243" w:rsidRDefault="0011336B" w:rsidP="0070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 w:rsidR="003331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овек/ </w:t>
            </w:r>
            <w:r w:rsidR="0024169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33312F" w:rsidRPr="00C914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33312F" w:rsidRPr="00C31865" w:rsidTr="007026B9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33312F" w:rsidRPr="00A07749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7749">
              <w:rPr>
                <w:rFonts w:ascii="Times New Roman" w:eastAsia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33312F" w:rsidRPr="00A07749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7749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33312F" w:rsidRPr="00A07749" w:rsidRDefault="0033312F" w:rsidP="007026B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3F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3,7 </w:t>
            </w:r>
          </w:p>
        </w:tc>
      </w:tr>
      <w:tr w:rsidR="0033312F" w:rsidRPr="00C31865" w:rsidTr="007026B9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численность педагогических работников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33312F" w:rsidRPr="00C31865" w:rsidRDefault="005A67F7" w:rsidP="0070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33312F"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12F" w:rsidRPr="00C31865" w:rsidTr="007026B9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11336B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336B">
              <w:rPr>
                <w:rFonts w:ascii="Times New Roman" w:eastAsia="Times New Roman" w:hAnsi="Times New Roman" w:cs="Times New Roman"/>
                <w:sz w:val="26"/>
                <w:szCs w:val="26"/>
              </w:rPr>
              <w:t>1.7.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11336B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336B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11336B" w:rsidRDefault="007026B9" w:rsidP="007026B9">
            <w:pPr>
              <w:tabs>
                <w:tab w:val="center" w:pos="77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33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11336B" w:rsidRPr="0011336B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33312F" w:rsidRPr="0011336B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 человек/</w:t>
            </w:r>
            <w:r w:rsidR="00FA74B2" w:rsidRPr="0011336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33312F" w:rsidRPr="0011336B">
              <w:rPr>
                <w:rFonts w:ascii="Times New Roman" w:eastAsia="Times New Roman" w:hAnsi="Times New Roman" w:cs="Times New Roman"/>
                <w:sz w:val="26"/>
                <w:szCs w:val="26"/>
              </w:rPr>
              <w:t>8 %</w:t>
            </w:r>
          </w:p>
        </w:tc>
      </w:tr>
      <w:tr w:rsidR="0033312F" w:rsidRPr="00C31865" w:rsidTr="007026B9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11336B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336B">
              <w:rPr>
                <w:rFonts w:ascii="Times New Roman" w:eastAsia="Times New Roman" w:hAnsi="Times New Roman" w:cs="Times New Roman"/>
                <w:sz w:val="26"/>
                <w:szCs w:val="26"/>
              </w:rPr>
              <w:t>1.7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11336B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336B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11336B" w:rsidRDefault="0011336B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33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1</w:t>
            </w:r>
            <w:r w:rsidR="0033312F" w:rsidRPr="001133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овек/68 %</w:t>
            </w:r>
          </w:p>
        </w:tc>
      </w:tr>
      <w:tr w:rsidR="0033312F" w:rsidRPr="00C31865" w:rsidTr="007026B9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11336B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336B">
              <w:rPr>
                <w:rFonts w:ascii="Times New Roman" w:eastAsia="Times New Roman" w:hAnsi="Times New Roman" w:cs="Times New Roman"/>
                <w:sz w:val="26"/>
                <w:szCs w:val="26"/>
              </w:rPr>
              <w:t>1.7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11336B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336B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11336B" w:rsidRDefault="0011336B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336B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33312F" w:rsidRPr="001133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овек/ 32%</w:t>
            </w:r>
          </w:p>
        </w:tc>
      </w:tr>
      <w:tr w:rsidR="0033312F" w:rsidRPr="00C31865" w:rsidTr="007026B9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11336B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336B">
              <w:rPr>
                <w:rFonts w:ascii="Times New Roman" w:eastAsia="Times New Roman" w:hAnsi="Times New Roman" w:cs="Times New Roman"/>
                <w:sz w:val="26"/>
                <w:szCs w:val="26"/>
              </w:rPr>
              <w:t>1.7.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11336B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336B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11336B" w:rsidRDefault="0011336B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336B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33312F" w:rsidRPr="0011336B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 32%</w:t>
            </w:r>
          </w:p>
        </w:tc>
      </w:tr>
      <w:tr w:rsidR="0033312F" w:rsidRPr="00C31865" w:rsidTr="007026B9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овек/ 50%</w:t>
            </w:r>
          </w:p>
        </w:tc>
      </w:tr>
      <w:tr w:rsidR="0033312F" w:rsidRPr="00C31865" w:rsidTr="007026B9">
        <w:trPr>
          <w:trHeight w:val="2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1.8.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24169B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 </w:t>
            </w:r>
            <w:r w:rsidR="0033312F"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ловек/ </w:t>
            </w:r>
            <w:r w:rsidR="0033312F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="0033312F"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33312F" w:rsidRPr="00C31865" w:rsidTr="007026B9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1.8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4169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33312F" w:rsidRPr="00C31865" w:rsidTr="007026B9">
        <w:trPr>
          <w:trHeight w:val="6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B14243" w:rsidRDefault="0033312F" w:rsidP="0070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312F" w:rsidRPr="00C31865" w:rsidTr="007026B9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9.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5A67F7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67F7">
              <w:rPr>
                <w:rFonts w:ascii="Times New Roman" w:eastAsia="Times New Roman" w:hAnsi="Times New Roman" w:cs="Times New Roman"/>
                <w:sz w:val="26"/>
                <w:szCs w:val="26"/>
              </w:rPr>
              <w:t>До 5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B14243" w:rsidRDefault="007026B9" w:rsidP="0070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3312F"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33312F"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33312F" w:rsidRPr="00C31865" w:rsidTr="007026B9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1.9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5A67F7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67F7">
              <w:rPr>
                <w:rFonts w:ascii="Times New Roman" w:eastAsia="Times New Roman" w:hAnsi="Times New Roman" w:cs="Times New Roman"/>
                <w:sz w:val="26"/>
                <w:szCs w:val="26"/>
              </w:rPr>
              <w:t>Свыше 30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7026B9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33312F"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овека/ 0%</w:t>
            </w:r>
          </w:p>
        </w:tc>
      </w:tr>
      <w:tr w:rsidR="0033312F" w:rsidRPr="00C31865" w:rsidTr="007026B9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5A67F7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67F7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B14243" w:rsidRDefault="007026B9" w:rsidP="0070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A67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 0</w:t>
            </w:r>
            <w:r w:rsidR="0033312F"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33312F" w:rsidRPr="00C31865" w:rsidTr="007026B9">
        <w:trPr>
          <w:trHeight w:val="4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5A67F7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67F7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B14243" w:rsidRDefault="005A67F7" w:rsidP="0070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7026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овек/ 10</w:t>
            </w:r>
            <w:r w:rsidR="0033312F"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33312F" w:rsidRPr="00C31865" w:rsidTr="007026B9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1.1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5A67F7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A67F7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и административно-хозяйственных работников, прошедш</w:t>
            </w:r>
            <w:r w:rsidR="007026B9" w:rsidRPr="005A67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х за последние 5 лет повышение </w:t>
            </w:r>
            <w:r w:rsidRPr="005A67F7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5A67F7" w:rsidP="005A67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33312F"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100%</w:t>
            </w:r>
          </w:p>
        </w:tc>
      </w:tr>
      <w:tr w:rsidR="0033312F" w:rsidRPr="00C31865" w:rsidTr="007026B9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1.1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5A67F7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67F7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5A67F7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33312F"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33312F"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/5</w:t>
            </w:r>
            <w:r w:rsidR="0033312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33312F"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33312F" w:rsidRPr="00C31865" w:rsidTr="007026B9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1.1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5A67F7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67F7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FA74B2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="0033312F"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4</w:t>
            </w:r>
            <w:r w:rsidR="0033312F"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</w:tr>
      <w:tr w:rsidR="0033312F" w:rsidRPr="00C31865" w:rsidTr="007026B9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1.1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312F" w:rsidRPr="00C31865" w:rsidTr="007026B9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1.15.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Музыкального руководителя</w:t>
            </w:r>
          </w:p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33312F" w:rsidRPr="00C31865" w:rsidTr="007026B9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1.15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тора по физической культуре</w:t>
            </w:r>
          </w:p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33312F" w:rsidRPr="00C31865" w:rsidTr="007026B9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1.15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-логопе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33312F" w:rsidRPr="00C31865" w:rsidTr="007026B9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1.15.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Логопе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33312F" w:rsidRPr="00C31865" w:rsidTr="007026B9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1.15.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- дефектоло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33312F" w:rsidRPr="00C31865" w:rsidTr="007026B9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1.15.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а – психоло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33312F" w:rsidRPr="00C31865" w:rsidTr="007026B9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Инфраструк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312F" w:rsidRPr="00C31865" w:rsidTr="007026B9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FA74B2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03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204,2 </w:t>
            </w:r>
            <w:proofErr w:type="spellStart"/>
            <w:r w:rsidRPr="003C03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3C03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</w:tr>
      <w:tr w:rsidR="0033312F" w:rsidRPr="00C31865" w:rsidTr="007026B9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11336B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5</w:t>
            </w:r>
            <w:r w:rsidR="005A67F7">
              <w:rPr>
                <w:rFonts w:ascii="Times New Roman" w:eastAsia="Times New Roman" w:hAnsi="Times New Roman" w:cs="Times New Roman"/>
                <w:sz w:val="26"/>
                <w:szCs w:val="26"/>
              </w:rPr>
              <w:t>,5</w:t>
            </w:r>
            <w:r w:rsidR="0033312F"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3312F"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="0033312F"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312F" w:rsidRPr="00C31865" w:rsidTr="007026B9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физкультурного з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33312F" w:rsidRPr="00C31865" w:rsidTr="007026B9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музыкального з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33312F" w:rsidRPr="00C31865" w:rsidTr="007026B9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3312F" w:rsidRPr="00C31865" w:rsidRDefault="0033312F" w:rsidP="00702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865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</w:tr>
    </w:tbl>
    <w:p w:rsidR="0033312F" w:rsidRPr="00C31865" w:rsidRDefault="0033312F" w:rsidP="007026B9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6"/>
          <w:szCs w:val="26"/>
        </w:rPr>
      </w:pPr>
    </w:p>
    <w:p w:rsidR="0033312F" w:rsidRDefault="0033312F" w:rsidP="007026B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3312F" w:rsidRPr="00D33CC1" w:rsidRDefault="0033312F" w:rsidP="007026B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D60CD" w:rsidRPr="00A65366" w:rsidRDefault="006D60CD" w:rsidP="007026B9">
      <w:pPr>
        <w:tabs>
          <w:tab w:val="left" w:pos="-284"/>
        </w:tabs>
        <w:spacing w:after="0"/>
        <w:ind w:left="142"/>
        <w:rPr>
          <w:rFonts w:ascii="Times New Roman" w:eastAsia="Times New Roman" w:hAnsi="Times New Roman"/>
          <w:sz w:val="26"/>
          <w:szCs w:val="26"/>
        </w:rPr>
      </w:pPr>
    </w:p>
    <w:p w:rsidR="004C15B0" w:rsidRPr="004C15B0" w:rsidRDefault="004C15B0" w:rsidP="007026B9">
      <w:pPr>
        <w:pStyle w:val="a4"/>
        <w:ind w:firstLine="708"/>
        <w:rPr>
          <w:rFonts w:ascii="Times New Roman" w:hAnsi="Times New Roman" w:cs="Times New Roman"/>
          <w:b/>
          <w:sz w:val="26"/>
          <w:szCs w:val="26"/>
        </w:rPr>
      </w:pPr>
    </w:p>
    <w:sectPr w:rsidR="004C15B0" w:rsidRPr="004C15B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8CC" w:rsidRDefault="00B018CC" w:rsidP="00FB612F">
      <w:pPr>
        <w:spacing w:after="0" w:line="240" w:lineRule="auto"/>
      </w:pPr>
      <w:r>
        <w:separator/>
      </w:r>
    </w:p>
  </w:endnote>
  <w:endnote w:type="continuationSeparator" w:id="0">
    <w:p w:rsidR="00B018CC" w:rsidRDefault="00B018CC" w:rsidP="00FB6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599922"/>
      <w:docPartObj>
        <w:docPartGallery w:val="Page Numbers (Bottom of Page)"/>
        <w:docPartUnique/>
      </w:docPartObj>
    </w:sdtPr>
    <w:sdtEndPr/>
    <w:sdtContent>
      <w:p w:rsidR="004545FE" w:rsidRDefault="004545F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7A6">
          <w:rPr>
            <w:noProof/>
          </w:rPr>
          <w:t>2</w:t>
        </w:r>
        <w:r>
          <w:fldChar w:fldCharType="end"/>
        </w:r>
      </w:p>
    </w:sdtContent>
  </w:sdt>
  <w:p w:rsidR="004545FE" w:rsidRDefault="004545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8CC" w:rsidRDefault="00B018CC" w:rsidP="00FB612F">
      <w:pPr>
        <w:spacing w:after="0" w:line="240" w:lineRule="auto"/>
      </w:pPr>
      <w:r>
        <w:separator/>
      </w:r>
    </w:p>
  </w:footnote>
  <w:footnote w:type="continuationSeparator" w:id="0">
    <w:p w:rsidR="00B018CC" w:rsidRDefault="00B018CC" w:rsidP="00FB6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92946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2F17E65"/>
    <w:multiLevelType w:val="hybridMultilevel"/>
    <w:tmpl w:val="9734438E"/>
    <w:lvl w:ilvl="0" w:tplc="CF929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A0560"/>
    <w:multiLevelType w:val="hybridMultilevel"/>
    <w:tmpl w:val="E2E4D968"/>
    <w:lvl w:ilvl="0" w:tplc="CF929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D2EC3"/>
    <w:multiLevelType w:val="hybridMultilevel"/>
    <w:tmpl w:val="60B0A364"/>
    <w:lvl w:ilvl="0" w:tplc="CF929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0334F"/>
    <w:multiLevelType w:val="hybridMultilevel"/>
    <w:tmpl w:val="54EAE8FE"/>
    <w:lvl w:ilvl="0" w:tplc="CF929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52449"/>
    <w:multiLevelType w:val="hybridMultilevel"/>
    <w:tmpl w:val="8BD60AD8"/>
    <w:lvl w:ilvl="0" w:tplc="CF929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06997"/>
    <w:multiLevelType w:val="multilevel"/>
    <w:tmpl w:val="464ADE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75C7964"/>
    <w:multiLevelType w:val="hybridMultilevel"/>
    <w:tmpl w:val="92B2610E"/>
    <w:lvl w:ilvl="0" w:tplc="FFFFFFFF">
      <w:start w:val="1"/>
      <w:numFmt w:val="bullet"/>
      <w:lvlText w:val=""/>
      <w:lvlJc w:val="left"/>
      <w:pPr>
        <w:tabs>
          <w:tab w:val="num" w:pos="1068"/>
        </w:tabs>
        <w:ind w:left="708" w:firstLine="0"/>
      </w:pPr>
      <w:rPr>
        <w:rFonts w:ascii="Symbol" w:hAnsi="Symbol" w:hint="default"/>
        <w:color w:val="000080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C953E5E"/>
    <w:multiLevelType w:val="hybridMultilevel"/>
    <w:tmpl w:val="ADFC0B68"/>
    <w:lvl w:ilvl="0" w:tplc="CF929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D5C9C"/>
    <w:multiLevelType w:val="hybridMultilevel"/>
    <w:tmpl w:val="0FFA5C3A"/>
    <w:lvl w:ilvl="0" w:tplc="CF929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F3DC2"/>
    <w:multiLevelType w:val="hybridMultilevel"/>
    <w:tmpl w:val="0102F91C"/>
    <w:lvl w:ilvl="0" w:tplc="CF929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B563F"/>
    <w:multiLevelType w:val="hybridMultilevel"/>
    <w:tmpl w:val="F35A4C74"/>
    <w:lvl w:ilvl="0" w:tplc="CF929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96808"/>
    <w:multiLevelType w:val="hybridMultilevel"/>
    <w:tmpl w:val="49E2B86C"/>
    <w:lvl w:ilvl="0" w:tplc="0419000F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43C4A"/>
    <w:multiLevelType w:val="hybridMultilevel"/>
    <w:tmpl w:val="BCFCBD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99D7092"/>
    <w:multiLevelType w:val="hybridMultilevel"/>
    <w:tmpl w:val="D23491C4"/>
    <w:lvl w:ilvl="0" w:tplc="CF929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04867"/>
    <w:multiLevelType w:val="hybridMultilevel"/>
    <w:tmpl w:val="C9263B30"/>
    <w:lvl w:ilvl="0" w:tplc="CF929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C29AA"/>
    <w:multiLevelType w:val="hybridMultilevel"/>
    <w:tmpl w:val="2968FD6E"/>
    <w:lvl w:ilvl="0" w:tplc="CF929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BD3DDA"/>
    <w:multiLevelType w:val="multilevel"/>
    <w:tmpl w:val="594C1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495658"/>
    <w:multiLevelType w:val="hybridMultilevel"/>
    <w:tmpl w:val="630C4AE0"/>
    <w:lvl w:ilvl="0" w:tplc="CF929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15063"/>
    <w:multiLevelType w:val="hybridMultilevel"/>
    <w:tmpl w:val="5F2CB1A0"/>
    <w:lvl w:ilvl="0" w:tplc="CF929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EE657A"/>
    <w:multiLevelType w:val="hybridMultilevel"/>
    <w:tmpl w:val="91143C08"/>
    <w:lvl w:ilvl="0" w:tplc="CF9295F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13"/>
  </w:num>
  <w:num w:numId="6">
    <w:abstractNumId w:val="6"/>
  </w:num>
  <w:num w:numId="7">
    <w:abstractNumId w:val="18"/>
  </w:num>
  <w:num w:numId="8">
    <w:abstractNumId w:val="19"/>
  </w:num>
  <w:num w:numId="9">
    <w:abstractNumId w:val="11"/>
  </w:num>
  <w:num w:numId="10">
    <w:abstractNumId w:val="14"/>
  </w:num>
  <w:num w:numId="11">
    <w:abstractNumId w:val="16"/>
  </w:num>
  <w:num w:numId="12">
    <w:abstractNumId w:val="9"/>
  </w:num>
  <w:num w:numId="13">
    <w:abstractNumId w:val="20"/>
  </w:num>
  <w:num w:numId="14">
    <w:abstractNumId w:val="10"/>
  </w:num>
  <w:num w:numId="15">
    <w:abstractNumId w:val="3"/>
  </w:num>
  <w:num w:numId="16">
    <w:abstractNumId w:val="5"/>
  </w:num>
  <w:num w:numId="17">
    <w:abstractNumId w:val="1"/>
  </w:num>
  <w:num w:numId="18">
    <w:abstractNumId w:val="15"/>
  </w:num>
  <w:num w:numId="19">
    <w:abstractNumId w:val="2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D98"/>
    <w:rsid w:val="000358DB"/>
    <w:rsid w:val="00077F1A"/>
    <w:rsid w:val="000F5E90"/>
    <w:rsid w:val="001028E1"/>
    <w:rsid w:val="0011336B"/>
    <w:rsid w:val="001F2823"/>
    <w:rsid w:val="0024169B"/>
    <w:rsid w:val="002628C0"/>
    <w:rsid w:val="002E2D98"/>
    <w:rsid w:val="00313B47"/>
    <w:rsid w:val="0033312F"/>
    <w:rsid w:val="00347712"/>
    <w:rsid w:val="00397125"/>
    <w:rsid w:val="003C03D3"/>
    <w:rsid w:val="003D201B"/>
    <w:rsid w:val="00425BE2"/>
    <w:rsid w:val="004314CF"/>
    <w:rsid w:val="00452925"/>
    <w:rsid w:val="004545FE"/>
    <w:rsid w:val="004C15B0"/>
    <w:rsid w:val="00536DDB"/>
    <w:rsid w:val="005A67F7"/>
    <w:rsid w:val="00667083"/>
    <w:rsid w:val="006D3E64"/>
    <w:rsid w:val="006D60CD"/>
    <w:rsid w:val="007026B9"/>
    <w:rsid w:val="00703FF2"/>
    <w:rsid w:val="0074486C"/>
    <w:rsid w:val="007C4307"/>
    <w:rsid w:val="007F37CD"/>
    <w:rsid w:val="007F7975"/>
    <w:rsid w:val="0080178E"/>
    <w:rsid w:val="00970E5F"/>
    <w:rsid w:val="009A4DDF"/>
    <w:rsid w:val="00A13B01"/>
    <w:rsid w:val="00A45EF4"/>
    <w:rsid w:val="00AC1876"/>
    <w:rsid w:val="00AC4764"/>
    <w:rsid w:val="00AD4E2C"/>
    <w:rsid w:val="00AF5928"/>
    <w:rsid w:val="00B018CC"/>
    <w:rsid w:val="00B77E7B"/>
    <w:rsid w:val="00BE7B49"/>
    <w:rsid w:val="00C055A6"/>
    <w:rsid w:val="00CE46FB"/>
    <w:rsid w:val="00D11A3C"/>
    <w:rsid w:val="00E64B7B"/>
    <w:rsid w:val="00E94DB7"/>
    <w:rsid w:val="00EA1CB8"/>
    <w:rsid w:val="00F149A1"/>
    <w:rsid w:val="00F737A6"/>
    <w:rsid w:val="00FA74B2"/>
    <w:rsid w:val="00FB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DB"/>
  </w:style>
  <w:style w:type="paragraph" w:styleId="1">
    <w:name w:val="heading 1"/>
    <w:basedOn w:val="a"/>
    <w:next w:val="a"/>
    <w:link w:val="10"/>
    <w:qFormat/>
    <w:rsid w:val="003971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36DDB"/>
    <w:rPr>
      <w:b/>
      <w:bCs/>
    </w:rPr>
  </w:style>
  <w:style w:type="paragraph" w:styleId="a4">
    <w:name w:val="No Spacing"/>
    <w:uiPriority w:val="1"/>
    <w:qFormat/>
    <w:rsid w:val="00536DD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Без интервала1"/>
    <w:next w:val="a4"/>
    <w:uiPriority w:val="1"/>
    <w:qFormat/>
    <w:rsid w:val="003C03D3"/>
    <w:pPr>
      <w:spacing w:after="0" w:line="240" w:lineRule="auto"/>
    </w:pPr>
  </w:style>
  <w:style w:type="character" w:styleId="a5">
    <w:name w:val="line number"/>
    <w:basedOn w:val="a0"/>
    <w:uiPriority w:val="99"/>
    <w:semiHidden/>
    <w:unhideWhenUsed/>
    <w:rsid w:val="00FB612F"/>
  </w:style>
  <w:style w:type="paragraph" w:styleId="a6">
    <w:name w:val="header"/>
    <w:basedOn w:val="a"/>
    <w:link w:val="a7"/>
    <w:uiPriority w:val="99"/>
    <w:unhideWhenUsed/>
    <w:rsid w:val="00FB6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612F"/>
  </w:style>
  <w:style w:type="paragraph" w:styleId="a8">
    <w:name w:val="footer"/>
    <w:basedOn w:val="a"/>
    <w:link w:val="a9"/>
    <w:uiPriority w:val="99"/>
    <w:unhideWhenUsed/>
    <w:rsid w:val="00FB6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612F"/>
  </w:style>
  <w:style w:type="table" w:styleId="aa">
    <w:name w:val="Table Grid"/>
    <w:basedOn w:val="a1"/>
    <w:uiPriority w:val="59"/>
    <w:rsid w:val="00FB6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a"/>
    <w:uiPriority w:val="59"/>
    <w:rsid w:val="00313B4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0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55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9712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97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971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DB"/>
  </w:style>
  <w:style w:type="paragraph" w:styleId="1">
    <w:name w:val="heading 1"/>
    <w:basedOn w:val="a"/>
    <w:next w:val="a"/>
    <w:link w:val="10"/>
    <w:qFormat/>
    <w:rsid w:val="003971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36DDB"/>
    <w:rPr>
      <w:b/>
      <w:bCs/>
    </w:rPr>
  </w:style>
  <w:style w:type="paragraph" w:styleId="a4">
    <w:name w:val="No Spacing"/>
    <w:uiPriority w:val="1"/>
    <w:qFormat/>
    <w:rsid w:val="00536DD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Без интервала1"/>
    <w:next w:val="a4"/>
    <w:uiPriority w:val="1"/>
    <w:qFormat/>
    <w:rsid w:val="003C03D3"/>
    <w:pPr>
      <w:spacing w:after="0" w:line="240" w:lineRule="auto"/>
    </w:pPr>
  </w:style>
  <w:style w:type="character" w:styleId="a5">
    <w:name w:val="line number"/>
    <w:basedOn w:val="a0"/>
    <w:uiPriority w:val="99"/>
    <w:semiHidden/>
    <w:unhideWhenUsed/>
    <w:rsid w:val="00FB612F"/>
  </w:style>
  <w:style w:type="paragraph" w:styleId="a6">
    <w:name w:val="header"/>
    <w:basedOn w:val="a"/>
    <w:link w:val="a7"/>
    <w:uiPriority w:val="99"/>
    <w:unhideWhenUsed/>
    <w:rsid w:val="00FB6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612F"/>
  </w:style>
  <w:style w:type="paragraph" w:styleId="a8">
    <w:name w:val="footer"/>
    <w:basedOn w:val="a"/>
    <w:link w:val="a9"/>
    <w:uiPriority w:val="99"/>
    <w:unhideWhenUsed/>
    <w:rsid w:val="00FB6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612F"/>
  </w:style>
  <w:style w:type="table" w:styleId="aa">
    <w:name w:val="Table Grid"/>
    <w:basedOn w:val="a1"/>
    <w:uiPriority w:val="59"/>
    <w:rsid w:val="00FB6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a"/>
    <w:uiPriority w:val="59"/>
    <w:rsid w:val="00313B4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0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55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9712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97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97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FDE00-9218-4C33-B238-814EFE8B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8272</Words>
  <Characters>104151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2</cp:revision>
  <cp:lastPrinted>2019-04-11T09:24:00Z</cp:lastPrinted>
  <dcterms:created xsi:type="dcterms:W3CDTF">2019-04-09T06:35:00Z</dcterms:created>
  <dcterms:modified xsi:type="dcterms:W3CDTF">2019-04-12T09:46:00Z</dcterms:modified>
</cp:coreProperties>
</file>